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FE9" w:rsidRPr="005C4CD3" w:rsidRDefault="00A24FE9" w:rsidP="005C4CD3">
      <w:pPr>
        <w:pStyle w:val="a3"/>
        <w:shd w:val="clear" w:color="auto" w:fill="FFFFFF"/>
        <w:spacing w:before="0" w:beforeAutospacing="0" w:after="0" w:afterAutospacing="0" w:line="100" w:lineRule="atLeast"/>
        <w:contextualSpacing/>
        <w:jc w:val="center"/>
        <w:rPr>
          <w:color w:val="404040" w:themeColor="text1" w:themeTint="BF"/>
          <w:sz w:val="28"/>
          <w:szCs w:val="28"/>
        </w:rPr>
      </w:pPr>
      <w:r w:rsidRPr="005C4CD3">
        <w:rPr>
          <w:color w:val="404040" w:themeColor="text1" w:themeTint="BF"/>
          <w:sz w:val="28"/>
          <w:szCs w:val="28"/>
        </w:rPr>
        <w:t>Комплексно-тематическое планирование</w:t>
      </w:r>
    </w:p>
    <w:p w:rsidR="00A24FE9" w:rsidRPr="005C4CD3" w:rsidRDefault="00A24FE9" w:rsidP="005C4CD3">
      <w:pPr>
        <w:spacing w:after="0" w:line="100" w:lineRule="atLeast"/>
        <w:contextualSpacing/>
        <w:jc w:val="center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</w:pPr>
      <w:r w:rsidRPr="005C4CD3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 xml:space="preserve">на сентябрь месяц. Тема </w:t>
      </w:r>
      <w:r w:rsidRPr="005C4CD3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Я и детский сад</w:t>
      </w:r>
      <w:r w:rsidRPr="005C4CD3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 xml:space="preserve"> Период </w:t>
      </w:r>
      <w:r w:rsidR="00482819" w:rsidRPr="005C4CD3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 xml:space="preserve">с </w:t>
      </w:r>
      <w:r w:rsidR="0028604C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>05.09. по 08</w:t>
      </w:r>
      <w:r w:rsidR="00482819" w:rsidRPr="005C4CD3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>.09</w:t>
      </w:r>
    </w:p>
    <w:p w:rsidR="00A24FE9" w:rsidRPr="005C4CD3" w:rsidRDefault="00A24FE9" w:rsidP="005C4CD3">
      <w:pPr>
        <w:spacing w:after="0" w:line="100" w:lineRule="atLeast"/>
        <w:contextualSpacing/>
        <w:jc w:val="both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</w:pPr>
    </w:p>
    <w:tbl>
      <w:tblPr>
        <w:tblStyle w:val="a4"/>
        <w:tblW w:w="15701" w:type="dxa"/>
        <w:tblLook w:val="04A0"/>
      </w:tblPr>
      <w:tblGrid>
        <w:gridCol w:w="2301"/>
        <w:gridCol w:w="2505"/>
        <w:gridCol w:w="4898"/>
        <w:gridCol w:w="3248"/>
        <w:gridCol w:w="2749"/>
      </w:tblGrid>
      <w:tr w:rsidR="000B579E" w:rsidRPr="005C4CD3" w:rsidTr="002C55DD">
        <w:tc>
          <w:tcPr>
            <w:tcW w:w="2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B579E" w:rsidRPr="005C4CD3" w:rsidRDefault="000B579E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направления</w:t>
            </w:r>
          </w:p>
        </w:tc>
        <w:tc>
          <w:tcPr>
            <w:tcW w:w="740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B579E" w:rsidRPr="005C4CD3" w:rsidRDefault="000B579E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Развернутое содержание работы по теме</w:t>
            </w:r>
          </w:p>
        </w:tc>
        <w:tc>
          <w:tcPr>
            <w:tcW w:w="324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B579E" w:rsidRPr="005C4CD3" w:rsidRDefault="000B579E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Работа с родителями</w:t>
            </w:r>
          </w:p>
        </w:tc>
        <w:tc>
          <w:tcPr>
            <w:tcW w:w="27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9E" w:rsidRPr="005C4CD3" w:rsidRDefault="000B579E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Итоговое мероприятие</w:t>
            </w:r>
          </w:p>
        </w:tc>
      </w:tr>
      <w:tr w:rsidR="002C55DD" w:rsidRPr="005C4CD3" w:rsidTr="002C55DD">
        <w:tc>
          <w:tcPr>
            <w:tcW w:w="2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C55DD" w:rsidRPr="005C4CD3" w:rsidRDefault="002C55DD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b/>
                <w:i/>
                <w:color w:val="404040" w:themeColor="text1" w:themeTint="BF"/>
                <w:sz w:val="24"/>
                <w:szCs w:val="24"/>
              </w:rPr>
              <w:t>Старшая группа</w:t>
            </w:r>
          </w:p>
        </w:tc>
        <w:tc>
          <w:tcPr>
            <w:tcW w:w="7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C55DD" w:rsidRPr="005C4CD3" w:rsidRDefault="002C55DD" w:rsidP="002C55DD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Продолжать формировать интерес к ближайшей окружающей среде: к детскому саду, участку детского сада и др. Вызывать стремление поддерживать чистоту и порядок в группе, украшать ее произведениями искусства, рисунками. Расширять представления ребенка о себе как о члене коллектива, формировать активную жизненную позицию через участие в совместной деятельности.</w:t>
            </w:r>
            <w:r>
              <w:t xml:space="preserve"> </w:t>
            </w:r>
            <w:r w:rsidRPr="003A2F4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Воспитывать уважительное отношение к окружающим</w:t>
            </w:r>
          </w:p>
        </w:tc>
        <w:tc>
          <w:tcPr>
            <w:tcW w:w="32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55DD" w:rsidRPr="005C4CD3" w:rsidRDefault="002C55DD" w:rsidP="00465DD2">
            <w:pPr>
              <w:ind w:firstLine="184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Консультация  «</w:t>
            </w:r>
            <w:r w:rsidRPr="00465DD2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Психологические особенности дошкольного возраста</w:t>
            </w: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».</w:t>
            </w:r>
          </w:p>
          <w:p w:rsidR="002C55DD" w:rsidRPr="005C4CD3" w:rsidRDefault="002C55DD" w:rsidP="00465DD2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Оформление уголков для родителей</w:t>
            </w:r>
          </w:p>
        </w:tc>
        <w:tc>
          <w:tcPr>
            <w:tcW w:w="27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0A0649" w:rsidRDefault="000A0649" w:rsidP="000A0649">
            <w:pPr>
              <w:spacing w:line="160" w:lineRule="atLeast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Конкурс «Зеленый огонек»</w:t>
            </w:r>
          </w:p>
          <w:p w:rsidR="002C55DD" w:rsidRPr="005C4CD3" w:rsidRDefault="002C55DD" w:rsidP="002C55DD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Экскурсия </w:t>
            </w: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в школу</w:t>
            </w: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по </w:t>
            </w: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детскому саду.</w:t>
            </w:r>
          </w:p>
        </w:tc>
      </w:tr>
      <w:tr w:rsidR="002C55DD" w:rsidRPr="005C4CD3" w:rsidTr="002C55DD">
        <w:tc>
          <w:tcPr>
            <w:tcW w:w="2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C55DD" w:rsidRPr="005C4CD3" w:rsidRDefault="002C55DD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404040" w:themeColor="text1" w:themeTint="BF"/>
                <w:sz w:val="24"/>
                <w:szCs w:val="24"/>
              </w:rPr>
              <w:t>Подготовительная группа</w:t>
            </w:r>
          </w:p>
        </w:tc>
        <w:tc>
          <w:tcPr>
            <w:tcW w:w="7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C55DD" w:rsidRPr="005C4CD3" w:rsidRDefault="0028604C" w:rsidP="0028604C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8604C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Развивать познавательный интерес, интерес к</w:t>
            </w: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</w:t>
            </w:r>
            <w:r w:rsidRPr="0028604C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школе, к книгам. Закреплять знания о школе, о</w:t>
            </w: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</w:t>
            </w:r>
            <w:r w:rsidRPr="0028604C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том, зачем нужно учиться, кто и чему учит в школе,</w:t>
            </w: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</w:t>
            </w:r>
            <w:r w:rsidRPr="0028604C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о школьных принадлежностях и т. д.</w:t>
            </w: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</w:t>
            </w:r>
            <w:r w:rsidRPr="0028604C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Формировать представления о профессии</w:t>
            </w: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</w:t>
            </w:r>
            <w:r w:rsidRPr="0028604C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учителя и </w:t>
            </w: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«профессии» ученика, положитель</w:t>
            </w:r>
            <w:r w:rsidRPr="0028604C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ное отношение к этим видам деятельности.</w:t>
            </w:r>
          </w:p>
        </w:tc>
        <w:tc>
          <w:tcPr>
            <w:tcW w:w="3248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C55DD" w:rsidRDefault="002C55DD" w:rsidP="00465DD2">
            <w:pPr>
              <w:ind w:firstLine="184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749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C55DD" w:rsidRPr="005C4CD3" w:rsidRDefault="002C55DD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0B579E" w:rsidRPr="005C4CD3" w:rsidTr="002C55DD">
        <w:tc>
          <w:tcPr>
            <w:tcW w:w="48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B579E" w:rsidRPr="005C4CD3" w:rsidRDefault="000B579E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89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B579E" w:rsidRPr="005C4CD3" w:rsidRDefault="002C55DD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404040" w:themeColor="text1" w:themeTint="BF"/>
                <w:sz w:val="24"/>
                <w:szCs w:val="24"/>
              </w:rPr>
              <w:t>Старшая группа</w:t>
            </w:r>
          </w:p>
        </w:tc>
        <w:tc>
          <w:tcPr>
            <w:tcW w:w="599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9E" w:rsidRPr="005C4CD3" w:rsidRDefault="002C55DD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404040" w:themeColor="text1" w:themeTint="BF"/>
                <w:sz w:val="24"/>
                <w:szCs w:val="24"/>
              </w:rPr>
              <w:t>Подготовительная группа</w:t>
            </w:r>
          </w:p>
        </w:tc>
      </w:tr>
      <w:tr w:rsidR="00457E95" w:rsidRPr="005C4CD3" w:rsidTr="002C55DD">
        <w:trPr>
          <w:trHeight w:val="460"/>
        </w:trPr>
        <w:tc>
          <w:tcPr>
            <w:tcW w:w="23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E95" w:rsidRPr="005C4CD3" w:rsidRDefault="00457E95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457E95" w:rsidRPr="005C4CD3" w:rsidRDefault="003D3225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ОФКЦМ</w:t>
            </w:r>
            <w:r w:rsidR="00457E95"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</w:t>
            </w:r>
          </w:p>
        </w:tc>
        <w:tc>
          <w:tcPr>
            <w:tcW w:w="489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AB" w:rsidRPr="005C4CD3" w:rsidRDefault="002C55DD" w:rsidP="002C55DD">
            <w:pPr>
              <w:pStyle w:val="a5"/>
              <w:spacing w:line="100" w:lineRule="atLeast"/>
              <w:ind w:left="245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О дружбе и друзьях стр. 25</w:t>
            </w: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О.В.Дыбина)</w:t>
            </w:r>
          </w:p>
        </w:tc>
        <w:tc>
          <w:tcPr>
            <w:tcW w:w="599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57E95" w:rsidRPr="005C4CD3" w:rsidRDefault="002C55DD" w:rsidP="003D3225">
            <w:pPr>
              <w:pStyle w:val="a5"/>
              <w:spacing w:line="100" w:lineRule="atLeast"/>
              <w:ind w:left="245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C55DD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«Как хорошо у нас в саду» (О.В.Дыбина стр. 13)</w:t>
            </w:r>
          </w:p>
        </w:tc>
      </w:tr>
      <w:tr w:rsidR="00457E95" w:rsidRPr="005C4CD3" w:rsidTr="002C55DD">
        <w:trPr>
          <w:trHeight w:val="226"/>
        </w:trPr>
        <w:tc>
          <w:tcPr>
            <w:tcW w:w="23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7E95" w:rsidRPr="005C4CD3" w:rsidRDefault="00457E95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:rsidR="00457E95" w:rsidRPr="005C4CD3" w:rsidRDefault="00457E95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Ознакомление с миром природы:</w:t>
            </w:r>
            <w:r w:rsidRPr="005C4CD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7E95" w:rsidRPr="005C4CD3" w:rsidRDefault="00457E95" w:rsidP="005C4CD3">
            <w:pPr>
              <w:spacing w:line="100" w:lineRule="atLeast"/>
              <w:ind w:left="245" w:hanging="283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59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457E95" w:rsidRPr="005C4CD3" w:rsidRDefault="00584486" w:rsidP="00584486">
            <w:pPr>
              <w:spacing w:line="100" w:lineRule="atLeast"/>
              <w:ind w:left="259" w:hanging="142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Экскурсия во </w:t>
            </w:r>
            <w:r w:rsidR="002C55DD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двор</w:t>
            </w:r>
          </w:p>
        </w:tc>
      </w:tr>
      <w:tr w:rsidR="00A24FE9" w:rsidRPr="005C4CD3" w:rsidTr="002C55DD">
        <w:trPr>
          <w:trHeight w:val="871"/>
        </w:trPr>
        <w:tc>
          <w:tcPr>
            <w:tcW w:w="23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4FE9" w:rsidRPr="005C4CD3" w:rsidRDefault="00A24FE9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FE9" w:rsidRPr="005C4CD3" w:rsidRDefault="002C55DD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ФЭМП</w:t>
            </w:r>
            <w:r w:rsidR="00C85E85"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</w:t>
            </w:r>
          </w:p>
        </w:tc>
        <w:tc>
          <w:tcPr>
            <w:tcW w:w="4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C55DD" w:rsidRDefault="002C55DD" w:rsidP="000B0735">
            <w:pPr>
              <w:pStyle w:val="a5"/>
              <w:numPr>
                <w:ilvl w:val="0"/>
                <w:numId w:val="62"/>
              </w:numPr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Занятие 28 стр. 83 (Л.С.Метлина)</w:t>
            </w:r>
          </w:p>
          <w:p w:rsidR="00C85E85" w:rsidRPr="005C4CD3" w:rsidRDefault="002C55DD" w:rsidP="000B0735">
            <w:pPr>
              <w:pStyle w:val="a5"/>
              <w:numPr>
                <w:ilvl w:val="0"/>
                <w:numId w:val="62"/>
              </w:numPr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Занятие 1-1 стр.  56 (Т.М.Бондаренко)</w:t>
            </w:r>
          </w:p>
        </w:tc>
        <w:tc>
          <w:tcPr>
            <w:tcW w:w="599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C55DD" w:rsidRDefault="002C55DD" w:rsidP="000B0735">
            <w:pPr>
              <w:pStyle w:val="a5"/>
              <w:numPr>
                <w:ilvl w:val="0"/>
                <w:numId w:val="63"/>
              </w:numPr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Занятие 1 стр. 4 (Новикова В.П.)</w:t>
            </w:r>
          </w:p>
          <w:p w:rsidR="00F161E8" w:rsidRPr="005C4CD3" w:rsidRDefault="002C55DD" w:rsidP="000B0735">
            <w:pPr>
              <w:pStyle w:val="a5"/>
              <w:numPr>
                <w:ilvl w:val="0"/>
                <w:numId w:val="63"/>
              </w:numPr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Логическая математика</w:t>
            </w:r>
            <w:r w:rsidR="00D912D7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</w:t>
            </w:r>
          </w:p>
        </w:tc>
      </w:tr>
      <w:tr w:rsidR="00D912D7" w:rsidRPr="005C4CD3" w:rsidTr="002C55DD">
        <w:trPr>
          <w:trHeight w:val="356"/>
        </w:trPr>
        <w:tc>
          <w:tcPr>
            <w:tcW w:w="23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912D7" w:rsidRPr="005C4CD3" w:rsidRDefault="00D912D7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Речевое развитие</w:t>
            </w:r>
          </w:p>
        </w:tc>
        <w:tc>
          <w:tcPr>
            <w:tcW w:w="2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912D7" w:rsidRPr="005C4CD3" w:rsidRDefault="00D912D7" w:rsidP="00D912D7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Р р</w:t>
            </w:r>
          </w:p>
        </w:tc>
        <w:tc>
          <w:tcPr>
            <w:tcW w:w="4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912D7" w:rsidRPr="00D912D7" w:rsidRDefault="00D912D7" w:rsidP="00D912D7">
            <w:pPr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912D7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Мы – воспитанники старшей группы стр. 26 (В.В. Гербова)</w:t>
            </w:r>
          </w:p>
        </w:tc>
        <w:tc>
          <w:tcPr>
            <w:tcW w:w="599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D912D7" w:rsidRPr="006F35EC" w:rsidRDefault="00D912D7" w:rsidP="00D912D7">
            <w:pPr>
              <w:pStyle w:val="a5"/>
              <w:spacing w:line="100" w:lineRule="atLeast"/>
              <w:ind w:left="0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Подготовишки стр. 19 (В.В. Гербова, 2016)</w:t>
            </w:r>
          </w:p>
        </w:tc>
      </w:tr>
      <w:tr w:rsidR="00D912D7" w:rsidRPr="005C4CD3" w:rsidTr="00200703">
        <w:trPr>
          <w:trHeight w:val="320"/>
        </w:trPr>
        <w:tc>
          <w:tcPr>
            <w:tcW w:w="23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912D7" w:rsidRPr="005C4CD3" w:rsidRDefault="00D912D7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912D7" w:rsidRPr="005C4CD3" w:rsidRDefault="00D912D7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ОГ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912D7" w:rsidRPr="00D912D7" w:rsidRDefault="00D912D7" w:rsidP="00D912D7">
            <w:pPr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А (звук и буква) с. 14 (Г.Глинка)</w:t>
            </w:r>
          </w:p>
        </w:tc>
        <w:tc>
          <w:tcPr>
            <w:tcW w:w="5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D912D7" w:rsidRDefault="00D912D7" w:rsidP="00D912D7">
            <w:pPr>
              <w:pStyle w:val="a5"/>
              <w:spacing w:line="100" w:lineRule="atLeast"/>
              <w:ind w:left="0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Звонкие согласные звуки (б), (б`), Буква Б (с.34. Т.М</w:t>
            </w:r>
            <w:r w:rsidR="001B7984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Бондаренко)</w:t>
            </w:r>
          </w:p>
        </w:tc>
      </w:tr>
      <w:tr w:rsidR="0083101C" w:rsidRPr="005C4CD3" w:rsidTr="00200703">
        <w:trPr>
          <w:trHeight w:val="337"/>
        </w:trPr>
        <w:tc>
          <w:tcPr>
            <w:tcW w:w="23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01C" w:rsidRPr="005C4CD3" w:rsidRDefault="0083101C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83101C" w:rsidRDefault="0083101C" w:rsidP="00D912D7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ЧХЛ</w:t>
            </w: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</w:t>
            </w:r>
          </w:p>
        </w:tc>
        <w:tc>
          <w:tcPr>
            <w:tcW w:w="10895" w:type="dxa"/>
            <w:gridSpan w:val="3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83101C" w:rsidRDefault="0083101C" w:rsidP="00D912D7">
            <w:pPr>
              <w:pStyle w:val="a5"/>
              <w:spacing w:line="100" w:lineRule="atLeast"/>
              <w:ind w:left="0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А.Линдгред «Карлосон, который живет на крыше, опять прилетел»</w:t>
            </w:r>
          </w:p>
          <w:p w:rsidR="0083101C" w:rsidRDefault="0083101C" w:rsidP="00D912D7">
            <w:pPr>
              <w:pStyle w:val="a5"/>
              <w:spacing w:line="100" w:lineRule="atLeast"/>
              <w:ind w:left="0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Просмотр мультфильмов «Карлосон и малыш»</w:t>
            </w:r>
          </w:p>
          <w:p w:rsidR="003D01AF" w:rsidRPr="0028604C" w:rsidRDefault="003D01AF" w:rsidP="003D01AF">
            <w:pPr>
              <w:pStyle w:val="a5"/>
              <w:spacing w:line="100" w:lineRule="atLeast"/>
              <w:ind w:left="0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Дж. </w:t>
            </w:r>
            <w:r w:rsidRPr="0028604C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Родари «Волшебный барабан»</w:t>
            </w:r>
          </w:p>
          <w:p w:rsidR="0028604C" w:rsidRDefault="0028604C" w:rsidP="003D01AF">
            <w:pPr>
              <w:pStyle w:val="a5"/>
              <w:spacing w:line="100" w:lineRule="atLeast"/>
              <w:ind w:left="0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8604C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С. Михалков. «Дядя Степа – милиционер», «Моя улица»</w:t>
            </w:r>
          </w:p>
        </w:tc>
      </w:tr>
      <w:tr w:rsidR="00B17A09" w:rsidRPr="005C4CD3" w:rsidTr="002C55DD">
        <w:trPr>
          <w:trHeight w:val="409"/>
        </w:trPr>
        <w:tc>
          <w:tcPr>
            <w:tcW w:w="23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17A09" w:rsidRPr="005C4CD3" w:rsidRDefault="00B17A09" w:rsidP="00876C3E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Художественно-эстетическое развитие</w:t>
            </w:r>
            <w:r w:rsidR="0079471C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</w:t>
            </w:r>
          </w:p>
        </w:tc>
        <w:tc>
          <w:tcPr>
            <w:tcW w:w="2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7A09" w:rsidRPr="005C4CD3" w:rsidRDefault="003D3225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ИЗО</w:t>
            </w:r>
            <w:r w:rsidR="00B17A09"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</w:t>
            </w:r>
          </w:p>
        </w:tc>
        <w:tc>
          <w:tcPr>
            <w:tcW w:w="4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17A09" w:rsidRPr="00276ABC" w:rsidRDefault="0083101C" w:rsidP="0083101C">
            <w:pPr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Цветные ладошки </w:t>
            </w:r>
            <w:r w:rsidR="003D3225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стр 2</w:t>
            </w: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4 (И.А.Лыкова)</w:t>
            </w:r>
          </w:p>
        </w:tc>
        <w:tc>
          <w:tcPr>
            <w:tcW w:w="599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17A09" w:rsidRPr="00276ABC" w:rsidRDefault="00876C3E" w:rsidP="00CB1049">
            <w:pPr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Чудесная мозаика стр. 26 (И.А.Лыкова)</w:t>
            </w:r>
          </w:p>
        </w:tc>
      </w:tr>
      <w:tr w:rsidR="00B17A09" w:rsidRPr="005C4CD3" w:rsidTr="002C55DD">
        <w:tc>
          <w:tcPr>
            <w:tcW w:w="23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A09" w:rsidRPr="005C4CD3" w:rsidRDefault="00B17A09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7A09" w:rsidRPr="005C4CD3" w:rsidRDefault="00B17A09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Лепка:</w:t>
            </w:r>
          </w:p>
        </w:tc>
        <w:tc>
          <w:tcPr>
            <w:tcW w:w="4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7A09" w:rsidRPr="005C4CD3" w:rsidRDefault="0083101C" w:rsidP="0083101C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Веселые человечки </w:t>
            </w:r>
            <w:r w:rsidR="003D3225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стр.</w:t>
            </w: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16 (И.А.Лыкова)</w:t>
            </w:r>
          </w:p>
        </w:tc>
        <w:tc>
          <w:tcPr>
            <w:tcW w:w="59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7A09" w:rsidRPr="005C4CD3" w:rsidRDefault="00876C3E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Наш уголок природы стр. 22 (И.А.Лыкова)</w:t>
            </w:r>
          </w:p>
        </w:tc>
      </w:tr>
      <w:tr w:rsidR="00B17A09" w:rsidRPr="005C4CD3" w:rsidTr="002C55DD">
        <w:tc>
          <w:tcPr>
            <w:tcW w:w="23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A09" w:rsidRPr="005C4CD3" w:rsidRDefault="00B17A09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7A09" w:rsidRPr="005C4CD3" w:rsidRDefault="00B17A09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Аппликация:</w:t>
            </w:r>
          </w:p>
        </w:tc>
        <w:tc>
          <w:tcPr>
            <w:tcW w:w="4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7A09" w:rsidRPr="005C4CD3" w:rsidRDefault="003D3225" w:rsidP="0083101C">
            <w:pPr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Веселые портреты стр 18</w:t>
            </w:r>
            <w:r w:rsidR="0083101C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(И.А.Лыкова)</w:t>
            </w:r>
          </w:p>
        </w:tc>
        <w:tc>
          <w:tcPr>
            <w:tcW w:w="59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7A09" w:rsidRPr="005C4CD3" w:rsidRDefault="00876C3E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Наша клумба стр. 24 (И.А.Лыкова)</w:t>
            </w:r>
          </w:p>
        </w:tc>
      </w:tr>
      <w:tr w:rsidR="007A7CF9" w:rsidRPr="005C4CD3" w:rsidTr="00200703">
        <w:tc>
          <w:tcPr>
            <w:tcW w:w="23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7CF9" w:rsidRPr="005C4CD3" w:rsidRDefault="007A7CF9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7CF9" w:rsidRPr="005C4CD3" w:rsidRDefault="007A7CF9" w:rsidP="0083101C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B17A09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МД</w:t>
            </w:r>
          </w:p>
        </w:tc>
        <w:tc>
          <w:tcPr>
            <w:tcW w:w="1089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7CF9" w:rsidRDefault="007A7CF9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Лодочка стр. 56 (Т.М.Бондаренко)</w:t>
            </w:r>
          </w:p>
        </w:tc>
      </w:tr>
      <w:tr w:rsidR="007A7CF9" w:rsidRPr="005C4CD3" w:rsidTr="004A5474">
        <w:trPr>
          <w:trHeight w:val="412"/>
        </w:trPr>
        <w:tc>
          <w:tcPr>
            <w:tcW w:w="230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7CF9" w:rsidRPr="005C4CD3" w:rsidRDefault="007A7CF9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Социально-коммуникативное развитие</w:t>
            </w:r>
          </w:p>
        </w:tc>
        <w:tc>
          <w:tcPr>
            <w:tcW w:w="2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A7CF9" w:rsidRPr="00B17A09" w:rsidRDefault="007A7CF9" w:rsidP="0083101C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Этика</w:t>
            </w:r>
          </w:p>
        </w:tc>
        <w:tc>
          <w:tcPr>
            <w:tcW w:w="1089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A7CF9" w:rsidRPr="004A5474" w:rsidRDefault="002636E7" w:rsidP="005C4CD3">
            <w:pPr>
              <w:spacing w:line="100" w:lineRule="atLeast"/>
              <w:contextualSpacing/>
              <w:jc w:val="both"/>
              <w:rPr>
                <w:rFonts w:eastAsia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 xml:space="preserve">Беседа </w:t>
            </w:r>
            <w:r w:rsidR="004A5474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«</w:t>
            </w:r>
            <w:r w:rsidR="004A5474" w:rsidRPr="004A5474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Дорога в детский сад» стр.10 (</w:t>
            </w:r>
            <w:r w:rsidR="004A5474" w:rsidRPr="0043446B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Е.А.Алябьева</w:t>
            </w:r>
            <w:r w:rsidR="004A5474" w:rsidRPr="004A5474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)</w:t>
            </w:r>
          </w:p>
        </w:tc>
      </w:tr>
      <w:tr w:rsidR="007A7CF9" w:rsidRPr="005C4CD3" w:rsidTr="00C57A8A">
        <w:trPr>
          <w:trHeight w:val="276"/>
        </w:trPr>
        <w:tc>
          <w:tcPr>
            <w:tcW w:w="23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7CF9" w:rsidRDefault="007A7CF9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A7CF9" w:rsidRPr="00B44581" w:rsidRDefault="007A7CF9" w:rsidP="0083101C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КГН</w:t>
            </w:r>
          </w:p>
        </w:tc>
        <w:tc>
          <w:tcPr>
            <w:tcW w:w="1089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A7CF9" w:rsidRPr="00C57A8A" w:rsidRDefault="002636E7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636E7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Игровая</w:t>
            </w: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</w:t>
            </w:r>
            <w:r w:rsidRPr="002636E7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ситу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7A8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57A8A" w:rsidRPr="00C57A8A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Вспомним, как надо правильно кушать».</w:t>
            </w:r>
          </w:p>
        </w:tc>
      </w:tr>
      <w:tr w:rsidR="00C57A8A" w:rsidRPr="005C4CD3" w:rsidTr="00200703">
        <w:trPr>
          <w:trHeight w:val="240"/>
        </w:trPr>
        <w:tc>
          <w:tcPr>
            <w:tcW w:w="23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7A8A" w:rsidRDefault="00C57A8A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57A8A" w:rsidRDefault="00C57A8A" w:rsidP="0083101C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Патриотические воспитание</w:t>
            </w:r>
          </w:p>
        </w:tc>
        <w:tc>
          <w:tcPr>
            <w:tcW w:w="1089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57A8A" w:rsidRPr="0008314C" w:rsidRDefault="0008314C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08314C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«Детский сад – мой второй дом»</w:t>
            </w: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(история детского сада)</w:t>
            </w:r>
          </w:p>
        </w:tc>
      </w:tr>
      <w:tr w:rsidR="007A7CF9" w:rsidRPr="005C4CD3" w:rsidTr="00200703">
        <w:trPr>
          <w:trHeight w:val="231"/>
        </w:trPr>
        <w:tc>
          <w:tcPr>
            <w:tcW w:w="23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7CF9" w:rsidRDefault="007A7CF9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A7CF9" w:rsidRPr="00B44581" w:rsidRDefault="007A7CF9" w:rsidP="0083101C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Труд</w:t>
            </w:r>
          </w:p>
        </w:tc>
        <w:tc>
          <w:tcPr>
            <w:tcW w:w="1089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A7CF9" w:rsidRPr="00E533E5" w:rsidRDefault="00E533E5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E533E5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Игра « Путешествие в страну чистоты»</w:t>
            </w:r>
          </w:p>
        </w:tc>
      </w:tr>
      <w:tr w:rsidR="007A7CF9" w:rsidRPr="005C4CD3" w:rsidTr="00200703">
        <w:trPr>
          <w:trHeight w:val="304"/>
        </w:trPr>
        <w:tc>
          <w:tcPr>
            <w:tcW w:w="23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7CF9" w:rsidRDefault="007A7CF9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7CF9" w:rsidRPr="00B44581" w:rsidRDefault="007A7CF9" w:rsidP="0083101C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ОБЖ</w:t>
            </w:r>
          </w:p>
        </w:tc>
        <w:tc>
          <w:tcPr>
            <w:tcW w:w="1089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7984" w:rsidRPr="001B7984" w:rsidRDefault="002636E7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Беседа </w:t>
            </w:r>
            <w:r w:rsidR="001B7984" w:rsidRPr="001B7984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«Улица».</w:t>
            </w:r>
          </w:p>
        </w:tc>
      </w:tr>
      <w:tr w:rsidR="003D01AF" w:rsidRPr="005C4CD3" w:rsidTr="00200703">
        <w:trPr>
          <w:trHeight w:val="243"/>
        </w:trPr>
        <w:tc>
          <w:tcPr>
            <w:tcW w:w="23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D01AF" w:rsidRPr="005C4CD3" w:rsidRDefault="00B44581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Игровая деятельность</w:t>
            </w:r>
          </w:p>
        </w:tc>
        <w:tc>
          <w:tcPr>
            <w:tcW w:w="2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D01AF" w:rsidRPr="005C4CD3" w:rsidRDefault="003D01AF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С-р/и</w:t>
            </w:r>
          </w:p>
        </w:tc>
        <w:tc>
          <w:tcPr>
            <w:tcW w:w="1089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D01AF" w:rsidRPr="00122493" w:rsidRDefault="003D01AF" w:rsidP="001B7984">
            <w:pPr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12249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«Детский сад»</w:t>
            </w:r>
            <w:r w:rsidR="001B7984" w:rsidRPr="0012249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, «Улица», </w:t>
            </w:r>
            <w:r w:rsidRPr="0012249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«Школа»</w:t>
            </w:r>
            <w:r w:rsidR="0008314C" w:rsidRPr="0012249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, «Повар», </w:t>
            </w:r>
          </w:p>
        </w:tc>
      </w:tr>
      <w:tr w:rsidR="003D01AF" w:rsidRPr="005C4CD3" w:rsidTr="00200703">
        <w:trPr>
          <w:trHeight w:val="243"/>
        </w:trPr>
        <w:tc>
          <w:tcPr>
            <w:tcW w:w="23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D01AF" w:rsidRPr="005C4CD3" w:rsidRDefault="003D01AF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D01AF" w:rsidRPr="005C4CD3" w:rsidRDefault="003D01AF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Д/и</w:t>
            </w:r>
          </w:p>
        </w:tc>
        <w:tc>
          <w:tcPr>
            <w:tcW w:w="1089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D01AF" w:rsidRPr="00122493" w:rsidRDefault="001B7984" w:rsidP="0008314C">
            <w:pPr>
              <w:pStyle w:val="a5"/>
              <w:spacing w:line="100" w:lineRule="atLeast"/>
              <w:ind w:left="0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12249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«Разложи по группам»</w:t>
            </w:r>
            <w:r w:rsidR="0008314C" w:rsidRPr="0012249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, «Собери картинку», «Кому что нужно для труда», «Хорошо-плохо», «Правильно-неправильно»,  «Приготовим обед», «Узнай по фотографии место в детском саду», «Я начну, а ты закончи», «Цветик - семицветик»,</w:t>
            </w:r>
            <w:r w:rsidR="0008314C" w:rsidRPr="00122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22493" w:rsidRPr="00122493">
              <w:rPr>
                <w:b/>
                <w:color w:val="404040"/>
              </w:rPr>
              <w:t>«</w:t>
            </w:r>
            <w:r w:rsidR="00122493" w:rsidRPr="0012249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Расставь знаки», «Что</w:t>
            </w:r>
            <w:r w:rsidR="0012249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</w:t>
            </w:r>
            <w:r w:rsidR="00122493" w:rsidRPr="0012249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изменилось»</w:t>
            </w:r>
          </w:p>
        </w:tc>
      </w:tr>
      <w:tr w:rsidR="008F2356" w:rsidRPr="005C4CD3" w:rsidTr="00385280">
        <w:tc>
          <w:tcPr>
            <w:tcW w:w="2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2356" w:rsidRPr="005C4CD3" w:rsidRDefault="008F2356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Физическое развитие</w:t>
            </w:r>
          </w:p>
        </w:tc>
        <w:tc>
          <w:tcPr>
            <w:tcW w:w="2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2356" w:rsidRPr="005C4CD3" w:rsidRDefault="00106A35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Подвижные игры и упражнения</w:t>
            </w:r>
          </w:p>
        </w:tc>
        <w:tc>
          <w:tcPr>
            <w:tcW w:w="1089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2356" w:rsidRPr="00122493" w:rsidRDefault="008F2356" w:rsidP="00106A35">
            <w:pPr>
              <w:pStyle w:val="a5"/>
              <w:spacing w:line="100" w:lineRule="atLeast"/>
              <w:ind w:left="0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12249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«Достань приз», «Веселые художники», «Смотай шнур», «Ну-ка, попади!» «Мы веселые ребята», </w:t>
            </w:r>
            <w:r w:rsidRPr="00122493">
              <w:rPr>
                <w:b/>
                <w:color w:val="404040"/>
              </w:rPr>
              <w:t>«</w:t>
            </w:r>
            <w:r w:rsidRPr="0012249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Футбол»,</w:t>
            </w:r>
            <w:r w:rsidR="00122493" w:rsidRPr="0012249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«Красочки», «Необычные жмурки», «Рыбак и рыбки»</w:t>
            </w:r>
          </w:p>
        </w:tc>
      </w:tr>
    </w:tbl>
    <w:p w:rsidR="006518A1" w:rsidRPr="005C4CD3" w:rsidRDefault="006518A1" w:rsidP="005C4CD3">
      <w:pPr>
        <w:spacing w:after="0" w:line="100" w:lineRule="atLeast"/>
        <w:contextualSpacing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A24FE9" w:rsidRPr="005C4CD3" w:rsidRDefault="00A24FE9" w:rsidP="006927CC">
      <w:pPr>
        <w:spacing w:after="0" w:line="100" w:lineRule="atLeast"/>
        <w:contextualSpacing/>
        <w:jc w:val="center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</w:pPr>
      <w:r w:rsidRPr="005C4CD3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 xml:space="preserve">на сентябрь-октябрь месяц. Тема </w:t>
      </w:r>
      <w:r w:rsidRPr="005C4CD3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Краски осени</w:t>
      </w:r>
      <w:r w:rsidR="005C63E3" w:rsidRPr="005C4CD3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 xml:space="preserve"> Период </w:t>
      </w:r>
      <w:r w:rsidR="0028604C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>с 12.09 по 06</w:t>
      </w:r>
      <w:r w:rsidR="00FE21E5" w:rsidRPr="005C4CD3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>.10</w:t>
      </w:r>
    </w:p>
    <w:p w:rsidR="00A24FE9" w:rsidRPr="005C4CD3" w:rsidRDefault="00A24FE9" w:rsidP="005C4CD3">
      <w:pPr>
        <w:spacing w:after="0" w:line="100" w:lineRule="atLeast"/>
        <w:contextualSpacing/>
        <w:jc w:val="both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</w:pPr>
    </w:p>
    <w:tbl>
      <w:tblPr>
        <w:tblStyle w:val="a4"/>
        <w:tblW w:w="15843" w:type="dxa"/>
        <w:tblLook w:val="04A0"/>
      </w:tblPr>
      <w:tblGrid>
        <w:gridCol w:w="2301"/>
        <w:gridCol w:w="2419"/>
        <w:gridCol w:w="5145"/>
        <w:gridCol w:w="3339"/>
        <w:gridCol w:w="2639"/>
      </w:tblGrid>
      <w:tr w:rsidR="00A24FE9" w:rsidRPr="005C4CD3" w:rsidTr="000A0649">
        <w:tc>
          <w:tcPr>
            <w:tcW w:w="2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24FE9" w:rsidRPr="006927CC" w:rsidRDefault="00A24FE9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6927CC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направления</w:t>
            </w:r>
          </w:p>
        </w:tc>
        <w:tc>
          <w:tcPr>
            <w:tcW w:w="756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24FE9" w:rsidRPr="006927CC" w:rsidRDefault="00A24FE9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6927CC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Развернутое содержание работы по теме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24FE9" w:rsidRPr="006927CC" w:rsidRDefault="00A24FE9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6927CC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Работа с родителями</w:t>
            </w:r>
          </w:p>
        </w:tc>
        <w:tc>
          <w:tcPr>
            <w:tcW w:w="263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FE9" w:rsidRPr="006927CC" w:rsidRDefault="00A24FE9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6927CC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Итоговое мероприятие</w:t>
            </w:r>
          </w:p>
        </w:tc>
      </w:tr>
      <w:tr w:rsidR="000A0649" w:rsidRPr="005C4CD3" w:rsidTr="00200703">
        <w:tc>
          <w:tcPr>
            <w:tcW w:w="2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A0649" w:rsidRPr="006927CC" w:rsidRDefault="000A0649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color w:val="404040" w:themeColor="text1" w:themeTint="BF"/>
                <w:sz w:val="24"/>
                <w:szCs w:val="24"/>
              </w:rPr>
            </w:pPr>
            <w:r w:rsidRPr="006927CC">
              <w:rPr>
                <w:rFonts w:ascii="Times New Roman" w:eastAsia="Times New Roman" w:hAnsi="Times New Roman" w:cs="Times New Roman"/>
                <w:b/>
                <w:i/>
                <w:color w:val="404040" w:themeColor="text1" w:themeTint="BF"/>
                <w:sz w:val="24"/>
                <w:szCs w:val="24"/>
              </w:rPr>
              <w:t>Старшая группа</w:t>
            </w:r>
          </w:p>
        </w:tc>
        <w:tc>
          <w:tcPr>
            <w:tcW w:w="756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A0649" w:rsidRPr="00643E03" w:rsidRDefault="000A0649" w:rsidP="00643E0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43E0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Знакомить детей с многообразием родной природы; с растениями и</w:t>
            </w:r>
          </w:p>
          <w:p w:rsidR="000A0649" w:rsidRPr="005C4CD3" w:rsidRDefault="000A0649" w:rsidP="000A0649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43E0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животными различных климатических зон.</w:t>
            </w:r>
            <w:r>
              <w:t xml:space="preserve"> </w:t>
            </w:r>
            <w:r w:rsidRPr="00643E0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Закреплять представления о том, как похолодание и сокращение</w:t>
            </w: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</w:t>
            </w:r>
            <w:r w:rsidRPr="00643E0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продолжительности дня изменяют жизнь растений, животных и человека.</w:t>
            </w:r>
            <w:r>
              <w:t xml:space="preserve"> </w:t>
            </w:r>
            <w:r w:rsidRPr="00643E0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Знакомить детей с тем, как некоторые животные готовятся к зиме</w:t>
            </w: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</w:t>
            </w:r>
            <w:r w:rsidRPr="00643E0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(лягушки, ящерицы, черепахи, ежи, медведи впадают в спячку, зайцы</w:t>
            </w: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</w:t>
            </w:r>
            <w:r w:rsidRPr="00643E0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линяют, некоторые птицы (гуси, утки, журавли) улетают в теплые края).</w:t>
            </w:r>
            <w:r>
              <w:t xml:space="preserve"> </w:t>
            </w:r>
            <w:r w:rsidRPr="003A2F4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Познакомить с произведениями живописи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(И. Шишкин, И. Левитан, В. Серов</w:t>
            </w:r>
            <w:r w:rsidRPr="003A2F4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и др.)</w:t>
            </w:r>
          </w:p>
        </w:tc>
        <w:tc>
          <w:tcPr>
            <w:tcW w:w="3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649" w:rsidRPr="005C4CD3" w:rsidRDefault="000A0649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Папка-передвижка «Как привлечь ребенка к труду»</w:t>
            </w:r>
          </w:p>
          <w:p w:rsidR="000A0649" w:rsidRPr="005C4CD3" w:rsidRDefault="000A0649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Собрать с детьми букет из листьев для гербария</w:t>
            </w:r>
          </w:p>
          <w:p w:rsidR="000A0649" w:rsidRPr="005C4CD3" w:rsidRDefault="000A0649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Оформление выставки «Осеннее лукошко»</w:t>
            </w:r>
          </w:p>
          <w:p w:rsidR="000A0649" w:rsidRPr="005C4CD3" w:rsidRDefault="000A0649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Папка-передвижка «Съедобные и несъедобные грибы»</w:t>
            </w:r>
          </w:p>
          <w:p w:rsidR="000A0649" w:rsidRDefault="000A0649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Папка раскладушка «Дикие животные» и «Зимующие и перелетные птицы»</w:t>
            </w:r>
          </w:p>
          <w:p w:rsidR="00385280" w:rsidRDefault="00385280" w:rsidP="00385280">
            <w:pPr>
              <w:spacing w:line="160" w:lineRule="atLeast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Родительские собрания:</w:t>
            </w:r>
          </w:p>
          <w:p w:rsidR="00385280" w:rsidRDefault="00385280" w:rsidP="00385280">
            <w:pPr>
              <w:spacing w:line="10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сизофизическая готовность ребенка к обучению в школе. Встреча с учителями</w:t>
            </w:r>
          </w:p>
          <w:p w:rsidR="00385280" w:rsidRPr="005C4CD3" w:rsidRDefault="00385280" w:rsidP="00385280">
            <w:p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Консультация. </w:t>
            </w:r>
            <w:r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«Играя – учимся…».</w:t>
            </w:r>
          </w:p>
        </w:tc>
        <w:tc>
          <w:tcPr>
            <w:tcW w:w="26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0A0649" w:rsidRDefault="000A0649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1.Выставка детских рисунков «Осенняя пора»</w:t>
            </w:r>
          </w:p>
          <w:p w:rsidR="000A0649" w:rsidRPr="005C4CD3" w:rsidRDefault="000A0649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2.Выставка поделок из природного материала «Искусница Осень».</w:t>
            </w:r>
          </w:p>
          <w:p w:rsidR="000A0649" w:rsidRPr="005C4CD3" w:rsidRDefault="000A0649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Викторина «Что? Где? Когда?» - «В мире животных</w:t>
            </w:r>
          </w:p>
          <w:p w:rsidR="000A0649" w:rsidRPr="005C4CD3" w:rsidRDefault="000A0649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4. Праздник Осени</w:t>
            </w:r>
          </w:p>
        </w:tc>
      </w:tr>
      <w:tr w:rsidR="000A0649" w:rsidRPr="005C4CD3" w:rsidTr="00200703">
        <w:tc>
          <w:tcPr>
            <w:tcW w:w="2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A0649" w:rsidRPr="006927CC" w:rsidRDefault="000A0649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404040" w:themeColor="text1" w:themeTint="BF"/>
                <w:sz w:val="24"/>
                <w:szCs w:val="24"/>
              </w:rPr>
              <w:t>Подготовительная к школе группа</w:t>
            </w:r>
          </w:p>
        </w:tc>
        <w:tc>
          <w:tcPr>
            <w:tcW w:w="756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A0649" w:rsidRPr="00643E03" w:rsidRDefault="000A0649" w:rsidP="00CC7460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C7460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Расширять знания детей об осени. Продолжать</w:t>
            </w: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</w:t>
            </w:r>
            <w:r w:rsidRPr="00CC7460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знакомить</w:t>
            </w: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с сельскохозяйственными профес</w:t>
            </w:r>
            <w:r w:rsidRPr="00CC7460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сиями. Закре</w:t>
            </w: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плять знания о правилах безопас</w:t>
            </w:r>
            <w:r w:rsidRPr="00CC7460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ного поведения в природе; о временах года,</w:t>
            </w: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</w:t>
            </w:r>
            <w:r w:rsidRPr="00CC7460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последовательности месяцев в году.</w:t>
            </w: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</w:t>
            </w:r>
            <w:r w:rsidRPr="00CC7460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Воспитывать бережное отношение к природе.</w:t>
            </w: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</w:t>
            </w:r>
            <w:r w:rsidRPr="00CC7460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Расширят</w:t>
            </w: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ь представления детей об особен</w:t>
            </w:r>
            <w:r w:rsidRPr="00CC7460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ностях отображения осени в произведениях</w:t>
            </w: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</w:t>
            </w:r>
            <w:r w:rsidRPr="00CC7460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искусства. Развивать интерес к изображению</w:t>
            </w: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</w:t>
            </w:r>
            <w:r w:rsidRPr="00CC7460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осенних явлений в рисунках, аппликации.</w:t>
            </w: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</w:t>
            </w:r>
            <w:r w:rsidRPr="00CC7460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Расширять знания о творческих профессиях.</w:t>
            </w:r>
          </w:p>
        </w:tc>
        <w:tc>
          <w:tcPr>
            <w:tcW w:w="3339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A0649" w:rsidRPr="005C4CD3" w:rsidRDefault="000A0649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639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A0649" w:rsidRPr="005C4CD3" w:rsidRDefault="000A0649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6927CC" w:rsidRPr="005C4CD3" w:rsidTr="004D3577">
        <w:tc>
          <w:tcPr>
            <w:tcW w:w="4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6927CC" w:rsidRPr="005C4CD3" w:rsidRDefault="006927CC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51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CC" w:rsidRPr="006927CC" w:rsidRDefault="000A0649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404040" w:themeColor="text1" w:themeTint="BF"/>
                <w:sz w:val="24"/>
                <w:szCs w:val="24"/>
              </w:rPr>
              <w:t>Старшая группа</w:t>
            </w:r>
          </w:p>
        </w:tc>
        <w:tc>
          <w:tcPr>
            <w:tcW w:w="597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927CC" w:rsidRPr="006927CC" w:rsidRDefault="000A0649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404040" w:themeColor="text1" w:themeTint="BF"/>
                <w:sz w:val="24"/>
                <w:szCs w:val="24"/>
              </w:rPr>
              <w:t>Подготовительная к школе группа</w:t>
            </w:r>
          </w:p>
        </w:tc>
      </w:tr>
      <w:tr w:rsidR="004D3577" w:rsidRPr="005C4CD3" w:rsidTr="00200703">
        <w:trPr>
          <w:trHeight w:val="837"/>
        </w:trPr>
        <w:tc>
          <w:tcPr>
            <w:tcW w:w="23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3577" w:rsidRPr="005C4CD3" w:rsidRDefault="004D3577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Познавательное развитие</w:t>
            </w:r>
          </w:p>
        </w:tc>
        <w:tc>
          <w:tcPr>
            <w:tcW w:w="2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577" w:rsidRPr="005C4CD3" w:rsidRDefault="00257A0A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ОФКЦМ</w:t>
            </w:r>
          </w:p>
        </w:tc>
        <w:tc>
          <w:tcPr>
            <w:tcW w:w="514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D3577" w:rsidRDefault="004D3577" w:rsidP="000A0649">
            <w:pPr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1. Экскурсия во двор детского сада (С. Н. Николаев стр. 10-12)</w:t>
            </w:r>
          </w:p>
          <w:p w:rsidR="004D3577" w:rsidRDefault="004D3577" w:rsidP="000A0649">
            <w:pPr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2. Рассматривание и сравнение овощей и фруктов (О.А. Воронкевич стр. 192)</w:t>
            </w:r>
          </w:p>
          <w:p w:rsidR="004D3577" w:rsidRDefault="004D3577" w:rsidP="000A0649">
            <w:pPr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3. Рассматривание злаковых растений (О.А. Воронкевич стр196)</w:t>
            </w:r>
          </w:p>
          <w:p w:rsidR="004D3577" w:rsidRPr="005C4CD3" w:rsidRDefault="004D3577" w:rsidP="000A0649">
            <w:pPr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4. «Как лесные звери – медведь и белка – готовятся к зиме» (С. Н. Николаев стр. 25)</w:t>
            </w:r>
          </w:p>
        </w:tc>
        <w:tc>
          <w:tcPr>
            <w:tcW w:w="59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3577" w:rsidRDefault="004D3577" w:rsidP="00DB0938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1. </w:t>
            </w:r>
            <w:r w:rsidR="00195DFD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«Человек трудился всегда» стр. 109 (Дошкольник)</w:t>
            </w:r>
          </w:p>
          <w:p w:rsidR="004D3577" w:rsidRDefault="004D3577" w:rsidP="00DB0938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2.</w:t>
            </w:r>
            <w:r w:rsidR="0020070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</w:t>
            </w:r>
            <w:r w:rsidR="00BA6544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«Помоги собрать урожай» (</w:t>
            </w:r>
            <w:r w:rsidR="0020070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Овощеводы, садоводы</w:t>
            </w:r>
            <w:r w:rsidR="00BA6544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)стр. 65 (Дошкольник)</w:t>
            </w:r>
          </w:p>
          <w:p w:rsidR="004D3577" w:rsidRDefault="004D3577" w:rsidP="00DB0938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3.</w:t>
            </w:r>
            <w:r w:rsidR="0020070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Хлеборобы, земледельцы</w:t>
            </w:r>
          </w:p>
          <w:p w:rsidR="004D3577" w:rsidRPr="005C4CD3" w:rsidRDefault="004D3577" w:rsidP="00DB0938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4.</w:t>
            </w:r>
            <w:r w:rsidR="0020070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К дедушке на ферму стр. 35 (О.В. Дыбина)</w:t>
            </w:r>
          </w:p>
        </w:tc>
      </w:tr>
      <w:tr w:rsidR="004D3577" w:rsidRPr="005C4CD3" w:rsidTr="00200703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3577" w:rsidRPr="005C4CD3" w:rsidRDefault="004D3577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577" w:rsidRPr="005C4CD3" w:rsidRDefault="004D3577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Ознакомление с миром природы: </w:t>
            </w:r>
          </w:p>
        </w:tc>
        <w:tc>
          <w:tcPr>
            <w:tcW w:w="514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577" w:rsidRPr="005C4CD3" w:rsidRDefault="004D3577" w:rsidP="000A0649">
            <w:pPr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577" w:rsidRPr="00470F3C" w:rsidRDefault="00195DFD" w:rsidP="00DB0938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1</w:t>
            </w:r>
            <w:r w:rsidRPr="00470F3C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.</w:t>
            </w:r>
            <w:r w:rsidR="00200703" w:rsidRPr="00470F3C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</w:t>
            </w:r>
            <w:r w:rsidR="00BA6544" w:rsidRPr="00470F3C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«Как растения готовятся к зиме» (экскурсия в школьный двор) стр. 323 (О.А. Воронкевич)</w:t>
            </w:r>
          </w:p>
          <w:p w:rsidR="00195DFD" w:rsidRPr="00470F3C" w:rsidRDefault="00195DFD" w:rsidP="00DB0938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470F3C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2.</w:t>
            </w:r>
            <w:r w:rsidR="00200703" w:rsidRPr="00470F3C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</w:t>
            </w:r>
            <w:r w:rsidR="00470F3C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Э</w:t>
            </w:r>
            <w:r w:rsidR="00BA6544" w:rsidRPr="00470F3C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кологическая игра «Где что зреет» стр 308 </w:t>
            </w:r>
            <w:r w:rsidR="00470F3C" w:rsidRPr="00470F3C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(Т.М.Бондаренко)</w:t>
            </w:r>
          </w:p>
          <w:p w:rsidR="00195DFD" w:rsidRPr="00470F3C" w:rsidRDefault="00195DFD" w:rsidP="00DB0938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470F3C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3. «Путешествие колоска» стр. 317 (О.А. Воронкевич)</w:t>
            </w:r>
          </w:p>
          <w:p w:rsidR="00195DFD" w:rsidRPr="005C4CD3" w:rsidRDefault="00195DFD" w:rsidP="00807154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470F3C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4.</w:t>
            </w:r>
            <w:r w:rsidR="00122493" w:rsidRPr="00470F3C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</w:t>
            </w:r>
            <w:r w:rsidR="00807154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«Путешествие в осенний лес»</w:t>
            </w:r>
            <w:r w:rsidR="0012249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</w:t>
            </w:r>
            <w:r w:rsidR="00807154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с</w:t>
            </w:r>
            <w:r w:rsidR="00470F3C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тр. 3</w:t>
            </w:r>
            <w:r w:rsidR="00807154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34</w:t>
            </w:r>
            <w:r w:rsidR="00470F3C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</w:t>
            </w:r>
            <w:r w:rsidR="00807154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(О.А. Воронкевич)</w:t>
            </w:r>
          </w:p>
        </w:tc>
      </w:tr>
      <w:tr w:rsidR="00A24FE9" w:rsidRPr="005C4CD3" w:rsidTr="000A0649">
        <w:trPr>
          <w:trHeight w:val="508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4FE9" w:rsidRPr="005C4CD3" w:rsidRDefault="00A24FE9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FE9" w:rsidRPr="005C4CD3" w:rsidRDefault="004832DE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ФЭМП</w:t>
            </w:r>
          </w:p>
        </w:tc>
        <w:tc>
          <w:tcPr>
            <w:tcW w:w="5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A0649" w:rsidRPr="000A0649" w:rsidRDefault="000A0649" w:rsidP="000B0735">
            <w:pPr>
              <w:pStyle w:val="a5"/>
              <w:numPr>
                <w:ilvl w:val="0"/>
                <w:numId w:val="64"/>
              </w:numPr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0A0649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Занятие 29 стр.  84</w:t>
            </w:r>
            <w:r w:rsidR="00102802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(Л.С.Метлина)</w:t>
            </w:r>
          </w:p>
          <w:p w:rsidR="000A0649" w:rsidRPr="000A0649" w:rsidRDefault="000A0649" w:rsidP="000B0735">
            <w:pPr>
              <w:pStyle w:val="a5"/>
              <w:numPr>
                <w:ilvl w:val="0"/>
                <w:numId w:val="64"/>
              </w:numPr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0A0649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Занятие 1-2 стр. 66</w:t>
            </w:r>
            <w:r w:rsidR="00102802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(Т.М.Бондаренко)</w:t>
            </w:r>
          </w:p>
          <w:p w:rsidR="000A0649" w:rsidRPr="000A0649" w:rsidRDefault="000A0649" w:rsidP="000B0735">
            <w:pPr>
              <w:pStyle w:val="a5"/>
              <w:numPr>
                <w:ilvl w:val="0"/>
                <w:numId w:val="64"/>
              </w:numPr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0A0649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Занятие 30 стр. 85</w:t>
            </w:r>
            <w:r w:rsidR="00102802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(Л.С.Метлина)</w:t>
            </w:r>
          </w:p>
          <w:p w:rsidR="000A0649" w:rsidRPr="000A0649" w:rsidRDefault="000A0649" w:rsidP="000B0735">
            <w:pPr>
              <w:pStyle w:val="a5"/>
              <w:numPr>
                <w:ilvl w:val="0"/>
                <w:numId w:val="64"/>
              </w:numPr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0A0649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Занятие 1-3 стр. 76</w:t>
            </w:r>
            <w:r w:rsidR="00102802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(Т.М.Бондаренко)</w:t>
            </w:r>
          </w:p>
          <w:p w:rsidR="000A0649" w:rsidRPr="000A0649" w:rsidRDefault="000A0649" w:rsidP="000B0735">
            <w:pPr>
              <w:pStyle w:val="a5"/>
              <w:numPr>
                <w:ilvl w:val="0"/>
                <w:numId w:val="64"/>
              </w:numPr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0A0649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Занятие 4 стр. 123</w:t>
            </w:r>
            <w:r w:rsidR="00102802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(Л.С.Метлина)</w:t>
            </w:r>
          </w:p>
          <w:p w:rsidR="000A0649" w:rsidRPr="000A0649" w:rsidRDefault="000A0649" w:rsidP="000B0735">
            <w:pPr>
              <w:pStyle w:val="a5"/>
              <w:numPr>
                <w:ilvl w:val="0"/>
                <w:numId w:val="64"/>
              </w:numPr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0A0649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Занятие 1-4 стр. 87</w:t>
            </w:r>
            <w:r w:rsidR="00102802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(Т.М.Бондаренко)</w:t>
            </w:r>
          </w:p>
          <w:p w:rsidR="000A0649" w:rsidRPr="000A0649" w:rsidRDefault="000A0649" w:rsidP="000B0735">
            <w:pPr>
              <w:pStyle w:val="a5"/>
              <w:numPr>
                <w:ilvl w:val="0"/>
                <w:numId w:val="64"/>
              </w:numPr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0A0649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Занятие 4 (закрепление) стр. 123</w:t>
            </w:r>
            <w:r w:rsidR="00102802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(Л.С.Метлина)</w:t>
            </w:r>
          </w:p>
          <w:p w:rsidR="00C85E85" w:rsidRPr="005C4CD3" w:rsidRDefault="000A0649" w:rsidP="000B0735">
            <w:pPr>
              <w:pStyle w:val="a5"/>
              <w:numPr>
                <w:ilvl w:val="0"/>
                <w:numId w:val="64"/>
              </w:numPr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0A0649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Занятие 1-1 стр. 98</w:t>
            </w:r>
            <w:r w:rsidR="00102802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(Т.М.Бондаренко)</w:t>
            </w:r>
          </w:p>
        </w:tc>
        <w:tc>
          <w:tcPr>
            <w:tcW w:w="597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00703" w:rsidRDefault="00257A0A" w:rsidP="000B0735">
            <w:pPr>
              <w:pStyle w:val="a5"/>
              <w:numPr>
                <w:ilvl w:val="0"/>
                <w:numId w:val="65"/>
              </w:numPr>
              <w:spacing w:line="100" w:lineRule="atLeast"/>
              <w:ind w:left="58" w:firstLine="0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Величина</w:t>
            </w:r>
            <w:r w:rsidR="0020070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стр. 6 (В.П.  Новикова)</w:t>
            </w:r>
          </w:p>
          <w:p w:rsidR="00200703" w:rsidRDefault="00257A0A" w:rsidP="000B0735">
            <w:pPr>
              <w:pStyle w:val="a5"/>
              <w:numPr>
                <w:ilvl w:val="0"/>
                <w:numId w:val="65"/>
              </w:numPr>
              <w:spacing w:line="100" w:lineRule="atLeast"/>
              <w:ind w:left="58" w:firstLine="0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Ориентировка в пространстве стр. 9 (В.П.  Новикова)</w:t>
            </w:r>
          </w:p>
          <w:p w:rsidR="00257A0A" w:rsidRDefault="00257A0A" w:rsidP="000B0735">
            <w:pPr>
              <w:pStyle w:val="a5"/>
              <w:numPr>
                <w:ilvl w:val="0"/>
                <w:numId w:val="65"/>
              </w:numPr>
              <w:spacing w:line="100" w:lineRule="atLeast"/>
              <w:ind w:left="58" w:firstLine="0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Знакомство с тетрадью стр. 12 (В.П.  Новикова)</w:t>
            </w:r>
          </w:p>
          <w:p w:rsidR="00257A0A" w:rsidRDefault="00257A0A" w:rsidP="000B0735">
            <w:pPr>
              <w:pStyle w:val="a5"/>
              <w:numPr>
                <w:ilvl w:val="0"/>
                <w:numId w:val="65"/>
              </w:numPr>
              <w:spacing w:line="100" w:lineRule="atLeast"/>
              <w:ind w:left="58" w:firstLine="0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Знаки равенство, неравенство стр.14 (В.П.  Новикова)</w:t>
            </w:r>
          </w:p>
          <w:p w:rsidR="00257A0A" w:rsidRDefault="00257A0A" w:rsidP="000B0735">
            <w:pPr>
              <w:pStyle w:val="a5"/>
              <w:numPr>
                <w:ilvl w:val="0"/>
                <w:numId w:val="65"/>
              </w:numPr>
              <w:spacing w:line="100" w:lineRule="atLeast"/>
              <w:ind w:left="58" w:firstLine="0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Многоугольник  стр. 18 (В.П.  Новикова)</w:t>
            </w:r>
          </w:p>
          <w:p w:rsidR="00257A0A" w:rsidRDefault="00257A0A" w:rsidP="000B0735">
            <w:pPr>
              <w:pStyle w:val="a5"/>
              <w:numPr>
                <w:ilvl w:val="0"/>
                <w:numId w:val="65"/>
              </w:numPr>
              <w:spacing w:line="100" w:lineRule="atLeast"/>
              <w:ind w:left="58" w:firstLine="0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Геометрические фигуры стр. 21 (В.П.  Новикова)</w:t>
            </w:r>
          </w:p>
          <w:p w:rsidR="00257A0A" w:rsidRDefault="00257A0A" w:rsidP="000B0735">
            <w:pPr>
              <w:pStyle w:val="a5"/>
              <w:numPr>
                <w:ilvl w:val="0"/>
                <w:numId w:val="65"/>
              </w:numPr>
              <w:spacing w:line="100" w:lineRule="atLeast"/>
              <w:ind w:left="58" w:firstLine="0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Быстро, медленно стр. 24 (В.П.  Новикова)</w:t>
            </w:r>
          </w:p>
          <w:p w:rsidR="00257A0A" w:rsidRPr="00200703" w:rsidRDefault="00257A0A" w:rsidP="000B0735">
            <w:pPr>
              <w:pStyle w:val="a5"/>
              <w:numPr>
                <w:ilvl w:val="0"/>
                <w:numId w:val="65"/>
              </w:numPr>
              <w:spacing w:line="100" w:lineRule="atLeast"/>
              <w:ind w:left="58" w:firstLine="0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Логическая математика.</w:t>
            </w:r>
          </w:p>
        </w:tc>
      </w:tr>
      <w:tr w:rsidR="00257A0A" w:rsidRPr="005C4CD3" w:rsidTr="00087A3A">
        <w:trPr>
          <w:trHeight w:val="26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57A0A" w:rsidRPr="005C4CD3" w:rsidRDefault="00257A0A" w:rsidP="00B41DDB">
            <w:pPr>
              <w:spacing w:line="100" w:lineRule="atLeast"/>
              <w:contextualSpacing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Речевое развитие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57A0A" w:rsidRPr="005C4CD3" w:rsidRDefault="004832DE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Р р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57A0A" w:rsidRDefault="004832DE" w:rsidP="000B0735">
            <w:pPr>
              <w:pStyle w:val="a5"/>
              <w:numPr>
                <w:ilvl w:val="0"/>
                <w:numId w:val="16"/>
              </w:numPr>
              <w:spacing w:line="100" w:lineRule="atLeast"/>
              <w:ind w:left="0" w:firstLine="0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Обучение рассказыванию: составление рассказов на тему «Осень наступила» стр. 30</w:t>
            </w:r>
            <w:r w:rsidR="00102802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(В.В. Гербова)</w:t>
            </w:r>
          </w:p>
          <w:p w:rsidR="004832DE" w:rsidRDefault="004832DE" w:rsidP="000B0735">
            <w:pPr>
              <w:pStyle w:val="a5"/>
              <w:numPr>
                <w:ilvl w:val="0"/>
                <w:numId w:val="16"/>
              </w:numPr>
              <w:spacing w:line="100" w:lineRule="atLeast"/>
              <w:ind w:left="0" w:firstLine="0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Рассматривание сюжетной картины «Осенний день» стр.33</w:t>
            </w:r>
            <w:r w:rsidR="00102802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(В.В. Гербова)</w:t>
            </w:r>
          </w:p>
          <w:p w:rsidR="004832DE" w:rsidRDefault="004832DE" w:rsidP="000B0735">
            <w:pPr>
              <w:pStyle w:val="a5"/>
              <w:numPr>
                <w:ilvl w:val="0"/>
                <w:numId w:val="16"/>
              </w:numPr>
              <w:spacing w:line="100" w:lineRule="atLeast"/>
              <w:ind w:left="0" w:firstLine="0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Веселые рассказы Н.Носова стр. 35</w:t>
            </w:r>
            <w:r w:rsidR="00102802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(В.В. Гербова)</w:t>
            </w:r>
          </w:p>
          <w:p w:rsidR="004832DE" w:rsidRPr="005C4CD3" w:rsidRDefault="004832DE" w:rsidP="000B0735">
            <w:pPr>
              <w:pStyle w:val="a5"/>
              <w:numPr>
                <w:ilvl w:val="0"/>
                <w:numId w:val="16"/>
              </w:numPr>
              <w:spacing w:line="100" w:lineRule="atLeast"/>
              <w:ind w:left="0" w:firstLine="0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Рассматривание картины «Ежи» стр.41</w:t>
            </w:r>
            <w:r w:rsidR="00102802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(В.В. Гербова)</w:t>
            </w:r>
          </w:p>
        </w:tc>
        <w:tc>
          <w:tcPr>
            <w:tcW w:w="597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57A0A" w:rsidRDefault="00102802" w:rsidP="000B0735">
            <w:pPr>
              <w:pStyle w:val="a5"/>
              <w:numPr>
                <w:ilvl w:val="0"/>
                <w:numId w:val="66"/>
              </w:numPr>
              <w:spacing w:line="100" w:lineRule="atLeast"/>
              <w:ind w:left="58" w:firstLine="0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Лексико-грамматические упражнения стр. 22 (В.В. Гербова, 2016)</w:t>
            </w:r>
          </w:p>
          <w:p w:rsidR="00102802" w:rsidRDefault="00102802" w:rsidP="000B0735">
            <w:pPr>
              <w:pStyle w:val="a5"/>
              <w:numPr>
                <w:ilvl w:val="0"/>
                <w:numId w:val="66"/>
              </w:numPr>
              <w:spacing w:line="100" w:lineRule="atLeast"/>
              <w:ind w:left="58" w:firstLine="0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Для чего нужны стихи? Стр.23 (В.В. Гербова, 2016)</w:t>
            </w:r>
          </w:p>
          <w:p w:rsidR="00102802" w:rsidRDefault="00102802" w:rsidP="000B0735">
            <w:pPr>
              <w:pStyle w:val="a5"/>
              <w:numPr>
                <w:ilvl w:val="0"/>
                <w:numId w:val="66"/>
              </w:numPr>
              <w:spacing w:line="100" w:lineRule="atLeast"/>
              <w:ind w:left="58" w:firstLine="0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Пересказ итальянской сказки «Как осел петь перестал» стр.24 (В.В. Гербова, 2016)</w:t>
            </w:r>
          </w:p>
          <w:p w:rsidR="00102802" w:rsidRPr="005C4CD3" w:rsidRDefault="00102802" w:rsidP="000B0735">
            <w:pPr>
              <w:pStyle w:val="a5"/>
              <w:numPr>
                <w:ilvl w:val="0"/>
                <w:numId w:val="66"/>
              </w:numPr>
              <w:spacing w:line="100" w:lineRule="atLeast"/>
              <w:ind w:left="58" w:firstLine="0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Работа с сюжетной картиной стр. 25 (В.В. Гербова, 2016)</w:t>
            </w:r>
          </w:p>
        </w:tc>
      </w:tr>
      <w:tr w:rsidR="00257A0A" w:rsidRPr="005C4CD3" w:rsidTr="00257A0A">
        <w:trPr>
          <w:trHeight w:val="200"/>
        </w:trPr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57A0A" w:rsidRPr="005C4CD3" w:rsidRDefault="00257A0A" w:rsidP="00B41DDB">
            <w:pPr>
              <w:spacing w:line="100" w:lineRule="atLeast"/>
              <w:contextualSpacing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57A0A" w:rsidRPr="005C4CD3" w:rsidRDefault="004832DE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ОГ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57A0A" w:rsidRDefault="00637F4D" w:rsidP="000B0735">
            <w:pPr>
              <w:pStyle w:val="a5"/>
              <w:numPr>
                <w:ilvl w:val="0"/>
                <w:numId w:val="33"/>
              </w:numPr>
              <w:spacing w:line="100" w:lineRule="atLeast"/>
              <w:ind w:left="40" w:firstLine="0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37F4D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У (звук и буква). Различение понятий «звук» и «буква»</w:t>
            </w: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стр. 16 (Г.Глинка)</w:t>
            </w:r>
          </w:p>
          <w:p w:rsidR="00637F4D" w:rsidRDefault="00637F4D" w:rsidP="000B0735">
            <w:pPr>
              <w:pStyle w:val="a5"/>
              <w:numPr>
                <w:ilvl w:val="0"/>
                <w:numId w:val="33"/>
              </w:numPr>
              <w:spacing w:line="100" w:lineRule="atLeast"/>
              <w:ind w:left="40" w:firstLine="0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37F4D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О (звук и буква). Гласные звуки</w:t>
            </w: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стр.18 (Г.Глинка)</w:t>
            </w:r>
          </w:p>
          <w:p w:rsidR="00637F4D" w:rsidRDefault="00637F4D" w:rsidP="000B0735">
            <w:pPr>
              <w:pStyle w:val="a5"/>
              <w:numPr>
                <w:ilvl w:val="0"/>
                <w:numId w:val="33"/>
              </w:numPr>
              <w:spacing w:line="100" w:lineRule="atLeast"/>
              <w:ind w:left="40" w:firstLine="0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АУ (звуковой анализ и синтез, чтение, письмо) стр. 20</w:t>
            </w:r>
          </w:p>
          <w:p w:rsidR="00637F4D" w:rsidRPr="005C4CD3" w:rsidRDefault="00637F4D" w:rsidP="000B0735">
            <w:pPr>
              <w:pStyle w:val="a5"/>
              <w:numPr>
                <w:ilvl w:val="0"/>
                <w:numId w:val="33"/>
              </w:numPr>
              <w:spacing w:line="100" w:lineRule="atLeast"/>
              <w:ind w:left="40" w:firstLine="0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УА звуковой анализ и синтез, чтение, письмо) стр.21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57A0A" w:rsidRDefault="00EA4ADE" w:rsidP="000B0735">
            <w:pPr>
              <w:pStyle w:val="a5"/>
              <w:numPr>
                <w:ilvl w:val="0"/>
                <w:numId w:val="67"/>
              </w:numPr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Закрепление звука б и б</w:t>
            </w:r>
            <w:r w:rsidRPr="00EA4ADE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`</w:t>
            </w: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, буквы Б. стр 36 (Т.М.Бондаренко)</w:t>
            </w:r>
          </w:p>
          <w:p w:rsidR="00EA4ADE" w:rsidRDefault="00EA4ADE" w:rsidP="000B0735">
            <w:pPr>
              <w:pStyle w:val="a5"/>
              <w:numPr>
                <w:ilvl w:val="0"/>
                <w:numId w:val="67"/>
              </w:numPr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Звук г и г`, буква Г стр.38 (Т.М.Бондаренко)</w:t>
            </w:r>
          </w:p>
          <w:p w:rsidR="00EA4ADE" w:rsidRDefault="00EA4ADE" w:rsidP="000B0735">
            <w:pPr>
              <w:pStyle w:val="a5"/>
              <w:numPr>
                <w:ilvl w:val="0"/>
                <w:numId w:val="67"/>
              </w:numPr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Закрепление звука г и г`, буквы Г стр. 40 (Т.М.Бондаренко)</w:t>
            </w:r>
          </w:p>
          <w:p w:rsidR="00EA4ADE" w:rsidRDefault="00087A3A" w:rsidP="000B0735">
            <w:pPr>
              <w:pStyle w:val="a5"/>
              <w:numPr>
                <w:ilvl w:val="0"/>
                <w:numId w:val="67"/>
              </w:numPr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Звуки д, д `, буква Д стр.43 (Т.М.Бондаренко)</w:t>
            </w:r>
          </w:p>
        </w:tc>
      </w:tr>
      <w:tr w:rsidR="00637F4D" w:rsidRPr="005C4CD3" w:rsidTr="00637F4D">
        <w:trPr>
          <w:trHeight w:val="705"/>
        </w:trPr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37F4D" w:rsidRPr="005C4CD3" w:rsidRDefault="00637F4D" w:rsidP="00B41DDB">
            <w:pPr>
              <w:spacing w:line="100" w:lineRule="atLeast"/>
              <w:contextualSpacing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37F4D" w:rsidRPr="005C4CD3" w:rsidRDefault="00637F4D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ЧХЛ</w:t>
            </w:r>
          </w:p>
        </w:tc>
        <w:tc>
          <w:tcPr>
            <w:tcW w:w="11123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37F4D" w:rsidRDefault="00637F4D" w:rsidP="00637F4D">
            <w:pPr>
              <w:pStyle w:val="a5"/>
              <w:spacing w:line="100" w:lineRule="atLeast"/>
              <w:ind w:left="0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Чтение стихотворений про осень (А.С.Пушкин, </w:t>
            </w:r>
            <w:r w:rsidR="00EA4ADE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А.К. Толстой, С.Есенин, И.Бунин и т.д.)</w:t>
            </w:r>
          </w:p>
          <w:p w:rsidR="00637F4D" w:rsidRDefault="00637F4D" w:rsidP="00637F4D">
            <w:pPr>
              <w:pStyle w:val="a5"/>
              <w:spacing w:line="100" w:lineRule="atLeast"/>
              <w:ind w:left="0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А. С. Пушкин «Сказка о царе Салтане…», «Сказка о мертвой </w:t>
            </w:r>
            <w:r w:rsidR="00EA4ADE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…», «Сказка о золотом петушке..», «Руслан и Людмила»</w:t>
            </w:r>
          </w:p>
          <w:p w:rsidR="00EA4ADE" w:rsidRDefault="00EA4ADE" w:rsidP="00637F4D">
            <w:pPr>
              <w:pStyle w:val="a5"/>
              <w:spacing w:line="100" w:lineRule="atLeast"/>
              <w:ind w:left="0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Заучивание стихотворения «Ласточки пропали..» А.Фета</w:t>
            </w:r>
          </w:p>
          <w:p w:rsidR="000F564C" w:rsidRDefault="000F564C" w:rsidP="00637F4D">
            <w:pPr>
              <w:pStyle w:val="a5"/>
              <w:spacing w:line="100" w:lineRule="atLeast"/>
              <w:ind w:left="0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Я.Пишумов.  «Говорящая машина»</w:t>
            </w:r>
          </w:p>
          <w:p w:rsidR="000F564C" w:rsidRDefault="000F564C" w:rsidP="00637F4D">
            <w:pPr>
              <w:pStyle w:val="a5"/>
              <w:spacing w:line="100" w:lineRule="atLeast"/>
              <w:ind w:left="0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0F564C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Н.Носов.  «Милиционер»</w:t>
            </w:r>
          </w:p>
          <w:p w:rsidR="000F564C" w:rsidRDefault="000F564C" w:rsidP="00637F4D">
            <w:pPr>
              <w:pStyle w:val="a5"/>
              <w:spacing w:line="100" w:lineRule="atLeast"/>
              <w:ind w:left="0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0F564C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Диафильм «Замечательный подарок»</w:t>
            </w:r>
          </w:p>
        </w:tc>
      </w:tr>
      <w:tr w:rsidR="00F452CF" w:rsidRPr="005C4CD3" w:rsidTr="000A0649">
        <w:tc>
          <w:tcPr>
            <w:tcW w:w="23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452CF" w:rsidRPr="005C4CD3" w:rsidRDefault="00F452CF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Художественно-эстетическое развитие</w:t>
            </w:r>
            <w:r w:rsidR="00EA4ADE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</w:t>
            </w:r>
            <w:r w:rsidR="00087A3A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(И.А.Лыкова)</w:t>
            </w:r>
          </w:p>
        </w:tc>
        <w:tc>
          <w:tcPr>
            <w:tcW w:w="2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2CF" w:rsidRPr="005C4CD3" w:rsidRDefault="00087A3A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ИЗО</w:t>
            </w:r>
          </w:p>
        </w:tc>
        <w:tc>
          <w:tcPr>
            <w:tcW w:w="5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2CF" w:rsidRDefault="006114A4" w:rsidP="000B0735">
            <w:pPr>
              <w:pStyle w:val="a5"/>
              <w:numPr>
                <w:ilvl w:val="0"/>
                <w:numId w:val="68"/>
              </w:numPr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Осенние листья стр.50</w:t>
            </w:r>
          </w:p>
          <w:p w:rsidR="001A24BF" w:rsidRDefault="001A24BF" w:rsidP="000B0735">
            <w:pPr>
              <w:pStyle w:val="a5"/>
              <w:numPr>
                <w:ilvl w:val="0"/>
                <w:numId w:val="68"/>
              </w:numPr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Загадки с грядки стр. 44</w:t>
            </w:r>
          </w:p>
          <w:p w:rsidR="001A24BF" w:rsidRDefault="001A24BF" w:rsidP="000B0735">
            <w:pPr>
              <w:pStyle w:val="a5"/>
              <w:numPr>
                <w:ilvl w:val="0"/>
                <w:numId w:val="68"/>
              </w:numPr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Лето красное прошло стр. 26</w:t>
            </w:r>
          </w:p>
          <w:p w:rsidR="001A24BF" w:rsidRPr="005C4CD3" w:rsidRDefault="00806EBF" w:rsidP="000B0735">
            <w:pPr>
              <w:pStyle w:val="a5"/>
              <w:numPr>
                <w:ilvl w:val="0"/>
                <w:numId w:val="68"/>
              </w:numPr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По замыслу</w:t>
            </w:r>
          </w:p>
        </w:tc>
        <w:tc>
          <w:tcPr>
            <w:tcW w:w="59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2CF" w:rsidRPr="008F2356" w:rsidRDefault="008F2356" w:rsidP="008F2356">
            <w:pPr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1.</w:t>
            </w:r>
            <w:r w:rsidR="00AA2574" w:rsidRPr="008F2356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«Лес точно терем расписной…» стр.50</w:t>
            </w:r>
          </w:p>
          <w:p w:rsidR="00AA2574" w:rsidRPr="008F2356" w:rsidRDefault="008F2356" w:rsidP="008F2356">
            <w:pPr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3.</w:t>
            </w:r>
            <w:r w:rsidR="00AA2574" w:rsidRPr="008F2356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Натюрморт (по замыслу)</w:t>
            </w:r>
          </w:p>
          <w:p w:rsidR="00AA2574" w:rsidRPr="008F2356" w:rsidRDefault="008F2356" w:rsidP="008F2356">
            <w:pPr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3.</w:t>
            </w:r>
            <w:r w:rsidR="00AA2574" w:rsidRPr="008F2356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Такие разные зонтики стр. 68</w:t>
            </w:r>
          </w:p>
        </w:tc>
      </w:tr>
      <w:tr w:rsidR="00F452CF" w:rsidRPr="005C4CD3" w:rsidTr="000A0649"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52CF" w:rsidRPr="005C4CD3" w:rsidRDefault="00F452CF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2CF" w:rsidRPr="005C4CD3" w:rsidRDefault="00F452CF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Лепка:</w:t>
            </w:r>
          </w:p>
        </w:tc>
        <w:tc>
          <w:tcPr>
            <w:tcW w:w="5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2CF" w:rsidRDefault="006114A4" w:rsidP="000B0735">
            <w:pPr>
              <w:pStyle w:val="a5"/>
              <w:numPr>
                <w:ilvl w:val="0"/>
                <w:numId w:val="69"/>
              </w:numPr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114A4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Листья танцуют стр. 46</w:t>
            </w:r>
          </w:p>
          <w:p w:rsidR="001A24BF" w:rsidRDefault="001A24BF" w:rsidP="000B0735">
            <w:pPr>
              <w:pStyle w:val="a5"/>
              <w:numPr>
                <w:ilvl w:val="0"/>
                <w:numId w:val="69"/>
              </w:numPr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Осенний натюрморт стр. 40</w:t>
            </w:r>
          </w:p>
          <w:p w:rsidR="001A24BF" w:rsidRDefault="001A24BF" w:rsidP="000B0735">
            <w:pPr>
              <w:pStyle w:val="a5"/>
              <w:numPr>
                <w:ilvl w:val="0"/>
                <w:numId w:val="69"/>
              </w:numPr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Кто под дождиком промок стр. 52</w:t>
            </w:r>
          </w:p>
          <w:p w:rsidR="001A24BF" w:rsidRPr="006114A4" w:rsidRDefault="001A24BF" w:rsidP="000B0735">
            <w:pPr>
              <w:pStyle w:val="a5"/>
              <w:numPr>
                <w:ilvl w:val="0"/>
                <w:numId w:val="69"/>
              </w:numPr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Наш пруд стр.34</w:t>
            </w:r>
          </w:p>
        </w:tc>
        <w:tc>
          <w:tcPr>
            <w:tcW w:w="59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2CF" w:rsidRPr="008F2356" w:rsidRDefault="008F2356" w:rsidP="008F2356">
            <w:pPr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1.</w:t>
            </w:r>
            <w:r w:rsidR="00AA2574" w:rsidRPr="008F2356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Кто в лесу живет? Стр. 58</w:t>
            </w:r>
          </w:p>
          <w:p w:rsidR="00AA2574" w:rsidRDefault="008F2356" w:rsidP="008F2356">
            <w:pPr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2.</w:t>
            </w:r>
            <w:r w:rsidR="00AA2574" w:rsidRPr="008F2356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Фрукты и овощи стр. 46</w:t>
            </w:r>
          </w:p>
          <w:p w:rsidR="008F2356" w:rsidRPr="008F2356" w:rsidRDefault="008F2356" w:rsidP="008F2356">
            <w:pPr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3. Машины, убирающие хлеб (по замыслу)</w:t>
            </w:r>
          </w:p>
          <w:p w:rsidR="00AA2574" w:rsidRPr="008F2356" w:rsidRDefault="008F2356" w:rsidP="008F2356">
            <w:pPr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4.</w:t>
            </w:r>
            <w:r w:rsidR="00AA2574" w:rsidRPr="008F2356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Грибное лукошко стр.40</w:t>
            </w:r>
          </w:p>
        </w:tc>
      </w:tr>
      <w:tr w:rsidR="00F452CF" w:rsidRPr="005C4CD3" w:rsidTr="000A0649"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52CF" w:rsidRPr="005C4CD3" w:rsidRDefault="00F452CF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2CF" w:rsidRPr="005C4CD3" w:rsidRDefault="00F452CF" w:rsidP="00356937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Аппликация:</w:t>
            </w:r>
          </w:p>
        </w:tc>
        <w:tc>
          <w:tcPr>
            <w:tcW w:w="5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24BF" w:rsidRDefault="001A24BF" w:rsidP="000B0735">
            <w:pPr>
              <w:pStyle w:val="a5"/>
              <w:numPr>
                <w:ilvl w:val="0"/>
                <w:numId w:val="70"/>
              </w:numPr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Листочки на окошке стр. 48</w:t>
            </w:r>
          </w:p>
          <w:p w:rsidR="00F452CF" w:rsidRDefault="001A24BF" w:rsidP="000B0735">
            <w:pPr>
              <w:pStyle w:val="a5"/>
              <w:numPr>
                <w:ilvl w:val="0"/>
                <w:numId w:val="70"/>
              </w:numPr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Осенние картины стр.56</w:t>
            </w:r>
          </w:p>
          <w:p w:rsidR="001A24BF" w:rsidRDefault="001A24BF" w:rsidP="000B0735">
            <w:pPr>
              <w:pStyle w:val="a5"/>
              <w:numPr>
                <w:ilvl w:val="0"/>
                <w:numId w:val="70"/>
              </w:numPr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Цветные зонтики стр.56</w:t>
            </w:r>
          </w:p>
          <w:p w:rsidR="001A24BF" w:rsidRPr="006114A4" w:rsidRDefault="001A24BF" w:rsidP="000B0735">
            <w:pPr>
              <w:pStyle w:val="a5"/>
              <w:numPr>
                <w:ilvl w:val="0"/>
                <w:numId w:val="70"/>
              </w:numPr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Наша ферма стр.42</w:t>
            </w:r>
          </w:p>
        </w:tc>
        <w:tc>
          <w:tcPr>
            <w:tcW w:w="59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2356" w:rsidRPr="008F2356" w:rsidRDefault="008F2356" w:rsidP="008F2356">
            <w:pPr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1.</w:t>
            </w:r>
            <w:r w:rsidRPr="008F2356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Осенние картины из листьев стр.48</w:t>
            </w:r>
          </w:p>
          <w:p w:rsidR="00AA2574" w:rsidRPr="008F2356" w:rsidRDefault="008F2356" w:rsidP="008F2356">
            <w:pPr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2.</w:t>
            </w:r>
            <w:r w:rsidR="00AA2574" w:rsidRPr="008F2356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Осенний натюрморт стр.44</w:t>
            </w:r>
          </w:p>
          <w:p w:rsidR="008F2356" w:rsidRPr="008F2356" w:rsidRDefault="008F2356" w:rsidP="008F2356">
            <w:pPr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2.</w:t>
            </w:r>
            <w:r w:rsidRPr="008F2356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Плетенная корзинка для натюрморта стр.42</w:t>
            </w:r>
          </w:p>
          <w:p w:rsidR="008F2356" w:rsidRDefault="008F2356" w:rsidP="008F2356">
            <w:pPr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4.Кто в лесу живет?</w:t>
            </w:r>
          </w:p>
          <w:p w:rsidR="008F2356" w:rsidRPr="008F2356" w:rsidRDefault="008F2356" w:rsidP="008F2356">
            <w:pPr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4.Летят перелетные птицы</w:t>
            </w:r>
          </w:p>
        </w:tc>
      </w:tr>
      <w:tr w:rsidR="00806EBF" w:rsidRPr="005C4CD3" w:rsidTr="00385280">
        <w:tc>
          <w:tcPr>
            <w:tcW w:w="0" w:type="auto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6EBF" w:rsidRPr="005C4CD3" w:rsidRDefault="00806EBF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EBF" w:rsidRPr="005C4CD3" w:rsidRDefault="00806EBF" w:rsidP="00356937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КМД</w:t>
            </w:r>
          </w:p>
        </w:tc>
        <w:tc>
          <w:tcPr>
            <w:tcW w:w="1112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EBF" w:rsidRDefault="00806EBF" w:rsidP="000B0735">
            <w:pPr>
              <w:pStyle w:val="a5"/>
              <w:numPr>
                <w:ilvl w:val="0"/>
                <w:numId w:val="71"/>
              </w:numPr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Старичок-лесовичок стр.571 (Т.М.Бондаренко)</w:t>
            </w:r>
          </w:p>
          <w:p w:rsidR="003D57FC" w:rsidRDefault="003D57FC" w:rsidP="000B0735">
            <w:pPr>
              <w:pStyle w:val="a5"/>
              <w:numPr>
                <w:ilvl w:val="0"/>
                <w:numId w:val="71"/>
              </w:numPr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Жираф и веселый крокодил стр.604 (Т.М.Бондаренко)</w:t>
            </w:r>
          </w:p>
          <w:p w:rsidR="00806EBF" w:rsidRDefault="003D57FC" w:rsidP="000B0735">
            <w:pPr>
              <w:pStyle w:val="a5"/>
              <w:numPr>
                <w:ilvl w:val="0"/>
                <w:numId w:val="71"/>
              </w:numPr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Машины</w:t>
            </w:r>
            <w:r w:rsidR="00806EBF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стр.</w:t>
            </w: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15 (Л.В.Куцакова)</w:t>
            </w:r>
          </w:p>
          <w:p w:rsidR="003D57FC" w:rsidRPr="00806EBF" w:rsidRDefault="003D57FC" w:rsidP="000B0735">
            <w:pPr>
              <w:pStyle w:val="a5"/>
              <w:numPr>
                <w:ilvl w:val="0"/>
                <w:numId w:val="71"/>
              </w:numPr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Птицы (оригами)</w:t>
            </w:r>
          </w:p>
        </w:tc>
      </w:tr>
      <w:tr w:rsidR="007854DF" w:rsidRPr="005C4CD3" w:rsidTr="00385280">
        <w:trPr>
          <w:trHeight w:val="292"/>
        </w:trPr>
        <w:tc>
          <w:tcPr>
            <w:tcW w:w="23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854DF" w:rsidRPr="005C4CD3" w:rsidRDefault="007854DF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2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854DF" w:rsidRPr="00385280" w:rsidRDefault="007854DF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385280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Этика</w:t>
            </w:r>
          </w:p>
        </w:tc>
        <w:tc>
          <w:tcPr>
            <w:tcW w:w="1112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854DF" w:rsidRDefault="005D0727" w:rsidP="006C601F">
            <w:pPr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Ситуативный разгово</w:t>
            </w:r>
            <w:r w:rsidRPr="005D0727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р</w:t>
            </w:r>
            <w:r w:rsidR="002636E7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. </w:t>
            </w:r>
            <w:r w:rsidR="00385280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Вежливая просьба стр.14 (В.И. Петрова)</w:t>
            </w:r>
          </w:p>
          <w:p w:rsidR="00385280" w:rsidRDefault="005D0727" w:rsidP="006C601F">
            <w:pPr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Ситуативный разговор. </w:t>
            </w:r>
            <w:r w:rsidR="00385280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Фея учит вежливости стр. 15 (В.И. Петрова)</w:t>
            </w:r>
          </w:p>
          <w:p w:rsidR="00385280" w:rsidRDefault="005D0727" w:rsidP="006C601F">
            <w:pPr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Ситуативный разговор. </w:t>
            </w:r>
            <w:r w:rsidR="002636E7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</w:t>
            </w:r>
            <w:r w:rsidR="00385280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Еще один секрет вежливости стр.16 (В.И. Петрова)</w:t>
            </w:r>
          </w:p>
          <w:p w:rsidR="00385280" w:rsidRPr="006C601F" w:rsidRDefault="005D0727" w:rsidP="006C601F">
            <w:pPr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Ситуативный разговор.</w:t>
            </w:r>
            <w:r w:rsidR="002636E7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</w:t>
            </w:r>
            <w:r w:rsidR="00385280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Воспитанность и вежливость стр. 18 (В.И. Петрова)</w:t>
            </w:r>
          </w:p>
        </w:tc>
      </w:tr>
      <w:tr w:rsidR="007854DF" w:rsidRPr="005C4CD3" w:rsidTr="00385280">
        <w:trPr>
          <w:trHeight w:val="316"/>
        </w:trPr>
        <w:tc>
          <w:tcPr>
            <w:tcW w:w="23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854DF" w:rsidRDefault="007854DF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854DF" w:rsidRPr="00385280" w:rsidRDefault="007854DF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385280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КГН</w:t>
            </w:r>
          </w:p>
        </w:tc>
        <w:tc>
          <w:tcPr>
            <w:tcW w:w="11123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854DF" w:rsidRDefault="007854DF" w:rsidP="006C601F">
            <w:pPr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Н.Литвинова «Королевство столовых приборов»</w:t>
            </w:r>
          </w:p>
          <w:p w:rsidR="007854DF" w:rsidRDefault="002636E7" w:rsidP="007854DF">
            <w:pPr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Игровая ситуация. </w:t>
            </w:r>
            <w:r w:rsidR="007854DF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Сервировка стола</w:t>
            </w:r>
          </w:p>
          <w:p w:rsidR="007854DF" w:rsidRDefault="002636E7" w:rsidP="007854DF">
            <w:pPr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Конкурс </w:t>
            </w:r>
            <w:r w:rsidR="007854DF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«Самый лучший дежурный»</w:t>
            </w:r>
          </w:p>
          <w:p w:rsidR="007854DF" w:rsidRPr="006C601F" w:rsidRDefault="002636E7" w:rsidP="006C601F">
            <w:pPr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Беседа. </w:t>
            </w:r>
            <w:r w:rsidR="00B03C56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«Как вести себя за столом»</w:t>
            </w:r>
          </w:p>
        </w:tc>
      </w:tr>
      <w:tr w:rsidR="007854DF" w:rsidRPr="005C4CD3" w:rsidTr="00385280">
        <w:trPr>
          <w:trHeight w:val="320"/>
        </w:trPr>
        <w:tc>
          <w:tcPr>
            <w:tcW w:w="23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854DF" w:rsidRDefault="007854DF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854DF" w:rsidRPr="00385280" w:rsidRDefault="007854DF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385280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Экономика</w:t>
            </w:r>
          </w:p>
        </w:tc>
        <w:tc>
          <w:tcPr>
            <w:tcW w:w="11123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854DF" w:rsidRPr="006C601F" w:rsidRDefault="00385280" w:rsidP="006C601F">
            <w:pPr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Как жили первобытные люди и каковы их потребности стр.5 (Т.А. Шорыгина)</w:t>
            </w:r>
          </w:p>
        </w:tc>
      </w:tr>
      <w:tr w:rsidR="007854DF" w:rsidRPr="005C4CD3" w:rsidTr="00810138">
        <w:trPr>
          <w:trHeight w:val="138"/>
        </w:trPr>
        <w:tc>
          <w:tcPr>
            <w:tcW w:w="23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854DF" w:rsidRDefault="007854DF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854DF" w:rsidRPr="007854DF" w:rsidRDefault="007854DF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highlight w:val="yellow"/>
              </w:rPr>
            </w:pPr>
            <w:r w:rsidRPr="00810138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Патриотические воспитание</w:t>
            </w:r>
          </w:p>
        </w:tc>
        <w:tc>
          <w:tcPr>
            <w:tcW w:w="11123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854DF" w:rsidRPr="00CD4A9B" w:rsidRDefault="002636E7" w:rsidP="008F2356">
            <w:pPr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highlight w:val="yellow"/>
              </w:rPr>
            </w:pPr>
            <w:r w:rsidRPr="00CD4A9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Беседа. Осень в селе Подсосное</w:t>
            </w:r>
          </w:p>
          <w:p w:rsidR="007854DF" w:rsidRDefault="002636E7" w:rsidP="002636E7">
            <w:pPr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Игровая ситуация. Что </w:t>
            </w:r>
            <w:r w:rsidR="00810138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нам осень принесла?</w:t>
            </w:r>
          </w:p>
          <w:p w:rsidR="00810138" w:rsidRPr="006C601F" w:rsidRDefault="00810138" w:rsidP="002636E7">
            <w:pPr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Беседа. «Летят по небу журавли»</w:t>
            </w:r>
          </w:p>
        </w:tc>
      </w:tr>
      <w:tr w:rsidR="007854DF" w:rsidRPr="005C4CD3" w:rsidTr="00385280">
        <w:trPr>
          <w:trHeight w:val="308"/>
        </w:trPr>
        <w:tc>
          <w:tcPr>
            <w:tcW w:w="23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854DF" w:rsidRDefault="007854DF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854DF" w:rsidRPr="007854DF" w:rsidRDefault="007854DF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highlight w:val="yellow"/>
              </w:rPr>
            </w:pPr>
            <w:r w:rsidRPr="005D0727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Труд</w:t>
            </w:r>
          </w:p>
        </w:tc>
        <w:tc>
          <w:tcPr>
            <w:tcW w:w="11123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854DF" w:rsidRDefault="00810138" w:rsidP="007854DF">
            <w:pPr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Сбор семян на прогулке. </w:t>
            </w:r>
            <w:r w:rsidR="007854DF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«Собираем урожай»</w:t>
            </w:r>
          </w:p>
          <w:p w:rsidR="007854DF" w:rsidRDefault="00810138" w:rsidP="007854DF">
            <w:pPr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Беседа. «Без труда не вынуть рыбку из пруда»</w:t>
            </w:r>
          </w:p>
          <w:p w:rsidR="00810138" w:rsidRDefault="00810138" w:rsidP="007854DF">
            <w:pPr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Игровая ситуация. «Еду, еду к бабушке на блины, оладушки»</w:t>
            </w:r>
          </w:p>
          <w:p w:rsidR="00810138" w:rsidRPr="006C601F" w:rsidRDefault="005D0727" w:rsidP="007854DF">
            <w:pPr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Ситуативный разговор. «История про кота бездельника» с. 28 (Познавательные сказки)</w:t>
            </w:r>
          </w:p>
        </w:tc>
      </w:tr>
      <w:tr w:rsidR="007854DF" w:rsidRPr="005C4CD3" w:rsidTr="00385280">
        <w:trPr>
          <w:trHeight w:val="464"/>
        </w:trPr>
        <w:tc>
          <w:tcPr>
            <w:tcW w:w="23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854DF" w:rsidRDefault="007854DF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854DF" w:rsidRPr="007854DF" w:rsidRDefault="007854DF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highlight w:val="yellow"/>
              </w:rPr>
            </w:pPr>
            <w:r w:rsidRPr="005F5074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ОБЖ</w:t>
            </w:r>
          </w:p>
        </w:tc>
        <w:tc>
          <w:tcPr>
            <w:tcW w:w="11123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07154" w:rsidRPr="000F564C" w:rsidRDefault="00807154" w:rsidP="006C601F">
            <w:pPr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0F564C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Рассматривание иллюстраций «Съедобные ягоды и ядовитые растения»</w:t>
            </w:r>
          </w:p>
          <w:p w:rsidR="00807154" w:rsidRPr="000F564C" w:rsidRDefault="00807154" w:rsidP="006C601F">
            <w:pPr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0F564C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Игра-беседа «Съедобные и несъедобные грибы» </w:t>
            </w:r>
          </w:p>
          <w:p w:rsidR="00385280" w:rsidRDefault="00106A35" w:rsidP="006C601F">
            <w:pPr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Ситуативный разговор. </w:t>
            </w:r>
            <w:r w:rsidR="000F564C" w:rsidRPr="000F564C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«Кто регулирует движение транспорта»</w:t>
            </w:r>
          </w:p>
          <w:p w:rsidR="000F564C" w:rsidRPr="006C601F" w:rsidRDefault="000F564C" w:rsidP="006C601F">
            <w:pPr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0F564C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Беседа «Умеешь ли ты обращаться с животными?»</w:t>
            </w:r>
          </w:p>
        </w:tc>
      </w:tr>
      <w:tr w:rsidR="007854DF" w:rsidRPr="005C4CD3" w:rsidTr="00385280">
        <w:trPr>
          <w:trHeight w:val="212"/>
        </w:trPr>
        <w:tc>
          <w:tcPr>
            <w:tcW w:w="23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854DF" w:rsidRPr="005C4CD3" w:rsidRDefault="007854DF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Игровая деятельность</w:t>
            </w:r>
          </w:p>
        </w:tc>
        <w:tc>
          <w:tcPr>
            <w:tcW w:w="2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854DF" w:rsidRPr="007854DF" w:rsidRDefault="007854DF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highlight w:val="yellow"/>
              </w:rPr>
            </w:pPr>
            <w:r w:rsidRPr="005F5074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С-р/и</w:t>
            </w:r>
          </w:p>
        </w:tc>
        <w:tc>
          <w:tcPr>
            <w:tcW w:w="1112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854DF" w:rsidRPr="006C601F" w:rsidRDefault="00B03C56" w:rsidP="006C601F">
            <w:pPr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«Водители», «Сельский транспорт», «Почтовая связь», «ГИБДД»</w:t>
            </w:r>
            <w:r w:rsidR="000F564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, </w:t>
            </w:r>
            <w:r w:rsidR="005F507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«Улица»</w:t>
            </w:r>
          </w:p>
        </w:tc>
      </w:tr>
      <w:tr w:rsidR="007854DF" w:rsidRPr="005C4CD3" w:rsidTr="00106A35">
        <w:trPr>
          <w:trHeight w:val="320"/>
        </w:trPr>
        <w:tc>
          <w:tcPr>
            <w:tcW w:w="23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854DF" w:rsidRPr="005C4CD3" w:rsidRDefault="007854DF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854DF" w:rsidRPr="007854DF" w:rsidRDefault="007854DF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highlight w:val="yellow"/>
              </w:rPr>
            </w:pPr>
            <w:r w:rsidRPr="00106A35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Д/и </w:t>
            </w:r>
          </w:p>
        </w:tc>
        <w:tc>
          <w:tcPr>
            <w:tcW w:w="11123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854DF" w:rsidRPr="00B03C56" w:rsidRDefault="00B03C56" w:rsidP="006C601F">
            <w:pPr>
              <w:spacing w:line="100" w:lineRule="atLeast"/>
              <w:jc w:val="both"/>
              <w:rPr>
                <w:rFonts w:eastAsia="Times New Roman" w:cs="Times New Roman"/>
                <w:color w:val="404040" w:themeColor="text1" w:themeTint="BF"/>
                <w:sz w:val="24"/>
                <w:szCs w:val="24"/>
              </w:rPr>
            </w:pPr>
            <w:r w:rsidRPr="000F564C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«С </w:t>
            </w:r>
            <w:r w:rsidR="00483049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какого дерева листок», «Вершки и</w:t>
            </w:r>
            <w:r w:rsidRPr="000F564C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корешки», «Опасно - не опасно», «Чей голос», «Лес. Сад. Огород» «Нарисуй и построй», «Выложи сам», «Что лишнее»,</w:t>
            </w:r>
            <w:r w:rsidR="005D0727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</w:t>
            </w:r>
            <w:r w:rsidRPr="000F564C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Лото «Профессии»»,  «Животные»</w:t>
            </w:r>
            <w:r w:rsidR="000F564C" w:rsidRPr="000F564C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, «Автотрасса», лото «Осторожность», «Кому и что говорят сигналы»</w:t>
            </w:r>
            <w:r w:rsidR="005D0727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, «Природа и человек»,</w:t>
            </w:r>
            <w:r w:rsidR="001E0B27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«Наоборот», «Узнай по звуку», «Назови растения с нужным звуком», «Что растет в лесу», «Назови три предмета», «Добавь слог», «Скажи по-другому», «Мое облако», «Найди листок, как на дереве», «Закончи предложение», </w:t>
            </w:r>
            <w:r w:rsidR="00483049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«Не  ошибись»,  «Летает – не летает», «Кто больше знает», «Найди предмет той же формы», «Отгадайте, что за растение», «Похож – не похож», «Что это за птица», «Угадай, что в мешочке», «Придумай сам», «Отгадай-ка», «Лесник», </w:t>
            </w:r>
            <w:r w:rsidR="00106A35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«Бывает – не бывает», «Что это такое»</w:t>
            </w:r>
          </w:p>
        </w:tc>
      </w:tr>
      <w:tr w:rsidR="007854DF" w:rsidRPr="005C4CD3" w:rsidTr="00385280">
        <w:tc>
          <w:tcPr>
            <w:tcW w:w="2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54DF" w:rsidRPr="005C4CD3" w:rsidRDefault="007854DF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Физическое развитие</w:t>
            </w:r>
          </w:p>
        </w:tc>
        <w:tc>
          <w:tcPr>
            <w:tcW w:w="2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54DF" w:rsidRPr="007854DF" w:rsidRDefault="00106A35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П/и и упражнения</w:t>
            </w:r>
          </w:p>
        </w:tc>
        <w:tc>
          <w:tcPr>
            <w:tcW w:w="1112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0727" w:rsidRPr="006C601F" w:rsidRDefault="005D0727" w:rsidP="001E0B27">
            <w:pPr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П/и «Бездомный заяц»</w:t>
            </w:r>
            <w:r w:rsidR="001E0B27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, «Зайцы и волк», «Узнай не видя», «Охотник и зайцы», «Что изменилось?», «Красочки», «Необычные жмурки», «Успей подхватить», «Казаки-разбойники», «Считайте ногами», «Картошка», </w:t>
            </w:r>
            <w:r w:rsidR="00483049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«Где звук», «Пчелки и ласточки», «Садовник», «Зверинец», «Жмурки», «Сороконожка», «Пустое место», «Осьминог», «Гуси-лебеди», «Крокодил»,  «Хитрая  лиса», «Кенгуру», «Медведь и пчелы», «Петушиные бои», «Горелки», «Лягушата», «Караси и щука», «Динозаврики», «Волк во рву», «Капуста», «Не попадись»</w:t>
            </w:r>
            <w:r w:rsidR="00106A35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,»Мячик к верху», «Не намочи ног», «Улитка»</w:t>
            </w:r>
          </w:p>
        </w:tc>
      </w:tr>
    </w:tbl>
    <w:p w:rsidR="00A24FE9" w:rsidRPr="005C4CD3" w:rsidRDefault="00A24FE9" w:rsidP="005C4CD3">
      <w:pPr>
        <w:spacing w:after="0" w:line="100" w:lineRule="atLeast"/>
        <w:contextualSpacing/>
        <w:jc w:val="both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</w:pPr>
    </w:p>
    <w:p w:rsidR="00A24FE9" w:rsidRDefault="00A24FE9" w:rsidP="00356937">
      <w:pPr>
        <w:spacing w:after="0" w:line="100" w:lineRule="atLeast"/>
        <w:contextualSpacing/>
        <w:jc w:val="center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</w:pPr>
      <w:r w:rsidRPr="005C4CD3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 xml:space="preserve">на октябрь-ноябрь месяц. Тема </w:t>
      </w:r>
      <w:r w:rsidRPr="005C4CD3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С чего начинается Родина</w:t>
      </w:r>
      <w:r w:rsidRPr="005C4CD3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 xml:space="preserve"> Период 4 недели</w:t>
      </w:r>
      <w:r w:rsidR="00584486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 xml:space="preserve">  с 0</w:t>
      </w:r>
      <w:r w:rsidR="00BF577B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>9.10 по 03</w:t>
      </w:r>
      <w:r w:rsidR="00FE21E5" w:rsidRPr="005C4CD3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>.11</w:t>
      </w:r>
    </w:p>
    <w:p w:rsidR="00356937" w:rsidRPr="005C4CD3" w:rsidRDefault="00356937" w:rsidP="00356937">
      <w:pPr>
        <w:spacing w:after="0" w:line="100" w:lineRule="atLeast"/>
        <w:contextualSpacing/>
        <w:jc w:val="center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</w:pPr>
    </w:p>
    <w:tbl>
      <w:tblPr>
        <w:tblStyle w:val="a4"/>
        <w:tblW w:w="15843" w:type="dxa"/>
        <w:tblLook w:val="04A0"/>
      </w:tblPr>
      <w:tblGrid>
        <w:gridCol w:w="2301"/>
        <w:gridCol w:w="359"/>
        <w:gridCol w:w="1888"/>
        <w:gridCol w:w="5483"/>
        <w:gridCol w:w="3412"/>
        <w:gridCol w:w="2400"/>
      </w:tblGrid>
      <w:tr w:rsidR="00A24FE9" w:rsidRPr="005C4CD3" w:rsidTr="00BF3B8C">
        <w:tc>
          <w:tcPr>
            <w:tcW w:w="2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24FE9" w:rsidRPr="00356937" w:rsidRDefault="00A24FE9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356937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направления</w:t>
            </w:r>
          </w:p>
        </w:tc>
        <w:tc>
          <w:tcPr>
            <w:tcW w:w="7730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24FE9" w:rsidRPr="00356937" w:rsidRDefault="00A24FE9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356937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Развернутое содержание работы по теме</w:t>
            </w:r>
          </w:p>
        </w:tc>
        <w:tc>
          <w:tcPr>
            <w:tcW w:w="341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24FE9" w:rsidRPr="00356937" w:rsidRDefault="00A24FE9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356937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Работа с родителями</w:t>
            </w:r>
          </w:p>
        </w:tc>
        <w:tc>
          <w:tcPr>
            <w:tcW w:w="24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FE9" w:rsidRPr="00356937" w:rsidRDefault="00A24FE9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356937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Итоговое мероприятие</w:t>
            </w:r>
          </w:p>
        </w:tc>
      </w:tr>
      <w:tr w:rsidR="00BF577B" w:rsidRPr="005C4CD3" w:rsidTr="00BF3B8C">
        <w:tc>
          <w:tcPr>
            <w:tcW w:w="2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F577B" w:rsidRPr="00356937" w:rsidRDefault="00BF577B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color w:val="404040" w:themeColor="text1" w:themeTint="BF"/>
                <w:sz w:val="24"/>
                <w:szCs w:val="24"/>
              </w:rPr>
            </w:pPr>
            <w:r w:rsidRPr="00356937">
              <w:rPr>
                <w:rFonts w:ascii="Times New Roman" w:eastAsia="Times New Roman" w:hAnsi="Times New Roman" w:cs="Times New Roman"/>
                <w:b/>
                <w:i/>
                <w:color w:val="404040" w:themeColor="text1" w:themeTint="BF"/>
                <w:sz w:val="24"/>
                <w:szCs w:val="24"/>
              </w:rPr>
              <w:t>Старшая группа</w:t>
            </w:r>
          </w:p>
        </w:tc>
        <w:tc>
          <w:tcPr>
            <w:tcW w:w="7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F577B" w:rsidRPr="00643E03" w:rsidRDefault="00BF577B" w:rsidP="00643E0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43E0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Знакомить детей с многообразием родной природы; с растениями и</w:t>
            </w:r>
          </w:p>
          <w:p w:rsidR="00BF577B" w:rsidRPr="005C4CD3" w:rsidRDefault="00BF577B" w:rsidP="00643E0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43E0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животными различных климатических зон.</w:t>
            </w:r>
            <w:r>
              <w:t xml:space="preserve"> </w:t>
            </w:r>
            <w:r w:rsidRPr="00643E0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Расширять представления о домаш</w:t>
            </w: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них животных, их повадках, зави</w:t>
            </w:r>
            <w:r w:rsidRPr="00643E0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симости от человека</w:t>
            </w:r>
            <w:r>
              <w:t xml:space="preserve"> </w:t>
            </w:r>
            <w:r w:rsidRPr="00643E0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Расширять предс</w:t>
            </w: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тавления о малой Родине. Расска</w:t>
            </w:r>
            <w:r w:rsidRPr="00643E0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зывать детям о достопримечательностях, культуре, традициях родного</w:t>
            </w: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</w:t>
            </w:r>
            <w:r w:rsidRPr="00643E0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края; о замечательных людях, прославивших свой край.</w:t>
            </w:r>
            <w:r>
              <w:t xml:space="preserve"> </w:t>
            </w:r>
            <w:r w:rsidRPr="00643E0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Формировать представления о том, что Российская Федерация</w:t>
            </w: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</w:t>
            </w:r>
            <w:r w:rsidRPr="00643E0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(Россия) — огромная многонациональная страна. Рассказывать детям о</w:t>
            </w: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</w:t>
            </w:r>
            <w:r w:rsidRPr="00643E0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том, что Москва — </w:t>
            </w:r>
            <w:r w:rsidRPr="00643E0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главный город, столица нашей Родины. Познакомить</w:t>
            </w: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</w:t>
            </w:r>
            <w:r w:rsidRPr="00643E0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с флагом и гербом России, мелодией гимна.</w:t>
            </w: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</w:t>
            </w:r>
            <w:r w:rsidRPr="00643E0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Углублять представления ребенка о семье и ее истории; о</w:t>
            </w: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</w:t>
            </w:r>
            <w:r w:rsidRPr="00643E0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том, где работают родители, как важен для общества их труд. Приучать к выполнению постоянных обязанностей по дому.</w:t>
            </w:r>
          </w:p>
        </w:tc>
        <w:tc>
          <w:tcPr>
            <w:tcW w:w="3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577B" w:rsidRDefault="00BF577B" w:rsidP="004D00AC">
            <w:pPr>
              <w:spacing w:line="10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 xml:space="preserve">Привлечение к оформлению </w:t>
            </w: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генеалогического древа и герба семьи</w:t>
            </w:r>
          </w:p>
          <w:p w:rsidR="00BF577B" w:rsidRDefault="00BF577B" w:rsidP="004D00AC">
            <w:pPr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Конкурс </w:t>
            </w:r>
            <w:r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«Папа, мама, я – читающая семья». (тест)</w:t>
            </w:r>
          </w:p>
          <w:p w:rsidR="00BF577B" w:rsidRDefault="00BF577B" w:rsidP="004D00AC">
            <w:pPr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Памятка. «Будьте примером для ребенка».</w:t>
            </w:r>
          </w:p>
          <w:p w:rsidR="00BF577B" w:rsidRDefault="00BF577B" w:rsidP="004D00AC">
            <w:pPr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 xml:space="preserve">Консультация. «Учите детей </w:t>
            </w:r>
            <w:r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lastRenderedPageBreak/>
              <w:t>трудиться»</w:t>
            </w:r>
          </w:p>
          <w:p w:rsidR="00BF577B" w:rsidRDefault="00BF577B" w:rsidP="004D00AC">
            <w:pPr>
              <w:spacing w:line="160" w:lineRule="atLeast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Родительское собрание:</w:t>
            </w:r>
          </w:p>
          <w:p w:rsidR="00BF577B" w:rsidRPr="005C4CD3" w:rsidRDefault="00BF577B" w:rsidP="004D00AC">
            <w:p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сихофизическая готовность ребенка к обучению в школе. Встреча с учителями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BF577B" w:rsidRDefault="00BF577B" w:rsidP="005C4CD3">
            <w:pPr>
              <w:spacing w:line="10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 xml:space="preserve">Выставка </w:t>
            </w: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творческой деятельности: «Генеалогическое дерево», «Герб семьи»</w:t>
            </w:r>
          </w:p>
          <w:p w:rsidR="00BF577B" w:rsidRDefault="00BF577B" w:rsidP="005C4CD3">
            <w:pPr>
              <w:spacing w:line="10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Вечер народных подвижных игр</w:t>
            </w:r>
          </w:p>
          <w:p w:rsidR="00BF577B" w:rsidRDefault="00BF577B" w:rsidP="005C4CD3">
            <w:pPr>
              <w:spacing w:line="10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Развлечение к Дню народного единства</w:t>
            </w:r>
          </w:p>
          <w:p w:rsidR="00BF577B" w:rsidRPr="005C4CD3" w:rsidRDefault="00BF577B" w:rsidP="00F452CF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BF577B" w:rsidRPr="005C4CD3" w:rsidTr="00BF3B8C">
        <w:tc>
          <w:tcPr>
            <w:tcW w:w="2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F577B" w:rsidRPr="00356937" w:rsidRDefault="00BF577B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404040" w:themeColor="text1" w:themeTint="BF"/>
                <w:sz w:val="24"/>
                <w:szCs w:val="24"/>
              </w:rPr>
              <w:lastRenderedPageBreak/>
              <w:t>Подготовительная к школе группа</w:t>
            </w:r>
          </w:p>
        </w:tc>
        <w:tc>
          <w:tcPr>
            <w:tcW w:w="7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55B11" w:rsidRPr="00655B11" w:rsidRDefault="00BF577B" w:rsidP="00655B11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Расширять представление детей об истории семьи в контесте истории родной страны. Закреплять знание домашнего адреса и телефона, имен и отчеств родителей, их профессии. </w:t>
            </w:r>
            <w:r w:rsidRPr="004D00AC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Расширять представления детей о родном</w:t>
            </w: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</w:t>
            </w:r>
            <w:r w:rsidRPr="004D00AC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крае. Прод</w:t>
            </w: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олжать знакомить с достопримеча</w:t>
            </w:r>
            <w:r w:rsidRPr="004D00AC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тельностями региона, в котором живут дети.</w:t>
            </w: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</w:t>
            </w:r>
            <w:r w:rsidRPr="004D00AC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Воспитыва</w:t>
            </w: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ть любовь к «малой Родине», гор</w:t>
            </w:r>
            <w:r w:rsidRPr="004D00AC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дость за достижения своей страны.</w:t>
            </w: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</w:t>
            </w:r>
            <w:r w:rsidRPr="004D00AC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Расширять пр</w:t>
            </w: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едставления детей о родной стра</w:t>
            </w:r>
            <w:r w:rsidRPr="004D00AC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не, о государс</w:t>
            </w: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твенных праздниках. Сообщать дет</w:t>
            </w:r>
            <w:r w:rsidRPr="004D00AC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ям элементарные сведения об истории России.</w:t>
            </w: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</w:t>
            </w:r>
            <w:r w:rsidRPr="004D00AC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Углублять и уточнять представления о</w:t>
            </w: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</w:t>
            </w:r>
            <w:r w:rsidRPr="004D00AC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Родине —</w:t>
            </w:r>
            <w:r w:rsidR="00103BC7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</w:t>
            </w:r>
            <w:r w:rsidRPr="004D00AC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России. Поощрять интерес детей к</w:t>
            </w: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</w:t>
            </w:r>
            <w:r w:rsidRPr="004D00AC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событиям,</w:t>
            </w: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происходящим в стране, воспиты</w:t>
            </w:r>
            <w:r w:rsidRPr="004D00AC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вать чувство гордости за ее достижения.</w:t>
            </w: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</w:t>
            </w:r>
            <w:r w:rsidRPr="004D00AC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Закреплять знания о флаге, гербе и гимне</w:t>
            </w: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</w:t>
            </w:r>
            <w:r w:rsidRPr="004D00AC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России.</w:t>
            </w: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</w:t>
            </w:r>
            <w:r w:rsidRPr="004D00AC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Расширять представления</w:t>
            </w: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о Москве — глав</w:t>
            </w:r>
            <w:r w:rsidRPr="004D00AC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ном городе, столице России.</w:t>
            </w: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Продолжать  знакомить детей с особенностями строения и функциями организма человека. Подвести детей к пониманию, что жизнь человека зависит от чистого воздуха.</w:t>
            </w:r>
            <w:r w:rsidR="00655B11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</w:t>
            </w:r>
            <w:r w:rsidR="00655B11" w:rsidRPr="00655B11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Рассказывать детям о том, что Земля — наш</w:t>
            </w:r>
            <w:r w:rsidR="00655B11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</w:t>
            </w:r>
            <w:r w:rsidR="00655B11" w:rsidRPr="00655B11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общий дом, н</w:t>
            </w:r>
            <w:r w:rsidR="00655B11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а Земле много разных стран, важ</w:t>
            </w:r>
            <w:r w:rsidR="00655B11" w:rsidRPr="00655B11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но жить в мире со всеми народами, знать и</w:t>
            </w:r>
          </w:p>
          <w:p w:rsidR="00BF577B" w:rsidRPr="00643E03" w:rsidRDefault="00655B11" w:rsidP="00655B11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55B11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уважать их культуру, обычаи и традиции.</w:t>
            </w:r>
            <w:r>
              <w:t xml:space="preserve"> </w:t>
            </w:r>
            <w:r w:rsidRPr="00655B11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Воспитыват</w:t>
            </w: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ь уважение к людям разных нацио</w:t>
            </w:r>
            <w:r w:rsidRPr="00655B11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нальностей и их обычаям.</w:t>
            </w:r>
          </w:p>
        </w:tc>
        <w:tc>
          <w:tcPr>
            <w:tcW w:w="3412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F577B" w:rsidRPr="005C4CD3" w:rsidRDefault="00BF577B" w:rsidP="005C4CD3">
            <w:pPr>
              <w:spacing w:line="10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400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F577B" w:rsidRDefault="00BF577B" w:rsidP="005C4CD3">
            <w:pPr>
              <w:spacing w:line="10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356937" w:rsidRPr="005C4CD3" w:rsidTr="00C4459E">
        <w:tc>
          <w:tcPr>
            <w:tcW w:w="454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6937" w:rsidRPr="005C4CD3" w:rsidRDefault="00356937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5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937" w:rsidRPr="00356937" w:rsidRDefault="00BF577B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404040" w:themeColor="text1" w:themeTint="BF"/>
                <w:sz w:val="24"/>
                <w:szCs w:val="24"/>
              </w:rPr>
              <w:t>Старшая группа</w:t>
            </w:r>
          </w:p>
        </w:tc>
        <w:tc>
          <w:tcPr>
            <w:tcW w:w="58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937" w:rsidRPr="00356937" w:rsidRDefault="00BF577B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404040" w:themeColor="text1" w:themeTint="BF"/>
                <w:sz w:val="24"/>
                <w:szCs w:val="24"/>
              </w:rPr>
              <w:t>Подготовительная к школе группа</w:t>
            </w:r>
          </w:p>
        </w:tc>
      </w:tr>
      <w:tr w:rsidR="00DB0938" w:rsidRPr="005C4CD3" w:rsidTr="00C4459E">
        <w:trPr>
          <w:trHeight w:val="320"/>
        </w:trPr>
        <w:tc>
          <w:tcPr>
            <w:tcW w:w="266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B0938" w:rsidRPr="005C4CD3" w:rsidRDefault="00DB0938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8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DB0938" w:rsidRPr="005C4CD3" w:rsidRDefault="00BF577B" w:rsidP="00356937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ОФКЦМ</w:t>
            </w: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</w:t>
            </w:r>
          </w:p>
        </w:tc>
        <w:tc>
          <w:tcPr>
            <w:tcW w:w="5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8701E" w:rsidRDefault="00655B11" w:rsidP="00BF577B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1. Моя семья стр. 22 (О.В .Дыбины, 2015)</w:t>
            </w:r>
          </w:p>
          <w:p w:rsidR="00655B11" w:rsidRDefault="002A3BBB" w:rsidP="00655B11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3</w:t>
            </w:r>
            <w:r w:rsidR="00655B11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. </w:t>
            </w:r>
            <w:r w:rsidR="00655B11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Россия – огромная страна </w:t>
            </w:r>
            <w:r w:rsidR="00655B11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(О.В. Дыбина стр. 46)</w:t>
            </w:r>
          </w:p>
          <w:p w:rsidR="00103BC7" w:rsidRPr="005C4CD3" w:rsidRDefault="002A3BBB" w:rsidP="00655B11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4</w:t>
            </w:r>
            <w:r w:rsidR="00103BC7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. День народного единства</w:t>
            </w:r>
          </w:p>
        </w:tc>
        <w:tc>
          <w:tcPr>
            <w:tcW w:w="58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B0938" w:rsidRDefault="00655B11" w:rsidP="00D8701E">
            <w:pPr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1. Дружная семья стр. 10 (О.В .Дыбины, 2015)</w:t>
            </w:r>
          </w:p>
          <w:p w:rsidR="00103BC7" w:rsidRDefault="00103BC7" w:rsidP="00D8701E">
            <w:pPr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2. Достопримечательности села Подсосное</w:t>
            </w:r>
          </w:p>
          <w:p w:rsidR="00655B11" w:rsidRDefault="00103BC7" w:rsidP="00D8701E">
            <w:pPr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3</w:t>
            </w:r>
            <w:r w:rsidR="00655B11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. Мое Отечество – Россия стр.</w:t>
            </w: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29 (О.В .Дыбины, 2015)</w:t>
            </w:r>
          </w:p>
          <w:p w:rsidR="00103BC7" w:rsidRPr="005C4CD3" w:rsidRDefault="00103BC7" w:rsidP="00D8701E">
            <w:pPr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4. День народного единства</w:t>
            </w:r>
          </w:p>
        </w:tc>
      </w:tr>
      <w:tr w:rsidR="00655B11" w:rsidRPr="005C4CD3" w:rsidTr="00C4459E">
        <w:trPr>
          <w:trHeight w:val="560"/>
        </w:trPr>
        <w:tc>
          <w:tcPr>
            <w:tcW w:w="266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55B11" w:rsidRPr="005C4CD3" w:rsidRDefault="00655B11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55B11" w:rsidRDefault="00655B11" w:rsidP="00356937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Ознакомление с миром природы:</w:t>
            </w:r>
            <w:r w:rsidRPr="005C4CD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55B11" w:rsidRPr="002A3BBB" w:rsidRDefault="002A3BBB" w:rsidP="002A3BBB">
            <w:pPr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2.</w:t>
            </w:r>
            <w:r w:rsidR="00103BC7" w:rsidRPr="002A3BB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«Речка, реченька, река»</w:t>
            </w: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(об Чулыме)</w:t>
            </w:r>
            <w:r w:rsidR="00103BC7" w:rsidRPr="002A3BB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(пример </w:t>
            </w:r>
            <w:r w:rsidR="00103BC7" w:rsidRPr="002A3BB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тр. 198 (О.А. Воронкевич)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55B11" w:rsidRPr="00103BC7" w:rsidRDefault="00103BC7" w:rsidP="000B0735">
            <w:pPr>
              <w:pStyle w:val="a5"/>
              <w:numPr>
                <w:ilvl w:val="0"/>
                <w:numId w:val="72"/>
              </w:numPr>
              <w:spacing w:line="100" w:lineRule="atLeast"/>
              <w:ind w:left="0" w:hanging="58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Как и для чего человек дышит» стр.332 </w:t>
            </w: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(О.А. Воронкевич)</w:t>
            </w:r>
          </w:p>
          <w:p w:rsidR="00103BC7" w:rsidRPr="002A3BBB" w:rsidRDefault="002A3BBB" w:rsidP="000B0735">
            <w:pPr>
              <w:pStyle w:val="a5"/>
              <w:numPr>
                <w:ilvl w:val="0"/>
                <w:numId w:val="72"/>
              </w:numPr>
              <w:spacing w:line="100" w:lineRule="atLeast"/>
              <w:ind w:left="0" w:hanging="58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утешествие по селу Подсосное осенью (пример, стр.334, О.А. Воронкевич)</w:t>
            </w:r>
          </w:p>
          <w:p w:rsidR="002A3BBB" w:rsidRPr="002A3BBB" w:rsidRDefault="002A3BBB" w:rsidP="000B0735">
            <w:pPr>
              <w:pStyle w:val="a5"/>
              <w:numPr>
                <w:ilvl w:val="0"/>
                <w:numId w:val="72"/>
              </w:numPr>
              <w:spacing w:line="100" w:lineRule="atLeast"/>
              <w:ind w:left="0" w:hanging="58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утешествие капельки стр. 341 (О.А. Воронкевич)</w:t>
            </w:r>
          </w:p>
          <w:p w:rsidR="002A3BBB" w:rsidRPr="00103BC7" w:rsidRDefault="002A3BBB" w:rsidP="000B0735">
            <w:pPr>
              <w:pStyle w:val="a5"/>
              <w:numPr>
                <w:ilvl w:val="0"/>
                <w:numId w:val="72"/>
              </w:numPr>
              <w:spacing w:line="100" w:lineRule="atLeast"/>
              <w:ind w:left="0" w:hanging="58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Почему белые медведи не живут в лесу стр.28 (С.Н.Николаева)</w:t>
            </w:r>
          </w:p>
        </w:tc>
      </w:tr>
      <w:tr w:rsidR="00A24FE9" w:rsidRPr="005C4CD3" w:rsidTr="00C4459E">
        <w:tc>
          <w:tcPr>
            <w:tcW w:w="266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A24FE9" w:rsidRPr="005C4CD3" w:rsidRDefault="00A24FE9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8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24FE9" w:rsidRPr="005C4CD3" w:rsidRDefault="00570133" w:rsidP="00356937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ФЭМП</w:t>
            </w:r>
          </w:p>
        </w:tc>
        <w:tc>
          <w:tcPr>
            <w:tcW w:w="5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33D" w:rsidRDefault="00BF577B" w:rsidP="000B0735">
            <w:pPr>
              <w:pStyle w:val="a5"/>
              <w:numPr>
                <w:ilvl w:val="0"/>
                <w:numId w:val="9"/>
              </w:numPr>
              <w:spacing w:line="100" w:lineRule="atLeast"/>
              <w:ind w:left="0" w:firstLine="0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Занятие 6 стр. 124</w:t>
            </w:r>
            <w:r w:rsidR="0080733D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(Л.С.Метлина)</w:t>
            </w:r>
          </w:p>
          <w:p w:rsidR="009270F9" w:rsidRDefault="00BF577B" w:rsidP="000B0735">
            <w:pPr>
              <w:pStyle w:val="a5"/>
              <w:numPr>
                <w:ilvl w:val="0"/>
                <w:numId w:val="9"/>
              </w:numPr>
              <w:spacing w:line="100" w:lineRule="atLeast"/>
              <w:ind w:left="0" w:firstLine="0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Занятие 1-2 стр. 109</w:t>
            </w:r>
            <w:r w:rsidR="0080733D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(Т.М.Бондаренко)</w:t>
            </w:r>
          </w:p>
          <w:p w:rsidR="00BF577B" w:rsidRPr="0080733D" w:rsidRDefault="00BF577B" w:rsidP="000B0735">
            <w:pPr>
              <w:pStyle w:val="a5"/>
              <w:numPr>
                <w:ilvl w:val="0"/>
                <w:numId w:val="9"/>
              </w:numPr>
              <w:spacing w:line="100" w:lineRule="atLeast"/>
              <w:ind w:left="0" w:firstLine="0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Занятие 7 стр. 125</w:t>
            </w:r>
            <w:r w:rsidR="0080733D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(Л.С.Метлина)</w:t>
            </w:r>
          </w:p>
          <w:p w:rsidR="00BF577B" w:rsidRDefault="00BF577B" w:rsidP="000B0735">
            <w:pPr>
              <w:pStyle w:val="a5"/>
              <w:numPr>
                <w:ilvl w:val="0"/>
                <w:numId w:val="9"/>
              </w:numPr>
              <w:spacing w:line="100" w:lineRule="atLeast"/>
              <w:ind w:left="0" w:firstLine="0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Занятие 1-3 стр. 118</w:t>
            </w:r>
            <w:r w:rsidR="0080733D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(Т.М.Бондаренко)</w:t>
            </w:r>
          </w:p>
          <w:p w:rsidR="00BF577B" w:rsidRDefault="00BF577B" w:rsidP="000B0735">
            <w:pPr>
              <w:pStyle w:val="a5"/>
              <w:numPr>
                <w:ilvl w:val="0"/>
                <w:numId w:val="9"/>
              </w:numPr>
              <w:spacing w:line="100" w:lineRule="atLeast"/>
              <w:ind w:left="0" w:firstLine="0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Занятие 8 стр. 126</w:t>
            </w:r>
            <w:r w:rsidR="0080733D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(Л.С.Метлина)</w:t>
            </w:r>
          </w:p>
          <w:p w:rsidR="00BF577B" w:rsidRDefault="00BF577B" w:rsidP="000B0735">
            <w:pPr>
              <w:pStyle w:val="a5"/>
              <w:numPr>
                <w:ilvl w:val="0"/>
                <w:numId w:val="9"/>
              </w:numPr>
              <w:spacing w:line="100" w:lineRule="atLeast"/>
              <w:ind w:left="0" w:firstLine="0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Занятие 1-4 стр. 127 </w:t>
            </w:r>
            <w:r w:rsidR="0080733D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(Т.М.Бондаренко)</w:t>
            </w:r>
          </w:p>
          <w:p w:rsidR="0080733D" w:rsidRDefault="00BF577B" w:rsidP="000B0735">
            <w:pPr>
              <w:pStyle w:val="a5"/>
              <w:numPr>
                <w:ilvl w:val="0"/>
                <w:numId w:val="9"/>
              </w:numPr>
              <w:spacing w:line="100" w:lineRule="atLeast"/>
              <w:ind w:left="0" w:firstLine="0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Занятие 8 (закрепление) стр. 126</w:t>
            </w:r>
            <w:r w:rsidR="0080733D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(Л.С.Метлина)</w:t>
            </w:r>
          </w:p>
          <w:p w:rsidR="00C85E85" w:rsidRPr="005C4CD3" w:rsidRDefault="00BF577B" w:rsidP="000B0735">
            <w:pPr>
              <w:pStyle w:val="a5"/>
              <w:numPr>
                <w:ilvl w:val="0"/>
                <w:numId w:val="9"/>
              </w:numPr>
              <w:spacing w:line="100" w:lineRule="atLeast"/>
              <w:ind w:left="0" w:firstLine="0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Занятие 1-1 стр. 136</w:t>
            </w:r>
            <w:r w:rsidR="0080733D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(Т.М.Бондаренко)</w:t>
            </w:r>
          </w:p>
        </w:tc>
        <w:tc>
          <w:tcPr>
            <w:tcW w:w="58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FE9" w:rsidRDefault="00263760" w:rsidP="000B0735">
            <w:pPr>
              <w:pStyle w:val="a5"/>
              <w:numPr>
                <w:ilvl w:val="0"/>
                <w:numId w:val="76"/>
              </w:numPr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Состав числа 3 стр. 27</w:t>
            </w:r>
            <w:r w:rsidR="0080733D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(В.П. Новикова)</w:t>
            </w:r>
          </w:p>
          <w:p w:rsidR="00263760" w:rsidRDefault="00263760" w:rsidP="000B0735">
            <w:pPr>
              <w:pStyle w:val="a5"/>
              <w:numPr>
                <w:ilvl w:val="0"/>
                <w:numId w:val="76"/>
              </w:numPr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Измерение стр. 30 (В.П. Новикова)</w:t>
            </w:r>
          </w:p>
          <w:p w:rsidR="00263760" w:rsidRDefault="00263760" w:rsidP="000B0735">
            <w:pPr>
              <w:pStyle w:val="a5"/>
              <w:numPr>
                <w:ilvl w:val="0"/>
                <w:numId w:val="76"/>
              </w:numPr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Деньги стр.33</w:t>
            </w:r>
            <w:r w:rsidR="0080733D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(В.П. Новикова)</w:t>
            </w:r>
          </w:p>
          <w:p w:rsidR="00263760" w:rsidRDefault="00263760" w:rsidP="000B0735">
            <w:pPr>
              <w:pStyle w:val="a5"/>
              <w:numPr>
                <w:ilvl w:val="0"/>
                <w:numId w:val="76"/>
              </w:numPr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Состав числа 4 стр. 36</w:t>
            </w:r>
            <w:r w:rsidR="0080733D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(В.П. Новикова)</w:t>
            </w:r>
          </w:p>
          <w:p w:rsidR="00263760" w:rsidRDefault="00263760" w:rsidP="000B0735">
            <w:pPr>
              <w:pStyle w:val="a5"/>
              <w:numPr>
                <w:ilvl w:val="0"/>
                <w:numId w:val="76"/>
              </w:numPr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Деньги стр. 40</w:t>
            </w:r>
            <w:r w:rsidR="0080733D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(В.П. Новикова)</w:t>
            </w:r>
          </w:p>
          <w:p w:rsidR="00263760" w:rsidRDefault="00263760" w:rsidP="000B0735">
            <w:pPr>
              <w:pStyle w:val="a5"/>
              <w:numPr>
                <w:ilvl w:val="0"/>
                <w:numId w:val="76"/>
              </w:numPr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Измерение стр.43</w:t>
            </w:r>
            <w:r w:rsidR="0080733D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(В.П. Новикова)</w:t>
            </w:r>
          </w:p>
          <w:p w:rsidR="00263760" w:rsidRDefault="00263760" w:rsidP="000B0735">
            <w:pPr>
              <w:pStyle w:val="a5"/>
              <w:numPr>
                <w:ilvl w:val="0"/>
                <w:numId w:val="76"/>
              </w:numPr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Состав числа 5 стр.47</w:t>
            </w:r>
            <w:r w:rsidR="0080733D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(В.П. Новикова)</w:t>
            </w:r>
          </w:p>
          <w:p w:rsidR="00263760" w:rsidRPr="005C4CD3" w:rsidRDefault="00263760" w:rsidP="000B0735">
            <w:pPr>
              <w:pStyle w:val="a5"/>
              <w:numPr>
                <w:ilvl w:val="0"/>
                <w:numId w:val="76"/>
              </w:numPr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Логическая математика</w:t>
            </w:r>
          </w:p>
        </w:tc>
      </w:tr>
      <w:tr w:rsidR="00C4459E" w:rsidRPr="005C4CD3" w:rsidTr="00C4459E">
        <w:trPr>
          <w:trHeight w:val="520"/>
        </w:trPr>
        <w:tc>
          <w:tcPr>
            <w:tcW w:w="266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4459E" w:rsidRPr="005C4CD3" w:rsidRDefault="00C4459E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Речевое развитие</w:t>
            </w:r>
          </w:p>
        </w:tc>
        <w:tc>
          <w:tcPr>
            <w:tcW w:w="1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4459E" w:rsidRPr="005C4CD3" w:rsidRDefault="00C4459E" w:rsidP="00356937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Развитие речи:</w:t>
            </w:r>
          </w:p>
          <w:p w:rsidR="00C4459E" w:rsidRPr="005C4CD3" w:rsidRDefault="00C4459E" w:rsidP="0080733D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5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4459E" w:rsidRDefault="00C4459E" w:rsidP="000B0735">
            <w:pPr>
              <w:pStyle w:val="a5"/>
              <w:numPr>
                <w:ilvl w:val="0"/>
                <w:numId w:val="17"/>
              </w:numPr>
              <w:spacing w:line="100" w:lineRule="atLeast"/>
              <w:ind w:left="33" w:firstLine="0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80733D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Лексико-г</w:t>
            </w: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рамматические упражнения. Чтение стихотворения С. Маршака «Пудель» </w:t>
            </w:r>
            <w:r w:rsidRPr="0080733D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стр. 35 </w:t>
            </w: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(В.В. Гербова</w:t>
            </w:r>
            <w:r w:rsidRPr="0080733D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)</w:t>
            </w:r>
          </w:p>
          <w:p w:rsidR="00C4459E" w:rsidRPr="0080733D" w:rsidRDefault="00C4459E" w:rsidP="000B0735">
            <w:pPr>
              <w:pStyle w:val="a5"/>
              <w:numPr>
                <w:ilvl w:val="0"/>
                <w:numId w:val="17"/>
              </w:numPr>
              <w:spacing w:line="100" w:lineRule="atLeast"/>
              <w:ind w:left="33" w:firstLine="0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80733D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Чтение стихов о поздней осени стр. 44</w:t>
            </w: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(В.В. Гербова)</w:t>
            </w:r>
          </w:p>
          <w:p w:rsidR="00C4459E" w:rsidRDefault="00C4459E" w:rsidP="000B0735">
            <w:pPr>
              <w:pStyle w:val="a5"/>
              <w:numPr>
                <w:ilvl w:val="0"/>
                <w:numId w:val="17"/>
              </w:numPr>
              <w:spacing w:line="100" w:lineRule="atLeast"/>
              <w:ind w:left="33" w:firstLine="0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80733D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Рассказывание по картине стр. 45 (подводное царство)</w:t>
            </w: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(В.В. Гербова)</w:t>
            </w:r>
          </w:p>
          <w:p w:rsidR="00C4459E" w:rsidRPr="00570133" w:rsidRDefault="00C4459E" w:rsidP="000B0735">
            <w:pPr>
              <w:pStyle w:val="a5"/>
              <w:numPr>
                <w:ilvl w:val="0"/>
                <w:numId w:val="17"/>
              </w:numPr>
              <w:spacing w:line="100" w:lineRule="atLeast"/>
              <w:ind w:left="33" w:firstLine="0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Чтение русской народной сказки «Хаврошечка» стр.46 (В.В. Гербова)</w:t>
            </w:r>
          </w:p>
        </w:tc>
        <w:tc>
          <w:tcPr>
            <w:tcW w:w="58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4459E" w:rsidRDefault="00C4459E" w:rsidP="00922F30">
            <w:pPr>
              <w:pStyle w:val="a5"/>
              <w:spacing w:line="100" w:lineRule="atLeast"/>
              <w:ind w:left="33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1.Лексико-грамматические упражнения стр. 26 (В.В. Гербова, 2016)</w:t>
            </w:r>
          </w:p>
          <w:p w:rsidR="00C4459E" w:rsidRDefault="00C4459E" w:rsidP="00922F30">
            <w:pPr>
              <w:pStyle w:val="a5"/>
              <w:spacing w:line="100" w:lineRule="atLeast"/>
              <w:ind w:left="33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2.Вот такая история стр.31 (В.В. Гербова, 2016)</w:t>
            </w:r>
          </w:p>
          <w:p w:rsidR="00C4459E" w:rsidRDefault="00C4459E" w:rsidP="00922F30">
            <w:pPr>
              <w:pStyle w:val="a5"/>
              <w:spacing w:line="100" w:lineRule="atLeast"/>
              <w:ind w:left="33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3. Русские народные сказки стр. 30 (В.В. Гербова, 2016)</w:t>
            </w:r>
          </w:p>
          <w:p w:rsidR="00C4459E" w:rsidRPr="005C4CD3" w:rsidRDefault="00C4459E" w:rsidP="00922F30">
            <w:pPr>
              <w:pStyle w:val="a5"/>
              <w:spacing w:line="100" w:lineRule="atLeast"/>
              <w:ind w:left="33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4. Чтение сказки А. Ремизова «Хлебный голос». стр.32 (В.В. Гербова, 2016)</w:t>
            </w:r>
          </w:p>
        </w:tc>
      </w:tr>
      <w:tr w:rsidR="00C4459E" w:rsidRPr="005C4CD3" w:rsidTr="00C4459E">
        <w:trPr>
          <w:trHeight w:val="267"/>
        </w:trPr>
        <w:tc>
          <w:tcPr>
            <w:tcW w:w="266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4459E" w:rsidRPr="005C4CD3" w:rsidRDefault="00C4459E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88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4459E" w:rsidRPr="005C4CD3" w:rsidRDefault="00C4459E" w:rsidP="00356937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ОГ</w:t>
            </w:r>
          </w:p>
        </w:tc>
        <w:tc>
          <w:tcPr>
            <w:tcW w:w="548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4459E" w:rsidRDefault="00C4459E" w:rsidP="009270F9">
            <w:pPr>
              <w:pStyle w:val="a5"/>
              <w:spacing w:line="100" w:lineRule="atLeast"/>
              <w:ind w:left="0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1.М (звук и буква, согласные звуки) стр. 22 (Г.Глинка)</w:t>
            </w:r>
          </w:p>
          <w:p w:rsidR="00C4459E" w:rsidRDefault="00C4459E" w:rsidP="009270F9">
            <w:pPr>
              <w:pStyle w:val="a5"/>
              <w:spacing w:line="100" w:lineRule="atLeast"/>
              <w:ind w:left="0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2.Х (звук и буква) стр.25 (Г.Глинка)</w:t>
            </w:r>
          </w:p>
          <w:p w:rsidR="00C4459E" w:rsidRDefault="00C4459E" w:rsidP="009270F9">
            <w:pPr>
              <w:pStyle w:val="a5"/>
              <w:spacing w:line="100" w:lineRule="atLeast"/>
              <w:ind w:left="0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3.П (звук и буква) стр. 27 (Г.Глинка)</w:t>
            </w:r>
          </w:p>
          <w:p w:rsidR="00C4459E" w:rsidRDefault="00C4459E" w:rsidP="009270F9">
            <w:pPr>
              <w:pStyle w:val="a5"/>
              <w:spacing w:line="100" w:lineRule="atLeast"/>
              <w:ind w:left="0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4. Т (звук и буква). Глухие согласные буквы стр. 29 (Г.Глинка)</w:t>
            </w:r>
          </w:p>
        </w:tc>
        <w:tc>
          <w:tcPr>
            <w:tcW w:w="58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4459E" w:rsidRDefault="00C4459E" w:rsidP="000B0735">
            <w:pPr>
              <w:pStyle w:val="a5"/>
              <w:numPr>
                <w:ilvl w:val="0"/>
                <w:numId w:val="77"/>
              </w:numPr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Сопоставление звуков </w:t>
            </w: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sym w:font="Symbol" w:char="F05B"/>
            </w: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sym w:font="Symbol" w:char="F05D"/>
            </w: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sym w:font="Symbol" w:char="005B"/>
            </w: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sym w:font="Symbol" w:char="F0A2"/>
            </w: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sym w:font="Symbol" w:char="005D"/>
            </w: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стр. 45 (Т.М.Бондаренко)</w:t>
            </w:r>
          </w:p>
          <w:p w:rsidR="00C4459E" w:rsidRDefault="00C4459E" w:rsidP="000B0735">
            <w:pPr>
              <w:pStyle w:val="a5"/>
              <w:numPr>
                <w:ilvl w:val="0"/>
                <w:numId w:val="77"/>
              </w:numPr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Звук </w:t>
            </w: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sym w:font="Symbol" w:char="F05B"/>
            </w: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sym w:font="Symbol" w:char="F05D"/>
            </w: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, буква й стр. 47 (Т.М.Бондаренко)</w:t>
            </w:r>
          </w:p>
          <w:p w:rsidR="00C4459E" w:rsidRDefault="00C4459E" w:rsidP="000B0735">
            <w:pPr>
              <w:pStyle w:val="a5"/>
              <w:numPr>
                <w:ilvl w:val="0"/>
                <w:numId w:val="77"/>
              </w:numPr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Сопоставление звуков </w:t>
            </w: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sym w:font="Symbol" w:char="F05B"/>
            </w: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sym w:font="Symbol" w:char="F05D"/>
            </w: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sym w:font="Symbol" w:char="F05B"/>
            </w: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sym w:font="Symbol" w:char="F05D"/>
            </w: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стр. 49 (Т.М.Бондаренко)</w:t>
            </w:r>
          </w:p>
          <w:p w:rsidR="00C4459E" w:rsidRPr="009270F9" w:rsidRDefault="00C4459E" w:rsidP="000B0735">
            <w:pPr>
              <w:pStyle w:val="a5"/>
              <w:numPr>
                <w:ilvl w:val="0"/>
                <w:numId w:val="77"/>
              </w:numPr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Буква ь стр. 51 (Т.М.Бондаренко)</w:t>
            </w:r>
          </w:p>
        </w:tc>
      </w:tr>
      <w:tr w:rsidR="00C4459E" w:rsidRPr="005C4CD3" w:rsidTr="00BF3CAA">
        <w:trPr>
          <w:trHeight w:val="267"/>
        </w:trPr>
        <w:tc>
          <w:tcPr>
            <w:tcW w:w="2660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459E" w:rsidRPr="005C4CD3" w:rsidRDefault="00C4459E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88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4459E" w:rsidRPr="005C4CD3" w:rsidRDefault="00C4459E" w:rsidP="00356937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ЧХЛ</w:t>
            </w:r>
          </w:p>
        </w:tc>
        <w:tc>
          <w:tcPr>
            <w:tcW w:w="1129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4459E" w:rsidRDefault="00C4459E" w:rsidP="00CC1C93">
            <w:pPr>
              <w:pStyle w:val="a5"/>
              <w:spacing w:line="100" w:lineRule="atLeast"/>
              <w:ind w:left="0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А. Гайдар «Чук и Гек», Н. Носов «Живая шляпа», А.Куприн «Слон», М.  Зощенко «Великие путешественники»</w:t>
            </w:r>
          </w:p>
          <w:p w:rsidR="00C4459E" w:rsidRDefault="00C4459E" w:rsidP="00922F30">
            <w:pPr>
              <w:pStyle w:val="a5"/>
              <w:spacing w:line="100" w:lineRule="atLeast"/>
              <w:ind w:left="33"/>
              <w:jc w:val="both"/>
              <w:rPr>
                <w:rFonts w:ascii="Times New Roman" w:eastAsia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Стихотворения об осени М. Волошин «Осенью», С.Городецкий «Первый снег», Л. Станчев «Осенняя гамма», С Есенин «Пороша», </w:t>
            </w:r>
            <w:r w:rsidRPr="00CC1C93">
              <w:rPr>
                <w:rFonts w:ascii="Times New Roman" w:eastAsia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А. Пушкин «Уж небо осенью дышало»</w:t>
            </w:r>
          </w:p>
          <w:p w:rsidR="00C4459E" w:rsidRPr="007B3E87" w:rsidRDefault="00C4459E" w:rsidP="007B3E87">
            <w:pPr>
              <w:pStyle w:val="a5"/>
              <w:spacing w:line="240" w:lineRule="atLeast"/>
              <w:ind w:left="33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«</w:t>
            </w:r>
            <w:r w:rsidRPr="007B3E87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Василиса Прекрасная», «Волк и лиса», «Семь Симеонов – семь работников», «Сынко-Филипко», «Не плюй в колодец – пригодится воды напиться»</w:t>
            </w:r>
          </w:p>
          <w:p w:rsidR="00C4459E" w:rsidRPr="00CC1C93" w:rsidRDefault="00C4459E" w:rsidP="00BF3B8C">
            <w:pPr>
              <w:pStyle w:val="4"/>
              <w:shd w:val="clear" w:color="auto" w:fill="FFFFFF"/>
              <w:spacing w:before="0" w:beforeAutospacing="0" w:after="0" w:afterAutospacing="0" w:line="240" w:lineRule="atLeast"/>
              <w:contextualSpacing/>
              <w:rPr>
                <w:color w:val="404040" w:themeColor="text1" w:themeTint="BF"/>
              </w:rPr>
            </w:pPr>
            <w:r w:rsidRPr="007B3E87">
              <w:rPr>
                <w:b w:val="0"/>
                <w:color w:val="404040" w:themeColor="text1" w:themeTint="BF"/>
              </w:rPr>
              <w:t>«Илья Муромец и Соловей–разбойник», «</w:t>
            </w:r>
            <w:r w:rsidRPr="007B3E87">
              <w:rPr>
                <w:b w:val="0"/>
                <w:bCs w:val="0"/>
                <w:color w:val="404040" w:themeColor="text1" w:themeTint="BF"/>
              </w:rPr>
              <w:t>Илья Муромец и Калин-царь»,</w:t>
            </w:r>
            <w:r w:rsidR="00BF3B8C">
              <w:rPr>
                <w:b w:val="0"/>
                <w:bCs w:val="0"/>
                <w:color w:val="404040" w:themeColor="text1" w:themeTint="BF"/>
              </w:rPr>
              <w:t xml:space="preserve"> </w:t>
            </w:r>
            <w:r w:rsidRPr="007B3E87">
              <w:rPr>
                <w:color w:val="404040" w:themeColor="text1" w:themeTint="BF"/>
              </w:rPr>
              <w:t xml:space="preserve"> </w:t>
            </w:r>
            <w:r w:rsidRPr="00BF3B8C">
              <w:rPr>
                <w:b w:val="0"/>
                <w:color w:val="404040" w:themeColor="text1" w:themeTint="BF"/>
              </w:rPr>
              <w:t>«Добрыня и змей», «Садко», «Алеша Попович»</w:t>
            </w:r>
          </w:p>
        </w:tc>
      </w:tr>
      <w:tr w:rsidR="00D318D3" w:rsidRPr="005C4CD3" w:rsidTr="00C4459E">
        <w:tc>
          <w:tcPr>
            <w:tcW w:w="266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318D3" w:rsidRDefault="00D318D3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Художественно-эстетическое развитие</w:t>
            </w:r>
          </w:p>
          <w:p w:rsidR="00C4459E" w:rsidRPr="005C4CD3" w:rsidRDefault="00C4459E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(И.А.Лыкова)</w:t>
            </w:r>
          </w:p>
        </w:tc>
        <w:tc>
          <w:tcPr>
            <w:tcW w:w="1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8D3" w:rsidRPr="005C4CD3" w:rsidRDefault="008D1559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ИЗО</w:t>
            </w:r>
          </w:p>
        </w:tc>
        <w:tc>
          <w:tcPr>
            <w:tcW w:w="5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6E36" w:rsidRDefault="00756E36" w:rsidP="000B0735">
            <w:pPr>
              <w:pStyle w:val="a5"/>
              <w:numPr>
                <w:ilvl w:val="0"/>
                <w:numId w:val="73"/>
              </w:numPr>
              <w:spacing w:line="100" w:lineRule="atLeast"/>
              <w:ind w:left="0" w:firstLine="0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56E36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Генеалогическое древо (по замыслу)</w:t>
            </w:r>
          </w:p>
          <w:p w:rsidR="00570133" w:rsidRPr="00756E36" w:rsidRDefault="00570133" w:rsidP="000B0735">
            <w:pPr>
              <w:pStyle w:val="a5"/>
              <w:numPr>
                <w:ilvl w:val="0"/>
                <w:numId w:val="73"/>
              </w:numPr>
              <w:spacing w:line="100" w:lineRule="atLeast"/>
              <w:ind w:left="0" w:firstLine="0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56E36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Деревья в нашем парке стр. 32</w:t>
            </w:r>
          </w:p>
          <w:p w:rsidR="00756E36" w:rsidRDefault="00756E36" w:rsidP="000B0735">
            <w:pPr>
              <w:pStyle w:val="a5"/>
              <w:numPr>
                <w:ilvl w:val="0"/>
                <w:numId w:val="73"/>
              </w:numPr>
              <w:spacing w:line="100" w:lineRule="atLeast"/>
              <w:ind w:left="0" w:firstLine="0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Кошка на окошке стр. 38</w:t>
            </w:r>
          </w:p>
          <w:p w:rsidR="00D318D3" w:rsidRPr="005C4CD3" w:rsidRDefault="00BB7886" w:rsidP="000B0735">
            <w:pPr>
              <w:pStyle w:val="a5"/>
              <w:numPr>
                <w:ilvl w:val="0"/>
                <w:numId w:val="73"/>
              </w:numPr>
              <w:spacing w:line="100" w:lineRule="atLeast"/>
              <w:ind w:left="0" w:firstLine="0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Открытка с праздником (по замыслу)</w:t>
            </w:r>
          </w:p>
        </w:tc>
        <w:tc>
          <w:tcPr>
            <w:tcW w:w="58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18D3" w:rsidRDefault="00291A61" w:rsidP="000B0735">
            <w:pPr>
              <w:pStyle w:val="a5"/>
              <w:numPr>
                <w:ilvl w:val="0"/>
                <w:numId w:val="80"/>
              </w:numPr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4D3B11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Генеалогическое дре</w:t>
            </w:r>
            <w:r w:rsidR="00731CC5" w:rsidRPr="004D3B11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во (по замыслу)</w:t>
            </w:r>
          </w:p>
          <w:p w:rsidR="004D3B11" w:rsidRDefault="004D3B11" w:rsidP="000B0735">
            <w:pPr>
              <w:pStyle w:val="a5"/>
              <w:numPr>
                <w:ilvl w:val="0"/>
                <w:numId w:val="80"/>
              </w:numPr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С чего начинается Родина?</w:t>
            </w:r>
            <w:r w:rsidR="00FE31A6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стр. 38</w:t>
            </w:r>
          </w:p>
          <w:p w:rsidR="004D3B11" w:rsidRDefault="004D3B11" w:rsidP="000B0735">
            <w:pPr>
              <w:pStyle w:val="a5"/>
              <w:numPr>
                <w:ilvl w:val="0"/>
                <w:numId w:val="80"/>
              </w:numPr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Мы едем, едем, едем в далекие края</w:t>
            </w:r>
            <w:r w:rsidR="00FE31A6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. стр. 74</w:t>
            </w:r>
          </w:p>
          <w:p w:rsidR="00FE31A6" w:rsidRPr="00465926" w:rsidRDefault="00FE31A6" w:rsidP="000B0735">
            <w:pPr>
              <w:pStyle w:val="a5"/>
              <w:numPr>
                <w:ilvl w:val="0"/>
                <w:numId w:val="80"/>
              </w:numPr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Открытка с праздником (по замыслу)</w:t>
            </w:r>
          </w:p>
        </w:tc>
      </w:tr>
      <w:tr w:rsidR="00D318D3" w:rsidRPr="005C4CD3" w:rsidTr="00C4459E">
        <w:tc>
          <w:tcPr>
            <w:tcW w:w="266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18D3" w:rsidRPr="005C4CD3" w:rsidRDefault="00D318D3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18D3" w:rsidRPr="005C4CD3" w:rsidRDefault="00D318D3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Лепка:</w:t>
            </w:r>
          </w:p>
          <w:p w:rsidR="00D318D3" w:rsidRPr="005C4CD3" w:rsidRDefault="00D318D3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5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0133" w:rsidRDefault="00570133" w:rsidP="000B0735">
            <w:pPr>
              <w:pStyle w:val="a5"/>
              <w:numPr>
                <w:ilvl w:val="0"/>
                <w:numId w:val="74"/>
              </w:numPr>
              <w:spacing w:line="100" w:lineRule="atLeast"/>
              <w:ind w:left="0" w:firstLine="0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Собака со щенком стр. 28</w:t>
            </w:r>
          </w:p>
          <w:p w:rsidR="00BB7886" w:rsidRDefault="00BB7886" w:rsidP="000B0735">
            <w:pPr>
              <w:pStyle w:val="a5"/>
              <w:numPr>
                <w:ilvl w:val="0"/>
                <w:numId w:val="74"/>
              </w:numPr>
              <w:spacing w:line="100" w:lineRule="atLeast"/>
              <w:ind w:left="0" w:firstLine="0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Веселые человечки стр.16</w:t>
            </w:r>
          </w:p>
          <w:p w:rsidR="00756E36" w:rsidRDefault="00BB7886" w:rsidP="000B0735">
            <w:pPr>
              <w:pStyle w:val="a5"/>
              <w:numPr>
                <w:ilvl w:val="0"/>
                <w:numId w:val="74"/>
              </w:numPr>
              <w:spacing w:line="100" w:lineRule="atLeast"/>
              <w:ind w:left="0" w:firstLine="0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Беседа о дымковских игрушках стр. 58</w:t>
            </w:r>
          </w:p>
          <w:p w:rsidR="00D318D3" w:rsidRPr="005C4CD3" w:rsidRDefault="00BB7886" w:rsidP="000B0735">
            <w:pPr>
              <w:pStyle w:val="a5"/>
              <w:numPr>
                <w:ilvl w:val="0"/>
                <w:numId w:val="74"/>
              </w:numPr>
              <w:spacing w:line="100" w:lineRule="atLeast"/>
              <w:ind w:left="0" w:firstLine="0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Лепка из глины по мотивам народной игрушки стр. 60</w:t>
            </w:r>
          </w:p>
        </w:tc>
        <w:tc>
          <w:tcPr>
            <w:tcW w:w="58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18D3" w:rsidRDefault="009270F9" w:rsidP="000B0735">
            <w:pPr>
              <w:pStyle w:val="a5"/>
              <w:numPr>
                <w:ilvl w:val="0"/>
                <w:numId w:val="79"/>
              </w:numPr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91A61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Комнатные животные</w:t>
            </w:r>
            <w:r w:rsidR="004D3B11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стр.22</w:t>
            </w:r>
          </w:p>
          <w:p w:rsidR="004D3B11" w:rsidRDefault="004D3B11" w:rsidP="000B0735">
            <w:pPr>
              <w:pStyle w:val="a5"/>
              <w:numPr>
                <w:ilvl w:val="0"/>
                <w:numId w:val="79"/>
              </w:numPr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Едем, гудим! С пути уйди стр. 70</w:t>
            </w:r>
          </w:p>
          <w:p w:rsidR="004D3B11" w:rsidRDefault="00FE31A6" w:rsidP="000B0735">
            <w:pPr>
              <w:pStyle w:val="a5"/>
              <w:numPr>
                <w:ilvl w:val="0"/>
                <w:numId w:val="79"/>
              </w:numPr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Туристы в горах стр. 76</w:t>
            </w:r>
          </w:p>
          <w:p w:rsidR="004D3B11" w:rsidRPr="00291A61" w:rsidRDefault="00FE31A6" w:rsidP="000B0735">
            <w:pPr>
              <w:pStyle w:val="a5"/>
              <w:numPr>
                <w:ilvl w:val="0"/>
                <w:numId w:val="79"/>
              </w:numPr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Орлы на горных кручах стр. 82</w:t>
            </w:r>
          </w:p>
        </w:tc>
      </w:tr>
      <w:tr w:rsidR="00D318D3" w:rsidRPr="005C4CD3" w:rsidTr="00C4459E">
        <w:tc>
          <w:tcPr>
            <w:tcW w:w="266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18D3" w:rsidRPr="005C4CD3" w:rsidRDefault="00D318D3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18D3" w:rsidRPr="005C4CD3" w:rsidRDefault="00D318D3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Аппликация:</w:t>
            </w:r>
          </w:p>
          <w:p w:rsidR="00D318D3" w:rsidRPr="005C4CD3" w:rsidRDefault="00D318D3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5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6E36" w:rsidRDefault="00756E36" w:rsidP="000B0735">
            <w:pPr>
              <w:pStyle w:val="a5"/>
              <w:numPr>
                <w:ilvl w:val="0"/>
                <w:numId w:val="75"/>
              </w:numPr>
              <w:spacing w:line="100" w:lineRule="atLeast"/>
              <w:ind w:left="49" w:firstLine="0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Портрет для генеалогического древа </w:t>
            </w:r>
          </w:p>
          <w:p w:rsidR="00570133" w:rsidRDefault="00BB7886" w:rsidP="000B0735">
            <w:pPr>
              <w:pStyle w:val="a5"/>
              <w:numPr>
                <w:ilvl w:val="0"/>
                <w:numId w:val="75"/>
              </w:numPr>
              <w:spacing w:line="100" w:lineRule="atLeast"/>
              <w:ind w:left="49" w:firstLine="0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Наш город</w:t>
            </w:r>
            <w:r w:rsidR="0057013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стр. 30</w:t>
            </w:r>
          </w:p>
          <w:p w:rsidR="00570133" w:rsidRDefault="00570133" w:rsidP="000B0735">
            <w:pPr>
              <w:pStyle w:val="a5"/>
              <w:numPr>
                <w:ilvl w:val="0"/>
                <w:numId w:val="75"/>
              </w:numPr>
              <w:spacing w:line="100" w:lineRule="atLeast"/>
              <w:ind w:left="49" w:firstLine="0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Золотые березы стр. 68</w:t>
            </w:r>
          </w:p>
          <w:p w:rsidR="00D318D3" w:rsidRPr="005C4CD3" w:rsidRDefault="00BB7886" w:rsidP="000B0735">
            <w:pPr>
              <w:pStyle w:val="a5"/>
              <w:numPr>
                <w:ilvl w:val="0"/>
                <w:numId w:val="75"/>
              </w:numPr>
              <w:spacing w:line="100" w:lineRule="atLeast"/>
              <w:ind w:left="49" w:firstLine="0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Декоративное рисование на объемной игрушке стр.62</w:t>
            </w:r>
          </w:p>
        </w:tc>
        <w:tc>
          <w:tcPr>
            <w:tcW w:w="58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18D3" w:rsidRDefault="00756E36" w:rsidP="000B0735">
            <w:pPr>
              <w:pStyle w:val="a5"/>
              <w:numPr>
                <w:ilvl w:val="0"/>
                <w:numId w:val="78"/>
              </w:numPr>
              <w:spacing w:line="100" w:lineRule="atLeast"/>
              <w:ind w:left="0" w:firstLine="0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Портрет для генеалогического древа (по замыслу)</w:t>
            </w:r>
          </w:p>
          <w:p w:rsidR="004D3B11" w:rsidRDefault="004D3B11" w:rsidP="000B0735">
            <w:pPr>
              <w:pStyle w:val="a5"/>
              <w:numPr>
                <w:ilvl w:val="0"/>
                <w:numId w:val="78"/>
              </w:numPr>
              <w:spacing w:line="100" w:lineRule="atLeast"/>
              <w:ind w:left="0" w:firstLine="0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Рюкзачок с кармашками стр.</w:t>
            </w:r>
            <w:r w:rsidR="00FE31A6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72</w:t>
            </w:r>
          </w:p>
          <w:p w:rsidR="00FE31A6" w:rsidRDefault="00FE31A6" w:rsidP="000B0735">
            <w:pPr>
              <w:pStyle w:val="a5"/>
              <w:numPr>
                <w:ilvl w:val="0"/>
                <w:numId w:val="78"/>
              </w:numPr>
              <w:spacing w:line="100" w:lineRule="atLeast"/>
              <w:ind w:left="0" w:firstLine="0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Там сосны высокие стр. 78</w:t>
            </w:r>
          </w:p>
          <w:p w:rsidR="00FE31A6" w:rsidRPr="00465926" w:rsidRDefault="00FE31A6" w:rsidP="000B0735">
            <w:pPr>
              <w:pStyle w:val="a5"/>
              <w:numPr>
                <w:ilvl w:val="0"/>
                <w:numId w:val="78"/>
              </w:numPr>
              <w:spacing w:line="100" w:lineRule="atLeast"/>
              <w:ind w:left="0" w:firstLine="0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Тихо ночь ложится на вершины гор стр. 84</w:t>
            </w:r>
          </w:p>
        </w:tc>
      </w:tr>
      <w:tr w:rsidR="00BB7886" w:rsidRPr="005C4CD3" w:rsidTr="00C4459E">
        <w:tc>
          <w:tcPr>
            <w:tcW w:w="2660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7886" w:rsidRPr="005C4CD3" w:rsidRDefault="00BB7886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886" w:rsidRPr="005C4CD3" w:rsidRDefault="008D1559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КМД</w:t>
            </w:r>
          </w:p>
        </w:tc>
        <w:tc>
          <w:tcPr>
            <w:tcW w:w="1129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886" w:rsidRPr="00BB7886" w:rsidRDefault="00BB7886" w:rsidP="00BB7886">
            <w:pPr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BB7886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1. Конверт, домик… стр. 118 </w:t>
            </w:r>
            <w:r w:rsidR="00FE31A6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(Т.М.</w:t>
            </w:r>
            <w:r w:rsidRPr="00BB7886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Бондаренко</w:t>
            </w:r>
            <w:r w:rsidR="008D1559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)</w:t>
            </w:r>
          </w:p>
          <w:p w:rsidR="00FE31A6" w:rsidRDefault="00BB7886" w:rsidP="00BB7886">
            <w:pPr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BB7886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2. </w:t>
            </w:r>
            <w:r w:rsidR="00FE31A6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Машины  стр. 13, 15 (Л.В.Куцакова)</w:t>
            </w:r>
          </w:p>
          <w:p w:rsidR="00BB7886" w:rsidRPr="00BB7886" w:rsidRDefault="00FE31A6" w:rsidP="00BB7886">
            <w:pPr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3.</w:t>
            </w:r>
            <w:r w:rsidR="00BB7886" w:rsidRPr="00BB7886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Человечек  (оригами)</w:t>
            </w:r>
          </w:p>
          <w:p w:rsidR="00BB7886" w:rsidRPr="00465926" w:rsidRDefault="00FE31A6" w:rsidP="008D1559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4</w:t>
            </w:r>
            <w:r w:rsidR="00BB7886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. </w:t>
            </w:r>
            <w:r w:rsidR="008D1559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Игрушки из скрученных полосок стр. 62 (Технология умные руки)</w:t>
            </w:r>
            <w:r w:rsidR="00BB7886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</w:t>
            </w:r>
          </w:p>
        </w:tc>
      </w:tr>
      <w:tr w:rsidR="00E019EA" w:rsidRPr="005C4CD3" w:rsidTr="00C4459E">
        <w:trPr>
          <w:trHeight w:val="320"/>
        </w:trPr>
        <w:tc>
          <w:tcPr>
            <w:tcW w:w="2660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19EA" w:rsidRPr="005C4CD3" w:rsidRDefault="00E019EA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1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019EA" w:rsidRDefault="00E019EA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Этика</w:t>
            </w:r>
          </w:p>
        </w:tc>
        <w:tc>
          <w:tcPr>
            <w:tcW w:w="1129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019EA" w:rsidRDefault="00E019EA" w:rsidP="00BB7886">
            <w:pPr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Семьи большие и маленькие стр. 21 (В.И. Петрова)</w:t>
            </w:r>
          </w:p>
          <w:p w:rsidR="00E019EA" w:rsidRDefault="00E019EA" w:rsidP="00BB7886">
            <w:pPr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Как дети могут заботиться о взрослых стр. 24 (В.И. Петрова)</w:t>
            </w:r>
          </w:p>
          <w:p w:rsidR="00E019EA" w:rsidRDefault="00E019EA" w:rsidP="00BB7886">
            <w:pPr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Что такое хорошо и что такое плохо стр. 44 (Н. Дурова)</w:t>
            </w:r>
          </w:p>
          <w:p w:rsidR="00E019EA" w:rsidRPr="00BB7886" w:rsidRDefault="00E019EA" w:rsidP="006858BC">
            <w:pPr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Дели хлеб пополам хоть и голоден сам стр.34 (В.И. Петрова)</w:t>
            </w:r>
          </w:p>
        </w:tc>
      </w:tr>
      <w:tr w:rsidR="00E019EA" w:rsidRPr="005C4CD3" w:rsidTr="00C4459E">
        <w:trPr>
          <w:trHeight w:val="348"/>
        </w:trPr>
        <w:tc>
          <w:tcPr>
            <w:tcW w:w="266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19EA" w:rsidRDefault="00E019EA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019EA" w:rsidRDefault="00E019EA" w:rsidP="008D1559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КГН</w:t>
            </w:r>
          </w:p>
        </w:tc>
        <w:tc>
          <w:tcPr>
            <w:tcW w:w="1129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019EA" w:rsidRDefault="00E019EA" w:rsidP="00BB7886">
            <w:pPr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Кто и зачем придумал правила поведения стр. 15 (Е.А. Алябьева)</w:t>
            </w:r>
          </w:p>
          <w:p w:rsidR="00E019EA" w:rsidRDefault="00E019EA" w:rsidP="00BB7886">
            <w:pPr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Твое любимое блюдо стр.18 (Е.А. Алябьева)</w:t>
            </w:r>
          </w:p>
          <w:p w:rsidR="00E019EA" w:rsidRDefault="00E019EA" w:rsidP="00BB7886">
            <w:pPr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Что такое здоровье и как его сохранить и преумножить стр. 20 (Е.А. Алябьева)</w:t>
            </w:r>
          </w:p>
          <w:p w:rsidR="00E019EA" w:rsidRPr="00BB7886" w:rsidRDefault="00E019EA" w:rsidP="00BB7886">
            <w:pPr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Как правильно ухаживать за зубами стр. 21 (Е.А. Алябьева)</w:t>
            </w:r>
          </w:p>
        </w:tc>
      </w:tr>
      <w:tr w:rsidR="00E019EA" w:rsidRPr="005C4CD3" w:rsidTr="00C4459E">
        <w:trPr>
          <w:trHeight w:val="260"/>
        </w:trPr>
        <w:tc>
          <w:tcPr>
            <w:tcW w:w="266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19EA" w:rsidRDefault="00E019EA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019EA" w:rsidRDefault="00E019EA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Экономика</w:t>
            </w:r>
          </w:p>
        </w:tc>
        <w:tc>
          <w:tcPr>
            <w:tcW w:w="1129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019EA" w:rsidRPr="00BB7886" w:rsidRDefault="00E019EA" w:rsidP="00BB7886">
            <w:pPr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Что такое ресурсы? Стр. 19 (Т.А. Шорыгина)</w:t>
            </w:r>
          </w:p>
        </w:tc>
      </w:tr>
      <w:tr w:rsidR="00E019EA" w:rsidRPr="005C4CD3" w:rsidTr="00C4459E">
        <w:trPr>
          <w:trHeight w:val="560"/>
        </w:trPr>
        <w:tc>
          <w:tcPr>
            <w:tcW w:w="266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19EA" w:rsidRDefault="00E019EA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019EA" w:rsidRDefault="00E019EA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Патриотические воспитание</w:t>
            </w:r>
          </w:p>
        </w:tc>
        <w:tc>
          <w:tcPr>
            <w:tcW w:w="1129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F3B8C" w:rsidRDefault="00E019EA" w:rsidP="007B3E87">
            <w:pPr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E019EA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Забота о доме</w:t>
            </w:r>
            <w:r w:rsidR="007B3E87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. </w:t>
            </w:r>
            <w:r w:rsidRPr="00E019EA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Д</w:t>
            </w:r>
          </w:p>
          <w:p w:rsidR="00BF3B8C" w:rsidRDefault="00BF3B8C" w:rsidP="007B3E87">
            <w:pPr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Д</w:t>
            </w:r>
            <w:r w:rsidR="00E019EA" w:rsidRPr="00E019EA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остопримечательности моего села</w:t>
            </w:r>
            <w:r w:rsidR="007B3E87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</w:t>
            </w:r>
          </w:p>
          <w:p w:rsidR="00BF3B8C" w:rsidRDefault="00E019EA" w:rsidP="007B3E87">
            <w:pPr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E019EA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Мы - Россияне.</w:t>
            </w:r>
            <w:r w:rsidR="007B3E87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</w:t>
            </w:r>
          </w:p>
          <w:p w:rsidR="00E019EA" w:rsidRPr="00BB7886" w:rsidRDefault="00E019EA" w:rsidP="007B3E87">
            <w:pPr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E019EA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Славные люди России</w:t>
            </w:r>
          </w:p>
        </w:tc>
      </w:tr>
      <w:tr w:rsidR="00E019EA" w:rsidRPr="005C4CD3" w:rsidTr="00C4459E">
        <w:trPr>
          <w:trHeight w:val="280"/>
        </w:trPr>
        <w:tc>
          <w:tcPr>
            <w:tcW w:w="266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19EA" w:rsidRDefault="00E019EA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019EA" w:rsidRDefault="00E019EA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Труд</w:t>
            </w:r>
          </w:p>
        </w:tc>
        <w:tc>
          <w:tcPr>
            <w:tcW w:w="1129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F3B8C" w:rsidRDefault="006C1BE4" w:rsidP="00BB7886">
            <w:pPr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Все делаем по порядку</w:t>
            </w:r>
            <w:r w:rsidR="00180FD1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. </w:t>
            </w:r>
          </w:p>
          <w:p w:rsidR="006C1BE4" w:rsidRDefault="006C1BE4" w:rsidP="00BB7886">
            <w:pPr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Конкурс «Кто лучше заправит кроватку»</w:t>
            </w:r>
          </w:p>
          <w:p w:rsidR="00BF3B8C" w:rsidRDefault="006C1BE4" w:rsidP="00180FD1">
            <w:pPr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Одень куклу, не ошибись</w:t>
            </w:r>
            <w:r w:rsidR="00180FD1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. </w:t>
            </w:r>
          </w:p>
          <w:p w:rsidR="006C1BE4" w:rsidRPr="00BB7886" w:rsidRDefault="006C1BE4" w:rsidP="00180FD1">
            <w:pPr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Не сиди сложа руки – так не будет и скуки стр. 57 (В.И. Петрова)</w:t>
            </w:r>
          </w:p>
        </w:tc>
      </w:tr>
      <w:tr w:rsidR="00E019EA" w:rsidRPr="005C4CD3" w:rsidTr="00C4459E">
        <w:trPr>
          <w:trHeight w:val="252"/>
        </w:trPr>
        <w:tc>
          <w:tcPr>
            <w:tcW w:w="266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19EA" w:rsidRDefault="00E019EA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019EA" w:rsidRDefault="00E019EA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ОБЖ</w:t>
            </w:r>
          </w:p>
        </w:tc>
        <w:tc>
          <w:tcPr>
            <w:tcW w:w="1129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019EA" w:rsidRDefault="007B3E87" w:rsidP="00BB7886">
            <w:pPr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О несовпадении приятной внешности и добрых намерений.</w:t>
            </w:r>
          </w:p>
          <w:p w:rsidR="007B3E87" w:rsidRDefault="007B3E87" w:rsidP="00BB7886">
            <w:pPr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Экскурсия на перекресток.</w:t>
            </w:r>
          </w:p>
          <w:p w:rsidR="007B3E87" w:rsidRDefault="007B3E87" w:rsidP="00BB7886">
            <w:pPr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Бережное отношение к живой природе.</w:t>
            </w:r>
          </w:p>
          <w:p w:rsidR="007B3E87" w:rsidRPr="00BB7886" w:rsidRDefault="007B3E87" w:rsidP="00BB7886">
            <w:pPr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Осторожно, огонь!</w:t>
            </w:r>
          </w:p>
        </w:tc>
      </w:tr>
      <w:tr w:rsidR="007B3E87" w:rsidRPr="005C4CD3" w:rsidTr="00C4459E">
        <w:trPr>
          <w:trHeight w:val="252"/>
        </w:trPr>
        <w:tc>
          <w:tcPr>
            <w:tcW w:w="2660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3E87" w:rsidRDefault="007B3E87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B3E87" w:rsidRDefault="007B3E87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экология</w:t>
            </w:r>
          </w:p>
        </w:tc>
        <w:tc>
          <w:tcPr>
            <w:tcW w:w="1129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B3E87" w:rsidRDefault="00180FD1" w:rsidP="00BB7886">
            <w:pPr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«Самая быстрая улитка в мире» стр. 204 (О.А.Воронкевич)</w:t>
            </w:r>
          </w:p>
          <w:p w:rsidR="00180FD1" w:rsidRDefault="00180FD1" w:rsidP="00BB7886">
            <w:pPr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«Чей силуэт?» стр. </w:t>
            </w:r>
            <w:r w:rsidR="00610FEB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336</w:t>
            </w: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(О.А.Воронкевич)</w:t>
            </w:r>
          </w:p>
          <w:p w:rsidR="00180FD1" w:rsidRDefault="00180FD1" w:rsidP="00BB7886">
            <w:pPr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«Кто живет в реке и в озере?» стр.205 (О.А.Воронкевич)</w:t>
            </w:r>
          </w:p>
          <w:p w:rsidR="00180FD1" w:rsidRDefault="00180FD1" w:rsidP="00BB7886">
            <w:pPr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«Кого называют землекопами» (о кротах) (С.Н.Николаева)</w:t>
            </w:r>
          </w:p>
        </w:tc>
      </w:tr>
      <w:tr w:rsidR="00FE31A6" w:rsidRPr="005C4CD3" w:rsidTr="00C4459E">
        <w:trPr>
          <w:trHeight w:val="420"/>
        </w:trPr>
        <w:tc>
          <w:tcPr>
            <w:tcW w:w="266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E31A6" w:rsidRPr="005C4CD3" w:rsidRDefault="008D1559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Игровая деятельность</w:t>
            </w:r>
          </w:p>
        </w:tc>
        <w:tc>
          <w:tcPr>
            <w:tcW w:w="1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E31A6" w:rsidRPr="005C4CD3" w:rsidRDefault="00FE31A6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С-р/и</w:t>
            </w:r>
          </w:p>
        </w:tc>
        <w:tc>
          <w:tcPr>
            <w:tcW w:w="1129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1559" w:rsidRPr="005C4CD3" w:rsidRDefault="00FE31A6" w:rsidP="00E019EA">
            <w:pPr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«Семья»,  «Дом, семья»,  «Дочки-матери</w:t>
            </w:r>
            <w:r w:rsidR="008D1559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»</w:t>
            </w:r>
            <w:r w:rsidR="00E019EA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, </w:t>
            </w:r>
            <w:r w:rsidR="008D1559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«Водители»,</w:t>
            </w:r>
            <w:r w:rsidR="00E019EA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</w:t>
            </w:r>
            <w:r w:rsidR="00E019EA" w:rsidRPr="00180FD1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«Зоопарк», «Музей»</w:t>
            </w:r>
            <w:r w:rsidR="00180FD1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, «путешествие по России», «Ферма», «Магазин», «Больница», «ДК»</w:t>
            </w:r>
          </w:p>
        </w:tc>
      </w:tr>
      <w:tr w:rsidR="00DD424C" w:rsidRPr="005C4CD3" w:rsidTr="00C4459E">
        <w:trPr>
          <w:trHeight w:val="420"/>
        </w:trPr>
        <w:tc>
          <w:tcPr>
            <w:tcW w:w="266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D424C" w:rsidRDefault="00DD424C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D424C" w:rsidRDefault="00DD424C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Театральные игры</w:t>
            </w:r>
          </w:p>
        </w:tc>
        <w:tc>
          <w:tcPr>
            <w:tcW w:w="1129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F3B8C" w:rsidRDefault="00DD424C" w:rsidP="007B3E87">
            <w:pPr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D424C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Мы актёры</w:t>
            </w:r>
            <w:r w:rsidR="007B3E87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. </w:t>
            </w:r>
          </w:p>
          <w:p w:rsidR="00BF3B8C" w:rsidRDefault="00DD424C" w:rsidP="007B3E87">
            <w:pPr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D424C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Драматизация сказки «Теремок на новый лад»</w:t>
            </w:r>
            <w:r w:rsidR="007B3E87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.</w:t>
            </w:r>
          </w:p>
          <w:p w:rsidR="00BF3B8C" w:rsidRDefault="007B3E87" w:rsidP="007B3E87">
            <w:pPr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</w:t>
            </w:r>
            <w:r w:rsidR="00DD424C" w:rsidRPr="00DD424C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Ритмопластика (отработка движений)</w:t>
            </w: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</w:t>
            </w:r>
          </w:p>
          <w:p w:rsidR="00DD424C" w:rsidRDefault="00DD424C" w:rsidP="007B3E87">
            <w:pPr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D424C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Действия с воображаемыми предметами</w:t>
            </w:r>
          </w:p>
        </w:tc>
      </w:tr>
      <w:tr w:rsidR="008D1559" w:rsidRPr="005C4CD3" w:rsidTr="00C4459E">
        <w:trPr>
          <w:trHeight w:val="400"/>
        </w:trPr>
        <w:tc>
          <w:tcPr>
            <w:tcW w:w="2660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1559" w:rsidRPr="005C4CD3" w:rsidRDefault="008D1559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1559" w:rsidRPr="005C4CD3" w:rsidRDefault="008D1559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Д/и</w:t>
            </w:r>
          </w:p>
        </w:tc>
        <w:tc>
          <w:tcPr>
            <w:tcW w:w="1129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1559" w:rsidRPr="005C4CD3" w:rsidRDefault="00E019EA" w:rsidP="00DD424C">
            <w:p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«</w:t>
            </w:r>
            <w:r w:rsidR="008D1559" w:rsidRPr="008D1559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Радио</w:t>
            </w: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»</w:t>
            </w:r>
            <w:r w:rsidR="008D1559" w:rsidRPr="008D1559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«</w:t>
            </w:r>
            <w:r w:rsidR="008D1559" w:rsidRPr="008D1559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Летает- не летает</w:t>
            </w: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»</w:t>
            </w:r>
            <w:r w:rsidR="008D1559" w:rsidRPr="008D1559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, «Угадай, что в мешочке» «Что изменилось», «Похож – не похож», «Найди, что опишу», «Расскажи без слов», «Бывает – не бывает», «Угадай профессию», «Какое бывает», «Где что можно делать», «О чем я сказала» «Собери картинку», «Назови не ошибись», «Придумай сам», «Живая не живая природа», «А если бы…», «Назови соседей»</w:t>
            </w:r>
            <w:r w:rsidRPr="00DD424C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, «Найди объект», «Кто быстрее», «Знаешь ли ты ..», «Дом, улица, город», «Заборчик», «Дом», </w:t>
            </w:r>
            <w:r w:rsidR="00DD424C" w:rsidRPr="00DD424C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настольно-печатная игра «Создай свой герб», домино «Гербы городов России», мозаика «Собери герб» (знакомые детям гербы собрать по образцу из фрагментов разных форм и размеров), «Историческое лото», «Одень куклу в национальный костюм», «Собери пейзаж», «Четвертый лишний»</w:t>
            </w:r>
          </w:p>
        </w:tc>
      </w:tr>
      <w:tr w:rsidR="008D1559" w:rsidRPr="005C4CD3" w:rsidTr="00C4459E">
        <w:tc>
          <w:tcPr>
            <w:tcW w:w="26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1559" w:rsidRPr="005C4CD3" w:rsidRDefault="008D1559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Физическое развитие</w:t>
            </w:r>
          </w:p>
        </w:tc>
        <w:tc>
          <w:tcPr>
            <w:tcW w:w="1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1559" w:rsidRPr="005C4CD3" w:rsidRDefault="008D1559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129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1559" w:rsidRDefault="00610FEB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П/и </w:t>
            </w:r>
            <w:r w:rsidR="008D1559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«У Маланьи…», «Ловушка», «Иголка, нитка, узелок», «Хитрая лиса»,  «Успей подхватить», «Футбол», «К названному дереву беги», «Пробеги тихо»,  «Большой мяч» «Мячик кверху», «Замри», «Волк», </w:t>
            </w:r>
            <w:r w:rsidR="00E019EA" w:rsidRPr="00DD424C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«Совушка»,«Золотые ворота», «Со вьюном хожу»</w:t>
            </w:r>
            <w:r w:rsidR="00DD424C" w:rsidRPr="00DD424C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, «Липкие пеньки», «Гори, гори ясно», «Плетень», «Лапоть», «Дрема»</w:t>
            </w:r>
          </w:p>
          <w:p w:rsidR="008D1559" w:rsidRPr="005C4CD3" w:rsidRDefault="008D1559" w:rsidP="00D318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Упражнения: перебрасывать мяч, отбивать мяч одной рукой, прыгать на одной и на двух ногах</w:t>
            </w:r>
            <w:r w:rsidR="00DD424C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, поднимать ногу, согнутую в колене, приседать, ноги скресно, сохранение равновесия (на носках, на одной ноге, закрытыми глазами),</w:t>
            </w:r>
            <w:r w:rsidR="006C1BE4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метать в цель, прыжки через скакалку, пролезание в обруч, лазание по скамейке, ползание по скамейке, бег на скорость, бег с препятствиями, подпрыгивать</w:t>
            </w:r>
          </w:p>
        </w:tc>
      </w:tr>
    </w:tbl>
    <w:p w:rsidR="00A24FE9" w:rsidRPr="005C4CD3" w:rsidRDefault="00A24FE9" w:rsidP="005C4CD3">
      <w:pPr>
        <w:spacing w:after="0" w:line="100" w:lineRule="atLeast"/>
        <w:contextualSpacing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C4459E" w:rsidRDefault="00C4459E">
      <w:pPr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</w:pPr>
      <w:r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br w:type="page"/>
      </w:r>
    </w:p>
    <w:p w:rsidR="00A24FE9" w:rsidRPr="005C4CD3" w:rsidRDefault="00A24FE9" w:rsidP="00D4301E">
      <w:pPr>
        <w:spacing w:after="0" w:line="100" w:lineRule="atLeast"/>
        <w:contextualSpacing/>
        <w:jc w:val="center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</w:pPr>
      <w:r w:rsidRPr="005C4CD3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lastRenderedPageBreak/>
        <w:t xml:space="preserve">на ноябрь-декабрь месяц. Тема </w:t>
      </w:r>
      <w:r w:rsidRPr="005C4CD3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Мир вокруг нас</w:t>
      </w:r>
      <w:r w:rsidRPr="005C4CD3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 xml:space="preserve"> Период 3 недели</w:t>
      </w:r>
      <w:r w:rsidR="00FE21E5" w:rsidRPr="005C4CD3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 xml:space="preserve"> 14.11 по 2.12</w:t>
      </w:r>
    </w:p>
    <w:p w:rsidR="00A24FE9" w:rsidRPr="005C4CD3" w:rsidRDefault="00A24FE9" w:rsidP="005C4CD3">
      <w:pPr>
        <w:spacing w:after="0" w:line="100" w:lineRule="atLeast"/>
        <w:contextualSpacing/>
        <w:jc w:val="both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</w:pPr>
    </w:p>
    <w:tbl>
      <w:tblPr>
        <w:tblStyle w:val="a4"/>
        <w:tblW w:w="15843" w:type="dxa"/>
        <w:tblLook w:val="04A0"/>
      </w:tblPr>
      <w:tblGrid>
        <w:gridCol w:w="2058"/>
        <w:gridCol w:w="2161"/>
        <w:gridCol w:w="5528"/>
        <w:gridCol w:w="3119"/>
        <w:gridCol w:w="2977"/>
      </w:tblGrid>
      <w:tr w:rsidR="00A24FE9" w:rsidRPr="005C4CD3" w:rsidTr="00D4301E">
        <w:tc>
          <w:tcPr>
            <w:tcW w:w="2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24FE9" w:rsidRPr="00D4301E" w:rsidRDefault="00A24FE9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D4301E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направления</w:t>
            </w:r>
          </w:p>
        </w:tc>
        <w:tc>
          <w:tcPr>
            <w:tcW w:w="768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24FE9" w:rsidRPr="00D4301E" w:rsidRDefault="00A24FE9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D4301E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Развернутое содержание работы по теме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24FE9" w:rsidRPr="00D4301E" w:rsidRDefault="00A24FE9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D4301E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Работа с родителями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FE9" w:rsidRPr="00D4301E" w:rsidRDefault="00A24FE9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D4301E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Итоговое мероприятие</w:t>
            </w:r>
          </w:p>
        </w:tc>
      </w:tr>
      <w:tr w:rsidR="005C6412" w:rsidRPr="005C4CD3" w:rsidTr="00D4301E">
        <w:tc>
          <w:tcPr>
            <w:tcW w:w="2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C6412" w:rsidRPr="00D4301E" w:rsidRDefault="005C6412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color w:val="404040" w:themeColor="text1" w:themeTint="BF"/>
                <w:sz w:val="24"/>
                <w:szCs w:val="24"/>
              </w:rPr>
            </w:pPr>
            <w:r w:rsidRPr="00D4301E">
              <w:rPr>
                <w:rFonts w:ascii="Times New Roman" w:eastAsia="Times New Roman" w:hAnsi="Times New Roman" w:cs="Times New Roman"/>
                <w:b/>
                <w:i/>
                <w:color w:val="404040" w:themeColor="text1" w:themeTint="BF"/>
                <w:sz w:val="24"/>
                <w:szCs w:val="24"/>
              </w:rPr>
              <w:t>Средняя группа</w:t>
            </w:r>
          </w:p>
        </w:tc>
        <w:tc>
          <w:tcPr>
            <w:tcW w:w="768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C6412" w:rsidRPr="005C4CD3" w:rsidRDefault="005C6412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оздавать условия для расширения представлений детей об окружающем мире. Поощрять попытки детей самостоятельно обследовать предметы, используя знакомые и новые способы. об их свойствах и качествах. Объяснять целесообразность изготовления предмета из определенного материала (корпус машин — из металла, шины — из резины и т. п.). Развивать познавательные, конструктивные, творческие и художественные способности в процессе создания образов, используя различные материалы и техники. Формировать представление о необходимых человеку веществах и витаминах. Расширять представления о важности для здоровья сна, гигиенических процедур, движений, закаливания. Знакомить детей с понятиями «здоровье» и «болезнь». Формировать представления о здоровом образе жизни; о значении физических упражнений для организма человека.</w:t>
            </w:r>
          </w:p>
        </w:tc>
        <w:tc>
          <w:tcPr>
            <w:tcW w:w="3119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:rsidR="00956AB5" w:rsidRDefault="00956AB5" w:rsidP="00956AB5">
            <w:pPr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Образовательный проект «Что было до»</w:t>
            </w:r>
          </w:p>
          <w:p w:rsidR="00956AB5" w:rsidRDefault="00956AB5" w:rsidP="00956AB5">
            <w:pPr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Образовательный проект «Мы исследователи»</w:t>
            </w:r>
          </w:p>
          <w:p w:rsidR="005C6412" w:rsidRPr="005C4CD3" w:rsidRDefault="00956AB5" w:rsidP="00956AB5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Образовательный проект «Быть здоровыми хотим»</w:t>
            </w:r>
          </w:p>
        </w:tc>
        <w:tc>
          <w:tcPr>
            <w:tcW w:w="2977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5C6412" w:rsidRPr="005C4CD3" w:rsidRDefault="005C6412" w:rsidP="005C4CD3">
            <w:pPr>
              <w:spacing w:line="10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раздник для мам</w:t>
            </w:r>
          </w:p>
          <w:p w:rsidR="0053606C" w:rsidRDefault="0053606C" w:rsidP="005C4CD3">
            <w:pPr>
              <w:spacing w:line="10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Выставка  поделков из различных материалов</w:t>
            </w:r>
          </w:p>
          <w:p w:rsidR="00956AB5" w:rsidRPr="005C4CD3" w:rsidRDefault="00956AB5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портивное развлечение</w:t>
            </w:r>
          </w:p>
        </w:tc>
      </w:tr>
      <w:tr w:rsidR="005C6412" w:rsidRPr="005C4CD3" w:rsidTr="00D4301E">
        <w:tc>
          <w:tcPr>
            <w:tcW w:w="2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C6412" w:rsidRPr="00D4301E" w:rsidRDefault="005C6412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color w:val="404040" w:themeColor="text1" w:themeTint="BF"/>
                <w:sz w:val="24"/>
                <w:szCs w:val="24"/>
              </w:rPr>
            </w:pPr>
            <w:r w:rsidRPr="00D4301E">
              <w:rPr>
                <w:rFonts w:ascii="Times New Roman" w:eastAsia="Times New Roman" w:hAnsi="Times New Roman" w:cs="Times New Roman"/>
                <w:b/>
                <w:i/>
                <w:color w:val="404040" w:themeColor="text1" w:themeTint="BF"/>
                <w:sz w:val="24"/>
                <w:szCs w:val="24"/>
              </w:rPr>
              <w:t>Старшая группа</w:t>
            </w:r>
          </w:p>
        </w:tc>
        <w:tc>
          <w:tcPr>
            <w:tcW w:w="768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C6412" w:rsidRPr="005C4CD3" w:rsidRDefault="003A2F43" w:rsidP="007019CA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3A2F4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Формировать умение обследоват</w:t>
            </w:r>
            <w:r w:rsidR="001A7B9E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ь предметы разной формы; при об</w:t>
            </w:r>
            <w:r w:rsidRPr="003A2F4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следовании</w:t>
            </w:r>
            <w:r w:rsidR="001A7B9E">
              <w:t xml:space="preserve"> </w:t>
            </w:r>
            <w:r w:rsidR="001A7B9E" w:rsidRPr="001A7B9E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Развивать познавательно-исследов</w:t>
            </w:r>
            <w:r w:rsidR="001A7B9E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ательский интерес, показывая за</w:t>
            </w:r>
            <w:r w:rsidR="001A7B9E" w:rsidRPr="001A7B9E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нимательные опыты, фокусы, привлекая к простейшим экспериментам.</w:t>
            </w:r>
            <w:r w:rsidR="001A7B9E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</w:t>
            </w:r>
            <w:r w:rsidR="001A7B9E" w:rsidRPr="001A7B9E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Развивать умение определять материалы, из которых изготовлены</w:t>
            </w:r>
            <w:r w:rsidR="00E015BF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предметы</w:t>
            </w:r>
            <w:r w:rsidR="001A7B9E" w:rsidRPr="001A7B9E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.</w:t>
            </w:r>
            <w:r w:rsidR="001802A0">
              <w:t xml:space="preserve"> </w:t>
            </w:r>
            <w:r w:rsidR="001802A0" w:rsidRPr="001802A0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Расширять представления о составляющих (важных компонентах)</w:t>
            </w:r>
            <w:r w:rsidR="007019CA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</w:t>
            </w:r>
            <w:r w:rsidR="001802A0" w:rsidRPr="001802A0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здорового образа жизни (правильное питание, движение, сон и солнце,</w:t>
            </w:r>
            <w:r w:rsidR="007019CA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</w:t>
            </w:r>
            <w:r w:rsidR="001802A0" w:rsidRPr="001802A0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воздух и вода — наши лучшие друзья) и </w:t>
            </w:r>
            <w:r w:rsidR="007019CA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факторах, разрушающих здо</w:t>
            </w:r>
            <w:r w:rsidR="001802A0" w:rsidRPr="001802A0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ровье.</w:t>
            </w:r>
            <w:r w:rsidR="001802A0">
              <w:t xml:space="preserve"> </w:t>
            </w:r>
            <w:r w:rsidR="001802A0" w:rsidRPr="001802A0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Формировать потребность в здоровом образе жизни. Прививать</w:t>
            </w:r>
            <w:r w:rsidR="007019CA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</w:t>
            </w:r>
            <w:r w:rsidR="001802A0" w:rsidRPr="001802A0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интерес к физической культуре и </w:t>
            </w:r>
            <w:r w:rsidR="007019CA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спорту и желание заниматься физ</w:t>
            </w:r>
            <w:r w:rsidR="001802A0" w:rsidRPr="001802A0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культурой и спортом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C6412" w:rsidRPr="005C4CD3" w:rsidRDefault="005C6412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C6412" w:rsidRPr="005C4CD3" w:rsidRDefault="005C6412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5C6412" w:rsidRPr="005C4CD3" w:rsidTr="00D4301E">
        <w:tc>
          <w:tcPr>
            <w:tcW w:w="2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C6412" w:rsidRPr="005C4CD3" w:rsidRDefault="005C6412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C6412" w:rsidRPr="005C4CD3" w:rsidRDefault="005C6412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6412" w:rsidRPr="00D4301E" w:rsidRDefault="005C6412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color w:val="404040" w:themeColor="text1" w:themeTint="BF"/>
                <w:sz w:val="24"/>
                <w:szCs w:val="24"/>
              </w:rPr>
            </w:pPr>
            <w:r w:rsidRPr="00D4301E">
              <w:rPr>
                <w:rFonts w:ascii="Times New Roman" w:eastAsia="Times New Roman" w:hAnsi="Times New Roman" w:cs="Times New Roman"/>
                <w:b/>
                <w:i/>
                <w:color w:val="404040" w:themeColor="text1" w:themeTint="BF"/>
                <w:sz w:val="24"/>
                <w:szCs w:val="24"/>
              </w:rPr>
              <w:t>Средняя группа</w:t>
            </w:r>
          </w:p>
        </w:tc>
        <w:tc>
          <w:tcPr>
            <w:tcW w:w="60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6412" w:rsidRPr="00D4301E" w:rsidRDefault="005C6412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color w:val="404040" w:themeColor="text1" w:themeTint="BF"/>
                <w:sz w:val="24"/>
                <w:szCs w:val="24"/>
              </w:rPr>
            </w:pPr>
            <w:r w:rsidRPr="00D4301E">
              <w:rPr>
                <w:rFonts w:ascii="Times New Roman" w:eastAsia="Times New Roman" w:hAnsi="Times New Roman" w:cs="Times New Roman"/>
                <w:b/>
                <w:i/>
                <w:color w:val="404040" w:themeColor="text1" w:themeTint="BF"/>
                <w:sz w:val="24"/>
                <w:szCs w:val="24"/>
              </w:rPr>
              <w:t>Старшая  группа</w:t>
            </w:r>
          </w:p>
        </w:tc>
      </w:tr>
      <w:tr w:rsidR="00956AB5" w:rsidRPr="005C4CD3" w:rsidTr="00402C93">
        <w:tc>
          <w:tcPr>
            <w:tcW w:w="20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56AB5" w:rsidRPr="005C4CD3" w:rsidRDefault="00956AB5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56AB5" w:rsidRPr="005C4CD3" w:rsidRDefault="00956AB5" w:rsidP="00D4301E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Приобщение к социальным ценностям:</w:t>
            </w:r>
          </w:p>
        </w:tc>
        <w:tc>
          <w:tcPr>
            <w:tcW w:w="55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56AB5" w:rsidRDefault="00956AB5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1. В мире стекла (О.В. Дыбина стр. 36)</w:t>
            </w:r>
          </w:p>
          <w:p w:rsidR="00956AB5" w:rsidRDefault="00956AB5" w:rsidP="00956AB5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2. В мире пластмассы (О.В. Дыбина стр. 40)</w:t>
            </w:r>
          </w:p>
          <w:p w:rsidR="00956AB5" w:rsidRPr="005C4CD3" w:rsidRDefault="00956AB5" w:rsidP="00956AB5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3. Образовательный проект «Быть здоровыми хотим»</w:t>
            </w:r>
          </w:p>
        </w:tc>
        <w:tc>
          <w:tcPr>
            <w:tcW w:w="6096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56AB5" w:rsidRDefault="00956AB5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Образовательный проект «Что было до»</w:t>
            </w:r>
          </w:p>
          <w:p w:rsidR="00956AB5" w:rsidRDefault="00956AB5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Образовательный проект «Мы исследователи»</w:t>
            </w:r>
          </w:p>
          <w:p w:rsidR="00956AB5" w:rsidRPr="005C4CD3" w:rsidRDefault="00956AB5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Образовательный проект «Быть здоровыми хотим»</w:t>
            </w:r>
          </w:p>
        </w:tc>
      </w:tr>
      <w:tr w:rsidR="00956AB5" w:rsidRPr="005C4CD3" w:rsidTr="00402C93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956AB5" w:rsidRPr="005C4CD3" w:rsidRDefault="00956AB5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56AB5" w:rsidRPr="005C4CD3" w:rsidRDefault="00956AB5" w:rsidP="00D4301E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Ознакомление с миром природы:</w:t>
            </w:r>
            <w:r w:rsidRPr="005C4CD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6AB5" w:rsidRPr="005C4CD3" w:rsidRDefault="00956AB5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096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6AB5" w:rsidRPr="005C4CD3" w:rsidRDefault="00956AB5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A24FE9" w:rsidRPr="005C4CD3" w:rsidTr="00D4301E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A24FE9" w:rsidRPr="005C4CD3" w:rsidRDefault="00A24FE9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24FE9" w:rsidRPr="005C4CD3" w:rsidRDefault="00A24FE9" w:rsidP="00D4301E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Формирование элементарных математических представлений: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D19" w:rsidRPr="005C4CD3" w:rsidRDefault="00482819" w:rsidP="000B0735">
            <w:pPr>
              <w:pStyle w:val="a5"/>
              <w:numPr>
                <w:ilvl w:val="0"/>
                <w:numId w:val="15"/>
              </w:numPr>
              <w:spacing w:line="100" w:lineRule="atLeast"/>
              <w:ind w:left="-30" w:firstLine="30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Занятие 11 стр.71</w:t>
            </w:r>
          </w:p>
          <w:p w:rsidR="00180D19" w:rsidRPr="005C4CD3" w:rsidRDefault="00A40D71" w:rsidP="000B0735">
            <w:pPr>
              <w:pStyle w:val="a5"/>
              <w:numPr>
                <w:ilvl w:val="0"/>
                <w:numId w:val="15"/>
              </w:numPr>
              <w:spacing w:line="100" w:lineRule="atLeast"/>
              <w:ind w:left="-30" w:firstLine="30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Занятие 12 стр.71</w:t>
            </w:r>
          </w:p>
          <w:p w:rsidR="00A40D71" w:rsidRPr="005C4CD3" w:rsidRDefault="00A40D71" w:rsidP="000B0735">
            <w:pPr>
              <w:pStyle w:val="a5"/>
              <w:numPr>
                <w:ilvl w:val="0"/>
                <w:numId w:val="15"/>
              </w:numPr>
              <w:spacing w:line="100" w:lineRule="atLeast"/>
              <w:ind w:left="-30" w:firstLine="30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Занятие 13 стр. 72</w:t>
            </w:r>
          </w:p>
        </w:tc>
        <w:tc>
          <w:tcPr>
            <w:tcW w:w="60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33D" w:rsidRDefault="0080733D" w:rsidP="000B0735">
            <w:pPr>
              <w:pStyle w:val="a5"/>
              <w:numPr>
                <w:ilvl w:val="0"/>
                <w:numId w:val="9"/>
              </w:numPr>
              <w:spacing w:line="100" w:lineRule="atLeast"/>
              <w:ind w:left="0" w:firstLine="0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Занятие 10 стр. 128</w:t>
            </w:r>
          </w:p>
          <w:p w:rsidR="0080733D" w:rsidRDefault="0080733D" w:rsidP="000B0735">
            <w:pPr>
              <w:pStyle w:val="a5"/>
              <w:numPr>
                <w:ilvl w:val="0"/>
                <w:numId w:val="10"/>
              </w:numPr>
              <w:spacing w:line="100" w:lineRule="atLeast"/>
              <w:ind w:left="33" w:hanging="33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482819" w:rsidRPr="005C4CD3" w:rsidRDefault="008413BD" w:rsidP="000B0735">
            <w:pPr>
              <w:pStyle w:val="a5"/>
              <w:numPr>
                <w:ilvl w:val="0"/>
                <w:numId w:val="10"/>
              </w:numPr>
              <w:spacing w:line="100" w:lineRule="atLeast"/>
              <w:ind w:left="33" w:hanging="33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Занятие 1-2 стр. 146</w:t>
            </w:r>
            <w:r w:rsidR="00482819"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Занятие 10 (закрепление) стр. 128</w:t>
            </w:r>
          </w:p>
          <w:p w:rsidR="00482819" w:rsidRPr="005C4CD3" w:rsidRDefault="00482819" w:rsidP="000B0735">
            <w:pPr>
              <w:pStyle w:val="a5"/>
              <w:numPr>
                <w:ilvl w:val="0"/>
                <w:numId w:val="10"/>
              </w:numPr>
              <w:spacing w:line="100" w:lineRule="atLeast"/>
              <w:ind w:left="33" w:hanging="33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Занятие 1-3 стр. 154</w:t>
            </w:r>
          </w:p>
          <w:p w:rsidR="001C283C" w:rsidRPr="005C4CD3" w:rsidRDefault="001C283C" w:rsidP="000B0735">
            <w:pPr>
              <w:pStyle w:val="a5"/>
              <w:numPr>
                <w:ilvl w:val="0"/>
                <w:numId w:val="10"/>
              </w:numPr>
              <w:spacing w:line="100" w:lineRule="atLeast"/>
              <w:ind w:left="33" w:hanging="33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Занятие 12 стр. 129</w:t>
            </w:r>
          </w:p>
          <w:p w:rsidR="00C639C4" w:rsidRPr="005C4CD3" w:rsidRDefault="00C639C4" w:rsidP="000B0735">
            <w:pPr>
              <w:pStyle w:val="a5"/>
              <w:numPr>
                <w:ilvl w:val="0"/>
                <w:numId w:val="10"/>
              </w:numPr>
              <w:spacing w:line="100" w:lineRule="atLeast"/>
              <w:ind w:left="33" w:hanging="33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Занятие 1-4 стр. 162</w:t>
            </w:r>
          </w:p>
          <w:p w:rsidR="001C283C" w:rsidRPr="005C4CD3" w:rsidRDefault="001C283C" w:rsidP="000B0735">
            <w:pPr>
              <w:pStyle w:val="a5"/>
              <w:numPr>
                <w:ilvl w:val="0"/>
                <w:numId w:val="10"/>
              </w:numPr>
              <w:spacing w:line="100" w:lineRule="atLeast"/>
              <w:ind w:left="33" w:hanging="33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Занятие 13 стр.  130</w:t>
            </w:r>
          </w:p>
          <w:p w:rsidR="00C639C4" w:rsidRPr="005C4CD3" w:rsidRDefault="00C639C4" w:rsidP="000B0735">
            <w:pPr>
              <w:pStyle w:val="a5"/>
              <w:numPr>
                <w:ilvl w:val="0"/>
                <w:numId w:val="10"/>
              </w:numPr>
              <w:spacing w:line="100" w:lineRule="atLeast"/>
              <w:ind w:left="33" w:hanging="33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Занятие 1-1 стр. 173</w:t>
            </w:r>
          </w:p>
        </w:tc>
      </w:tr>
      <w:tr w:rsidR="00D4301E" w:rsidRPr="005C4CD3" w:rsidTr="00D4301E">
        <w:trPr>
          <w:trHeight w:val="2228"/>
        </w:trPr>
        <w:tc>
          <w:tcPr>
            <w:tcW w:w="2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01E" w:rsidRPr="005C4CD3" w:rsidRDefault="00D4301E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Речевое развитие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4301E" w:rsidRPr="005C4CD3" w:rsidRDefault="00D4301E" w:rsidP="00D4301E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Развитие речи:</w:t>
            </w:r>
          </w:p>
          <w:p w:rsidR="00D4301E" w:rsidRPr="005C4CD3" w:rsidRDefault="00D4301E" w:rsidP="00D4301E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Обучение грамоте:</w:t>
            </w:r>
          </w:p>
          <w:p w:rsidR="00D4301E" w:rsidRPr="005C4CD3" w:rsidRDefault="00D4301E" w:rsidP="00D4301E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тение художественной литературы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4301E" w:rsidRPr="00DA2BF9" w:rsidRDefault="00DA2BF9" w:rsidP="000B0735">
            <w:pPr>
              <w:pStyle w:val="a5"/>
              <w:numPr>
                <w:ilvl w:val="0"/>
                <w:numId w:val="34"/>
              </w:numPr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A2BF9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Рассказывание по картине «Собака со щенятами» стр. 38</w:t>
            </w:r>
          </w:p>
          <w:p w:rsidR="00DA2BF9" w:rsidRPr="00DA2BF9" w:rsidRDefault="00DA2BF9" w:rsidP="000B0735">
            <w:pPr>
              <w:pStyle w:val="a5"/>
              <w:numPr>
                <w:ilvl w:val="0"/>
                <w:numId w:val="34"/>
              </w:numPr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A2BF9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Составление рассказа об игрушке стр. 39</w:t>
            </w:r>
          </w:p>
          <w:p w:rsidR="00DA2BF9" w:rsidRPr="00DA2BF9" w:rsidRDefault="00DA2BF9" w:rsidP="000B0735">
            <w:pPr>
              <w:pStyle w:val="a5"/>
              <w:numPr>
                <w:ilvl w:val="0"/>
                <w:numId w:val="34"/>
              </w:numPr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A2BF9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Чтение русской народной сказки «Лисичка-сестричка и серый волк» стр. 43</w:t>
            </w:r>
          </w:p>
        </w:tc>
        <w:tc>
          <w:tcPr>
            <w:tcW w:w="60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A2BF9" w:rsidRDefault="00DA2BF9" w:rsidP="000B0735">
            <w:pPr>
              <w:pStyle w:val="a5"/>
              <w:numPr>
                <w:ilvl w:val="0"/>
                <w:numId w:val="18"/>
              </w:numPr>
              <w:spacing w:line="100" w:lineRule="atLeast"/>
              <w:ind w:left="0" w:firstLine="33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Пересказ рассказа В.Бианки «Купание медвежат» стр. 51</w:t>
            </w:r>
          </w:p>
          <w:p w:rsidR="00D4301E" w:rsidRDefault="00D4301E" w:rsidP="000B0735">
            <w:pPr>
              <w:pStyle w:val="a5"/>
              <w:numPr>
                <w:ilvl w:val="0"/>
                <w:numId w:val="18"/>
              </w:numPr>
              <w:spacing w:line="100" w:lineRule="atLeast"/>
              <w:ind w:left="0" w:firstLine="33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Анализ слогов ША, ШО, ШУ, СА, СО, С. Занятие 3-3 стр. 156</w:t>
            </w:r>
          </w:p>
          <w:p w:rsidR="00DA2BF9" w:rsidRPr="005C4CD3" w:rsidRDefault="00DA2BF9" w:rsidP="000B0735">
            <w:pPr>
              <w:pStyle w:val="a5"/>
              <w:numPr>
                <w:ilvl w:val="0"/>
                <w:numId w:val="18"/>
              </w:numPr>
              <w:spacing w:line="100" w:lineRule="atLeast"/>
              <w:ind w:left="0" w:firstLine="33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Рассказывание по картине</w:t>
            </w:r>
            <w:r w:rsidR="00966DCA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стр. 45 (спорт)</w:t>
            </w:r>
          </w:p>
          <w:p w:rsidR="00D4301E" w:rsidRDefault="00D4301E" w:rsidP="000B0735">
            <w:pPr>
              <w:pStyle w:val="a5"/>
              <w:numPr>
                <w:ilvl w:val="0"/>
                <w:numId w:val="18"/>
              </w:numPr>
              <w:spacing w:line="100" w:lineRule="atLeast"/>
              <w:ind w:left="0" w:firstLine="33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Сопоставление звуков [с] и [ш]. Занятие 4-3 стр.166</w:t>
            </w:r>
          </w:p>
          <w:p w:rsidR="00966DCA" w:rsidRPr="005C4CD3" w:rsidRDefault="00966DCA" w:rsidP="000B0735">
            <w:pPr>
              <w:pStyle w:val="a5"/>
              <w:numPr>
                <w:ilvl w:val="0"/>
                <w:numId w:val="18"/>
              </w:numPr>
              <w:spacing w:line="100" w:lineRule="atLeast"/>
              <w:ind w:left="0" w:firstLine="33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Обучение рассказыванию стр. 49</w:t>
            </w:r>
          </w:p>
          <w:p w:rsidR="00D4301E" w:rsidRPr="005C4CD3" w:rsidRDefault="00D4301E" w:rsidP="000B0735">
            <w:pPr>
              <w:pStyle w:val="a5"/>
              <w:numPr>
                <w:ilvl w:val="0"/>
                <w:numId w:val="18"/>
              </w:numPr>
              <w:spacing w:line="100" w:lineRule="atLeast"/>
              <w:ind w:left="0" w:firstLine="33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Согласные звуки [л],[л'], буква Л Занятие 1-3 стр.176</w:t>
            </w:r>
          </w:p>
        </w:tc>
      </w:tr>
      <w:tr w:rsidR="00956AB5" w:rsidRPr="005C4CD3" w:rsidTr="00402C93">
        <w:tc>
          <w:tcPr>
            <w:tcW w:w="20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6AB5" w:rsidRPr="005C4CD3" w:rsidRDefault="00956AB5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6AB5" w:rsidRPr="005C4CD3" w:rsidRDefault="00956AB5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Изобразительная деятельность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F68" w:rsidRDefault="00984F68" w:rsidP="00984F68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2. Храбрый петушок стр. 34</w:t>
            </w:r>
          </w:p>
          <w:p w:rsidR="00465926" w:rsidRPr="005C4CD3" w:rsidRDefault="00465926" w:rsidP="00984F68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3. Образовательный проект «Быть здоровыми хотим»</w:t>
            </w:r>
          </w:p>
        </w:tc>
        <w:tc>
          <w:tcPr>
            <w:tcW w:w="6096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56AB5" w:rsidRDefault="00956AB5" w:rsidP="00956AB5">
            <w:pPr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Образовательный проект «Что было до»</w:t>
            </w:r>
          </w:p>
          <w:p w:rsidR="00956AB5" w:rsidRDefault="00956AB5" w:rsidP="00956AB5">
            <w:pPr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Образовательный проект «Мы исследователи»</w:t>
            </w:r>
          </w:p>
          <w:p w:rsidR="00956AB5" w:rsidRPr="005C4CD3" w:rsidRDefault="00956AB5" w:rsidP="00956AB5">
            <w:pPr>
              <w:spacing w:line="100" w:lineRule="atLeast"/>
              <w:ind w:firstLine="33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Образовательный проект «Быть здоровыми хотим»</w:t>
            </w:r>
          </w:p>
        </w:tc>
      </w:tr>
      <w:tr w:rsidR="00956AB5" w:rsidRPr="005C4CD3" w:rsidTr="00402C93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56AB5" w:rsidRPr="005C4CD3" w:rsidRDefault="00956AB5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6AB5" w:rsidRPr="005C4CD3" w:rsidRDefault="00956AB5" w:rsidP="00D4301E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Лепка: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5926" w:rsidRDefault="00984F68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1. Ушастые пирамидки стр. 28</w:t>
            </w:r>
          </w:p>
          <w:p w:rsidR="00984F68" w:rsidRDefault="00984F68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2. Петя- петушок стр. 32</w:t>
            </w:r>
          </w:p>
          <w:p w:rsidR="00984F68" w:rsidRPr="005C4CD3" w:rsidRDefault="00984F68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3. Образовательный проект «Быть здоровыми хотим»</w:t>
            </w:r>
          </w:p>
        </w:tc>
        <w:tc>
          <w:tcPr>
            <w:tcW w:w="6096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56AB5" w:rsidRPr="005C4CD3" w:rsidRDefault="00956AB5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956AB5" w:rsidRPr="005C4CD3" w:rsidTr="00402C93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56AB5" w:rsidRPr="005C4CD3" w:rsidRDefault="00956AB5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6AB5" w:rsidRPr="005C4CD3" w:rsidRDefault="00956AB5" w:rsidP="00D4301E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Аппликация: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6AB5" w:rsidRDefault="00984F68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1. Цветной домик</w:t>
            </w:r>
          </w:p>
          <w:p w:rsidR="00984F68" w:rsidRPr="005C4CD3" w:rsidRDefault="00984F68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3. Образовательный проект «Быть здоровыми хотим»</w:t>
            </w:r>
          </w:p>
        </w:tc>
        <w:tc>
          <w:tcPr>
            <w:tcW w:w="6096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56AB5" w:rsidRPr="005C4CD3" w:rsidRDefault="00956AB5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</w:tbl>
    <w:p w:rsidR="0058468F" w:rsidRDefault="0058468F" w:rsidP="005C4CD3">
      <w:pPr>
        <w:widowControl w:val="0"/>
        <w:autoSpaceDE w:val="0"/>
        <w:autoSpaceDN w:val="0"/>
        <w:adjustRightInd w:val="0"/>
        <w:spacing w:after="0" w:line="100" w:lineRule="atLeast"/>
        <w:contextualSpacing/>
        <w:jc w:val="both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</w:pPr>
    </w:p>
    <w:p w:rsidR="00A24FE9" w:rsidRDefault="00A24FE9" w:rsidP="0058468F">
      <w:pPr>
        <w:widowControl w:val="0"/>
        <w:autoSpaceDE w:val="0"/>
        <w:autoSpaceDN w:val="0"/>
        <w:adjustRightInd w:val="0"/>
        <w:spacing w:after="0" w:line="100" w:lineRule="atLeast"/>
        <w:contextualSpacing/>
        <w:jc w:val="center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</w:pPr>
      <w:r w:rsidRPr="005C4CD3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 xml:space="preserve">на декабрь-январь месяц. Тема </w:t>
      </w:r>
      <w:r w:rsidRPr="005C4CD3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Зима</w:t>
      </w:r>
      <w:r w:rsidR="0053606C" w:rsidRPr="005C4CD3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</w:t>
      </w:r>
      <w:r w:rsidRPr="005C4CD3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Новогодние каникулы</w:t>
      </w:r>
      <w:r w:rsidRPr="005C4CD3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 xml:space="preserve"> Период 5 недель</w:t>
      </w:r>
      <w:r w:rsidR="003F7D25" w:rsidRPr="005C4CD3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 xml:space="preserve"> с 5.12 по13.01</w:t>
      </w:r>
    </w:p>
    <w:p w:rsidR="0058468F" w:rsidRPr="005C4CD3" w:rsidRDefault="0058468F" w:rsidP="0058468F">
      <w:pPr>
        <w:widowControl w:val="0"/>
        <w:autoSpaceDE w:val="0"/>
        <w:autoSpaceDN w:val="0"/>
        <w:adjustRightInd w:val="0"/>
        <w:spacing w:after="0" w:line="100" w:lineRule="atLeast"/>
        <w:contextualSpacing/>
        <w:jc w:val="center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</w:pPr>
    </w:p>
    <w:tbl>
      <w:tblPr>
        <w:tblStyle w:val="a4"/>
        <w:tblW w:w="15843" w:type="dxa"/>
        <w:tblLayout w:type="fixed"/>
        <w:tblLook w:val="04A0"/>
      </w:tblPr>
      <w:tblGrid>
        <w:gridCol w:w="2058"/>
        <w:gridCol w:w="2019"/>
        <w:gridCol w:w="5670"/>
        <w:gridCol w:w="3119"/>
        <w:gridCol w:w="2977"/>
      </w:tblGrid>
      <w:tr w:rsidR="00A24FE9" w:rsidRPr="005C4CD3" w:rsidTr="0058468F">
        <w:tc>
          <w:tcPr>
            <w:tcW w:w="2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24FE9" w:rsidRPr="0058468F" w:rsidRDefault="00A24FE9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58468F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направления</w:t>
            </w:r>
          </w:p>
        </w:tc>
        <w:tc>
          <w:tcPr>
            <w:tcW w:w="768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24FE9" w:rsidRPr="0058468F" w:rsidRDefault="00A24FE9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58468F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Развернутое содержание работы по теме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24FE9" w:rsidRPr="0058468F" w:rsidRDefault="00A24FE9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58468F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Работа с родителями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FE9" w:rsidRPr="0058468F" w:rsidRDefault="00A24FE9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58468F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Итоговое мероприятие</w:t>
            </w:r>
          </w:p>
        </w:tc>
      </w:tr>
      <w:tr w:rsidR="0053606C" w:rsidRPr="005C4CD3" w:rsidTr="0058468F">
        <w:tc>
          <w:tcPr>
            <w:tcW w:w="2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3606C" w:rsidRPr="0058468F" w:rsidRDefault="0053606C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color w:val="404040" w:themeColor="text1" w:themeTint="BF"/>
                <w:sz w:val="24"/>
                <w:szCs w:val="24"/>
              </w:rPr>
            </w:pPr>
            <w:r w:rsidRPr="0058468F">
              <w:rPr>
                <w:rFonts w:ascii="Times New Roman" w:eastAsia="Times New Roman" w:hAnsi="Times New Roman" w:cs="Times New Roman"/>
                <w:b/>
                <w:i/>
                <w:color w:val="404040" w:themeColor="text1" w:themeTint="BF"/>
                <w:sz w:val="24"/>
                <w:szCs w:val="24"/>
              </w:rPr>
              <w:t>Средняя группа</w:t>
            </w:r>
          </w:p>
        </w:tc>
        <w:tc>
          <w:tcPr>
            <w:tcW w:w="768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3606C" w:rsidRPr="005C4CD3" w:rsidRDefault="0053606C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Расширять представления детей о зимней  природе.. Учить детей замечать изменения в природе, сравнивать осенний и зимний пейзажи Расширять представления детей о том, что в мороз вода превращается в лед, сосульки; лед и снег в теплом помещении тают. Формировать представления о взаимосвязи, взаимозависимости живой и неживой природы. Продолжать знакомиться со свойствами снега через исследовательскую работу. Расширять представления детей о  жизни людей зимой Поощрять попытки детей самостоятельно обследовать предметы, используя знакомые и новые способы, об их свойствах и </w:t>
            </w:r>
            <w:r w:rsidRPr="005C4CD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 xml:space="preserve">качествах. </w:t>
            </w:r>
            <w:r w:rsidRPr="005C4CD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shd w:val="clear" w:color="auto" w:fill="FFFFFF"/>
              </w:rPr>
              <w:t>Развивать познавательные, конструктивные, творческие и художественные способности в процессе создания образов, используя различные материалы и техники</w:t>
            </w:r>
            <w:r w:rsidRPr="005C4CD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Продолжать знакомство с бумагой и ее свойствами. Воспитывать интерес к ручному труду, усложняя его содержание и расширяя возможности.</w:t>
            </w:r>
            <w:r w:rsidRPr="005C4CD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shd w:val="clear" w:color="auto" w:fill="FFFFFF"/>
              </w:rPr>
              <w:t xml:space="preserve"> </w:t>
            </w:r>
            <w:r w:rsidRPr="005C4CD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Развивать познавательные, конструктивные, творческие и художественные способности в процессе создания образов, используя различные материалы и техники. Дать детям доступные их пониманию представления о традициях и праздниках.</w:t>
            </w:r>
            <w:r w:rsidRPr="005C4CD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shd w:val="clear" w:color="auto" w:fill="FFFFFF"/>
              </w:rPr>
              <w:t xml:space="preserve"> </w:t>
            </w:r>
            <w:r w:rsidRPr="005C4CD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ознакомить детей с традициями празднования нового года в нашей стране. Привлекать к участию в зимних забавах: катание с горки на санках, ходьба на лыжах, лепка поделок из снега. Знакомство с русскими традициями Наблюдать за поведением птиц на улице и в уголке природы. Рассматривать и сравнивать следы птиц на снегу. Оказывать помощь зимующим птицам, называть их.</w:t>
            </w:r>
          </w:p>
        </w:tc>
        <w:tc>
          <w:tcPr>
            <w:tcW w:w="3119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:rsidR="0053606C" w:rsidRPr="005C4CD3" w:rsidRDefault="0053606C" w:rsidP="005C4CD3">
            <w:pPr>
              <w:spacing w:line="10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Вырезать дома красивую снежинку для оформления в группе коллективной работы «Ажурные снежинки за окном»</w:t>
            </w:r>
          </w:p>
          <w:p w:rsidR="0053606C" w:rsidRPr="005C4CD3" w:rsidRDefault="0053606C" w:rsidP="005C4CD3">
            <w:pPr>
              <w:spacing w:line="10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Изготовление папки-передвижки «Здравствуй зимушка, зима»</w:t>
            </w:r>
          </w:p>
          <w:p w:rsidR="0053606C" w:rsidRPr="005C4CD3" w:rsidRDefault="0053606C" w:rsidP="005C4CD3">
            <w:pPr>
              <w:spacing w:line="10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Консультация </w:t>
            </w:r>
            <w:r w:rsidRPr="005C4CD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для родителей по теме недели "Одежда, обувь, головные уборы (сезонная, домашняя, уличная одежда)</w:t>
            </w:r>
          </w:p>
          <w:p w:rsidR="0053606C" w:rsidRPr="005C4CD3" w:rsidRDefault="0053606C" w:rsidP="005C4CD3">
            <w:pPr>
              <w:spacing w:line="100" w:lineRule="atLeast"/>
              <w:contextualSpacing/>
              <w:jc w:val="both"/>
              <w:rPr>
                <w:rStyle w:val="apple-converted-space"/>
                <w:rFonts w:ascii="Times New Roman" w:hAnsi="Times New Roman" w:cs="Times New Roman"/>
                <w:color w:val="404040" w:themeColor="text1" w:themeTint="BF"/>
                <w:sz w:val="24"/>
                <w:szCs w:val="24"/>
                <w:shd w:val="clear" w:color="auto" w:fill="FFFFFF"/>
              </w:rPr>
            </w:pPr>
            <w:r w:rsidRPr="005C4CD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Беседа с родителями на тему «Снежные постройки»</w:t>
            </w:r>
          </w:p>
          <w:p w:rsidR="0053606C" w:rsidRPr="005C4CD3" w:rsidRDefault="0053606C" w:rsidP="005C4CD3">
            <w:pPr>
              <w:spacing w:line="10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Участие в конкурсе «Зимняя планета детства</w:t>
            </w:r>
          </w:p>
          <w:p w:rsidR="0053606C" w:rsidRPr="005C4CD3" w:rsidRDefault="0053606C" w:rsidP="005C4CD3">
            <w:pPr>
              <w:spacing w:line="10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овместный праздник «Здравствуй, Новый год!». Наглядная информация: «Как встретить новый год!», «Что дарить в этом году!», «Новогодние приметы и традиции», «Новогоднее угощение», поздравление для всех!</w:t>
            </w:r>
          </w:p>
          <w:p w:rsidR="0053606C" w:rsidRPr="005C4CD3" w:rsidRDefault="0053606C" w:rsidP="005C4CD3">
            <w:pPr>
              <w:spacing w:line="10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Консультации «Игры зимой на прогулке», «Отдыхаем всей семьей».</w:t>
            </w:r>
          </w:p>
          <w:p w:rsidR="0053606C" w:rsidRPr="005C4CD3" w:rsidRDefault="0053606C" w:rsidP="005C4CD3">
            <w:pPr>
              <w:spacing w:line="10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Мастерим кормушки для птиц</w:t>
            </w:r>
          </w:p>
          <w:p w:rsidR="0053606C" w:rsidRPr="005C4CD3" w:rsidRDefault="0053606C" w:rsidP="005C4CD3">
            <w:pPr>
              <w:spacing w:line="10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онаблюдать с ребенком «Какие птицы прилетают к нам домой»</w:t>
            </w:r>
          </w:p>
          <w:p w:rsidR="0053606C" w:rsidRPr="005C4CD3" w:rsidRDefault="0053606C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Репортаж детей о птицах</w:t>
            </w:r>
          </w:p>
        </w:tc>
        <w:tc>
          <w:tcPr>
            <w:tcW w:w="2977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53606C" w:rsidRPr="005C4CD3" w:rsidRDefault="0053606C" w:rsidP="005C4CD3">
            <w:pPr>
              <w:spacing w:line="10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Вечер загадок</w:t>
            </w:r>
          </w:p>
          <w:p w:rsidR="0053606C" w:rsidRPr="005C4CD3" w:rsidRDefault="0053606C" w:rsidP="005C4CD3">
            <w:pPr>
              <w:spacing w:line="10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оказ одежды кукольных модниц</w:t>
            </w:r>
          </w:p>
          <w:p w:rsidR="0053606C" w:rsidRPr="005C4CD3" w:rsidRDefault="0053606C" w:rsidP="005C4CD3">
            <w:pPr>
              <w:spacing w:line="10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Оформление музыкального зала, групп, приемных</w:t>
            </w:r>
          </w:p>
          <w:p w:rsidR="0053606C" w:rsidRPr="005C4CD3" w:rsidRDefault="0053606C" w:rsidP="005C4CD3">
            <w:pPr>
              <w:spacing w:line="10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раздник «Здравствуй, Новый год!».</w:t>
            </w:r>
          </w:p>
          <w:p w:rsidR="0053606C" w:rsidRPr="005C4CD3" w:rsidRDefault="0053606C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Колядки</w:t>
            </w:r>
          </w:p>
        </w:tc>
      </w:tr>
      <w:tr w:rsidR="0053606C" w:rsidRPr="005C4CD3" w:rsidTr="0058468F">
        <w:tc>
          <w:tcPr>
            <w:tcW w:w="2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3606C" w:rsidRPr="0058468F" w:rsidRDefault="0053606C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color w:val="404040" w:themeColor="text1" w:themeTint="BF"/>
                <w:sz w:val="24"/>
                <w:szCs w:val="24"/>
              </w:rPr>
            </w:pPr>
            <w:r w:rsidRPr="0058468F">
              <w:rPr>
                <w:rFonts w:ascii="Times New Roman" w:eastAsia="Times New Roman" w:hAnsi="Times New Roman" w:cs="Times New Roman"/>
                <w:b/>
                <w:i/>
                <w:color w:val="404040" w:themeColor="text1" w:themeTint="BF"/>
                <w:sz w:val="24"/>
                <w:szCs w:val="24"/>
              </w:rPr>
              <w:lastRenderedPageBreak/>
              <w:t>Старшая группа</w:t>
            </w:r>
          </w:p>
        </w:tc>
        <w:tc>
          <w:tcPr>
            <w:tcW w:w="768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23414" w:rsidRPr="00123414" w:rsidRDefault="00123414" w:rsidP="00123414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123414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Расширять и обогащать знания детей об особенностях зимней</w:t>
            </w: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</w:t>
            </w:r>
            <w:r w:rsidRPr="00123414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природы (холода, заморозки, снегопады, сильные ветры), особенностях</w:t>
            </w:r>
          </w:p>
          <w:p w:rsidR="00123414" w:rsidRPr="00123414" w:rsidRDefault="00123414" w:rsidP="00123414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123414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деятельности людей в городе, на селе. Познакомить с таким природным</w:t>
            </w:r>
          </w:p>
          <w:p w:rsidR="0053606C" w:rsidRPr="005C4CD3" w:rsidRDefault="00123414" w:rsidP="003A2F4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123414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явлением, как туман.</w:t>
            </w: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</w:t>
            </w:r>
            <w:r w:rsidRPr="00123414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Расширять представления детей о ди</w:t>
            </w: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ких животных: где живут, как до</w:t>
            </w:r>
            <w:r w:rsidRPr="00123414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бывают пищу и готовятся к зимней спячке (еж зарывается в осенние листья,</w:t>
            </w: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</w:t>
            </w:r>
            <w:r w:rsidRPr="00123414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медведи зимуют в берлоге).</w:t>
            </w: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</w:t>
            </w:r>
            <w:r w:rsidRPr="00123414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Познакомить с птицами</w:t>
            </w:r>
            <w:r w:rsidR="003A2F4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. </w:t>
            </w:r>
            <w:r w:rsidR="003A2F43" w:rsidRPr="003A2F4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Познакомить с произведениями живописи</w:t>
            </w:r>
            <w:r w:rsidR="003A2F43">
              <w:t xml:space="preserve"> </w:t>
            </w:r>
            <w:r w:rsidR="003A2F4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(И. Шишкин, И. Ле</w:t>
            </w:r>
            <w:r w:rsidR="003A2F43" w:rsidRPr="003A2F4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витан, В. Серов, И. Грабарь, П. Кончаловский и др.)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3606C" w:rsidRPr="005C4CD3" w:rsidRDefault="0053606C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3606C" w:rsidRPr="005C4CD3" w:rsidRDefault="0053606C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53606C" w:rsidRPr="005C4CD3" w:rsidTr="0058468F">
        <w:tc>
          <w:tcPr>
            <w:tcW w:w="2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606C" w:rsidRPr="005C4CD3" w:rsidRDefault="0053606C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06C" w:rsidRPr="005C4CD3" w:rsidRDefault="0053606C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06C" w:rsidRPr="0058468F" w:rsidRDefault="0053606C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color w:val="404040" w:themeColor="text1" w:themeTint="BF"/>
                <w:sz w:val="24"/>
                <w:szCs w:val="24"/>
              </w:rPr>
            </w:pPr>
            <w:r w:rsidRPr="0058468F">
              <w:rPr>
                <w:rFonts w:ascii="Times New Roman" w:eastAsia="Times New Roman" w:hAnsi="Times New Roman" w:cs="Times New Roman"/>
                <w:b/>
                <w:i/>
                <w:color w:val="404040" w:themeColor="text1" w:themeTint="BF"/>
                <w:sz w:val="24"/>
                <w:szCs w:val="24"/>
              </w:rPr>
              <w:t>Средняя группа</w:t>
            </w:r>
          </w:p>
        </w:tc>
        <w:tc>
          <w:tcPr>
            <w:tcW w:w="60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06C" w:rsidRPr="0058468F" w:rsidRDefault="0053606C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color w:val="404040" w:themeColor="text1" w:themeTint="BF"/>
                <w:sz w:val="24"/>
                <w:szCs w:val="24"/>
              </w:rPr>
            </w:pPr>
            <w:r w:rsidRPr="0058468F">
              <w:rPr>
                <w:rFonts w:ascii="Times New Roman" w:eastAsia="Times New Roman" w:hAnsi="Times New Roman" w:cs="Times New Roman"/>
                <w:b/>
                <w:i/>
                <w:color w:val="404040" w:themeColor="text1" w:themeTint="BF"/>
                <w:sz w:val="24"/>
                <w:szCs w:val="24"/>
              </w:rPr>
              <w:t>Старшая группа</w:t>
            </w:r>
          </w:p>
        </w:tc>
      </w:tr>
      <w:tr w:rsidR="00956AB5" w:rsidRPr="005C4CD3" w:rsidTr="00402C93">
        <w:trPr>
          <w:trHeight w:val="1380"/>
        </w:trPr>
        <w:tc>
          <w:tcPr>
            <w:tcW w:w="20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6AB5" w:rsidRPr="005C4CD3" w:rsidRDefault="00956AB5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56AB5" w:rsidRPr="005C4CD3" w:rsidRDefault="00956AB5" w:rsidP="0058468F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Приобщение к социальным ценностям:</w:t>
            </w:r>
          </w:p>
          <w:p w:rsidR="00956AB5" w:rsidRPr="005C4CD3" w:rsidRDefault="00956AB5" w:rsidP="0058468F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Ознакомление с миром природы: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56AB5" w:rsidRDefault="00B74544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1. Беседа о зиме (Т.М. Бондаренко стр. 174 Занятие 1-2)</w:t>
            </w:r>
          </w:p>
          <w:p w:rsidR="00B74544" w:rsidRDefault="00B74544" w:rsidP="00B74544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2. </w:t>
            </w:r>
            <w:r w:rsidRPr="00B74544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«В гостях у курочки</w:t>
            </w: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</w:t>
            </w:r>
            <w:r w:rsidRPr="00B74544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Рябы» (знакомство с кошкой и собакой)</w:t>
            </w: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(С. Н. Николаев стр. 42)</w:t>
            </w:r>
          </w:p>
          <w:p w:rsidR="00B74544" w:rsidRDefault="00B74544" w:rsidP="00B74544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3. </w:t>
            </w:r>
            <w:r w:rsidRPr="00B74544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«Как узнать ель?»</w:t>
            </w: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(С. Н. Николаев стр. 41, 43)</w:t>
            </w:r>
          </w:p>
          <w:p w:rsidR="00B74544" w:rsidRDefault="00B74544" w:rsidP="00B74544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4. </w:t>
            </w:r>
            <w:r w:rsidRPr="00B74544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Коллективное</w:t>
            </w: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</w:t>
            </w:r>
            <w:r w:rsidRPr="00B74544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изготовление альбома «Елочка»</w:t>
            </w: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(С. Н. Николаев стр. 44)</w:t>
            </w:r>
          </w:p>
          <w:p w:rsidR="00B74544" w:rsidRDefault="00B74544" w:rsidP="00B74544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5.</w:t>
            </w:r>
            <w:r>
              <w:t xml:space="preserve"> </w:t>
            </w:r>
            <w:r w:rsidRPr="00B74544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«Делаем цветные льдинки»</w:t>
            </w: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(С. Н. Николаев стр. 50)</w:t>
            </w:r>
          </w:p>
          <w:p w:rsidR="00B74544" w:rsidRPr="005C4CD3" w:rsidRDefault="00B74544" w:rsidP="00B74544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56AB5" w:rsidRDefault="00B74544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1. Беседа о зиме (Т.М. Бондаренко стр. 174 Занятие 1-2)</w:t>
            </w:r>
          </w:p>
          <w:p w:rsidR="00F42CBA" w:rsidRDefault="00F42CBA" w:rsidP="00F42CBA">
            <w:pPr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2.</w:t>
            </w:r>
            <w:r>
              <w:t xml:space="preserve"> </w:t>
            </w:r>
            <w:r w:rsidRPr="00F42CBA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«Для чего животным хвосты?»</w:t>
            </w: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(С. Н. Николаев стр. 25)</w:t>
            </w:r>
          </w:p>
          <w:p w:rsidR="00F42CBA" w:rsidRDefault="00F42CBA" w:rsidP="005C4CD3">
            <w:pPr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3.  </w:t>
            </w:r>
            <w:r w:rsidRPr="00F42CBA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«Сколько лет нашей ели?»</w:t>
            </w: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(С. Н. Николаев стр. 35)</w:t>
            </w:r>
          </w:p>
          <w:p w:rsidR="00F42CBA" w:rsidRDefault="00F42CBA" w:rsidP="00F42CBA">
            <w:pPr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4. </w:t>
            </w:r>
            <w:r w:rsidRPr="00F42CBA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«Станем юными защитниками природы»</w:t>
            </w: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(С. Н. Николаев стр. 36)</w:t>
            </w:r>
          </w:p>
          <w:p w:rsidR="00F42CBA" w:rsidRPr="005C4CD3" w:rsidRDefault="00F42CBA" w:rsidP="00F42CBA">
            <w:pPr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5. </w:t>
            </w:r>
            <w:r w:rsidRPr="00F42CBA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«Получаем талую воду»</w:t>
            </w: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(С. Н. Николаев стр. 40)</w:t>
            </w:r>
          </w:p>
        </w:tc>
      </w:tr>
      <w:tr w:rsidR="00A24FE9" w:rsidRPr="005C4CD3" w:rsidTr="0058468F">
        <w:tc>
          <w:tcPr>
            <w:tcW w:w="205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4FE9" w:rsidRPr="005C4CD3" w:rsidRDefault="00A24FE9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FE9" w:rsidRPr="005C4CD3" w:rsidRDefault="00A24FE9" w:rsidP="0058468F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Формирование элементарных математических представлений: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819" w:rsidRPr="005C4CD3" w:rsidRDefault="00482819" w:rsidP="000B0735">
            <w:pPr>
              <w:pStyle w:val="a5"/>
              <w:numPr>
                <w:ilvl w:val="0"/>
                <w:numId w:val="1"/>
              </w:numPr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Занятие 14 стр.73</w:t>
            </w:r>
          </w:p>
          <w:p w:rsidR="00A24FE9" w:rsidRPr="005C4CD3" w:rsidRDefault="00A40D71" w:rsidP="000B0735">
            <w:pPr>
              <w:pStyle w:val="a5"/>
              <w:numPr>
                <w:ilvl w:val="0"/>
                <w:numId w:val="1"/>
              </w:numPr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Занятие 15 стр. 74</w:t>
            </w:r>
          </w:p>
          <w:p w:rsidR="00A40D71" w:rsidRPr="005C4CD3" w:rsidRDefault="00A40D71" w:rsidP="000B0735">
            <w:pPr>
              <w:pStyle w:val="a5"/>
              <w:numPr>
                <w:ilvl w:val="0"/>
                <w:numId w:val="1"/>
              </w:numPr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Занятие 16 стр.75</w:t>
            </w:r>
          </w:p>
          <w:p w:rsidR="00A40D71" w:rsidRPr="005C4CD3" w:rsidRDefault="00A40D71" w:rsidP="000B0735">
            <w:pPr>
              <w:pStyle w:val="a5"/>
              <w:numPr>
                <w:ilvl w:val="0"/>
                <w:numId w:val="1"/>
              </w:numPr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Занятие 17 стр.75</w:t>
            </w:r>
          </w:p>
          <w:p w:rsidR="00A40D71" w:rsidRPr="005C4CD3" w:rsidRDefault="00A40D71" w:rsidP="000B0735">
            <w:pPr>
              <w:pStyle w:val="a5"/>
              <w:numPr>
                <w:ilvl w:val="0"/>
                <w:numId w:val="1"/>
              </w:numPr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Занятие 18 стр.76</w:t>
            </w:r>
          </w:p>
        </w:tc>
        <w:tc>
          <w:tcPr>
            <w:tcW w:w="60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819" w:rsidRPr="005C4CD3" w:rsidRDefault="00482819" w:rsidP="000B0735">
            <w:pPr>
              <w:pStyle w:val="a5"/>
              <w:numPr>
                <w:ilvl w:val="0"/>
                <w:numId w:val="11"/>
              </w:numPr>
              <w:spacing w:line="100" w:lineRule="atLeast"/>
              <w:ind w:left="33" w:firstLine="0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Занятие 14 стр. 131</w:t>
            </w:r>
          </w:p>
          <w:p w:rsidR="00482819" w:rsidRPr="005C4CD3" w:rsidRDefault="00482819" w:rsidP="000B0735">
            <w:pPr>
              <w:pStyle w:val="a5"/>
              <w:numPr>
                <w:ilvl w:val="0"/>
                <w:numId w:val="11"/>
              </w:numPr>
              <w:spacing w:line="100" w:lineRule="atLeast"/>
              <w:ind w:left="33" w:firstLine="0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Занятие 1-2 стр. 183</w:t>
            </w:r>
          </w:p>
          <w:p w:rsidR="001C283C" w:rsidRPr="005C4CD3" w:rsidRDefault="001C283C" w:rsidP="000B0735">
            <w:pPr>
              <w:pStyle w:val="a5"/>
              <w:numPr>
                <w:ilvl w:val="0"/>
                <w:numId w:val="11"/>
              </w:numPr>
              <w:spacing w:line="100" w:lineRule="atLeast"/>
              <w:ind w:left="33" w:firstLine="0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Занятие 15 стр. 132</w:t>
            </w:r>
          </w:p>
          <w:p w:rsidR="00C639C4" w:rsidRPr="005C4CD3" w:rsidRDefault="00C639C4" w:rsidP="000B0735">
            <w:pPr>
              <w:pStyle w:val="a5"/>
              <w:numPr>
                <w:ilvl w:val="0"/>
                <w:numId w:val="11"/>
              </w:numPr>
              <w:spacing w:line="100" w:lineRule="atLeast"/>
              <w:ind w:left="33" w:firstLine="0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Занятие 1-3 стр.193</w:t>
            </w:r>
          </w:p>
          <w:p w:rsidR="001C283C" w:rsidRPr="005C4CD3" w:rsidRDefault="001C283C" w:rsidP="000B0735">
            <w:pPr>
              <w:pStyle w:val="a5"/>
              <w:numPr>
                <w:ilvl w:val="0"/>
                <w:numId w:val="11"/>
              </w:numPr>
              <w:spacing w:line="100" w:lineRule="atLeast"/>
              <w:ind w:left="33" w:firstLine="0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Занятие 16 стр. 134</w:t>
            </w:r>
          </w:p>
          <w:p w:rsidR="00C639C4" w:rsidRPr="005C4CD3" w:rsidRDefault="00C639C4" w:rsidP="000B0735">
            <w:pPr>
              <w:pStyle w:val="a5"/>
              <w:numPr>
                <w:ilvl w:val="0"/>
                <w:numId w:val="11"/>
              </w:numPr>
              <w:spacing w:line="100" w:lineRule="atLeast"/>
              <w:ind w:left="33" w:firstLine="0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Занятие 1-4 стр. 203</w:t>
            </w:r>
          </w:p>
          <w:p w:rsidR="001C283C" w:rsidRPr="005C4CD3" w:rsidRDefault="001C283C" w:rsidP="000B0735">
            <w:pPr>
              <w:pStyle w:val="a5"/>
              <w:numPr>
                <w:ilvl w:val="0"/>
                <w:numId w:val="11"/>
              </w:numPr>
              <w:spacing w:line="100" w:lineRule="atLeast"/>
              <w:ind w:left="33" w:firstLine="0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Занятие 16 (закрепление) стр. 134</w:t>
            </w:r>
          </w:p>
          <w:p w:rsidR="00A24FE9" w:rsidRPr="005C4CD3" w:rsidRDefault="001C283C" w:rsidP="000B0735">
            <w:pPr>
              <w:pStyle w:val="a5"/>
              <w:numPr>
                <w:ilvl w:val="0"/>
                <w:numId w:val="11"/>
              </w:numPr>
              <w:spacing w:line="100" w:lineRule="atLeast"/>
              <w:ind w:left="33" w:firstLine="0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Занятие 18 стр. 135</w:t>
            </w:r>
          </w:p>
          <w:p w:rsidR="00C04420" w:rsidRPr="005C4CD3" w:rsidRDefault="00C04420" w:rsidP="000B0735">
            <w:pPr>
              <w:pStyle w:val="a5"/>
              <w:numPr>
                <w:ilvl w:val="0"/>
                <w:numId w:val="11"/>
              </w:numPr>
              <w:spacing w:line="100" w:lineRule="atLeast"/>
              <w:ind w:left="33" w:firstLine="0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Занятие 1-1 стр. 214</w:t>
            </w:r>
          </w:p>
        </w:tc>
      </w:tr>
      <w:tr w:rsidR="0058468F" w:rsidRPr="005C4CD3" w:rsidTr="00465926">
        <w:trPr>
          <w:trHeight w:val="1131"/>
        </w:trPr>
        <w:tc>
          <w:tcPr>
            <w:tcW w:w="2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468F" w:rsidRPr="005C4CD3" w:rsidRDefault="0058468F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Речевое развитие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8468F" w:rsidRPr="005C4CD3" w:rsidRDefault="0058468F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Развитие речи:</w:t>
            </w:r>
          </w:p>
          <w:p w:rsidR="0058468F" w:rsidRPr="005C4CD3" w:rsidRDefault="0058468F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Обучение грамоте: «Комплексные занятия в старшей группе детского сада» Т.М.Бондаренко</w:t>
            </w:r>
          </w:p>
          <w:p w:rsidR="0058468F" w:rsidRPr="005C4CD3" w:rsidRDefault="0058468F" w:rsidP="0058468F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Чтение художественной литературы: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8468F" w:rsidRDefault="0058468F" w:rsidP="000B0735">
            <w:pPr>
              <w:pStyle w:val="a5"/>
              <w:numPr>
                <w:ilvl w:val="0"/>
                <w:numId w:val="19"/>
              </w:numPr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8468F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Чтение и заучивание стихотворения о зиме стр.44</w:t>
            </w:r>
          </w:p>
          <w:p w:rsidR="0058468F" w:rsidRDefault="0058468F" w:rsidP="000B0735">
            <w:pPr>
              <w:pStyle w:val="a5"/>
              <w:numPr>
                <w:ilvl w:val="0"/>
                <w:numId w:val="19"/>
              </w:numPr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Обучение рассказыванию по картине стр. 45</w:t>
            </w:r>
          </w:p>
          <w:p w:rsidR="0058468F" w:rsidRDefault="00453180" w:rsidP="000B0735">
            <w:pPr>
              <w:pStyle w:val="a5"/>
              <w:numPr>
                <w:ilvl w:val="0"/>
                <w:numId w:val="19"/>
              </w:numPr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Звук Ш стр.. 46</w:t>
            </w:r>
          </w:p>
          <w:p w:rsidR="00453180" w:rsidRPr="0058468F" w:rsidRDefault="00453180" w:rsidP="000B0735">
            <w:pPr>
              <w:pStyle w:val="a5"/>
              <w:numPr>
                <w:ilvl w:val="0"/>
                <w:numId w:val="19"/>
              </w:numPr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Чтение русской народной сказки «Зимовье» стр. 48</w:t>
            </w:r>
          </w:p>
        </w:tc>
        <w:tc>
          <w:tcPr>
            <w:tcW w:w="60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53180" w:rsidRDefault="00453180" w:rsidP="000B0735">
            <w:pPr>
              <w:pStyle w:val="a5"/>
              <w:numPr>
                <w:ilvl w:val="0"/>
                <w:numId w:val="35"/>
              </w:numPr>
              <w:spacing w:line="100" w:lineRule="atLeast"/>
              <w:ind w:left="0" w:firstLine="0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Чтение стихотворений о зиме стр. 54</w:t>
            </w:r>
          </w:p>
          <w:p w:rsidR="0058468F" w:rsidRDefault="0058468F" w:rsidP="000B0735">
            <w:pPr>
              <w:pStyle w:val="a5"/>
              <w:numPr>
                <w:ilvl w:val="0"/>
                <w:numId w:val="35"/>
              </w:numPr>
              <w:spacing w:line="100" w:lineRule="atLeast"/>
              <w:ind w:left="0" w:firstLine="0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453180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Закрепление звуков и букв А, У,О, М,С,Х, Ш,Л. Занятие 2-3 стр.186</w:t>
            </w:r>
          </w:p>
          <w:p w:rsidR="00453180" w:rsidRDefault="00453180" w:rsidP="000B0735">
            <w:pPr>
              <w:pStyle w:val="a5"/>
              <w:numPr>
                <w:ilvl w:val="0"/>
                <w:numId w:val="35"/>
              </w:numPr>
              <w:spacing w:line="100" w:lineRule="atLeast"/>
              <w:ind w:left="33" w:firstLine="0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453180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Чтение сказки П.Бажова «Серебряное копытце» тр. 60</w:t>
            </w:r>
          </w:p>
          <w:p w:rsidR="0058468F" w:rsidRDefault="0058468F" w:rsidP="000B0735">
            <w:pPr>
              <w:pStyle w:val="a5"/>
              <w:numPr>
                <w:ilvl w:val="0"/>
                <w:numId w:val="35"/>
              </w:numPr>
              <w:spacing w:line="100" w:lineRule="atLeast"/>
              <w:ind w:left="33" w:firstLine="0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453180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Гласный звук [ы], буква Ы. Занятие 3-3 стр. 195</w:t>
            </w:r>
          </w:p>
          <w:p w:rsidR="00453180" w:rsidRPr="00453180" w:rsidRDefault="00DE698B" w:rsidP="000B0735">
            <w:pPr>
              <w:pStyle w:val="a5"/>
              <w:numPr>
                <w:ilvl w:val="0"/>
                <w:numId w:val="35"/>
              </w:numPr>
              <w:spacing w:line="100" w:lineRule="atLeast"/>
              <w:ind w:left="33" w:firstLine="0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Беседа на тему «Я мечтал» стр. 64</w:t>
            </w:r>
          </w:p>
          <w:p w:rsidR="0058468F" w:rsidRDefault="0058468F" w:rsidP="000B0735">
            <w:pPr>
              <w:pStyle w:val="a5"/>
              <w:numPr>
                <w:ilvl w:val="0"/>
                <w:numId w:val="35"/>
              </w:numPr>
              <w:spacing w:line="100" w:lineRule="atLeast"/>
              <w:ind w:left="33" w:firstLine="0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Согласные звуки [н],[н'], буква Н. Занятие 4-3 стр. 207</w:t>
            </w:r>
          </w:p>
          <w:p w:rsidR="00DE698B" w:rsidRDefault="00DE698B" w:rsidP="000B0735">
            <w:pPr>
              <w:pStyle w:val="a5"/>
              <w:numPr>
                <w:ilvl w:val="0"/>
                <w:numId w:val="35"/>
              </w:numPr>
              <w:spacing w:line="100" w:lineRule="atLeast"/>
              <w:ind w:left="33" w:firstLine="0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Чтение рассказа С.Георгиева «Я спас Деда Мороза» стр. 65</w:t>
            </w:r>
          </w:p>
          <w:p w:rsidR="00DE698B" w:rsidRPr="005C4CD3" w:rsidRDefault="00DE698B" w:rsidP="000B0735">
            <w:pPr>
              <w:pStyle w:val="a5"/>
              <w:numPr>
                <w:ilvl w:val="0"/>
                <w:numId w:val="35"/>
              </w:numPr>
              <w:spacing w:line="100" w:lineRule="atLeast"/>
              <w:ind w:left="33" w:firstLine="0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Обучение рассказыванию по картине «Зимние развлечения» стр.66</w:t>
            </w:r>
          </w:p>
          <w:p w:rsidR="0058468F" w:rsidRPr="005C4CD3" w:rsidRDefault="0058468F" w:rsidP="000B0735">
            <w:pPr>
              <w:pStyle w:val="a5"/>
              <w:numPr>
                <w:ilvl w:val="0"/>
                <w:numId w:val="35"/>
              </w:numPr>
              <w:spacing w:line="100" w:lineRule="atLeast"/>
              <w:ind w:left="33" w:firstLine="0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Закрепление звуков [н],[н'], буквы Н Занятие 1-3 стр. 217</w:t>
            </w:r>
          </w:p>
        </w:tc>
      </w:tr>
      <w:tr w:rsidR="00A24FE9" w:rsidRPr="005C4CD3" w:rsidTr="0058468F">
        <w:tc>
          <w:tcPr>
            <w:tcW w:w="20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FE9" w:rsidRPr="005C4CD3" w:rsidRDefault="00A24FE9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FE9" w:rsidRPr="005C4CD3" w:rsidRDefault="00A24FE9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Изобразительная деятельность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FE9" w:rsidRDefault="00984F68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1. Морозные узоры стр. 66</w:t>
            </w:r>
          </w:p>
          <w:p w:rsidR="00984F68" w:rsidRDefault="00984F68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1. Перчатки и котятки стр. 64</w:t>
            </w:r>
          </w:p>
          <w:p w:rsidR="00CD432E" w:rsidRDefault="00CD432E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3. Наша Елочка</w:t>
            </w:r>
          </w:p>
          <w:p w:rsidR="00CD432E" w:rsidRDefault="00CD432E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4. </w:t>
            </w:r>
            <w:r w:rsidR="002956D8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Крючка, Злючка…стр.86</w:t>
            </w:r>
          </w:p>
          <w:p w:rsidR="00CD432E" w:rsidRPr="005C4CD3" w:rsidRDefault="00CD432E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5. Кто-кто в рукавичке живет стр. 82</w:t>
            </w:r>
          </w:p>
        </w:tc>
        <w:tc>
          <w:tcPr>
            <w:tcW w:w="60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FE9" w:rsidRPr="00465926" w:rsidRDefault="00465926" w:rsidP="000B0735">
            <w:pPr>
              <w:pStyle w:val="a5"/>
              <w:numPr>
                <w:ilvl w:val="0"/>
                <w:numId w:val="44"/>
              </w:numPr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465926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Белая береза под моим окном стр. 92</w:t>
            </w:r>
          </w:p>
          <w:p w:rsidR="00465926" w:rsidRPr="00465926" w:rsidRDefault="00465926" w:rsidP="000B0735">
            <w:pPr>
              <w:pStyle w:val="a5"/>
              <w:numPr>
                <w:ilvl w:val="0"/>
                <w:numId w:val="44"/>
              </w:numPr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465926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Волшебные снежинки 94</w:t>
            </w:r>
          </w:p>
          <w:p w:rsidR="00465926" w:rsidRDefault="00465926" w:rsidP="000B0735">
            <w:pPr>
              <w:pStyle w:val="a5"/>
              <w:numPr>
                <w:ilvl w:val="0"/>
                <w:numId w:val="44"/>
              </w:numPr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465926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Еловые веточки стр. 100</w:t>
            </w:r>
          </w:p>
          <w:p w:rsidR="00402C93" w:rsidRPr="00465926" w:rsidRDefault="00402C93" w:rsidP="000B0735">
            <w:pPr>
              <w:pStyle w:val="a5"/>
              <w:numPr>
                <w:ilvl w:val="0"/>
                <w:numId w:val="44"/>
              </w:numPr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Начинается январь…стр.106</w:t>
            </w:r>
          </w:p>
          <w:p w:rsidR="00465926" w:rsidRPr="00465926" w:rsidRDefault="00465926" w:rsidP="000B0735">
            <w:pPr>
              <w:pStyle w:val="a5"/>
              <w:numPr>
                <w:ilvl w:val="0"/>
                <w:numId w:val="44"/>
              </w:numPr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465926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Весело качусь я под гору в сугроб стр. 116</w:t>
            </w:r>
          </w:p>
        </w:tc>
      </w:tr>
      <w:tr w:rsidR="00A24FE9" w:rsidRPr="005C4CD3" w:rsidTr="0058468F">
        <w:tc>
          <w:tcPr>
            <w:tcW w:w="205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4FE9" w:rsidRPr="005C4CD3" w:rsidRDefault="00A24FE9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FE9" w:rsidRPr="005C4CD3" w:rsidRDefault="00A24FE9" w:rsidP="00465926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Лепка: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FE9" w:rsidRDefault="00984F68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2. Снегурочка танцует стр. 68</w:t>
            </w:r>
          </w:p>
          <w:p w:rsidR="00984F68" w:rsidRDefault="00984F68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2. Дед Мороз принес подарки</w:t>
            </w:r>
          </w:p>
          <w:p w:rsidR="00CD432E" w:rsidRDefault="00CD432E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4. Снежная баба-франтиха стр.76</w:t>
            </w:r>
          </w:p>
          <w:p w:rsidR="00CD432E" w:rsidRPr="005C4CD3" w:rsidRDefault="00CD432E" w:rsidP="00CD432E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5. Два жадных медвежонка стр. 84</w:t>
            </w:r>
          </w:p>
        </w:tc>
        <w:tc>
          <w:tcPr>
            <w:tcW w:w="60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1779" w:rsidRPr="00401779" w:rsidRDefault="00401779" w:rsidP="000B0735">
            <w:pPr>
              <w:pStyle w:val="a5"/>
              <w:numPr>
                <w:ilvl w:val="0"/>
                <w:numId w:val="45"/>
              </w:numPr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401779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Снежный кролик стр. 88</w:t>
            </w:r>
          </w:p>
          <w:p w:rsidR="00401779" w:rsidRPr="00401779" w:rsidRDefault="00401779" w:rsidP="000B0735">
            <w:pPr>
              <w:pStyle w:val="a5"/>
              <w:numPr>
                <w:ilvl w:val="0"/>
                <w:numId w:val="45"/>
              </w:numPr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401779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Снегири и яблочки стр. 98</w:t>
            </w:r>
          </w:p>
          <w:p w:rsidR="00402C93" w:rsidRDefault="00401779" w:rsidP="000B0735">
            <w:pPr>
              <w:pStyle w:val="a5"/>
              <w:numPr>
                <w:ilvl w:val="0"/>
                <w:numId w:val="45"/>
              </w:numPr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402C9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Звонкие колокольчики стр. 104</w:t>
            </w:r>
          </w:p>
          <w:p w:rsidR="00402C93" w:rsidRPr="00402C93" w:rsidRDefault="00402C93" w:rsidP="000B0735">
            <w:pPr>
              <w:pStyle w:val="a5"/>
              <w:numPr>
                <w:ilvl w:val="0"/>
                <w:numId w:val="45"/>
              </w:numPr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402C9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Мы поедем, мы помчимся стр. 108</w:t>
            </w:r>
          </w:p>
          <w:p w:rsidR="00401779" w:rsidRPr="00401779" w:rsidRDefault="00401779" w:rsidP="000B0735">
            <w:pPr>
              <w:pStyle w:val="a5"/>
              <w:numPr>
                <w:ilvl w:val="0"/>
                <w:numId w:val="45"/>
              </w:numPr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401779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Зимние забавы стр. 114</w:t>
            </w:r>
          </w:p>
        </w:tc>
      </w:tr>
      <w:tr w:rsidR="00A24FE9" w:rsidRPr="005C4CD3" w:rsidTr="0058468F">
        <w:tc>
          <w:tcPr>
            <w:tcW w:w="205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4FE9" w:rsidRPr="005C4CD3" w:rsidRDefault="00A24FE9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FE9" w:rsidRPr="005C4CD3" w:rsidRDefault="00A24FE9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Аппликация:</w:t>
            </w:r>
          </w:p>
          <w:p w:rsidR="00A24FE9" w:rsidRPr="005C4CD3" w:rsidRDefault="00A24FE9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432E" w:rsidRPr="005C4CD3" w:rsidRDefault="00CD432E" w:rsidP="00CD432E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3. Праздничная елочка стр. 72</w:t>
            </w:r>
          </w:p>
        </w:tc>
        <w:tc>
          <w:tcPr>
            <w:tcW w:w="60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FE9" w:rsidRPr="00401779" w:rsidRDefault="00401779" w:rsidP="000B0735">
            <w:pPr>
              <w:pStyle w:val="a5"/>
              <w:numPr>
                <w:ilvl w:val="0"/>
                <w:numId w:val="46"/>
              </w:numPr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401779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Снеговики в шапочках и шарфиках стр. 90</w:t>
            </w:r>
          </w:p>
          <w:p w:rsidR="00401779" w:rsidRPr="00401779" w:rsidRDefault="00401779" w:rsidP="000B0735">
            <w:pPr>
              <w:pStyle w:val="a5"/>
              <w:numPr>
                <w:ilvl w:val="0"/>
                <w:numId w:val="46"/>
              </w:numPr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401779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Звездочки танцуют стр. 9м свете стр. 6</w:t>
            </w:r>
          </w:p>
          <w:p w:rsidR="00401779" w:rsidRDefault="00401779" w:rsidP="000B0735">
            <w:pPr>
              <w:pStyle w:val="a5"/>
              <w:numPr>
                <w:ilvl w:val="0"/>
                <w:numId w:val="46"/>
              </w:numPr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401779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Елочки красавицы стр. 102</w:t>
            </w:r>
          </w:p>
          <w:p w:rsidR="00402C93" w:rsidRPr="00401779" w:rsidRDefault="00402C93" w:rsidP="000B0735">
            <w:pPr>
              <w:pStyle w:val="a5"/>
              <w:numPr>
                <w:ilvl w:val="0"/>
                <w:numId w:val="46"/>
              </w:numPr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Заснеженный дом стр. 112</w:t>
            </w:r>
          </w:p>
          <w:p w:rsidR="00401779" w:rsidRPr="00401779" w:rsidRDefault="00401779" w:rsidP="000B0735">
            <w:pPr>
              <w:pStyle w:val="a5"/>
              <w:numPr>
                <w:ilvl w:val="0"/>
                <w:numId w:val="46"/>
              </w:numPr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401779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Где-то на белом свете стр. 110</w:t>
            </w:r>
          </w:p>
        </w:tc>
      </w:tr>
    </w:tbl>
    <w:p w:rsidR="00A24FE9" w:rsidRPr="005C4CD3" w:rsidRDefault="00A24FE9" w:rsidP="005C4CD3">
      <w:pPr>
        <w:spacing w:after="0" w:line="100" w:lineRule="atLeast"/>
        <w:contextualSpacing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A24FE9" w:rsidRDefault="00A24FE9" w:rsidP="00DE698B">
      <w:pPr>
        <w:spacing w:after="0" w:line="100" w:lineRule="atLeast"/>
        <w:contextualSpacing/>
        <w:jc w:val="center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</w:pPr>
      <w:r w:rsidRPr="005C4CD3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 xml:space="preserve">на январь месяц. Тема </w:t>
      </w:r>
      <w:r w:rsidRPr="00120A33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В мире искусства</w:t>
      </w:r>
      <w:r w:rsidRPr="005C4CD3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 xml:space="preserve"> Период 2 недели</w:t>
      </w:r>
      <w:r w:rsidR="009715DE" w:rsidRPr="005C4CD3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 xml:space="preserve"> с 16.01 по 27.01</w:t>
      </w:r>
    </w:p>
    <w:p w:rsidR="00120A33" w:rsidRPr="005C4CD3" w:rsidRDefault="00120A33" w:rsidP="00DE698B">
      <w:pPr>
        <w:spacing w:after="0" w:line="100" w:lineRule="atLeast"/>
        <w:contextualSpacing/>
        <w:jc w:val="center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</w:pPr>
    </w:p>
    <w:tbl>
      <w:tblPr>
        <w:tblStyle w:val="a4"/>
        <w:tblW w:w="15843" w:type="dxa"/>
        <w:tblLook w:val="04A0"/>
      </w:tblPr>
      <w:tblGrid>
        <w:gridCol w:w="2058"/>
        <w:gridCol w:w="2019"/>
        <w:gridCol w:w="5529"/>
        <w:gridCol w:w="3260"/>
        <w:gridCol w:w="305"/>
        <w:gridCol w:w="2672"/>
      </w:tblGrid>
      <w:tr w:rsidR="00A24FE9" w:rsidRPr="005C4CD3" w:rsidTr="008D3E2D">
        <w:tc>
          <w:tcPr>
            <w:tcW w:w="2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24FE9" w:rsidRPr="00120A33" w:rsidRDefault="00A24FE9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120A33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направления</w:t>
            </w:r>
          </w:p>
        </w:tc>
        <w:tc>
          <w:tcPr>
            <w:tcW w:w="754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24FE9" w:rsidRPr="00120A33" w:rsidRDefault="00A24FE9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120A33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Развернутое содержание работы по теме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24FE9" w:rsidRPr="00120A33" w:rsidRDefault="00A24FE9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120A33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Работа с родителями</w:t>
            </w:r>
          </w:p>
        </w:tc>
        <w:tc>
          <w:tcPr>
            <w:tcW w:w="297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FE9" w:rsidRPr="00120A33" w:rsidRDefault="00A24FE9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120A33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Итоговое мероприятие</w:t>
            </w:r>
          </w:p>
        </w:tc>
      </w:tr>
      <w:tr w:rsidR="0053606C" w:rsidRPr="005C4CD3" w:rsidTr="008D3E2D">
        <w:tc>
          <w:tcPr>
            <w:tcW w:w="2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3606C" w:rsidRPr="00120A33" w:rsidRDefault="0053606C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color w:val="404040" w:themeColor="text1" w:themeTint="BF"/>
                <w:sz w:val="24"/>
                <w:szCs w:val="24"/>
              </w:rPr>
            </w:pPr>
            <w:r w:rsidRPr="00120A33">
              <w:rPr>
                <w:rFonts w:ascii="Times New Roman" w:eastAsia="Times New Roman" w:hAnsi="Times New Roman" w:cs="Times New Roman"/>
                <w:b/>
                <w:i/>
                <w:color w:val="404040" w:themeColor="text1" w:themeTint="BF"/>
                <w:sz w:val="24"/>
                <w:szCs w:val="24"/>
              </w:rPr>
              <w:t>Средняя группа</w:t>
            </w:r>
          </w:p>
        </w:tc>
        <w:tc>
          <w:tcPr>
            <w:tcW w:w="754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3606C" w:rsidRPr="005C4CD3" w:rsidRDefault="00ED7068" w:rsidP="008D3E2D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риобщать детей к восприятию искусства, развивать интерес к нему Поощрять выражение эстетических чувств, проявление эмоций при рассматривании предметов народного и декоративно-прикладного искусства, прослушивании произведений музыкального фольклора. Познакомить детей с профессией художника. Продолжать формировать умение создавать декоративные композиции по мотивам дымковских, филимоновских узоров.</w:t>
            </w:r>
          </w:p>
        </w:tc>
        <w:tc>
          <w:tcPr>
            <w:tcW w:w="3565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:rsidR="00ED7068" w:rsidRPr="005C4CD3" w:rsidRDefault="00ED7068" w:rsidP="005C4CD3">
            <w:pPr>
              <w:spacing w:line="10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ривлечение к созданию презентации «Фольклор – живая старина»</w:t>
            </w:r>
          </w:p>
          <w:p w:rsidR="0053606C" w:rsidRPr="005C4CD3" w:rsidRDefault="00ED7068" w:rsidP="005C4CD3">
            <w:pPr>
              <w:spacing w:line="10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Консультация для </w:t>
            </w:r>
            <w:r w:rsidRPr="005C4CD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shd w:val="clear" w:color="auto" w:fill="FFFFFF"/>
              </w:rPr>
              <w:t>ро</w:t>
            </w:r>
            <w:r w:rsidRPr="005C4CD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дителей: "Значение фольклора в развитии детей".</w:t>
            </w:r>
          </w:p>
          <w:p w:rsidR="00ED7068" w:rsidRPr="005C4CD3" w:rsidRDefault="00ED7068" w:rsidP="005C4CD3">
            <w:pPr>
              <w:spacing w:line="10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shd w:val="clear" w:color="auto" w:fill="FFFFFF"/>
              </w:rPr>
            </w:pPr>
            <w:r w:rsidRPr="005C4CD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shd w:val="clear" w:color="auto" w:fill="FFFFFF"/>
              </w:rPr>
              <w:t>Изготовление семейных матрешек из различных</w:t>
            </w:r>
            <w:r w:rsidRPr="005C4CD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 </w:t>
            </w:r>
            <w:r w:rsidRPr="005C4CD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shd w:val="clear" w:color="auto" w:fill="FFFFFF"/>
              </w:rPr>
              <w:t>материалов.</w:t>
            </w:r>
          </w:p>
          <w:p w:rsidR="00ED7068" w:rsidRPr="005C4CD3" w:rsidRDefault="00ED7068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shd w:val="clear" w:color="auto" w:fill="FFFFFF"/>
              </w:rPr>
              <w:t>Выставка поделок из соленного теста</w:t>
            </w:r>
          </w:p>
        </w:tc>
        <w:tc>
          <w:tcPr>
            <w:tcW w:w="2672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53606C" w:rsidRPr="005C4CD3" w:rsidRDefault="00ED7068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Инсценировка сказки «Теремок»</w:t>
            </w:r>
          </w:p>
        </w:tc>
      </w:tr>
      <w:tr w:rsidR="0053606C" w:rsidRPr="005C4CD3" w:rsidTr="008D3E2D">
        <w:tc>
          <w:tcPr>
            <w:tcW w:w="2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3606C" w:rsidRPr="00120A33" w:rsidRDefault="0053606C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color w:val="404040" w:themeColor="text1" w:themeTint="BF"/>
                <w:sz w:val="24"/>
                <w:szCs w:val="24"/>
              </w:rPr>
            </w:pPr>
            <w:r w:rsidRPr="00120A33">
              <w:rPr>
                <w:rFonts w:ascii="Times New Roman" w:eastAsia="Times New Roman" w:hAnsi="Times New Roman" w:cs="Times New Roman"/>
                <w:b/>
                <w:i/>
                <w:color w:val="404040" w:themeColor="text1" w:themeTint="BF"/>
                <w:sz w:val="24"/>
                <w:szCs w:val="24"/>
              </w:rPr>
              <w:t>Старшая группа</w:t>
            </w:r>
          </w:p>
        </w:tc>
        <w:tc>
          <w:tcPr>
            <w:tcW w:w="754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43E03" w:rsidRPr="00643E03" w:rsidRDefault="00643E03" w:rsidP="00643E0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43E0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Формировать элементарные представления об истории человечества</w:t>
            </w:r>
          </w:p>
          <w:p w:rsidR="00643E03" w:rsidRPr="00643E03" w:rsidRDefault="00643E03" w:rsidP="00643E0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43E0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(Древний мир, Средние века, современное общество) через знакомство</w:t>
            </w:r>
          </w:p>
          <w:p w:rsidR="0053606C" w:rsidRPr="005C4CD3" w:rsidRDefault="00643E03" w:rsidP="00643E0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43E0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с произведениями искусства (живопись</w:t>
            </w: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, скульптура, мифы и легенды на</w:t>
            </w:r>
            <w:r w:rsidRPr="00643E0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родов мира), реконструкцию образа жизни людей разных времен</w:t>
            </w:r>
            <w:r w:rsidR="00123414">
              <w:t xml:space="preserve"> </w:t>
            </w:r>
            <w:r w:rsidR="00123414" w:rsidRPr="00123414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Продолжать формировать интерес</w:t>
            </w:r>
            <w:r w:rsidR="00123414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к </w:t>
            </w:r>
            <w:r w:rsidR="00123414" w:rsidRPr="00123414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народному искусству</w:t>
            </w:r>
          </w:p>
        </w:tc>
        <w:tc>
          <w:tcPr>
            <w:tcW w:w="3565" w:type="dxa"/>
            <w:gridSpan w:val="2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3606C" w:rsidRPr="005C4CD3" w:rsidRDefault="0053606C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672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3606C" w:rsidRPr="005C4CD3" w:rsidRDefault="0053606C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8D3E2D" w:rsidRPr="005C4CD3" w:rsidTr="008D3E2D">
        <w:tc>
          <w:tcPr>
            <w:tcW w:w="40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E2D" w:rsidRPr="005C4CD3" w:rsidRDefault="008D3E2D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3E2D" w:rsidRPr="00120A33" w:rsidRDefault="008D3E2D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color w:val="404040" w:themeColor="text1" w:themeTint="BF"/>
                <w:sz w:val="24"/>
                <w:szCs w:val="24"/>
              </w:rPr>
            </w:pPr>
            <w:r w:rsidRPr="00120A33">
              <w:rPr>
                <w:rFonts w:ascii="Times New Roman" w:eastAsia="Times New Roman" w:hAnsi="Times New Roman" w:cs="Times New Roman"/>
                <w:b/>
                <w:i/>
                <w:color w:val="404040" w:themeColor="text1" w:themeTint="BF"/>
                <w:sz w:val="24"/>
                <w:szCs w:val="24"/>
              </w:rPr>
              <w:t>Средняя группа</w:t>
            </w:r>
          </w:p>
        </w:tc>
        <w:tc>
          <w:tcPr>
            <w:tcW w:w="62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3E2D" w:rsidRPr="00120A33" w:rsidRDefault="008D3E2D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color w:val="404040" w:themeColor="text1" w:themeTint="BF"/>
                <w:sz w:val="24"/>
                <w:szCs w:val="24"/>
              </w:rPr>
            </w:pPr>
            <w:r w:rsidRPr="00120A33">
              <w:rPr>
                <w:rFonts w:ascii="Times New Roman" w:eastAsia="Times New Roman" w:hAnsi="Times New Roman" w:cs="Times New Roman"/>
                <w:b/>
                <w:i/>
                <w:color w:val="404040" w:themeColor="text1" w:themeTint="BF"/>
                <w:sz w:val="24"/>
                <w:szCs w:val="24"/>
              </w:rPr>
              <w:t>Старшая группа</w:t>
            </w:r>
          </w:p>
        </w:tc>
      </w:tr>
      <w:tr w:rsidR="00F42CBA" w:rsidRPr="005C4CD3" w:rsidTr="008D3E2D">
        <w:trPr>
          <w:trHeight w:val="511"/>
        </w:trPr>
        <w:tc>
          <w:tcPr>
            <w:tcW w:w="20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2CBA" w:rsidRPr="005C4CD3" w:rsidRDefault="00F42CBA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42CBA" w:rsidRPr="005C4CD3" w:rsidRDefault="004C0A9A" w:rsidP="00120A3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ПСЦ. ОсМП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42CBA" w:rsidRDefault="00F42CBA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1. </w:t>
            </w:r>
            <w:r w:rsidR="009E0598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Заочная экскурсия в музей искусств</w:t>
            </w:r>
          </w:p>
          <w:p w:rsidR="009E0598" w:rsidRPr="005C4CD3" w:rsidRDefault="009E0598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2. История возникновения народной игрушки</w:t>
            </w:r>
          </w:p>
        </w:tc>
        <w:tc>
          <w:tcPr>
            <w:tcW w:w="62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42CBA" w:rsidRDefault="009E0598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1. </w:t>
            </w:r>
            <w:r w:rsidR="00144FD2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В гостях у художника (О.В. Дыбина стр. 43)</w:t>
            </w:r>
          </w:p>
          <w:p w:rsidR="009E0598" w:rsidRPr="005C4CD3" w:rsidRDefault="009E0598" w:rsidP="00144FD2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2. </w:t>
            </w:r>
            <w:r w:rsidR="00144FD2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Песня колокольчика (О.В. Дыбина стр. 37)</w:t>
            </w:r>
          </w:p>
        </w:tc>
      </w:tr>
      <w:tr w:rsidR="00A24FE9" w:rsidRPr="005C4CD3" w:rsidTr="008D3E2D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4FE9" w:rsidRPr="005C4CD3" w:rsidRDefault="00A24FE9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FE9" w:rsidRPr="005C4CD3" w:rsidRDefault="00A24FE9" w:rsidP="00120A3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Формирование элементарных математических представлений: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819" w:rsidRPr="005C4CD3" w:rsidRDefault="00482819" w:rsidP="000B0735">
            <w:pPr>
              <w:pStyle w:val="a5"/>
              <w:numPr>
                <w:ilvl w:val="0"/>
                <w:numId w:val="2"/>
              </w:numPr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Занятие 19 стр. 77</w:t>
            </w:r>
          </w:p>
          <w:p w:rsidR="00A40D71" w:rsidRPr="005C4CD3" w:rsidRDefault="00A40D71" w:rsidP="000B0735">
            <w:pPr>
              <w:pStyle w:val="a5"/>
              <w:numPr>
                <w:ilvl w:val="0"/>
                <w:numId w:val="2"/>
              </w:numPr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Занятие 20</w:t>
            </w:r>
            <w:r w:rsidR="006C3138"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</w:t>
            </w: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стр.</w:t>
            </w:r>
            <w:r w:rsidR="001C283C"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</w:t>
            </w: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78</w:t>
            </w:r>
          </w:p>
        </w:tc>
        <w:tc>
          <w:tcPr>
            <w:tcW w:w="62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4420" w:rsidRPr="005C4CD3" w:rsidRDefault="00C04420" w:rsidP="000B0735">
            <w:pPr>
              <w:pStyle w:val="a5"/>
              <w:numPr>
                <w:ilvl w:val="0"/>
                <w:numId w:val="27"/>
              </w:numPr>
              <w:spacing w:line="100" w:lineRule="atLeast"/>
              <w:ind w:left="0" w:firstLine="0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Занятие 19 стр. 136</w:t>
            </w:r>
          </w:p>
          <w:p w:rsidR="00FE21E5" w:rsidRPr="005C4CD3" w:rsidRDefault="00FE21E5" w:rsidP="000B0735">
            <w:pPr>
              <w:pStyle w:val="a5"/>
              <w:numPr>
                <w:ilvl w:val="0"/>
                <w:numId w:val="14"/>
              </w:numPr>
              <w:spacing w:line="100" w:lineRule="atLeast"/>
              <w:ind w:left="0" w:firstLine="0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Занятие 1-2 стр. 224</w:t>
            </w:r>
          </w:p>
          <w:p w:rsidR="00C04420" w:rsidRPr="005C4CD3" w:rsidRDefault="00120A33" w:rsidP="000B0735">
            <w:pPr>
              <w:pStyle w:val="a5"/>
              <w:numPr>
                <w:ilvl w:val="0"/>
                <w:numId w:val="14"/>
              </w:numPr>
              <w:spacing w:line="100" w:lineRule="atLeast"/>
              <w:ind w:left="0" w:firstLine="0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</w:t>
            </w:r>
            <w:r w:rsidR="00C04420"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Занятие 20 стр. 137</w:t>
            </w:r>
          </w:p>
          <w:p w:rsidR="007734AC" w:rsidRPr="005C4CD3" w:rsidRDefault="00FE21E5" w:rsidP="000B0735">
            <w:pPr>
              <w:pStyle w:val="a5"/>
              <w:numPr>
                <w:ilvl w:val="0"/>
                <w:numId w:val="14"/>
              </w:numPr>
              <w:spacing w:line="100" w:lineRule="atLeast"/>
              <w:ind w:left="0" w:firstLine="0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Занятие 1-3 стр. 232</w:t>
            </w:r>
          </w:p>
        </w:tc>
      </w:tr>
      <w:tr w:rsidR="00120A33" w:rsidRPr="005C4CD3" w:rsidTr="008D3E2D">
        <w:trPr>
          <w:trHeight w:val="1656"/>
        </w:trPr>
        <w:tc>
          <w:tcPr>
            <w:tcW w:w="2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0A33" w:rsidRPr="005C4CD3" w:rsidRDefault="00120A33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Речевое развитие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20A33" w:rsidRPr="005C4CD3" w:rsidRDefault="00120A33" w:rsidP="00120A3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Развитие речи:</w:t>
            </w:r>
          </w:p>
          <w:p w:rsidR="00120A33" w:rsidRPr="005C4CD3" w:rsidRDefault="00120A33" w:rsidP="00120A3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Обучение грамоте: </w:t>
            </w:r>
          </w:p>
          <w:p w:rsidR="00120A33" w:rsidRPr="005C4CD3" w:rsidRDefault="00120A33" w:rsidP="00120A3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Чтение художественной литературы: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20A33" w:rsidRDefault="00120A33" w:rsidP="000B0735">
            <w:pPr>
              <w:pStyle w:val="a5"/>
              <w:numPr>
                <w:ilvl w:val="0"/>
                <w:numId w:val="20"/>
              </w:numPr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120A3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Звук Ж стр.. 49</w:t>
            </w:r>
          </w:p>
          <w:p w:rsidR="00120A33" w:rsidRPr="005C4CD3" w:rsidRDefault="00120A33" w:rsidP="000B0735">
            <w:pPr>
              <w:pStyle w:val="a5"/>
              <w:numPr>
                <w:ilvl w:val="0"/>
                <w:numId w:val="20"/>
              </w:numPr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Обучение рассказыванию по картине «Таня не боится мороза» стр. 50</w:t>
            </w:r>
          </w:p>
        </w:tc>
        <w:tc>
          <w:tcPr>
            <w:tcW w:w="62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20A33" w:rsidRPr="00120A33" w:rsidRDefault="00120A33" w:rsidP="000B0735">
            <w:pPr>
              <w:pStyle w:val="a5"/>
              <w:numPr>
                <w:ilvl w:val="0"/>
                <w:numId w:val="36"/>
              </w:numPr>
              <w:spacing w:line="100" w:lineRule="atLeast"/>
              <w:ind w:left="34" w:firstLine="0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120A3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Пересказ сказки Э.Шима «Соловей и Вороненок» стр. 70</w:t>
            </w:r>
          </w:p>
          <w:p w:rsidR="00120A33" w:rsidRDefault="00120A33" w:rsidP="000B0735">
            <w:pPr>
              <w:pStyle w:val="a5"/>
              <w:numPr>
                <w:ilvl w:val="0"/>
                <w:numId w:val="36"/>
              </w:numPr>
              <w:spacing w:line="100" w:lineRule="atLeast"/>
              <w:ind w:left="33" w:firstLine="0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120A3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Звуки [р], [р'], буква Р Занятие 2-3 стр. 226</w:t>
            </w:r>
          </w:p>
          <w:p w:rsidR="00120A33" w:rsidRPr="00120A33" w:rsidRDefault="00120A33" w:rsidP="000B0735">
            <w:pPr>
              <w:pStyle w:val="a5"/>
              <w:numPr>
                <w:ilvl w:val="0"/>
                <w:numId w:val="36"/>
              </w:numPr>
              <w:spacing w:line="100" w:lineRule="atLeast"/>
              <w:ind w:left="33" w:firstLine="0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Обучение рассказыванию «Что это?» стр. 72</w:t>
            </w:r>
          </w:p>
          <w:p w:rsidR="00120A33" w:rsidRPr="005C4CD3" w:rsidRDefault="00120A33" w:rsidP="000B0735">
            <w:pPr>
              <w:pStyle w:val="a5"/>
              <w:numPr>
                <w:ilvl w:val="0"/>
                <w:numId w:val="36"/>
              </w:numPr>
              <w:spacing w:line="100" w:lineRule="atLeast"/>
              <w:ind w:left="33" w:firstLine="0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Закрепление звуков [р], [р'], буквы Р Занятие 3-3 стр. 235</w:t>
            </w:r>
          </w:p>
        </w:tc>
      </w:tr>
      <w:tr w:rsidR="00A24FE9" w:rsidRPr="005C4CD3" w:rsidTr="008D3E2D">
        <w:tc>
          <w:tcPr>
            <w:tcW w:w="20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FE9" w:rsidRPr="005C4CD3" w:rsidRDefault="00A24FE9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FE9" w:rsidRPr="005C4CD3" w:rsidRDefault="00A24FE9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Изобразительная деятельность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FE9" w:rsidRDefault="00CD432E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1.</w:t>
            </w:r>
            <w:r w:rsidR="002956D8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Снеговики в шапочках стр. 78</w:t>
            </w:r>
          </w:p>
          <w:p w:rsidR="002956D8" w:rsidRPr="005C4CD3" w:rsidRDefault="002956D8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2. Как розовые яблоки… стр. 90</w:t>
            </w:r>
          </w:p>
        </w:tc>
        <w:tc>
          <w:tcPr>
            <w:tcW w:w="62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C93" w:rsidRDefault="00CC1B6A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Роспись посуды по мотивам гжель (Т. Бондаренко стр. 216)</w:t>
            </w:r>
          </w:p>
          <w:p w:rsidR="00CC1B6A" w:rsidRPr="005C4CD3" w:rsidRDefault="00CC1B6A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Роспись петушка (Т. Бондаренко стр. 220)</w:t>
            </w:r>
          </w:p>
        </w:tc>
      </w:tr>
      <w:tr w:rsidR="00A24FE9" w:rsidRPr="005C4CD3" w:rsidTr="008D3E2D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4FE9" w:rsidRPr="005C4CD3" w:rsidRDefault="00A24FE9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FE9" w:rsidRPr="005C4CD3" w:rsidRDefault="00A24FE9" w:rsidP="00120A3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Лепка: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FE9" w:rsidRDefault="00CD432E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1. Сонюшки-пеленашки стр. 80</w:t>
            </w:r>
          </w:p>
          <w:p w:rsidR="002956D8" w:rsidRPr="005C4CD3" w:rsidRDefault="002956D8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2. Прилетайте в гости воробушки стр. 88</w:t>
            </w:r>
          </w:p>
        </w:tc>
        <w:tc>
          <w:tcPr>
            <w:tcW w:w="62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FE9" w:rsidRDefault="00CC1B6A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Чайный сервиз для кукол  (соленое тесто)</w:t>
            </w:r>
          </w:p>
          <w:p w:rsidR="00CC1B6A" w:rsidRPr="005C4CD3" w:rsidRDefault="00CC1B6A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Петушок (соленое тесто)</w:t>
            </w:r>
          </w:p>
        </w:tc>
      </w:tr>
      <w:tr w:rsidR="00A24FE9" w:rsidRPr="005C4CD3" w:rsidTr="008D3E2D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4FE9" w:rsidRPr="005C4CD3" w:rsidRDefault="00A24FE9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FE9" w:rsidRPr="005C4CD3" w:rsidRDefault="00A24FE9" w:rsidP="00120A3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Аппликация: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FE9" w:rsidRPr="005C4CD3" w:rsidRDefault="00A24FE9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C93" w:rsidRDefault="00CC1B6A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Лягушата (Т. Бондаренко стр. 239)</w:t>
            </w:r>
          </w:p>
          <w:p w:rsidR="00CC1B6A" w:rsidRPr="005C4CD3" w:rsidRDefault="00CC1B6A" w:rsidP="00CC1B6A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Зимушка-зима (Т. Бондаренко стр.263)</w:t>
            </w:r>
          </w:p>
        </w:tc>
      </w:tr>
    </w:tbl>
    <w:p w:rsidR="00A24FE9" w:rsidRPr="005C4CD3" w:rsidRDefault="00A24FE9" w:rsidP="005C4CD3">
      <w:pPr>
        <w:spacing w:after="0" w:line="100" w:lineRule="atLeast"/>
        <w:contextualSpacing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8D3E2D" w:rsidRDefault="008D3E2D">
      <w:pPr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</w:pPr>
      <w:r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br w:type="page"/>
      </w:r>
    </w:p>
    <w:p w:rsidR="00A24FE9" w:rsidRPr="005C4CD3" w:rsidRDefault="00A24FE9" w:rsidP="00120A33">
      <w:pPr>
        <w:widowControl w:val="0"/>
        <w:autoSpaceDE w:val="0"/>
        <w:autoSpaceDN w:val="0"/>
        <w:adjustRightInd w:val="0"/>
        <w:spacing w:after="0" w:line="100" w:lineRule="atLeast"/>
        <w:contextualSpacing/>
        <w:jc w:val="center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</w:pPr>
      <w:r w:rsidRPr="005C4CD3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lastRenderedPageBreak/>
        <w:t xml:space="preserve">на февраль месяц. Тема </w:t>
      </w:r>
      <w:r w:rsidRPr="005C4CD3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Я в мире человек. </w:t>
      </w:r>
      <w:r w:rsidRPr="005C4CD3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>Период 3 недели</w:t>
      </w:r>
      <w:r w:rsidR="00BB1584" w:rsidRPr="005C4CD3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 xml:space="preserve"> с 30.01 по 17.02</w:t>
      </w:r>
    </w:p>
    <w:p w:rsidR="00A24FE9" w:rsidRPr="005C4CD3" w:rsidRDefault="00A24FE9" w:rsidP="005C4CD3">
      <w:pPr>
        <w:spacing w:after="0" w:line="100" w:lineRule="atLeast"/>
        <w:contextualSpacing/>
        <w:jc w:val="both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</w:pPr>
    </w:p>
    <w:tbl>
      <w:tblPr>
        <w:tblStyle w:val="a4"/>
        <w:tblW w:w="15843" w:type="dxa"/>
        <w:tblLook w:val="04A0"/>
      </w:tblPr>
      <w:tblGrid>
        <w:gridCol w:w="2058"/>
        <w:gridCol w:w="2019"/>
        <w:gridCol w:w="5670"/>
        <w:gridCol w:w="3119"/>
        <w:gridCol w:w="302"/>
        <w:gridCol w:w="2675"/>
      </w:tblGrid>
      <w:tr w:rsidR="00A24FE9" w:rsidRPr="005C4CD3" w:rsidTr="00120A33">
        <w:tc>
          <w:tcPr>
            <w:tcW w:w="2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24FE9" w:rsidRPr="00120A33" w:rsidRDefault="00A24FE9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120A33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направления</w:t>
            </w:r>
          </w:p>
        </w:tc>
        <w:tc>
          <w:tcPr>
            <w:tcW w:w="768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24FE9" w:rsidRPr="00120A33" w:rsidRDefault="00A24FE9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120A33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Развернутое содержание работы по теме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FE9" w:rsidRPr="00120A33" w:rsidRDefault="00A24FE9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120A33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Работа с родителями</w:t>
            </w:r>
          </w:p>
        </w:tc>
        <w:tc>
          <w:tcPr>
            <w:tcW w:w="29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FE9" w:rsidRPr="00120A33" w:rsidRDefault="00A24FE9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120A33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Итоговое мероприятие</w:t>
            </w:r>
          </w:p>
        </w:tc>
      </w:tr>
      <w:tr w:rsidR="00ED7068" w:rsidRPr="005C4CD3" w:rsidTr="00120A33">
        <w:tc>
          <w:tcPr>
            <w:tcW w:w="2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D7068" w:rsidRPr="00120A33" w:rsidRDefault="00ED7068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color w:val="404040" w:themeColor="text1" w:themeTint="BF"/>
                <w:sz w:val="24"/>
                <w:szCs w:val="24"/>
              </w:rPr>
            </w:pPr>
            <w:r w:rsidRPr="00120A33">
              <w:rPr>
                <w:rFonts w:ascii="Times New Roman" w:eastAsia="Times New Roman" w:hAnsi="Times New Roman" w:cs="Times New Roman"/>
                <w:b/>
                <w:i/>
                <w:color w:val="404040" w:themeColor="text1" w:themeTint="BF"/>
                <w:sz w:val="24"/>
                <w:szCs w:val="24"/>
              </w:rPr>
              <w:t>Средняя группа</w:t>
            </w:r>
          </w:p>
        </w:tc>
        <w:tc>
          <w:tcPr>
            <w:tcW w:w="768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D7068" w:rsidRPr="005C4CD3" w:rsidRDefault="00DC668B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родолжать знакомить с различными профессиями (шофер, почтальон, продавец, врач и т. д.); расширять и обогащать представления о трудовых действиях, орудиях труда, результатах труда. Знакомить детей с профессиями, подчеркивая значимость их труда. Дать детям доступные их пониманию представления о государственных праздниках. Рассказывать о Российской армии, о воинах, которые охраняют нашу Родину (пограничники, моряки, летчики и автоинспектора, спасателя).</w:t>
            </w:r>
            <w:r w:rsidRPr="005C4CD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shd w:val="clear" w:color="auto" w:fill="FFFFFF"/>
              </w:rPr>
              <w:t xml:space="preserve"> </w:t>
            </w:r>
            <w:r w:rsidRPr="005C4CD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формировать у детей умение в случае опасности быстро реагировать на ситуацию, звать на помощь. Закрепление знаний по ПДД</w:t>
            </w:r>
            <w:r w:rsidR="00E015B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</w:t>
            </w:r>
          </w:p>
        </w:tc>
        <w:tc>
          <w:tcPr>
            <w:tcW w:w="3421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:rsidR="00ED7068" w:rsidRPr="005C4CD3" w:rsidRDefault="00DC668B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Проект по ПДД</w:t>
            </w:r>
          </w:p>
        </w:tc>
        <w:tc>
          <w:tcPr>
            <w:tcW w:w="2675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ED7068" w:rsidRPr="005C4CD3" w:rsidRDefault="00DC668B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Акция «Подари свои сердца людям»</w:t>
            </w:r>
          </w:p>
        </w:tc>
      </w:tr>
      <w:tr w:rsidR="00ED7068" w:rsidRPr="005C4CD3" w:rsidTr="00120A33">
        <w:tc>
          <w:tcPr>
            <w:tcW w:w="2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D7068" w:rsidRPr="00120A33" w:rsidRDefault="00ED7068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color w:val="404040" w:themeColor="text1" w:themeTint="BF"/>
                <w:sz w:val="24"/>
                <w:szCs w:val="24"/>
              </w:rPr>
            </w:pPr>
            <w:r w:rsidRPr="00120A33">
              <w:rPr>
                <w:rFonts w:ascii="Times New Roman" w:eastAsia="Times New Roman" w:hAnsi="Times New Roman" w:cs="Times New Roman"/>
                <w:b/>
                <w:i/>
                <w:color w:val="404040" w:themeColor="text1" w:themeTint="BF"/>
                <w:sz w:val="24"/>
                <w:szCs w:val="24"/>
              </w:rPr>
              <w:t>Старшая группа</w:t>
            </w:r>
          </w:p>
        </w:tc>
        <w:tc>
          <w:tcPr>
            <w:tcW w:w="768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D7068" w:rsidRPr="005C4CD3" w:rsidRDefault="00643E03" w:rsidP="00C2687E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43E0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Рассказывать детям о профессиях</w:t>
            </w:r>
            <w:r>
              <w:t xml:space="preserve"> </w:t>
            </w:r>
            <w:r w:rsidRPr="00643E0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о важности и значимости их труда; о т</w:t>
            </w: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ом, что для облегчения труда ис</w:t>
            </w:r>
            <w:r w:rsidRPr="00643E0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пользуется разнообразная техника.</w:t>
            </w: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. </w:t>
            </w:r>
            <w:r w:rsidRPr="00643E0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Расширять представления детей о профессиях</w:t>
            </w: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.</w:t>
            </w:r>
            <w:r w:rsidR="00E015BF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</w:t>
            </w:r>
            <w:r w:rsidR="00E015BF" w:rsidRPr="00E015BF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Расширять представления детей о родной стране, о государственных</w:t>
            </w:r>
            <w:r w:rsidR="00B4026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</w:t>
            </w:r>
            <w:r w:rsidR="00E015BF" w:rsidRPr="00E015BF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праздниках</w:t>
            </w:r>
            <w:r w:rsidR="00B4026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</w:t>
            </w:r>
            <w:r w:rsidR="00B40263" w:rsidRPr="00B4026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Закреплять основы</w:t>
            </w:r>
            <w:r w:rsidR="00C2687E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</w:t>
            </w:r>
            <w:r w:rsidR="00B40263" w:rsidRPr="00B4026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безопасности жизнедеятельности человека.</w:t>
            </w:r>
          </w:p>
        </w:tc>
        <w:tc>
          <w:tcPr>
            <w:tcW w:w="3421" w:type="dxa"/>
            <w:gridSpan w:val="2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D7068" w:rsidRPr="005C4CD3" w:rsidRDefault="00ED7068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675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D7068" w:rsidRPr="005C4CD3" w:rsidRDefault="00ED7068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53606C" w:rsidRPr="005C4CD3" w:rsidTr="00787D80">
        <w:tc>
          <w:tcPr>
            <w:tcW w:w="2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3606C" w:rsidRPr="005C4CD3" w:rsidRDefault="0053606C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3606C" w:rsidRPr="005C4CD3" w:rsidRDefault="0053606C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06C" w:rsidRPr="00120A33" w:rsidRDefault="00ED7068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color w:val="404040" w:themeColor="text1" w:themeTint="BF"/>
                <w:sz w:val="24"/>
                <w:szCs w:val="24"/>
              </w:rPr>
            </w:pPr>
            <w:r w:rsidRPr="00120A33">
              <w:rPr>
                <w:rFonts w:ascii="Times New Roman" w:eastAsia="Times New Roman" w:hAnsi="Times New Roman" w:cs="Times New Roman"/>
                <w:b/>
                <w:i/>
                <w:color w:val="404040" w:themeColor="text1" w:themeTint="BF"/>
                <w:sz w:val="24"/>
                <w:szCs w:val="24"/>
              </w:rPr>
              <w:t>Средняя группа</w:t>
            </w:r>
          </w:p>
        </w:tc>
        <w:tc>
          <w:tcPr>
            <w:tcW w:w="609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06C" w:rsidRPr="00120A33" w:rsidRDefault="00ED7068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color w:val="404040" w:themeColor="text1" w:themeTint="BF"/>
                <w:sz w:val="24"/>
                <w:szCs w:val="24"/>
              </w:rPr>
            </w:pPr>
            <w:r w:rsidRPr="00120A33">
              <w:rPr>
                <w:rFonts w:ascii="Times New Roman" w:eastAsia="Times New Roman" w:hAnsi="Times New Roman" w:cs="Times New Roman"/>
                <w:b/>
                <w:i/>
                <w:color w:val="404040" w:themeColor="text1" w:themeTint="BF"/>
                <w:sz w:val="24"/>
                <w:szCs w:val="24"/>
              </w:rPr>
              <w:t>Старшая группа</w:t>
            </w:r>
          </w:p>
        </w:tc>
      </w:tr>
      <w:tr w:rsidR="009E0598" w:rsidRPr="005C4CD3" w:rsidTr="00402C93">
        <w:tc>
          <w:tcPr>
            <w:tcW w:w="20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598" w:rsidRPr="005C4CD3" w:rsidRDefault="009E0598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598" w:rsidRPr="005C4CD3" w:rsidRDefault="009E0598" w:rsidP="00120A3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Приобщение к социальным ценностям:</w:t>
            </w:r>
          </w:p>
        </w:tc>
        <w:tc>
          <w:tcPr>
            <w:tcW w:w="567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E0598" w:rsidRDefault="009E0598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1. Петрушка идет трудиться (О.В. Дыбина стр. 21)</w:t>
            </w:r>
          </w:p>
          <w:p w:rsidR="009E0598" w:rsidRDefault="009E0598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2. Петрушка идет трудиться (О.В. Дыбина стр. 23)</w:t>
            </w:r>
          </w:p>
          <w:p w:rsidR="009E0598" w:rsidRPr="005C4CD3" w:rsidRDefault="009E0598" w:rsidP="00FB5AF8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3.</w:t>
            </w:r>
            <w:r w:rsidR="00144FD2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</w:t>
            </w:r>
            <w:r w:rsidR="00FB5AF8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Образовательный проект по ПДД</w:t>
            </w:r>
          </w:p>
        </w:tc>
        <w:tc>
          <w:tcPr>
            <w:tcW w:w="6096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44FD2" w:rsidRDefault="00144FD2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1. Что предмет расскажет о себе (О.В. Дыбина стр. 24)</w:t>
            </w:r>
          </w:p>
          <w:p w:rsidR="00144FD2" w:rsidRDefault="00144FD2" w:rsidP="00144FD2">
            <w:pPr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2. Петрушка идет трудиться (О.В. Дыбина стр. 23)</w:t>
            </w:r>
          </w:p>
          <w:p w:rsidR="009E0598" w:rsidRPr="005C4CD3" w:rsidRDefault="00144FD2" w:rsidP="00FB5AF8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3. </w:t>
            </w:r>
            <w:r w:rsidR="00FB5AF8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Образовательный проект по ПДД</w:t>
            </w:r>
          </w:p>
        </w:tc>
      </w:tr>
      <w:tr w:rsidR="009E0598" w:rsidRPr="005C4CD3" w:rsidTr="00402C93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0598" w:rsidRPr="005C4CD3" w:rsidRDefault="009E0598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598" w:rsidRPr="005C4CD3" w:rsidRDefault="009E0598" w:rsidP="00120A3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Ознакомление с миром природы:</w:t>
            </w:r>
            <w:r w:rsidRPr="005C4CD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598" w:rsidRPr="005C4CD3" w:rsidRDefault="009E0598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096" w:type="dxa"/>
            <w:gridSpan w:val="3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598" w:rsidRPr="005C4CD3" w:rsidRDefault="009E0598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A24FE9" w:rsidRPr="005C4CD3" w:rsidTr="00787D80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4FE9" w:rsidRPr="005C4CD3" w:rsidRDefault="00A24FE9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FE9" w:rsidRPr="005C4CD3" w:rsidRDefault="00A24FE9" w:rsidP="00120A3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Формирование элементарных математических представлений: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819" w:rsidRPr="005C4CD3" w:rsidRDefault="00482819" w:rsidP="000B0735">
            <w:pPr>
              <w:pStyle w:val="a5"/>
              <w:numPr>
                <w:ilvl w:val="0"/>
                <w:numId w:val="3"/>
              </w:numPr>
              <w:spacing w:line="100" w:lineRule="atLeast"/>
              <w:ind w:left="33" w:firstLine="0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Занятие 21 стр. 79</w:t>
            </w:r>
          </w:p>
          <w:p w:rsidR="00A24FE9" w:rsidRPr="005C4CD3" w:rsidRDefault="00A40D71" w:rsidP="000B0735">
            <w:pPr>
              <w:pStyle w:val="a5"/>
              <w:numPr>
                <w:ilvl w:val="0"/>
                <w:numId w:val="3"/>
              </w:numPr>
              <w:spacing w:line="100" w:lineRule="atLeast"/>
              <w:ind w:left="33" w:firstLine="0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Занятие 22 стр. 80</w:t>
            </w:r>
          </w:p>
          <w:p w:rsidR="00A40D71" w:rsidRPr="005C4CD3" w:rsidRDefault="00A40D71" w:rsidP="000B0735">
            <w:pPr>
              <w:pStyle w:val="a5"/>
              <w:numPr>
                <w:ilvl w:val="0"/>
                <w:numId w:val="3"/>
              </w:numPr>
              <w:spacing w:line="100" w:lineRule="atLeast"/>
              <w:ind w:left="33" w:firstLine="0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Занятие 22 (закрепление) стр. 80</w:t>
            </w:r>
          </w:p>
        </w:tc>
        <w:tc>
          <w:tcPr>
            <w:tcW w:w="609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4420" w:rsidRPr="005C4CD3" w:rsidRDefault="00C04420" w:rsidP="000B0735">
            <w:pPr>
              <w:pStyle w:val="a5"/>
              <w:numPr>
                <w:ilvl w:val="0"/>
                <w:numId w:val="12"/>
              </w:numPr>
              <w:spacing w:line="100" w:lineRule="atLeast"/>
              <w:ind w:left="0" w:firstLine="0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Занятие 20 (закрепление) стр. 137</w:t>
            </w:r>
          </w:p>
          <w:p w:rsidR="00FE21E5" w:rsidRPr="005C4CD3" w:rsidRDefault="00FE21E5" w:rsidP="000B0735">
            <w:pPr>
              <w:pStyle w:val="a5"/>
              <w:numPr>
                <w:ilvl w:val="0"/>
                <w:numId w:val="12"/>
              </w:numPr>
              <w:spacing w:line="100" w:lineRule="atLeast"/>
              <w:ind w:left="0" w:firstLine="0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Занятие 1-4 стр.  243</w:t>
            </w:r>
          </w:p>
          <w:p w:rsidR="00C04420" w:rsidRPr="005C4CD3" w:rsidRDefault="00C04420" w:rsidP="000B0735">
            <w:pPr>
              <w:pStyle w:val="a5"/>
              <w:numPr>
                <w:ilvl w:val="0"/>
                <w:numId w:val="12"/>
              </w:numPr>
              <w:spacing w:line="100" w:lineRule="atLeast"/>
              <w:ind w:left="0" w:firstLine="0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Занятие 22 стр. 138</w:t>
            </w:r>
          </w:p>
          <w:p w:rsidR="00FE21E5" w:rsidRPr="005C4CD3" w:rsidRDefault="00FE21E5" w:rsidP="000B0735">
            <w:pPr>
              <w:pStyle w:val="a5"/>
              <w:numPr>
                <w:ilvl w:val="0"/>
                <w:numId w:val="12"/>
              </w:numPr>
              <w:spacing w:line="100" w:lineRule="atLeast"/>
              <w:ind w:left="0" w:firstLine="0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Занятие 1-1 стр. 256</w:t>
            </w:r>
          </w:p>
          <w:p w:rsidR="00C04420" w:rsidRPr="005C4CD3" w:rsidRDefault="00C04420" w:rsidP="000B0735">
            <w:pPr>
              <w:pStyle w:val="a5"/>
              <w:numPr>
                <w:ilvl w:val="0"/>
                <w:numId w:val="12"/>
              </w:numPr>
              <w:spacing w:line="100" w:lineRule="atLeast"/>
              <w:ind w:left="0" w:firstLine="0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Занятие 23 стр. 139</w:t>
            </w:r>
          </w:p>
          <w:p w:rsidR="007734AC" w:rsidRPr="005C4CD3" w:rsidRDefault="007734AC" w:rsidP="000B0735">
            <w:pPr>
              <w:pStyle w:val="a5"/>
              <w:numPr>
                <w:ilvl w:val="0"/>
                <w:numId w:val="12"/>
              </w:numPr>
              <w:spacing w:line="100" w:lineRule="atLeast"/>
              <w:ind w:left="0" w:firstLine="0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Занятие 1-2 стр. 265</w:t>
            </w:r>
          </w:p>
        </w:tc>
      </w:tr>
      <w:tr w:rsidR="00120A33" w:rsidRPr="005C4CD3" w:rsidTr="00787D80">
        <w:trPr>
          <w:trHeight w:val="2228"/>
        </w:trPr>
        <w:tc>
          <w:tcPr>
            <w:tcW w:w="2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0A33" w:rsidRPr="005C4CD3" w:rsidRDefault="00120A33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Речевое развитие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20A33" w:rsidRPr="005C4CD3" w:rsidRDefault="00120A33" w:rsidP="00120A3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Развитие речи:</w:t>
            </w:r>
          </w:p>
          <w:p w:rsidR="00120A33" w:rsidRPr="005C4CD3" w:rsidRDefault="00120A33" w:rsidP="00120A3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Обучение грамоте</w:t>
            </w:r>
          </w:p>
          <w:p w:rsidR="00120A33" w:rsidRPr="005C4CD3" w:rsidRDefault="00120A33" w:rsidP="00120A3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Чтение художественной литературы: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20A33" w:rsidRDefault="00787D80" w:rsidP="000B0735">
            <w:pPr>
              <w:pStyle w:val="a5"/>
              <w:numPr>
                <w:ilvl w:val="0"/>
                <w:numId w:val="21"/>
              </w:numPr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87D80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Чтение любимых стихотворений А. Барто стр. 52</w:t>
            </w:r>
          </w:p>
          <w:p w:rsidR="00787D80" w:rsidRDefault="00787D80" w:rsidP="000B0735">
            <w:pPr>
              <w:pStyle w:val="a5"/>
              <w:numPr>
                <w:ilvl w:val="0"/>
                <w:numId w:val="21"/>
              </w:numPr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Мини-викторина по сказкам К.И. Чуковского стр. 53</w:t>
            </w:r>
          </w:p>
          <w:p w:rsidR="00787D80" w:rsidRPr="005C4CD3" w:rsidRDefault="00787D80" w:rsidP="000B0735">
            <w:pPr>
              <w:pStyle w:val="a5"/>
              <w:numPr>
                <w:ilvl w:val="0"/>
                <w:numId w:val="21"/>
              </w:numPr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Звук Ч стр. 53</w:t>
            </w:r>
          </w:p>
        </w:tc>
        <w:tc>
          <w:tcPr>
            <w:tcW w:w="609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87D80" w:rsidRDefault="00787D80" w:rsidP="000B0735">
            <w:pPr>
              <w:pStyle w:val="a5"/>
              <w:numPr>
                <w:ilvl w:val="0"/>
                <w:numId w:val="37"/>
              </w:numPr>
              <w:spacing w:line="100" w:lineRule="atLeast"/>
              <w:ind w:left="34" w:hanging="34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Беседа «О друзьях и дружбе» стр. 73</w:t>
            </w:r>
          </w:p>
          <w:p w:rsidR="00120A33" w:rsidRDefault="00120A33" w:rsidP="000B0735">
            <w:pPr>
              <w:pStyle w:val="a5"/>
              <w:numPr>
                <w:ilvl w:val="0"/>
                <w:numId w:val="37"/>
              </w:numPr>
              <w:spacing w:line="100" w:lineRule="atLeast"/>
              <w:ind w:left="34" w:hanging="34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87D80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Сопоставление звуков [р], [л] Занятие 4-3 стр. 246</w:t>
            </w:r>
          </w:p>
          <w:p w:rsidR="00787D80" w:rsidRDefault="00787D80" w:rsidP="000B0735">
            <w:pPr>
              <w:pStyle w:val="a5"/>
              <w:numPr>
                <w:ilvl w:val="0"/>
                <w:numId w:val="37"/>
              </w:numPr>
              <w:spacing w:line="100" w:lineRule="atLeast"/>
              <w:ind w:left="33" w:firstLine="0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87D80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Рассказывание» по теме «Моя любимая игрушка» стр. 75</w:t>
            </w:r>
          </w:p>
          <w:p w:rsidR="00120A33" w:rsidRDefault="00120A33" w:rsidP="000B0735">
            <w:pPr>
              <w:pStyle w:val="a5"/>
              <w:numPr>
                <w:ilvl w:val="0"/>
                <w:numId w:val="37"/>
              </w:numPr>
              <w:spacing w:line="100" w:lineRule="atLeast"/>
              <w:ind w:left="33" w:firstLine="0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87D80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Гласные звуки… согласные звуки… Занятие 1-3 стр. 258</w:t>
            </w:r>
          </w:p>
          <w:p w:rsidR="00787D80" w:rsidRPr="00787D80" w:rsidRDefault="00787D80" w:rsidP="000B0735">
            <w:pPr>
              <w:pStyle w:val="a5"/>
              <w:numPr>
                <w:ilvl w:val="0"/>
                <w:numId w:val="37"/>
              </w:numPr>
              <w:spacing w:line="100" w:lineRule="atLeast"/>
              <w:ind w:left="33" w:firstLine="0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Пересказ сказки А.Толстого «Еж» стр. 77</w:t>
            </w:r>
          </w:p>
          <w:p w:rsidR="00120A33" w:rsidRPr="005C4CD3" w:rsidRDefault="00120A33" w:rsidP="000B0735">
            <w:pPr>
              <w:pStyle w:val="a5"/>
              <w:numPr>
                <w:ilvl w:val="0"/>
                <w:numId w:val="37"/>
              </w:numPr>
              <w:spacing w:line="100" w:lineRule="atLeast"/>
              <w:ind w:left="33" w:firstLine="0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Звуки [к], [к'], буква К Занятие 2-3 стр. 268</w:t>
            </w:r>
          </w:p>
        </w:tc>
      </w:tr>
      <w:tr w:rsidR="00A24FE9" w:rsidRPr="005C4CD3" w:rsidTr="00787D80">
        <w:tc>
          <w:tcPr>
            <w:tcW w:w="20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FE9" w:rsidRPr="005C4CD3" w:rsidRDefault="00A24FE9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FE9" w:rsidRPr="005C4CD3" w:rsidRDefault="00A24FE9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Изобразительная деятельность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6D8" w:rsidRDefault="002956D8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1. Нарисуй какую хочешь игрушку (Т. Комарова стр. 56)</w:t>
            </w:r>
          </w:p>
          <w:p w:rsidR="002956D8" w:rsidRDefault="002956D8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2. Украшение фартука (Т. Комарова стр. 34)</w:t>
            </w:r>
          </w:p>
          <w:p w:rsidR="00A24FE9" w:rsidRPr="005C4CD3" w:rsidRDefault="002956D8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3. </w:t>
            </w:r>
            <w:r w:rsidR="00CC1B6A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Образовательный проект по ПДД</w:t>
            </w:r>
          </w:p>
        </w:tc>
        <w:tc>
          <w:tcPr>
            <w:tcW w:w="609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1B6A" w:rsidRDefault="00CC1B6A" w:rsidP="00CC1B6A">
            <w:pPr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Веселый клоун стр. стр. 120</w:t>
            </w:r>
          </w:p>
          <w:p w:rsidR="005D0759" w:rsidRDefault="005D0759" w:rsidP="00CC1B6A">
            <w:pPr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Морская азбука стр. 178</w:t>
            </w:r>
          </w:p>
          <w:p w:rsidR="00A24FE9" w:rsidRPr="005C4CD3" w:rsidRDefault="00CC1B6A" w:rsidP="00CC1B6A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Образовательный проект по ПДД</w:t>
            </w:r>
          </w:p>
        </w:tc>
      </w:tr>
      <w:tr w:rsidR="00A24FE9" w:rsidRPr="005C4CD3" w:rsidTr="00787D80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4FE9" w:rsidRPr="005C4CD3" w:rsidRDefault="00A24FE9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FE9" w:rsidRPr="005C4CD3" w:rsidRDefault="00A24FE9" w:rsidP="00120A3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Лепка: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FE9" w:rsidRPr="005C4CD3" w:rsidRDefault="00E55E92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3. </w:t>
            </w:r>
            <w:r w:rsidR="00CC1B6A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Образовательный проект по ПДД</w:t>
            </w:r>
          </w:p>
        </w:tc>
        <w:tc>
          <w:tcPr>
            <w:tcW w:w="609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1B6A" w:rsidRDefault="00CC1B6A" w:rsidP="00CC1B6A">
            <w:pPr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На арене цирка стр.118</w:t>
            </w:r>
          </w:p>
          <w:p w:rsidR="005D0759" w:rsidRDefault="005D0759" w:rsidP="00CC1B6A">
            <w:pPr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Плавают по морю… стр.180</w:t>
            </w:r>
          </w:p>
          <w:p w:rsidR="00A24FE9" w:rsidRPr="005C4CD3" w:rsidRDefault="00CC1B6A" w:rsidP="00CC1B6A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Образовательный проект по ПДД</w:t>
            </w:r>
          </w:p>
        </w:tc>
      </w:tr>
      <w:tr w:rsidR="00A24FE9" w:rsidRPr="005C4CD3" w:rsidTr="00787D80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4FE9" w:rsidRPr="005C4CD3" w:rsidRDefault="00A24FE9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FE9" w:rsidRPr="005C4CD3" w:rsidRDefault="00A24FE9" w:rsidP="00120A3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Аппликация: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6D8" w:rsidRDefault="00E55E92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1. </w:t>
            </w:r>
            <w:r w:rsidR="002956D8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Автобус (Т. Комарова стр.54)</w:t>
            </w:r>
          </w:p>
          <w:p w:rsidR="00E55E92" w:rsidRDefault="00E55E92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2. Украшение платочка (Т. Комарова стр. 34)</w:t>
            </w:r>
          </w:p>
          <w:p w:rsidR="00A24FE9" w:rsidRPr="005C4CD3" w:rsidRDefault="00E55E92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3. </w:t>
            </w:r>
            <w:r w:rsidR="00CC1B6A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Образовательный проект по ПДД</w:t>
            </w:r>
          </w:p>
        </w:tc>
        <w:tc>
          <w:tcPr>
            <w:tcW w:w="609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0759" w:rsidRDefault="005D0759" w:rsidP="005D0759">
            <w:pPr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Шляпа фокусника стр. 122</w:t>
            </w:r>
          </w:p>
          <w:p w:rsidR="005D0759" w:rsidRDefault="004A1E81" w:rsidP="005D0759">
            <w:pPr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По морям, по волнам… стр. 174</w:t>
            </w:r>
          </w:p>
          <w:p w:rsidR="00A24FE9" w:rsidRPr="005C4CD3" w:rsidRDefault="00CC1B6A" w:rsidP="005D0759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Образовательный проект по ПДД</w:t>
            </w:r>
          </w:p>
        </w:tc>
      </w:tr>
    </w:tbl>
    <w:p w:rsidR="00A24FE9" w:rsidRPr="005C4CD3" w:rsidRDefault="00A24FE9" w:rsidP="005C4CD3">
      <w:pPr>
        <w:spacing w:after="0" w:line="100" w:lineRule="atLeast"/>
        <w:contextualSpacing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A24FE9" w:rsidRPr="005C4CD3" w:rsidRDefault="00A24FE9" w:rsidP="00787D80">
      <w:pPr>
        <w:spacing w:after="0" w:line="100" w:lineRule="atLeast"/>
        <w:contextualSpacing/>
        <w:jc w:val="center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</w:pPr>
      <w:r w:rsidRPr="005C4CD3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 xml:space="preserve">на февраль-март месяц. Тема </w:t>
      </w:r>
      <w:r w:rsidRPr="00787D80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Наши папы, наши мамы</w:t>
      </w:r>
      <w:r w:rsidRPr="005C4CD3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 xml:space="preserve">  Период </w:t>
      </w:r>
      <w:r w:rsidR="00AC17EE" w:rsidRPr="005C4CD3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>3</w:t>
      </w:r>
      <w:r w:rsidRPr="005C4CD3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 xml:space="preserve"> недели</w:t>
      </w:r>
      <w:r w:rsidR="00FE21E5" w:rsidRPr="005C4CD3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 xml:space="preserve"> с 20.02 по 10.03</w:t>
      </w:r>
    </w:p>
    <w:p w:rsidR="00A24FE9" w:rsidRPr="005C4CD3" w:rsidRDefault="00A24FE9" w:rsidP="005C4CD3">
      <w:pPr>
        <w:spacing w:after="0" w:line="100" w:lineRule="atLeast"/>
        <w:contextualSpacing/>
        <w:jc w:val="both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</w:pPr>
    </w:p>
    <w:tbl>
      <w:tblPr>
        <w:tblStyle w:val="a4"/>
        <w:tblW w:w="15843" w:type="dxa"/>
        <w:tblLook w:val="04A0"/>
      </w:tblPr>
      <w:tblGrid>
        <w:gridCol w:w="2058"/>
        <w:gridCol w:w="2019"/>
        <w:gridCol w:w="5670"/>
        <w:gridCol w:w="3119"/>
        <w:gridCol w:w="2977"/>
      </w:tblGrid>
      <w:tr w:rsidR="00A24FE9" w:rsidRPr="005C4CD3" w:rsidTr="00787D80">
        <w:tc>
          <w:tcPr>
            <w:tcW w:w="2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24FE9" w:rsidRPr="00787D80" w:rsidRDefault="00A24FE9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787D80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направления</w:t>
            </w:r>
          </w:p>
        </w:tc>
        <w:tc>
          <w:tcPr>
            <w:tcW w:w="768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24FE9" w:rsidRPr="00787D80" w:rsidRDefault="00A24FE9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787D80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Развернутое содержание работы по теме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24FE9" w:rsidRPr="00787D80" w:rsidRDefault="00A24FE9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787D80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Работа с родителями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FE9" w:rsidRPr="00787D80" w:rsidRDefault="00A24FE9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787D80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Итоговое мероприятие</w:t>
            </w:r>
          </w:p>
        </w:tc>
      </w:tr>
      <w:tr w:rsidR="00DC668B" w:rsidRPr="005C4CD3" w:rsidTr="00787D80">
        <w:tc>
          <w:tcPr>
            <w:tcW w:w="2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C668B" w:rsidRPr="00787D80" w:rsidRDefault="00DC668B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color w:val="404040" w:themeColor="text1" w:themeTint="BF"/>
                <w:sz w:val="24"/>
                <w:szCs w:val="24"/>
              </w:rPr>
            </w:pPr>
            <w:r w:rsidRPr="00787D80">
              <w:rPr>
                <w:rFonts w:ascii="Times New Roman" w:eastAsia="Times New Roman" w:hAnsi="Times New Roman" w:cs="Times New Roman"/>
                <w:b/>
                <w:i/>
                <w:color w:val="404040" w:themeColor="text1" w:themeTint="BF"/>
                <w:sz w:val="24"/>
                <w:szCs w:val="24"/>
              </w:rPr>
              <w:t>Средняя группа</w:t>
            </w:r>
          </w:p>
        </w:tc>
        <w:tc>
          <w:tcPr>
            <w:tcW w:w="768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C668B" w:rsidRPr="005C4CD3" w:rsidRDefault="00DC668B" w:rsidP="005C4CD3">
            <w:pPr>
              <w:spacing w:line="10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Углублять представления детей о семье, ее членах.. Дать первоначальные представления о родственных отношениях (сын, папа,</w:t>
            </w:r>
          </w:p>
          <w:p w:rsidR="00DC668B" w:rsidRPr="005C4CD3" w:rsidRDefault="00DC668B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дочь.). Формировать интерес к профессиям родителей. Углублять представления детей о семье, ее членах. Дать первоначальные представления о родственных отношениях (сын, мама, дочь и т. д.). Формировать интерес к профессиям родителей.</w:t>
            </w:r>
          </w:p>
        </w:tc>
        <w:tc>
          <w:tcPr>
            <w:tcW w:w="3119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:rsidR="00DC668B" w:rsidRPr="005C4CD3" w:rsidRDefault="00DC668B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DC668B" w:rsidRPr="005C4CD3" w:rsidRDefault="00DC668B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Праздник пап</w:t>
            </w:r>
          </w:p>
          <w:p w:rsidR="00DC668B" w:rsidRPr="005C4CD3" w:rsidRDefault="00DC668B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Масленица</w:t>
            </w:r>
          </w:p>
          <w:p w:rsidR="00DC668B" w:rsidRPr="005C4CD3" w:rsidRDefault="00DC668B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Праздник мам</w:t>
            </w:r>
          </w:p>
        </w:tc>
      </w:tr>
      <w:tr w:rsidR="00DC668B" w:rsidRPr="005C4CD3" w:rsidTr="00787D80">
        <w:tc>
          <w:tcPr>
            <w:tcW w:w="2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C668B" w:rsidRPr="00787D80" w:rsidRDefault="00DC668B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color w:val="404040" w:themeColor="text1" w:themeTint="BF"/>
                <w:sz w:val="24"/>
                <w:szCs w:val="24"/>
              </w:rPr>
            </w:pPr>
            <w:r w:rsidRPr="00787D80">
              <w:rPr>
                <w:rFonts w:ascii="Times New Roman" w:eastAsia="Times New Roman" w:hAnsi="Times New Roman" w:cs="Times New Roman"/>
                <w:b/>
                <w:i/>
                <w:color w:val="404040" w:themeColor="text1" w:themeTint="BF"/>
                <w:sz w:val="24"/>
                <w:szCs w:val="24"/>
              </w:rPr>
              <w:t>Старшая группа</w:t>
            </w:r>
          </w:p>
        </w:tc>
        <w:tc>
          <w:tcPr>
            <w:tcW w:w="768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C668B" w:rsidRPr="005C4CD3" w:rsidRDefault="00C2687E" w:rsidP="0074503B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2687E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Расширять пред</w:t>
            </w:r>
            <w:r w:rsidR="0074503B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ставления детей</w:t>
            </w:r>
            <w:r w:rsidRPr="00C2687E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о государственных</w:t>
            </w:r>
            <w:r w:rsidR="0074503B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</w:t>
            </w:r>
            <w:r w:rsidRPr="00C2687E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праздниках</w:t>
            </w: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Углублять представления ребенка о семье и ее истории; о том, где работают родители, как важен для общества их труд. Приучать к выполнению постоянных обязанностей по дому.</w:t>
            </w:r>
            <w:r>
              <w:t xml:space="preserve"> 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C668B" w:rsidRPr="005C4CD3" w:rsidRDefault="00DC668B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C668B" w:rsidRPr="005C4CD3" w:rsidRDefault="00DC668B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ED7068" w:rsidRPr="005C4CD3" w:rsidTr="004848CE">
        <w:tc>
          <w:tcPr>
            <w:tcW w:w="2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D7068" w:rsidRPr="005C4CD3" w:rsidRDefault="00ED7068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D7068" w:rsidRPr="005C4CD3" w:rsidRDefault="00ED7068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7068" w:rsidRPr="00787D80" w:rsidRDefault="00ED7068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color w:val="404040" w:themeColor="text1" w:themeTint="BF"/>
                <w:sz w:val="24"/>
                <w:szCs w:val="24"/>
              </w:rPr>
            </w:pPr>
            <w:r w:rsidRPr="00787D80">
              <w:rPr>
                <w:rFonts w:ascii="Times New Roman" w:eastAsia="Times New Roman" w:hAnsi="Times New Roman" w:cs="Times New Roman"/>
                <w:b/>
                <w:i/>
                <w:color w:val="404040" w:themeColor="text1" w:themeTint="BF"/>
                <w:sz w:val="24"/>
                <w:szCs w:val="24"/>
              </w:rPr>
              <w:t>Средняя группа</w:t>
            </w:r>
          </w:p>
        </w:tc>
        <w:tc>
          <w:tcPr>
            <w:tcW w:w="60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7068" w:rsidRPr="00787D80" w:rsidRDefault="00ED7068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color w:val="404040" w:themeColor="text1" w:themeTint="BF"/>
                <w:sz w:val="24"/>
                <w:szCs w:val="24"/>
              </w:rPr>
            </w:pPr>
            <w:r w:rsidRPr="00787D80">
              <w:rPr>
                <w:rFonts w:ascii="Times New Roman" w:eastAsia="Times New Roman" w:hAnsi="Times New Roman" w:cs="Times New Roman"/>
                <w:b/>
                <w:i/>
                <w:color w:val="404040" w:themeColor="text1" w:themeTint="BF"/>
                <w:sz w:val="24"/>
                <w:szCs w:val="24"/>
              </w:rPr>
              <w:t>Старшая группа</w:t>
            </w:r>
          </w:p>
        </w:tc>
      </w:tr>
      <w:tr w:rsidR="00144FD2" w:rsidRPr="005C4CD3" w:rsidTr="00402C93">
        <w:trPr>
          <w:trHeight w:val="1380"/>
        </w:trPr>
        <w:tc>
          <w:tcPr>
            <w:tcW w:w="20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FD2" w:rsidRPr="005C4CD3" w:rsidRDefault="00144FD2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Познавательное развитие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44FD2" w:rsidRPr="005C4CD3" w:rsidRDefault="00144FD2" w:rsidP="00787D80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Приобщение к социальным ценностям:</w:t>
            </w:r>
          </w:p>
          <w:p w:rsidR="00144FD2" w:rsidRPr="005C4CD3" w:rsidRDefault="00144FD2" w:rsidP="00787D80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Ознакомление с миром природы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44FD2" w:rsidRDefault="004944EF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1. </w:t>
            </w:r>
            <w:r w:rsidR="00FB5AF8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Образовательный проект «Жить – Родине служить»</w:t>
            </w:r>
          </w:p>
          <w:p w:rsidR="00751F9C" w:rsidRDefault="004944EF" w:rsidP="00751F9C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2. </w:t>
            </w:r>
            <w:r w:rsidR="00751F9C" w:rsidRPr="00751F9C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«Путешествие по зимнему лесу» </w:t>
            </w:r>
            <w:r w:rsidR="00751F9C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(С. Н. Николаев стр. 60)</w:t>
            </w:r>
          </w:p>
          <w:p w:rsidR="00FB5AF8" w:rsidRPr="005C4CD3" w:rsidRDefault="004944EF" w:rsidP="00751F9C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3. </w:t>
            </w:r>
            <w:r w:rsidR="00751F9C" w:rsidRPr="00751F9C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«Рисуем подарок к 8 Марта»</w:t>
            </w:r>
            <w:r w:rsidR="00751F9C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(С. Н. Николаев стр. 71)</w:t>
            </w:r>
          </w:p>
        </w:tc>
        <w:tc>
          <w:tcPr>
            <w:tcW w:w="60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44FD2" w:rsidRDefault="00DA41E3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1. </w:t>
            </w:r>
            <w:r w:rsidR="00FB5AF8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Образовательный проект «Жить – Родине служить»</w:t>
            </w:r>
          </w:p>
          <w:p w:rsidR="00751F9C" w:rsidRDefault="00DA41E3" w:rsidP="00751F9C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2. </w:t>
            </w:r>
            <w:r w:rsidR="00751F9C" w:rsidRPr="00751F9C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«Прошла зима холодная»</w:t>
            </w:r>
            <w:r w:rsidR="00751F9C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(С. Н. Николаев стр. 54)</w:t>
            </w:r>
          </w:p>
          <w:p w:rsidR="00DA41E3" w:rsidRPr="005C4CD3" w:rsidRDefault="00DA41E3" w:rsidP="00751F9C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3. </w:t>
            </w:r>
            <w:r w:rsidR="00751F9C" w:rsidRPr="00751F9C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«Подарок дорогому</w:t>
            </w:r>
            <w:r w:rsidR="00751F9C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</w:t>
            </w:r>
            <w:r w:rsidR="00751F9C" w:rsidRPr="00751F9C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человеку: маме, бабушке, сестренке»</w:t>
            </w:r>
            <w:r w:rsidR="00751F9C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(С. Н. Николаев стр. 58)</w:t>
            </w:r>
          </w:p>
        </w:tc>
      </w:tr>
      <w:tr w:rsidR="00A24FE9" w:rsidRPr="005C4CD3" w:rsidTr="004848CE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4FE9" w:rsidRPr="005C4CD3" w:rsidRDefault="00A24FE9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FE9" w:rsidRPr="005C4CD3" w:rsidRDefault="00A24FE9" w:rsidP="004848CE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Формирование элементарных математических представлений: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819" w:rsidRPr="005C4CD3" w:rsidRDefault="00482819" w:rsidP="000B0735">
            <w:pPr>
              <w:pStyle w:val="a5"/>
              <w:numPr>
                <w:ilvl w:val="0"/>
                <w:numId w:val="4"/>
              </w:numPr>
              <w:spacing w:line="100" w:lineRule="atLeast"/>
              <w:ind w:left="33" w:firstLine="0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Занятие 24 стр. 81</w:t>
            </w:r>
          </w:p>
          <w:p w:rsidR="00A24FE9" w:rsidRPr="005C4CD3" w:rsidRDefault="00A40D71" w:rsidP="000B0735">
            <w:pPr>
              <w:pStyle w:val="a5"/>
              <w:numPr>
                <w:ilvl w:val="0"/>
                <w:numId w:val="4"/>
              </w:numPr>
              <w:spacing w:line="100" w:lineRule="atLeast"/>
              <w:ind w:left="33" w:firstLine="0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Занятие 24 (закрепление) стр.81</w:t>
            </w:r>
          </w:p>
          <w:p w:rsidR="00A40D71" w:rsidRPr="005C4CD3" w:rsidRDefault="00A40D71" w:rsidP="000B0735">
            <w:pPr>
              <w:pStyle w:val="a5"/>
              <w:numPr>
                <w:ilvl w:val="0"/>
                <w:numId w:val="4"/>
              </w:numPr>
              <w:spacing w:line="100" w:lineRule="atLeast"/>
              <w:ind w:left="33" w:firstLine="0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Занятие 26 стр. 81</w:t>
            </w:r>
          </w:p>
        </w:tc>
        <w:tc>
          <w:tcPr>
            <w:tcW w:w="60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4420" w:rsidRPr="005C4CD3" w:rsidRDefault="00FE21E5" w:rsidP="000B0735">
            <w:pPr>
              <w:pStyle w:val="a5"/>
              <w:numPr>
                <w:ilvl w:val="0"/>
                <w:numId w:val="28"/>
              </w:numPr>
              <w:spacing w:line="100" w:lineRule="atLeast"/>
              <w:ind w:left="33" w:firstLine="0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Занятие 24 стр. 140</w:t>
            </w:r>
          </w:p>
          <w:p w:rsidR="00C04420" w:rsidRPr="005C4CD3" w:rsidRDefault="00C04420" w:rsidP="000B0735">
            <w:pPr>
              <w:pStyle w:val="a5"/>
              <w:numPr>
                <w:ilvl w:val="0"/>
                <w:numId w:val="28"/>
              </w:numPr>
              <w:spacing w:line="100" w:lineRule="atLeast"/>
              <w:ind w:left="33" w:firstLine="0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Занятие 24 (закрепление) стр. 140</w:t>
            </w:r>
          </w:p>
          <w:p w:rsidR="00C04420" w:rsidRPr="005C4CD3" w:rsidRDefault="00C04420" w:rsidP="000B0735">
            <w:pPr>
              <w:pStyle w:val="a5"/>
              <w:numPr>
                <w:ilvl w:val="0"/>
                <w:numId w:val="28"/>
              </w:numPr>
              <w:spacing w:line="100" w:lineRule="atLeast"/>
              <w:ind w:left="33" w:firstLine="0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Занятие 1-3 стр. 274</w:t>
            </w:r>
          </w:p>
          <w:p w:rsidR="00BB651C" w:rsidRPr="005C4CD3" w:rsidRDefault="00BB651C" w:rsidP="000B0735">
            <w:pPr>
              <w:pStyle w:val="a5"/>
              <w:numPr>
                <w:ilvl w:val="0"/>
                <w:numId w:val="28"/>
              </w:numPr>
              <w:spacing w:line="100" w:lineRule="atLeast"/>
              <w:ind w:left="33" w:firstLine="0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Занятие 26 стр. 141</w:t>
            </w:r>
          </w:p>
          <w:p w:rsidR="007734AC" w:rsidRPr="005C4CD3" w:rsidRDefault="00FE21E5" w:rsidP="000B0735">
            <w:pPr>
              <w:pStyle w:val="a5"/>
              <w:numPr>
                <w:ilvl w:val="0"/>
                <w:numId w:val="28"/>
              </w:numPr>
              <w:spacing w:line="100" w:lineRule="atLeast"/>
              <w:ind w:left="33" w:firstLine="0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Занятие 1-4 стр. 283</w:t>
            </w:r>
          </w:p>
        </w:tc>
      </w:tr>
      <w:tr w:rsidR="004848CE" w:rsidRPr="005C4CD3" w:rsidTr="004848CE">
        <w:trPr>
          <w:trHeight w:val="1676"/>
        </w:trPr>
        <w:tc>
          <w:tcPr>
            <w:tcW w:w="2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8CE" w:rsidRPr="005C4CD3" w:rsidRDefault="004848CE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Речевое развитие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848CE" w:rsidRPr="005C4CD3" w:rsidRDefault="004848CE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Развитие речи:</w:t>
            </w:r>
          </w:p>
          <w:p w:rsidR="004848CE" w:rsidRPr="005C4CD3" w:rsidRDefault="004848CE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Обучение грамоте:</w:t>
            </w:r>
          </w:p>
          <w:p w:rsidR="004848CE" w:rsidRPr="005C4CD3" w:rsidRDefault="004848CE" w:rsidP="004848CE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Чтение художественной литературы: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848CE" w:rsidRDefault="004848CE" w:rsidP="000B0735">
            <w:pPr>
              <w:pStyle w:val="a5"/>
              <w:numPr>
                <w:ilvl w:val="0"/>
                <w:numId w:val="22"/>
              </w:numPr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4848CE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Составление рассказов по картинке «На полянке» стр. 55</w:t>
            </w:r>
          </w:p>
          <w:p w:rsidR="004848CE" w:rsidRPr="004848CE" w:rsidRDefault="00065893" w:rsidP="000B0735">
            <w:pPr>
              <w:pStyle w:val="a5"/>
              <w:numPr>
                <w:ilvl w:val="0"/>
                <w:numId w:val="22"/>
              </w:numPr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Готовимся встречать весну стр. 59</w:t>
            </w:r>
          </w:p>
        </w:tc>
        <w:tc>
          <w:tcPr>
            <w:tcW w:w="60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65893" w:rsidRDefault="00065893" w:rsidP="000B0735">
            <w:pPr>
              <w:pStyle w:val="a5"/>
              <w:numPr>
                <w:ilvl w:val="0"/>
                <w:numId w:val="38"/>
              </w:numPr>
              <w:spacing w:line="100" w:lineRule="atLeast"/>
              <w:ind w:left="34" w:firstLine="0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Чтение стихотворения Ю.Владимирова «Чудаки» стр. 79</w:t>
            </w:r>
          </w:p>
          <w:p w:rsidR="004848CE" w:rsidRDefault="004848CE" w:rsidP="000B0735">
            <w:pPr>
              <w:pStyle w:val="a5"/>
              <w:numPr>
                <w:ilvl w:val="0"/>
                <w:numId w:val="38"/>
              </w:numPr>
              <w:spacing w:line="100" w:lineRule="atLeast"/>
              <w:ind w:left="34" w:firstLine="0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06589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Закрепление звуков [к], [к'], буквы К. Занятие 3-3 стр. 277</w:t>
            </w:r>
          </w:p>
          <w:p w:rsidR="00065893" w:rsidRPr="00065893" w:rsidRDefault="00065893" w:rsidP="000B0735">
            <w:pPr>
              <w:pStyle w:val="a5"/>
              <w:numPr>
                <w:ilvl w:val="0"/>
                <w:numId w:val="38"/>
              </w:numPr>
              <w:spacing w:line="100" w:lineRule="atLeast"/>
              <w:ind w:left="34" w:firstLine="0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Обучение рассказыванию по картине «Мы для милой мамочки..» стр. 81</w:t>
            </w:r>
          </w:p>
          <w:p w:rsidR="004848CE" w:rsidRDefault="004848CE" w:rsidP="000B0735">
            <w:pPr>
              <w:pStyle w:val="a5"/>
              <w:numPr>
                <w:ilvl w:val="0"/>
                <w:numId w:val="38"/>
              </w:numPr>
              <w:spacing w:line="100" w:lineRule="atLeast"/>
              <w:ind w:left="34" w:firstLine="0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Звуки [п], [п'], буква П Занятие 4-3 стр. 286</w:t>
            </w:r>
          </w:p>
          <w:p w:rsidR="00065893" w:rsidRPr="005C4CD3" w:rsidRDefault="00065893" w:rsidP="000B0735">
            <w:pPr>
              <w:pStyle w:val="a5"/>
              <w:numPr>
                <w:ilvl w:val="0"/>
                <w:numId w:val="38"/>
              </w:numPr>
              <w:spacing w:line="100" w:lineRule="atLeast"/>
              <w:ind w:left="33" w:firstLine="0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Беседа «Наши мамы» стр. 84</w:t>
            </w:r>
          </w:p>
        </w:tc>
      </w:tr>
      <w:tr w:rsidR="00A24FE9" w:rsidRPr="005C4CD3" w:rsidTr="004848CE">
        <w:tc>
          <w:tcPr>
            <w:tcW w:w="20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FE9" w:rsidRPr="005C4CD3" w:rsidRDefault="00A24FE9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FE9" w:rsidRPr="005C4CD3" w:rsidRDefault="00A24FE9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Изобразительная деятельность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FE9" w:rsidRDefault="00E55E92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2. Веселые матрешки стр. 106</w:t>
            </w:r>
          </w:p>
          <w:p w:rsidR="00E55E92" w:rsidRPr="005C4CD3" w:rsidRDefault="00E55E92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3. красивые салфетки стр. 110</w:t>
            </w:r>
          </w:p>
        </w:tc>
        <w:tc>
          <w:tcPr>
            <w:tcW w:w="60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E89" w:rsidRDefault="00FD3E89" w:rsidP="000B0735">
            <w:pPr>
              <w:pStyle w:val="a5"/>
              <w:numPr>
                <w:ilvl w:val="0"/>
                <w:numId w:val="47"/>
              </w:numPr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Образовательный проект «Жить – Родине служить»</w:t>
            </w:r>
          </w:p>
          <w:p w:rsidR="00402C93" w:rsidRPr="00FD3E89" w:rsidRDefault="00402C93" w:rsidP="000B0735">
            <w:pPr>
              <w:pStyle w:val="a5"/>
              <w:numPr>
                <w:ilvl w:val="0"/>
                <w:numId w:val="47"/>
              </w:numPr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FD3E89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Фантастические цветы стр.132</w:t>
            </w:r>
          </w:p>
          <w:p w:rsidR="00402C93" w:rsidRPr="00FD3E89" w:rsidRDefault="00402C93" w:rsidP="000B0735">
            <w:pPr>
              <w:pStyle w:val="a5"/>
              <w:numPr>
                <w:ilvl w:val="0"/>
                <w:numId w:val="47"/>
              </w:numPr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FD3E89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Милой мамочки портрет стр.142</w:t>
            </w:r>
          </w:p>
        </w:tc>
      </w:tr>
      <w:tr w:rsidR="00A24FE9" w:rsidRPr="005C4CD3" w:rsidTr="004848CE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4FE9" w:rsidRPr="005C4CD3" w:rsidRDefault="00A24FE9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FE9" w:rsidRPr="005C4CD3" w:rsidRDefault="00A24FE9" w:rsidP="00402C9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Лепка: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FE9" w:rsidRDefault="00E55E92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1. Веселые вертолеты стр. 96</w:t>
            </w:r>
          </w:p>
          <w:p w:rsidR="00E55E92" w:rsidRDefault="00E55E92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2. Цветы-сердечки стр. 104</w:t>
            </w:r>
          </w:p>
          <w:p w:rsidR="00E55E92" w:rsidRPr="005C4CD3" w:rsidRDefault="00E55E92" w:rsidP="00E55E92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3. Чайный сервиз для игрушек </w:t>
            </w:r>
          </w:p>
        </w:tc>
        <w:tc>
          <w:tcPr>
            <w:tcW w:w="60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C93" w:rsidRPr="00FD3E89" w:rsidRDefault="00FD3E89" w:rsidP="000B0735">
            <w:pPr>
              <w:pStyle w:val="a5"/>
              <w:numPr>
                <w:ilvl w:val="0"/>
                <w:numId w:val="48"/>
              </w:numPr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Образовательный проект «Жить – Родине служить»</w:t>
            </w:r>
          </w:p>
          <w:p w:rsidR="00A24FE9" w:rsidRPr="00FD3E89" w:rsidRDefault="00402C93" w:rsidP="000B0735">
            <w:pPr>
              <w:pStyle w:val="a5"/>
              <w:numPr>
                <w:ilvl w:val="0"/>
                <w:numId w:val="48"/>
              </w:numPr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FD3E89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Ходит дрема… стр.130</w:t>
            </w:r>
          </w:p>
          <w:p w:rsidR="00402C93" w:rsidRPr="00FD3E89" w:rsidRDefault="00402C93" w:rsidP="000B0735">
            <w:pPr>
              <w:pStyle w:val="a5"/>
              <w:numPr>
                <w:ilvl w:val="0"/>
                <w:numId w:val="48"/>
              </w:numPr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FD3E89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Крямнямчики стр. 144</w:t>
            </w:r>
          </w:p>
        </w:tc>
      </w:tr>
      <w:tr w:rsidR="00A24FE9" w:rsidRPr="005C4CD3" w:rsidTr="004848CE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4FE9" w:rsidRPr="005C4CD3" w:rsidRDefault="00A24FE9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FE9" w:rsidRPr="005C4CD3" w:rsidRDefault="00A24FE9" w:rsidP="00402C9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Аппликация: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FE9" w:rsidRPr="005C4CD3" w:rsidRDefault="00E55E92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1. Быстрокрылые самолеты стр. 98</w:t>
            </w:r>
          </w:p>
        </w:tc>
        <w:tc>
          <w:tcPr>
            <w:tcW w:w="60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E89" w:rsidRDefault="00FD3E89" w:rsidP="000B0735">
            <w:pPr>
              <w:pStyle w:val="a5"/>
              <w:numPr>
                <w:ilvl w:val="0"/>
                <w:numId w:val="49"/>
              </w:numPr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Образовательный проект «Жить – Родине служить»</w:t>
            </w:r>
          </w:p>
          <w:p w:rsidR="00402C93" w:rsidRPr="00FD3E89" w:rsidRDefault="00402C93" w:rsidP="000B0735">
            <w:pPr>
              <w:pStyle w:val="a5"/>
              <w:numPr>
                <w:ilvl w:val="0"/>
                <w:numId w:val="49"/>
              </w:numPr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FD3E89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Банка варенья для</w:t>
            </w:r>
            <w:r w:rsidR="00FD3E89" w:rsidRPr="00FD3E89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Карлсона стр. 134</w:t>
            </w:r>
          </w:p>
          <w:p w:rsidR="00FD3E89" w:rsidRPr="00FD3E89" w:rsidRDefault="00FD3E89" w:rsidP="000B0735">
            <w:pPr>
              <w:pStyle w:val="a5"/>
              <w:numPr>
                <w:ilvl w:val="0"/>
                <w:numId w:val="49"/>
              </w:numPr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FD3E89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Весенний букет стр. 146</w:t>
            </w:r>
          </w:p>
        </w:tc>
      </w:tr>
    </w:tbl>
    <w:p w:rsidR="00A24FE9" w:rsidRPr="005C4CD3" w:rsidRDefault="00A24FE9" w:rsidP="005C4CD3">
      <w:pPr>
        <w:spacing w:after="0" w:line="100" w:lineRule="atLeast"/>
        <w:contextualSpacing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A24FE9" w:rsidRPr="005C4CD3" w:rsidRDefault="00A24FE9" w:rsidP="00065893">
      <w:pPr>
        <w:spacing w:after="0" w:line="100" w:lineRule="atLeast"/>
        <w:contextualSpacing/>
        <w:jc w:val="center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</w:pPr>
      <w:r w:rsidRPr="005C4CD3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 xml:space="preserve">на март-апрель месяц. Тема </w:t>
      </w:r>
      <w:r w:rsidRPr="00065893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Встречаем весну</w:t>
      </w:r>
      <w:r w:rsidRPr="005C4CD3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 xml:space="preserve"> Период 4 недели</w:t>
      </w:r>
      <w:r w:rsidR="00234C58" w:rsidRPr="005C4CD3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 xml:space="preserve"> с 13.03 по 07.04</w:t>
      </w:r>
    </w:p>
    <w:p w:rsidR="00A24FE9" w:rsidRPr="005C4CD3" w:rsidRDefault="00A24FE9" w:rsidP="005C4CD3">
      <w:pPr>
        <w:spacing w:after="0" w:line="100" w:lineRule="atLeast"/>
        <w:contextualSpacing/>
        <w:jc w:val="both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</w:pPr>
    </w:p>
    <w:tbl>
      <w:tblPr>
        <w:tblStyle w:val="a4"/>
        <w:tblW w:w="15843" w:type="dxa"/>
        <w:tblLook w:val="04A0"/>
      </w:tblPr>
      <w:tblGrid>
        <w:gridCol w:w="2058"/>
        <w:gridCol w:w="2019"/>
        <w:gridCol w:w="5670"/>
        <w:gridCol w:w="3119"/>
        <w:gridCol w:w="2977"/>
      </w:tblGrid>
      <w:tr w:rsidR="00A24FE9" w:rsidRPr="005C4CD3" w:rsidTr="00751F9C">
        <w:tc>
          <w:tcPr>
            <w:tcW w:w="2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24FE9" w:rsidRPr="00065893" w:rsidRDefault="00A24FE9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065893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направления</w:t>
            </w:r>
          </w:p>
        </w:tc>
        <w:tc>
          <w:tcPr>
            <w:tcW w:w="768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24FE9" w:rsidRPr="00065893" w:rsidRDefault="00A24FE9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065893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Развернутое содержание работы по теме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24FE9" w:rsidRPr="00065893" w:rsidRDefault="00A24FE9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065893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Работа с родителями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FE9" w:rsidRPr="00065893" w:rsidRDefault="00A24FE9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065893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Итоговое мероприятие</w:t>
            </w:r>
          </w:p>
        </w:tc>
      </w:tr>
      <w:tr w:rsidR="00ED7068" w:rsidRPr="005C4CD3" w:rsidTr="00065893">
        <w:tc>
          <w:tcPr>
            <w:tcW w:w="2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D7068" w:rsidRPr="00065893" w:rsidRDefault="00ED7068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color w:val="404040" w:themeColor="text1" w:themeTint="BF"/>
                <w:sz w:val="24"/>
                <w:szCs w:val="24"/>
              </w:rPr>
            </w:pPr>
            <w:r w:rsidRPr="00065893">
              <w:rPr>
                <w:rFonts w:ascii="Times New Roman" w:eastAsia="Times New Roman" w:hAnsi="Times New Roman" w:cs="Times New Roman"/>
                <w:b/>
                <w:i/>
                <w:color w:val="404040" w:themeColor="text1" w:themeTint="BF"/>
                <w:sz w:val="24"/>
                <w:szCs w:val="24"/>
              </w:rPr>
              <w:t>Средняя группа</w:t>
            </w:r>
          </w:p>
        </w:tc>
        <w:tc>
          <w:tcPr>
            <w:tcW w:w="768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C668B" w:rsidRPr="005C4CD3" w:rsidRDefault="00DC668B" w:rsidP="005C4CD3">
            <w:pPr>
              <w:spacing w:line="10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Учить детей узнавать и называть время года; выделять признаки весны: солнышко стало теплее. Развивать умения наблюдать за живыми </w:t>
            </w:r>
            <w:r w:rsidRPr="005C4CD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объектами и явлениями неживой природы. Привлечь внимания к окружающим природным объектам. Развивать умение видеть красоту окружающего природного мира. Творческое выражение своих впечатлений в создании декоративных композиций. Воспитывать нравственные и духовные качества ребенка во время его общения с природой. Познакомить детей с профессией артиста. Поддерживать внимание и интерес к слову в литературном произведении.</w:t>
            </w:r>
          </w:p>
          <w:p w:rsidR="00ED7068" w:rsidRPr="005C4CD3" w:rsidRDefault="00DC668B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родолжать работу по формированию интереса к книге. Предлагать вниманию детей иллюстрированные издания знакомых произведений. Объяснять, как важны в книге рисунки; показывать, как много интересного можно узнать, внимательно рассматривая книжные иллюстрации. Познакомить с книжками, оформленными Ю. Васнецовым, Е. Рачевым, Е. Чарушиным. Расширять представления детей о жизни перелетных птиц. Воспитывать заботливое отношение к птицам, доброту и милосердие. Формировать желание у детей наблюдать за поведением птиц в разное время года. Учить различать и называть перелетных птиц по внешним признакам</w:t>
            </w:r>
          </w:p>
        </w:tc>
        <w:tc>
          <w:tcPr>
            <w:tcW w:w="3119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:rsidR="00DC668B" w:rsidRPr="005C4CD3" w:rsidRDefault="00DC668B" w:rsidP="005C4CD3">
            <w:pPr>
              <w:spacing w:line="10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Папка передвижка «Весна пришла»</w:t>
            </w:r>
          </w:p>
          <w:p w:rsidR="00ED7068" w:rsidRPr="005C4CD3" w:rsidRDefault="00DC668B" w:rsidP="005C4CD3">
            <w:pPr>
              <w:spacing w:line="10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Наглядная информация «Меры профилактики заболеваемости в детском саду», «Что должно быть в шкафчике?» «Как уберечь ребенка от несчастья?»</w:t>
            </w:r>
          </w:p>
          <w:p w:rsidR="00DC668B" w:rsidRPr="005C4CD3" w:rsidRDefault="00DC668B" w:rsidP="005C4CD3">
            <w:pPr>
              <w:pStyle w:val="c1"/>
              <w:shd w:val="clear" w:color="auto" w:fill="FFFFFF"/>
              <w:spacing w:before="0" w:beforeAutospacing="0" w:after="0" w:afterAutospacing="0" w:line="100" w:lineRule="atLeast"/>
              <w:contextualSpacing/>
              <w:jc w:val="both"/>
              <w:rPr>
                <w:rFonts w:eastAsiaTheme="minorEastAsia"/>
                <w:color w:val="404040" w:themeColor="text1" w:themeTint="BF"/>
              </w:rPr>
            </w:pPr>
            <w:r w:rsidRPr="005C4CD3">
              <w:rPr>
                <w:rFonts w:eastAsiaTheme="minorEastAsia"/>
                <w:color w:val="404040" w:themeColor="text1" w:themeTint="BF"/>
              </w:rPr>
              <w:t>Рисование любимых литературных героев.</w:t>
            </w:r>
          </w:p>
          <w:p w:rsidR="00DC668B" w:rsidRPr="005C4CD3" w:rsidRDefault="00DC668B" w:rsidP="005C4CD3">
            <w:pPr>
              <w:pStyle w:val="c1"/>
              <w:shd w:val="clear" w:color="auto" w:fill="FFFFFF"/>
              <w:spacing w:before="0" w:beforeAutospacing="0" w:after="0" w:afterAutospacing="0" w:line="100" w:lineRule="atLeast"/>
              <w:contextualSpacing/>
              <w:jc w:val="both"/>
              <w:rPr>
                <w:rFonts w:eastAsiaTheme="minorEastAsia"/>
                <w:color w:val="404040" w:themeColor="text1" w:themeTint="BF"/>
              </w:rPr>
            </w:pPr>
            <w:r w:rsidRPr="005C4CD3">
              <w:rPr>
                <w:rFonts w:eastAsiaTheme="minorEastAsia"/>
                <w:color w:val="404040" w:themeColor="text1" w:themeTint="BF"/>
              </w:rPr>
              <w:t>Индивидуальная беседа «Какие книжки читают дома»</w:t>
            </w:r>
          </w:p>
          <w:p w:rsidR="00DC668B" w:rsidRPr="005C4CD3" w:rsidRDefault="00DC668B" w:rsidP="005C4CD3">
            <w:pPr>
              <w:pStyle w:val="c1"/>
              <w:shd w:val="clear" w:color="auto" w:fill="FFFFFF"/>
              <w:spacing w:before="0" w:beforeAutospacing="0" w:after="0" w:afterAutospacing="0" w:line="100" w:lineRule="atLeast"/>
              <w:contextualSpacing/>
              <w:jc w:val="both"/>
              <w:rPr>
                <w:rFonts w:eastAsiaTheme="minorEastAsia"/>
                <w:color w:val="404040" w:themeColor="text1" w:themeTint="BF"/>
              </w:rPr>
            </w:pPr>
            <w:r w:rsidRPr="005C4CD3">
              <w:rPr>
                <w:rFonts w:eastAsiaTheme="minorEastAsia"/>
                <w:color w:val="404040" w:themeColor="text1" w:themeTint="BF"/>
              </w:rPr>
              <w:t>Выставка любимых домашних книг.</w:t>
            </w:r>
          </w:p>
          <w:p w:rsidR="00DC668B" w:rsidRPr="005C4CD3" w:rsidRDefault="00DC668B" w:rsidP="005C4CD3">
            <w:pPr>
              <w:pStyle w:val="c1"/>
              <w:shd w:val="clear" w:color="auto" w:fill="FFFFFF"/>
              <w:spacing w:before="0" w:beforeAutospacing="0" w:after="0" w:afterAutospacing="0" w:line="100" w:lineRule="atLeast"/>
              <w:contextualSpacing/>
              <w:jc w:val="both"/>
              <w:rPr>
                <w:rFonts w:eastAsiaTheme="minorEastAsia"/>
                <w:color w:val="404040" w:themeColor="text1" w:themeTint="BF"/>
              </w:rPr>
            </w:pPr>
            <w:r w:rsidRPr="005C4CD3">
              <w:rPr>
                <w:rFonts w:eastAsiaTheme="minorEastAsia"/>
                <w:color w:val="404040" w:themeColor="text1" w:themeTint="BF"/>
              </w:rPr>
              <w:t>Печатная информация для родителей:</w:t>
            </w:r>
          </w:p>
          <w:p w:rsidR="00DC668B" w:rsidRPr="005C4CD3" w:rsidRDefault="00DC668B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«Как научить ребёнка любить книги»</w:t>
            </w:r>
          </w:p>
        </w:tc>
        <w:tc>
          <w:tcPr>
            <w:tcW w:w="2977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DC668B" w:rsidRPr="005C4CD3" w:rsidRDefault="00DC668B" w:rsidP="005C4CD3">
            <w:pPr>
              <w:spacing w:line="10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Викторина</w:t>
            </w:r>
          </w:p>
          <w:p w:rsidR="00ED7068" w:rsidRPr="005C4CD3" w:rsidRDefault="00DC668B" w:rsidP="005C4CD3">
            <w:pPr>
              <w:spacing w:line="10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Инсценировка любимых </w:t>
            </w:r>
            <w:r w:rsidRPr="005C4CD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сказок</w:t>
            </w:r>
          </w:p>
          <w:p w:rsidR="00DC668B" w:rsidRPr="005C4CD3" w:rsidRDefault="00DC668B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Акция «Помоги пернатым»</w:t>
            </w:r>
          </w:p>
        </w:tc>
      </w:tr>
      <w:tr w:rsidR="00ED7068" w:rsidRPr="005C4CD3" w:rsidTr="00065893">
        <w:tc>
          <w:tcPr>
            <w:tcW w:w="2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D7068" w:rsidRPr="00065893" w:rsidRDefault="00ED7068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color w:val="404040" w:themeColor="text1" w:themeTint="BF"/>
                <w:sz w:val="24"/>
                <w:szCs w:val="24"/>
              </w:rPr>
            </w:pPr>
            <w:r w:rsidRPr="00065893">
              <w:rPr>
                <w:rFonts w:ascii="Times New Roman" w:eastAsia="Times New Roman" w:hAnsi="Times New Roman" w:cs="Times New Roman"/>
                <w:b/>
                <w:i/>
                <w:color w:val="404040" w:themeColor="text1" w:themeTint="BF"/>
                <w:sz w:val="24"/>
                <w:szCs w:val="24"/>
              </w:rPr>
              <w:lastRenderedPageBreak/>
              <w:t>Старшая группа</w:t>
            </w:r>
          </w:p>
        </w:tc>
        <w:tc>
          <w:tcPr>
            <w:tcW w:w="768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D7068" w:rsidRPr="005C4CD3" w:rsidRDefault="00643E03" w:rsidP="001802A0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43E0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Учить укреплять свое здоровье в процессе общения с природой</w:t>
            </w: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. </w:t>
            </w:r>
            <w:r w:rsidRPr="00643E0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Обогащать представления детей о мире предметов. </w:t>
            </w:r>
            <w:r w:rsidR="00123414" w:rsidRPr="00123414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Расширять и обогащать знания детей о весенних изменениях</w:t>
            </w:r>
            <w:r w:rsidR="00123414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</w:t>
            </w:r>
            <w:r w:rsidR="00123414" w:rsidRPr="00123414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в природе: тает снег, разливаются реки, прилетают птицы</w:t>
            </w:r>
            <w:r w:rsidR="00123414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.</w:t>
            </w:r>
            <w:r w:rsidR="003A2F43">
              <w:t xml:space="preserve"> </w:t>
            </w:r>
            <w:r w:rsidR="003A2F43" w:rsidRPr="003A2F4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Познакомить с произведениями живописи</w:t>
            </w:r>
            <w:r w:rsidR="00123414" w:rsidRPr="00123414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</w:t>
            </w:r>
            <w:r w:rsidR="00123414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Знакомить с творчеством ху</w:t>
            </w:r>
            <w:r w:rsidR="00123414" w:rsidRPr="00123414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дожников-иллюстраторов детских кни</w:t>
            </w:r>
            <w:r w:rsidR="003A2F4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г (Ю. Васнецов, Е. Рачев, Е. Ча</w:t>
            </w:r>
            <w:r w:rsidR="00123414" w:rsidRPr="00123414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рушин, И. Билибин и др.</w:t>
            </w:r>
            <w:r w:rsidR="003A2F43">
              <w:t xml:space="preserve"> </w:t>
            </w:r>
            <w:r w:rsidR="003A2F43" w:rsidRPr="003A2F4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Познакомить с произведениями живописи</w:t>
            </w:r>
            <w:r w:rsidR="003A2F43">
              <w:t xml:space="preserve"> </w:t>
            </w:r>
            <w:r w:rsidR="003A2F4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(И. Шишкин, И. Ле</w:t>
            </w:r>
            <w:r w:rsidR="003A2F43" w:rsidRPr="003A2F4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витан, В. Серов, И. Грабарь, П. Кончаловский и др.)</w:t>
            </w:r>
            <w:r w:rsidR="0074503B">
              <w:t xml:space="preserve"> </w:t>
            </w:r>
            <w:r w:rsidR="0074503B" w:rsidRPr="0074503B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Развивать познавательно-исследов</w:t>
            </w:r>
            <w:r w:rsidR="001802A0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ательский интерес, показывая за</w:t>
            </w:r>
            <w:r w:rsidR="0074503B" w:rsidRPr="0074503B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нимательные опыты, фокусы, привлекая к простейшим экспериментам.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D7068" w:rsidRPr="005C4CD3" w:rsidRDefault="00ED7068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D7068" w:rsidRPr="005C4CD3" w:rsidRDefault="00ED7068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ED7068" w:rsidRPr="005C4CD3" w:rsidTr="001E746E">
        <w:tc>
          <w:tcPr>
            <w:tcW w:w="2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D7068" w:rsidRPr="00065893" w:rsidRDefault="00ED7068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D7068" w:rsidRPr="005C4CD3" w:rsidRDefault="00ED7068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7068" w:rsidRPr="00065893" w:rsidRDefault="00ED7068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color w:val="404040" w:themeColor="text1" w:themeTint="BF"/>
                <w:sz w:val="24"/>
                <w:szCs w:val="24"/>
              </w:rPr>
            </w:pPr>
            <w:r w:rsidRPr="00065893">
              <w:rPr>
                <w:rFonts w:ascii="Times New Roman" w:eastAsia="Times New Roman" w:hAnsi="Times New Roman" w:cs="Times New Roman"/>
                <w:b/>
                <w:i/>
                <w:color w:val="404040" w:themeColor="text1" w:themeTint="BF"/>
                <w:sz w:val="24"/>
                <w:szCs w:val="24"/>
              </w:rPr>
              <w:t>Средняя группа</w:t>
            </w:r>
          </w:p>
        </w:tc>
        <w:tc>
          <w:tcPr>
            <w:tcW w:w="60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7068" w:rsidRPr="00065893" w:rsidRDefault="00ED7068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color w:val="404040" w:themeColor="text1" w:themeTint="BF"/>
                <w:sz w:val="24"/>
                <w:szCs w:val="24"/>
              </w:rPr>
            </w:pPr>
            <w:r w:rsidRPr="00065893">
              <w:rPr>
                <w:rFonts w:ascii="Times New Roman" w:eastAsia="Times New Roman" w:hAnsi="Times New Roman" w:cs="Times New Roman"/>
                <w:b/>
                <w:i/>
                <w:color w:val="404040" w:themeColor="text1" w:themeTint="BF"/>
                <w:sz w:val="24"/>
                <w:szCs w:val="24"/>
              </w:rPr>
              <w:t>Старшая группа</w:t>
            </w:r>
          </w:p>
        </w:tc>
      </w:tr>
      <w:tr w:rsidR="00751F9C" w:rsidRPr="005C4CD3" w:rsidTr="00402C93">
        <w:trPr>
          <w:trHeight w:val="1380"/>
        </w:trPr>
        <w:tc>
          <w:tcPr>
            <w:tcW w:w="20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F9C" w:rsidRPr="005C4CD3" w:rsidRDefault="00751F9C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51F9C" w:rsidRPr="005C4CD3" w:rsidRDefault="00751F9C" w:rsidP="0006589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Приобщение к социальным ценностям:</w:t>
            </w:r>
          </w:p>
          <w:p w:rsidR="00751F9C" w:rsidRPr="005C4CD3" w:rsidRDefault="00751F9C" w:rsidP="0006589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Ознакомление с миром природы: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51F9C" w:rsidRDefault="00554568" w:rsidP="00554568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1.</w:t>
            </w:r>
            <w:r w:rsidR="00751F9C" w:rsidRPr="00751F9C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«Айболит в гостях у детей»</w:t>
            </w:r>
            <w:r w:rsidR="00751F9C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(С. Н. Николаев стр. 63</w:t>
            </w:r>
            <w:r w:rsidR="00751F9C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)</w:t>
            </w:r>
          </w:p>
          <w:p w:rsidR="00554568" w:rsidRDefault="00554568" w:rsidP="00554568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2.Образовательный проект «Маленькие исследователи»</w:t>
            </w:r>
          </w:p>
          <w:p w:rsidR="00554568" w:rsidRDefault="00554568" w:rsidP="00554568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3.«Что такое улица» (О.В. Дыбина стр. 31)</w:t>
            </w:r>
          </w:p>
          <w:p w:rsidR="00554568" w:rsidRPr="005C4CD3" w:rsidRDefault="00554568" w:rsidP="00EA1EAB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4. </w:t>
            </w:r>
            <w:r w:rsidR="00EA1EAB" w:rsidRPr="00EA1EAB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«Где обедал воробей?»</w:t>
            </w:r>
            <w:r w:rsidR="00EA1EAB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(С. Н. Николаев стр. 72) </w:t>
            </w:r>
          </w:p>
        </w:tc>
        <w:tc>
          <w:tcPr>
            <w:tcW w:w="60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51F9C" w:rsidRDefault="00554568" w:rsidP="00554568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1. </w:t>
            </w:r>
            <w:r w:rsidRPr="00554568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«Выращиваем лук»</w:t>
            </w: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(С. Н. Николаев стр. 456</w:t>
            </w:r>
          </w:p>
          <w:p w:rsidR="00554568" w:rsidRDefault="00554568" w:rsidP="00554568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2. Образовательный проект «Маленькие исследователи»</w:t>
            </w:r>
          </w:p>
          <w:p w:rsidR="00554568" w:rsidRDefault="00554568" w:rsidP="00554568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3. Игры во дворе (О.В. Дыбина стр. 32)</w:t>
            </w:r>
          </w:p>
          <w:p w:rsidR="00EA1EAB" w:rsidRPr="005C4CD3" w:rsidRDefault="00EA1EAB" w:rsidP="00554568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4. «Праздник</w:t>
            </w:r>
            <w:r w:rsidRPr="00EA1EAB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В. Бианки»</w:t>
            </w: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(С. Н. Николаев стр. 49)</w:t>
            </w:r>
          </w:p>
        </w:tc>
      </w:tr>
      <w:tr w:rsidR="00A24FE9" w:rsidRPr="005C4CD3" w:rsidTr="001E746E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4FE9" w:rsidRPr="005C4CD3" w:rsidRDefault="00A24FE9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FE9" w:rsidRPr="005C4CD3" w:rsidRDefault="00A24FE9" w:rsidP="0006589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Формирование элементарных математических </w:t>
            </w: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представлени</w:t>
            </w:r>
            <w:r w:rsidR="00EB3F44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я: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819" w:rsidRPr="005C4CD3" w:rsidRDefault="00482819" w:rsidP="000B0735">
            <w:pPr>
              <w:pStyle w:val="a5"/>
              <w:numPr>
                <w:ilvl w:val="0"/>
                <w:numId w:val="5"/>
              </w:numPr>
              <w:spacing w:line="100" w:lineRule="atLeast"/>
              <w:ind w:left="0" w:firstLine="0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Занятие 27 стр. 82</w:t>
            </w:r>
          </w:p>
          <w:p w:rsidR="00A24FE9" w:rsidRPr="005C4CD3" w:rsidRDefault="00A40D71" w:rsidP="000B0735">
            <w:pPr>
              <w:pStyle w:val="a5"/>
              <w:numPr>
                <w:ilvl w:val="0"/>
                <w:numId w:val="5"/>
              </w:numPr>
              <w:spacing w:line="100" w:lineRule="atLeast"/>
              <w:ind w:left="0" w:firstLine="0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Занятие 28 стр. 83</w:t>
            </w:r>
          </w:p>
          <w:p w:rsidR="00A40D71" w:rsidRPr="005C4CD3" w:rsidRDefault="00A40D71" w:rsidP="000B0735">
            <w:pPr>
              <w:pStyle w:val="a5"/>
              <w:numPr>
                <w:ilvl w:val="0"/>
                <w:numId w:val="5"/>
              </w:numPr>
              <w:spacing w:line="100" w:lineRule="atLeast"/>
              <w:ind w:left="0" w:firstLine="0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Занятие 29 стр. 84</w:t>
            </w:r>
          </w:p>
          <w:p w:rsidR="00A40D71" w:rsidRPr="005C4CD3" w:rsidRDefault="00A40D71" w:rsidP="000B0735">
            <w:pPr>
              <w:pStyle w:val="a5"/>
              <w:numPr>
                <w:ilvl w:val="0"/>
                <w:numId w:val="5"/>
              </w:numPr>
              <w:spacing w:line="100" w:lineRule="atLeast"/>
              <w:ind w:left="0" w:firstLine="0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Занятие 30 стр. 85</w:t>
            </w:r>
          </w:p>
        </w:tc>
        <w:tc>
          <w:tcPr>
            <w:tcW w:w="60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51C" w:rsidRPr="005C4CD3" w:rsidRDefault="00BB651C" w:rsidP="000B0735">
            <w:pPr>
              <w:pStyle w:val="a5"/>
              <w:numPr>
                <w:ilvl w:val="0"/>
                <w:numId w:val="29"/>
              </w:numPr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Занятие 27 стр. 142</w:t>
            </w:r>
          </w:p>
          <w:p w:rsidR="00BB651C" w:rsidRPr="005C4CD3" w:rsidRDefault="00BB651C" w:rsidP="000B0735">
            <w:pPr>
              <w:pStyle w:val="a5"/>
              <w:numPr>
                <w:ilvl w:val="0"/>
                <w:numId w:val="29"/>
              </w:numPr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Занятие 1-1 стр. 294</w:t>
            </w:r>
          </w:p>
          <w:p w:rsidR="001C283C" w:rsidRPr="005C4CD3" w:rsidRDefault="001C283C" w:rsidP="000B0735">
            <w:pPr>
              <w:pStyle w:val="a5"/>
              <w:numPr>
                <w:ilvl w:val="0"/>
                <w:numId w:val="29"/>
              </w:numPr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Занятие 28 стр. 143</w:t>
            </w:r>
          </w:p>
          <w:p w:rsidR="00BB651C" w:rsidRPr="005C4CD3" w:rsidRDefault="00BB651C" w:rsidP="000B0735">
            <w:pPr>
              <w:pStyle w:val="a5"/>
              <w:numPr>
                <w:ilvl w:val="0"/>
                <w:numId w:val="29"/>
              </w:numPr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Занятие 1-2 стр.  306</w:t>
            </w:r>
          </w:p>
          <w:p w:rsidR="001C283C" w:rsidRPr="005C4CD3" w:rsidRDefault="001C283C" w:rsidP="000B0735">
            <w:pPr>
              <w:pStyle w:val="a5"/>
              <w:numPr>
                <w:ilvl w:val="0"/>
                <w:numId w:val="29"/>
              </w:numPr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Занятие 29 стр. 144</w:t>
            </w:r>
          </w:p>
          <w:p w:rsidR="00BB651C" w:rsidRPr="005C4CD3" w:rsidRDefault="00BB651C" w:rsidP="000B0735">
            <w:pPr>
              <w:pStyle w:val="a5"/>
              <w:numPr>
                <w:ilvl w:val="0"/>
                <w:numId w:val="29"/>
              </w:numPr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Занятие 1-3 стр. 316</w:t>
            </w:r>
          </w:p>
          <w:p w:rsidR="001C283C" w:rsidRPr="005C4CD3" w:rsidRDefault="001C283C" w:rsidP="000B0735">
            <w:pPr>
              <w:pStyle w:val="a5"/>
              <w:numPr>
                <w:ilvl w:val="0"/>
                <w:numId w:val="29"/>
              </w:numPr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Занятие 30 стр. 145</w:t>
            </w:r>
          </w:p>
          <w:p w:rsidR="007734AC" w:rsidRPr="005C4CD3" w:rsidRDefault="00BB651C" w:rsidP="000B0735">
            <w:pPr>
              <w:pStyle w:val="a5"/>
              <w:numPr>
                <w:ilvl w:val="0"/>
                <w:numId w:val="29"/>
              </w:numPr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Занятие 1-4 стр. 326</w:t>
            </w:r>
          </w:p>
        </w:tc>
      </w:tr>
      <w:tr w:rsidR="00EB3F44" w:rsidRPr="005C4CD3" w:rsidTr="001E746E">
        <w:trPr>
          <w:trHeight w:val="1688"/>
        </w:trPr>
        <w:tc>
          <w:tcPr>
            <w:tcW w:w="2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F44" w:rsidRPr="005C4CD3" w:rsidRDefault="00EB3F44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Речевое развитие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B3F44" w:rsidRPr="005C4CD3" w:rsidRDefault="00EB3F44" w:rsidP="0006589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Развитие речи:</w:t>
            </w:r>
          </w:p>
          <w:p w:rsidR="00EB3F44" w:rsidRPr="005C4CD3" w:rsidRDefault="00EB3F44" w:rsidP="0006589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Обучение грамоте</w:t>
            </w:r>
          </w:p>
          <w:p w:rsidR="00EB3F44" w:rsidRPr="005C4CD3" w:rsidRDefault="00EB3F44" w:rsidP="0006589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Чтение художественной литературы: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B3F44" w:rsidRDefault="00EB3F44" w:rsidP="000B0735">
            <w:pPr>
              <w:pStyle w:val="a5"/>
              <w:numPr>
                <w:ilvl w:val="0"/>
                <w:numId w:val="23"/>
              </w:numPr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Звуки Щ-Ч стр. 60</w:t>
            </w:r>
          </w:p>
          <w:p w:rsidR="00EB3F44" w:rsidRDefault="00EB3F44" w:rsidP="000B0735">
            <w:pPr>
              <w:pStyle w:val="a5"/>
              <w:numPr>
                <w:ilvl w:val="0"/>
                <w:numId w:val="23"/>
              </w:numPr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Мини-викторина по русским сказкам стр. 61</w:t>
            </w:r>
          </w:p>
          <w:p w:rsidR="00EB3F44" w:rsidRDefault="00EB3F44" w:rsidP="000B0735">
            <w:pPr>
              <w:pStyle w:val="a5"/>
              <w:numPr>
                <w:ilvl w:val="0"/>
                <w:numId w:val="23"/>
              </w:numPr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Составление рассказов по картине стр. 62</w:t>
            </w:r>
          </w:p>
          <w:p w:rsidR="00EB3F44" w:rsidRPr="00EB3F44" w:rsidRDefault="00EB3F44" w:rsidP="000B0735">
            <w:pPr>
              <w:pStyle w:val="a5"/>
              <w:numPr>
                <w:ilvl w:val="0"/>
                <w:numId w:val="23"/>
              </w:numPr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Чтение сказки Д.Мамина-Сибиряка «Сказка про Комара…» стр. 63</w:t>
            </w:r>
          </w:p>
        </w:tc>
        <w:tc>
          <w:tcPr>
            <w:tcW w:w="60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E746E" w:rsidRPr="001E746E" w:rsidRDefault="001E746E" w:rsidP="000B0735">
            <w:pPr>
              <w:pStyle w:val="a5"/>
              <w:numPr>
                <w:ilvl w:val="0"/>
                <w:numId w:val="39"/>
              </w:numPr>
              <w:spacing w:line="100" w:lineRule="atLeast"/>
              <w:ind w:left="34" w:hanging="34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1E746E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Составление рассказа по картинкам   «Купили щенка» стр. 85</w:t>
            </w:r>
          </w:p>
          <w:p w:rsidR="001E746E" w:rsidRPr="001E746E" w:rsidRDefault="00EB3F44" w:rsidP="000B0735">
            <w:pPr>
              <w:pStyle w:val="a5"/>
              <w:numPr>
                <w:ilvl w:val="0"/>
                <w:numId w:val="39"/>
              </w:numPr>
              <w:spacing w:line="100" w:lineRule="atLeast"/>
              <w:ind w:left="34" w:hanging="34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1E746E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Закрепление звуков [п], [п'], буквы П. Занятие 1-3 стр. 298</w:t>
            </w:r>
          </w:p>
          <w:p w:rsidR="001E746E" w:rsidRPr="001E746E" w:rsidRDefault="001E746E" w:rsidP="000B0735">
            <w:pPr>
              <w:pStyle w:val="a5"/>
              <w:numPr>
                <w:ilvl w:val="0"/>
                <w:numId w:val="39"/>
              </w:numPr>
              <w:spacing w:line="100" w:lineRule="atLeast"/>
              <w:ind w:left="34" w:hanging="34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1E746E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Пересказ сказки «Сивка-бурка» стр. 90</w:t>
            </w:r>
          </w:p>
          <w:p w:rsidR="00EB3F44" w:rsidRPr="001E746E" w:rsidRDefault="00EB3F44" w:rsidP="000B0735">
            <w:pPr>
              <w:pStyle w:val="a5"/>
              <w:numPr>
                <w:ilvl w:val="0"/>
                <w:numId w:val="39"/>
              </w:numPr>
              <w:spacing w:line="100" w:lineRule="atLeast"/>
              <w:ind w:left="34" w:hanging="34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1E746E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Звуки [т], [т'], буква Т Занятие 2-3 стр. 309</w:t>
            </w:r>
          </w:p>
          <w:p w:rsidR="001E746E" w:rsidRPr="001E746E" w:rsidRDefault="001E746E" w:rsidP="000B0735">
            <w:pPr>
              <w:pStyle w:val="a5"/>
              <w:numPr>
                <w:ilvl w:val="0"/>
                <w:numId w:val="39"/>
              </w:numPr>
              <w:spacing w:line="100" w:lineRule="atLeast"/>
              <w:ind w:left="34" w:hanging="34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1E746E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Чтение рассказов С.Снегирева «Про пингвинов» стр. 87</w:t>
            </w:r>
          </w:p>
          <w:p w:rsidR="001E746E" w:rsidRPr="001E746E" w:rsidRDefault="00EB3F44" w:rsidP="000B0735">
            <w:pPr>
              <w:pStyle w:val="a5"/>
              <w:numPr>
                <w:ilvl w:val="0"/>
                <w:numId w:val="39"/>
              </w:numPr>
              <w:spacing w:line="100" w:lineRule="atLeast"/>
              <w:ind w:left="34" w:hanging="34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1E746E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Закрепление звуков [т], [т'], буквы Т. Занятие 3-3 стр. 320</w:t>
            </w:r>
          </w:p>
          <w:p w:rsidR="001E746E" w:rsidRPr="001E746E" w:rsidRDefault="001E746E" w:rsidP="000B0735">
            <w:pPr>
              <w:pStyle w:val="a5"/>
              <w:numPr>
                <w:ilvl w:val="0"/>
                <w:numId w:val="39"/>
              </w:numPr>
              <w:spacing w:line="100" w:lineRule="atLeast"/>
              <w:ind w:left="34" w:hanging="34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1E746E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Чтение стихотворений о весне стр. 92</w:t>
            </w:r>
          </w:p>
          <w:p w:rsidR="00EB3F44" w:rsidRPr="001E746E" w:rsidRDefault="00EB3F44" w:rsidP="000B0735">
            <w:pPr>
              <w:pStyle w:val="a5"/>
              <w:numPr>
                <w:ilvl w:val="0"/>
                <w:numId w:val="39"/>
              </w:numPr>
              <w:spacing w:line="100" w:lineRule="atLeast"/>
              <w:ind w:left="34" w:hanging="34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1E746E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Гласный звук [и], буква И Занятие 4-3 стр. 329</w:t>
            </w:r>
          </w:p>
        </w:tc>
      </w:tr>
      <w:tr w:rsidR="00A24FE9" w:rsidRPr="005C4CD3" w:rsidTr="001E746E">
        <w:tc>
          <w:tcPr>
            <w:tcW w:w="20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FE9" w:rsidRPr="005C4CD3" w:rsidRDefault="00A24FE9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FE9" w:rsidRPr="005C4CD3" w:rsidRDefault="00A24FE9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Изобразительная деятельность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FE9" w:rsidRDefault="00E55E92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2. Мышка и мышка стр. 94</w:t>
            </w:r>
          </w:p>
          <w:p w:rsidR="00895311" w:rsidRPr="005C4CD3" w:rsidRDefault="00895311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4. Храбрый мышонок стр. 102</w:t>
            </w:r>
          </w:p>
        </w:tc>
        <w:tc>
          <w:tcPr>
            <w:tcW w:w="60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FE9" w:rsidRPr="00AC2D83" w:rsidRDefault="00FD3E89" w:rsidP="000B0735">
            <w:pPr>
              <w:pStyle w:val="a5"/>
              <w:numPr>
                <w:ilvl w:val="0"/>
                <w:numId w:val="50"/>
              </w:numPr>
              <w:spacing w:line="100" w:lineRule="atLeast"/>
              <w:ind w:left="34" w:hanging="34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AC2D8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Солнышко нарядись! стр. 1</w:t>
            </w:r>
            <w:r w:rsidR="005D0759" w:rsidRPr="00AC2D8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52</w:t>
            </w:r>
          </w:p>
          <w:p w:rsidR="00FD3E89" w:rsidRPr="00AC2D83" w:rsidRDefault="00FD3E89" w:rsidP="000B0735">
            <w:pPr>
              <w:pStyle w:val="a5"/>
              <w:numPr>
                <w:ilvl w:val="0"/>
                <w:numId w:val="50"/>
              </w:numPr>
              <w:spacing w:line="100" w:lineRule="atLeast"/>
              <w:ind w:left="34" w:hanging="34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AC2D8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Образовательный проект «Маленькие исследователи»</w:t>
            </w:r>
          </w:p>
          <w:p w:rsidR="005D0759" w:rsidRPr="00AC2D83" w:rsidRDefault="005D0759" w:rsidP="000B0735">
            <w:pPr>
              <w:pStyle w:val="a5"/>
              <w:numPr>
                <w:ilvl w:val="0"/>
                <w:numId w:val="50"/>
              </w:numPr>
              <w:spacing w:line="100" w:lineRule="atLeast"/>
              <w:ind w:left="34" w:hanging="34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AC2D8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Наша группа стр. 126</w:t>
            </w:r>
          </w:p>
          <w:p w:rsidR="005D0759" w:rsidRPr="00AC2D83" w:rsidRDefault="005D0759" w:rsidP="000B0735">
            <w:pPr>
              <w:pStyle w:val="a5"/>
              <w:numPr>
                <w:ilvl w:val="0"/>
                <w:numId w:val="50"/>
              </w:numPr>
              <w:spacing w:line="100" w:lineRule="atLeast"/>
              <w:ind w:left="34" w:hanging="34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AC2D8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Любимые сказки</w:t>
            </w:r>
          </w:p>
        </w:tc>
      </w:tr>
      <w:tr w:rsidR="00A24FE9" w:rsidRPr="005C4CD3" w:rsidTr="001E746E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4FE9" w:rsidRPr="005C4CD3" w:rsidRDefault="00A24FE9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FE9" w:rsidRPr="005C4CD3" w:rsidRDefault="00A24FE9" w:rsidP="0006589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Лепка: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FE9" w:rsidRDefault="00895311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3. Филимоновские игрушки-свистульки стр. 112</w:t>
            </w:r>
          </w:p>
          <w:p w:rsidR="00895311" w:rsidRDefault="00895311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3. Курочка и петушок стр. 114</w:t>
            </w:r>
          </w:p>
          <w:p w:rsidR="00895311" w:rsidRPr="005C4CD3" w:rsidRDefault="00895311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4. Сова и синица стр. 100</w:t>
            </w:r>
          </w:p>
        </w:tc>
        <w:tc>
          <w:tcPr>
            <w:tcW w:w="60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FE9" w:rsidRPr="00AC2D83" w:rsidRDefault="005D0759" w:rsidP="000B0735">
            <w:pPr>
              <w:pStyle w:val="a5"/>
              <w:numPr>
                <w:ilvl w:val="0"/>
                <w:numId w:val="51"/>
              </w:numPr>
              <w:spacing w:line="100" w:lineRule="atLeast"/>
              <w:ind w:left="34" w:hanging="34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AC2D8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Солнышко покажись! стр. 148</w:t>
            </w:r>
          </w:p>
          <w:p w:rsidR="005D0759" w:rsidRPr="00AC2D83" w:rsidRDefault="005D0759" w:rsidP="000B0735">
            <w:pPr>
              <w:pStyle w:val="a5"/>
              <w:numPr>
                <w:ilvl w:val="0"/>
                <w:numId w:val="51"/>
              </w:numPr>
              <w:spacing w:line="100" w:lineRule="atLeast"/>
              <w:ind w:left="34" w:hanging="34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AC2D8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Образовательный проект «Маленькие исследователи»</w:t>
            </w:r>
          </w:p>
          <w:p w:rsidR="005D0759" w:rsidRPr="00AC2D83" w:rsidRDefault="00AC2D83" w:rsidP="000B0735">
            <w:pPr>
              <w:pStyle w:val="a5"/>
              <w:numPr>
                <w:ilvl w:val="0"/>
                <w:numId w:val="51"/>
              </w:numPr>
              <w:spacing w:line="100" w:lineRule="atLeast"/>
              <w:ind w:left="34" w:hanging="34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AC2D8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Муравьишки в муравейнике стр.128</w:t>
            </w:r>
          </w:p>
          <w:p w:rsidR="00AC2D83" w:rsidRPr="00AC2D83" w:rsidRDefault="00AC2D83" w:rsidP="000B0735">
            <w:pPr>
              <w:pStyle w:val="a5"/>
              <w:numPr>
                <w:ilvl w:val="0"/>
                <w:numId w:val="51"/>
              </w:numPr>
              <w:spacing w:line="100" w:lineRule="atLeast"/>
              <w:ind w:left="34" w:hanging="34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Дедушка Мазай и зайцы стр. 156</w:t>
            </w:r>
          </w:p>
        </w:tc>
      </w:tr>
      <w:tr w:rsidR="00A24FE9" w:rsidRPr="005C4CD3" w:rsidTr="001E746E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4FE9" w:rsidRPr="005C4CD3" w:rsidRDefault="00A24FE9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FE9" w:rsidRPr="005C4CD3" w:rsidRDefault="00A24FE9" w:rsidP="0006589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Аппликация: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FE9" w:rsidRDefault="00E55E92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1. Сосульки на крыше стр. 116</w:t>
            </w:r>
          </w:p>
          <w:p w:rsidR="00E55E92" w:rsidRDefault="00E55E92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1. Воробьи в лужах стр. 118</w:t>
            </w:r>
          </w:p>
          <w:p w:rsidR="00E55E92" w:rsidRPr="005C4CD3" w:rsidRDefault="00E55E92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2. Избушка ледяная и лубяная стр. 92</w:t>
            </w:r>
          </w:p>
        </w:tc>
        <w:tc>
          <w:tcPr>
            <w:tcW w:w="60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D83" w:rsidRPr="00AC2D83" w:rsidRDefault="00AC2D83" w:rsidP="000B0735">
            <w:pPr>
              <w:pStyle w:val="a5"/>
              <w:numPr>
                <w:ilvl w:val="0"/>
                <w:numId w:val="52"/>
              </w:numPr>
              <w:spacing w:line="100" w:lineRule="atLeast"/>
              <w:ind w:left="34" w:hanging="34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AC2D8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Солнышко улыбнись</w:t>
            </w:r>
          </w:p>
          <w:p w:rsidR="00AC2D83" w:rsidRPr="00AC2D83" w:rsidRDefault="00AC2D83" w:rsidP="000B0735">
            <w:pPr>
              <w:pStyle w:val="a5"/>
              <w:numPr>
                <w:ilvl w:val="0"/>
                <w:numId w:val="52"/>
              </w:numPr>
              <w:spacing w:line="100" w:lineRule="atLeast"/>
              <w:ind w:left="34" w:hanging="34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AC2D8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Образовательный проект «Маленькие исследователи»</w:t>
            </w:r>
          </w:p>
          <w:p w:rsidR="00A24FE9" w:rsidRPr="00AC2D83" w:rsidRDefault="005D0759" w:rsidP="000B0735">
            <w:pPr>
              <w:pStyle w:val="a5"/>
              <w:numPr>
                <w:ilvl w:val="0"/>
                <w:numId w:val="52"/>
              </w:numPr>
              <w:spacing w:line="100" w:lineRule="atLeast"/>
              <w:ind w:left="34" w:hanging="34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AC2D8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Дружные ребята стр. 124</w:t>
            </w:r>
          </w:p>
          <w:p w:rsidR="00AC2D83" w:rsidRPr="00AC2D83" w:rsidRDefault="00AC2D83" w:rsidP="000B0735">
            <w:pPr>
              <w:pStyle w:val="a5"/>
              <w:numPr>
                <w:ilvl w:val="0"/>
                <w:numId w:val="52"/>
              </w:numPr>
              <w:spacing w:line="100" w:lineRule="atLeast"/>
              <w:ind w:left="34" w:hanging="34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AC2D8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А водица далеко… стр.162</w:t>
            </w:r>
          </w:p>
        </w:tc>
      </w:tr>
    </w:tbl>
    <w:p w:rsidR="00A24FE9" w:rsidRPr="005C4CD3" w:rsidRDefault="00A24FE9" w:rsidP="005C4CD3">
      <w:pPr>
        <w:spacing w:after="0" w:line="100" w:lineRule="atLeast"/>
        <w:contextualSpacing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32052A" w:rsidRDefault="0032052A" w:rsidP="001E746E">
      <w:pPr>
        <w:spacing w:after="0" w:line="100" w:lineRule="atLeast"/>
        <w:contextualSpacing/>
        <w:jc w:val="center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</w:pPr>
    </w:p>
    <w:p w:rsidR="0032052A" w:rsidRDefault="0032052A" w:rsidP="001E746E">
      <w:pPr>
        <w:spacing w:after="0" w:line="100" w:lineRule="atLeast"/>
        <w:contextualSpacing/>
        <w:jc w:val="center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</w:pPr>
    </w:p>
    <w:p w:rsidR="0032052A" w:rsidRDefault="0032052A" w:rsidP="001E746E">
      <w:pPr>
        <w:spacing w:after="0" w:line="100" w:lineRule="atLeast"/>
        <w:contextualSpacing/>
        <w:jc w:val="center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</w:pPr>
    </w:p>
    <w:p w:rsidR="0032052A" w:rsidRDefault="0032052A" w:rsidP="001E746E">
      <w:pPr>
        <w:spacing w:after="0" w:line="100" w:lineRule="atLeast"/>
        <w:contextualSpacing/>
        <w:jc w:val="center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</w:pPr>
    </w:p>
    <w:p w:rsidR="00A24FE9" w:rsidRDefault="00A24FE9" w:rsidP="001E746E">
      <w:pPr>
        <w:spacing w:after="0" w:line="100" w:lineRule="atLeast"/>
        <w:contextualSpacing/>
        <w:jc w:val="center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</w:pPr>
      <w:r w:rsidRPr="005C4CD3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lastRenderedPageBreak/>
        <w:t xml:space="preserve">на апрель месяц. Тема </w:t>
      </w:r>
      <w:r w:rsidRPr="005C4CD3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Земля – наш общий дом</w:t>
      </w:r>
      <w:r w:rsidRPr="005C4CD3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 xml:space="preserve"> Период 3 недели</w:t>
      </w:r>
      <w:r w:rsidR="00234C58" w:rsidRPr="005C4CD3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 xml:space="preserve"> с 10.04 по 28.04</w:t>
      </w:r>
    </w:p>
    <w:p w:rsidR="001E746E" w:rsidRPr="001E746E" w:rsidRDefault="001E746E" w:rsidP="001E746E">
      <w:pPr>
        <w:spacing w:after="0" w:line="100" w:lineRule="atLeast"/>
        <w:contextualSpacing/>
        <w:jc w:val="center"/>
        <w:rPr>
          <w:rFonts w:ascii="Times New Roman" w:eastAsia="Times New Roman" w:hAnsi="Times New Roman" w:cs="Times New Roman"/>
          <w:b/>
          <w:color w:val="404040" w:themeColor="text1" w:themeTint="BF"/>
          <w:sz w:val="24"/>
          <w:szCs w:val="24"/>
        </w:rPr>
      </w:pPr>
    </w:p>
    <w:tbl>
      <w:tblPr>
        <w:tblStyle w:val="a4"/>
        <w:tblW w:w="15701" w:type="dxa"/>
        <w:tblLook w:val="04A0"/>
      </w:tblPr>
      <w:tblGrid>
        <w:gridCol w:w="2058"/>
        <w:gridCol w:w="2019"/>
        <w:gridCol w:w="5670"/>
        <w:gridCol w:w="2977"/>
        <w:gridCol w:w="2977"/>
      </w:tblGrid>
      <w:tr w:rsidR="00A24FE9" w:rsidRPr="001E746E" w:rsidTr="001E746E">
        <w:tc>
          <w:tcPr>
            <w:tcW w:w="2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24FE9" w:rsidRPr="001E746E" w:rsidRDefault="00A24FE9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1E746E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направления</w:t>
            </w:r>
          </w:p>
        </w:tc>
        <w:tc>
          <w:tcPr>
            <w:tcW w:w="768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24FE9" w:rsidRPr="001E746E" w:rsidRDefault="00A24FE9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1E746E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Развернутое содержание работы по теме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24FE9" w:rsidRPr="001E746E" w:rsidRDefault="00A24FE9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1E746E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Работа с родителями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FE9" w:rsidRPr="001E746E" w:rsidRDefault="00A24FE9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1E746E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Итоговое мероприятие</w:t>
            </w:r>
          </w:p>
        </w:tc>
      </w:tr>
      <w:tr w:rsidR="00ED7068" w:rsidRPr="005C4CD3" w:rsidTr="001E746E">
        <w:tc>
          <w:tcPr>
            <w:tcW w:w="2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D7068" w:rsidRPr="001E746E" w:rsidRDefault="00ED7068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color w:val="404040" w:themeColor="text1" w:themeTint="BF"/>
                <w:sz w:val="24"/>
                <w:szCs w:val="24"/>
              </w:rPr>
            </w:pPr>
            <w:r w:rsidRPr="001E746E">
              <w:rPr>
                <w:rFonts w:ascii="Times New Roman" w:eastAsia="Times New Roman" w:hAnsi="Times New Roman" w:cs="Times New Roman"/>
                <w:b/>
                <w:i/>
                <w:color w:val="404040" w:themeColor="text1" w:themeTint="BF"/>
                <w:sz w:val="24"/>
                <w:szCs w:val="24"/>
              </w:rPr>
              <w:t>Средняя группа</w:t>
            </w:r>
          </w:p>
        </w:tc>
        <w:tc>
          <w:tcPr>
            <w:tcW w:w="768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D7068" w:rsidRPr="005C4CD3" w:rsidRDefault="00DC668B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Учить узнавать и называть 3–4 вида деревьев (елка, сосна, береза, клен и др.). Учить детей узнавать и называть время года; выделять признаки весны: набухли почки на деревьях, появилась травка, распустились подснежники. Сформировать представления детей о космосе; познакомить с понятиями: космос, вселенная, солнечная система, звезда, планета, комета, космодром, космонавт, летательный аппарат, ракета, иллюминатор; познакомить с героями космоса, российским праздником – День космонавтики Систематизировать и расширять представления детей о воде и о свойствах воды.  Способствовать формированию позитивного отношения к воде (познавательного, бережного, созидательного) . Сформировать первоначальные умения и навыки экологически грамотного для природы и для самого ребенка поведения.  Развивать умение анализировать, выявлять взаимосвязи и взаимозависимости между объектами и явлениями природы.  Воспитывать экологически грамотное поведение по отношению к воде в быту и в природе.  Формировать бережное отношение к своему здоровью. Рассказывать детям о том, что весной зацветают многие комнатные растения. Закреплять знания детей о травянистых и комнатных растениях (бальзамин, фикус, хлорофитум, герань, бегония, примула и др.); знакомить со способами ухода за ними. Формировать представления о работах, проводимых в весенний период в саду и в огороде. Учить наблюдать за посадкой и всходами семян. Привлекать детей к работам в огороде и цветниках.</w:t>
            </w:r>
          </w:p>
        </w:tc>
        <w:tc>
          <w:tcPr>
            <w:tcW w:w="2977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:rsidR="00DC668B" w:rsidRPr="005C4CD3" w:rsidRDefault="00DC668B" w:rsidP="005C4CD3">
            <w:pPr>
              <w:spacing w:line="10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Наглядная информация: от детей «Смешная газета!», «Смешинки от детей!»</w:t>
            </w:r>
          </w:p>
          <w:p w:rsidR="00DC668B" w:rsidRPr="005C4CD3" w:rsidRDefault="00DC668B" w:rsidP="005C4CD3">
            <w:pPr>
              <w:pStyle w:val="a3"/>
              <w:shd w:val="clear" w:color="auto" w:fill="FFFFFF"/>
              <w:spacing w:before="0" w:beforeAutospacing="0" w:after="0" w:afterAutospacing="0" w:line="100" w:lineRule="atLeast"/>
              <w:contextualSpacing/>
              <w:jc w:val="both"/>
              <w:rPr>
                <w:rFonts w:eastAsiaTheme="minorEastAsia"/>
                <w:color w:val="404040" w:themeColor="text1" w:themeTint="BF"/>
              </w:rPr>
            </w:pPr>
            <w:r w:rsidRPr="005C4CD3">
              <w:rPr>
                <w:rFonts w:eastAsiaTheme="minorEastAsia"/>
                <w:color w:val="404040" w:themeColor="text1" w:themeTint="BF"/>
              </w:rPr>
              <w:t>Предложить родителям вместе с детьми выучить загадки о деревьях и кустарниках</w:t>
            </w:r>
          </w:p>
          <w:p w:rsidR="00ED7068" w:rsidRPr="005C4CD3" w:rsidRDefault="00DC668B" w:rsidP="005C4CD3">
            <w:pPr>
              <w:spacing w:line="10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Консультация для родителей «Деревья и кустарники».</w:t>
            </w:r>
          </w:p>
          <w:p w:rsidR="00DC668B" w:rsidRPr="005C4CD3" w:rsidRDefault="00DC668B" w:rsidP="005C4CD3">
            <w:pPr>
              <w:spacing w:line="10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Выставка семейных поделок «Инопланетяне»</w:t>
            </w:r>
          </w:p>
          <w:p w:rsidR="00DC668B" w:rsidRPr="005C4CD3" w:rsidRDefault="00DC668B" w:rsidP="005C4CD3">
            <w:pPr>
              <w:spacing w:line="10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Выставка литературы про космос</w:t>
            </w:r>
          </w:p>
          <w:p w:rsidR="00DC668B" w:rsidRPr="005C4CD3" w:rsidRDefault="00DC668B" w:rsidP="005C4CD3">
            <w:pPr>
              <w:spacing w:line="10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онаблюдайте за сменой частей суток, небесными светилами</w:t>
            </w:r>
          </w:p>
          <w:p w:rsidR="00DC668B" w:rsidRPr="005C4CD3" w:rsidRDefault="00DC668B" w:rsidP="005C4CD3">
            <w:pPr>
              <w:shd w:val="clear" w:color="auto" w:fill="FFFFFF"/>
              <w:spacing w:line="10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Организовать прогулку на водоем, расширять представления детей о ледоходе</w:t>
            </w:r>
          </w:p>
          <w:p w:rsidR="00DC668B" w:rsidRPr="005C4CD3" w:rsidRDefault="00DC668B" w:rsidP="005C4CD3">
            <w:pPr>
              <w:shd w:val="clear" w:color="auto" w:fill="FFFFFF"/>
              <w:spacing w:line="10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Наглядная информация «Полезные для здоровья напитки», «Обереги здоровья», «Наши добрые помощники» (органы чувств), «Что такое личная гигиена»;</w:t>
            </w:r>
          </w:p>
          <w:p w:rsidR="00DC668B" w:rsidRPr="005C4CD3" w:rsidRDefault="00DC668B" w:rsidP="005C4CD3">
            <w:pPr>
              <w:spacing w:line="10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Консультации «Комнатные цветы для вашего здоровья»,</w:t>
            </w:r>
          </w:p>
          <w:p w:rsidR="00DC668B" w:rsidRPr="005C4CD3" w:rsidRDefault="00DC668B" w:rsidP="005C4CD3">
            <w:pPr>
              <w:spacing w:line="10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очинение «Какие комнатные растения живут у вас дома»</w:t>
            </w:r>
          </w:p>
          <w:p w:rsidR="00DC668B" w:rsidRPr="005C4CD3" w:rsidRDefault="00DC668B" w:rsidP="0032052A">
            <w:pPr>
              <w:shd w:val="clear" w:color="auto" w:fill="FFFFFF"/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Помощь в оформлении уголка природы</w:t>
            </w:r>
          </w:p>
        </w:tc>
        <w:tc>
          <w:tcPr>
            <w:tcW w:w="2977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0B2C70" w:rsidRDefault="000B2C70" w:rsidP="005C4CD3">
            <w:pPr>
              <w:spacing w:line="10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0B2C70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Праздник юных любителей природы</w:t>
            </w:r>
            <w:r w:rsidR="00276AB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</w:t>
            </w:r>
            <w:r w:rsidR="00276ABC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(С. Н. Николаев 5-6 стр. 73</w:t>
            </w: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)</w:t>
            </w:r>
          </w:p>
          <w:p w:rsidR="00DC668B" w:rsidRPr="005C4CD3" w:rsidRDefault="00DC668B" w:rsidP="005C4CD3">
            <w:pPr>
              <w:spacing w:line="10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Репортаж о воде, песке</w:t>
            </w:r>
          </w:p>
          <w:p w:rsidR="00DC668B" w:rsidRDefault="00DC668B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Исследовательская работа «Какие комнатные цветы у нас дома»</w:t>
            </w:r>
          </w:p>
          <w:p w:rsidR="00276ABC" w:rsidRDefault="00276ABC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Выставка творческих работ ко дню космонавтики</w:t>
            </w:r>
          </w:p>
          <w:p w:rsidR="00276ABC" w:rsidRPr="005C4CD3" w:rsidRDefault="00276ABC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Акция «</w:t>
            </w:r>
          </w:p>
        </w:tc>
      </w:tr>
      <w:tr w:rsidR="00ED7068" w:rsidRPr="005C4CD3" w:rsidTr="001E746E">
        <w:tc>
          <w:tcPr>
            <w:tcW w:w="2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D7068" w:rsidRPr="001E746E" w:rsidRDefault="00ED7068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color w:val="404040" w:themeColor="text1" w:themeTint="BF"/>
                <w:sz w:val="24"/>
                <w:szCs w:val="24"/>
              </w:rPr>
            </w:pPr>
            <w:r w:rsidRPr="001E746E">
              <w:rPr>
                <w:rFonts w:ascii="Times New Roman" w:eastAsia="Times New Roman" w:hAnsi="Times New Roman" w:cs="Times New Roman"/>
                <w:b/>
                <w:i/>
                <w:color w:val="404040" w:themeColor="text1" w:themeTint="BF"/>
                <w:sz w:val="24"/>
                <w:szCs w:val="24"/>
              </w:rPr>
              <w:t>Старшая группа</w:t>
            </w:r>
          </w:p>
        </w:tc>
        <w:tc>
          <w:tcPr>
            <w:tcW w:w="768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23414" w:rsidRPr="00123414" w:rsidRDefault="00123414" w:rsidP="00123414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123414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Расширять и обогащать знания детей о весенних изменениях</w:t>
            </w:r>
          </w:p>
          <w:p w:rsidR="00ED7068" w:rsidRPr="005C4CD3" w:rsidRDefault="00123414" w:rsidP="00123414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123414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в природе: тает снег, разливаются реки, прилетают птицы, травка и цветы</w:t>
            </w: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</w:t>
            </w:r>
            <w:r w:rsidRPr="00123414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быстрее появляются на солнечной стор</w:t>
            </w: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оне, чем в тени. </w:t>
            </w:r>
            <w:r w:rsidR="00643E03" w:rsidRPr="00643E0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Учить ухаживать за растениями. Рассказать о способах вегетативного</w:t>
            </w: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</w:t>
            </w:r>
            <w:r w:rsidR="00643E03" w:rsidRPr="00643E0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размножения растений.</w:t>
            </w:r>
            <w:r w:rsidR="00643E03">
              <w:t xml:space="preserve"> </w:t>
            </w:r>
            <w:r w:rsidR="00643E03" w:rsidRPr="00643E0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Продолжать знакомить с комнатными растениями.</w:t>
            </w:r>
            <w:r>
              <w:t xml:space="preserve"> </w:t>
            </w:r>
            <w:r w:rsidRPr="00123414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Учить детей ухаживать за обитателями уголка природы.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D7068" w:rsidRPr="005C4CD3" w:rsidRDefault="00ED7068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D7068" w:rsidRPr="005C4CD3" w:rsidRDefault="00ED7068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ED7068" w:rsidRPr="005C4CD3" w:rsidTr="001E746E">
        <w:tc>
          <w:tcPr>
            <w:tcW w:w="2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D7068" w:rsidRPr="005C4CD3" w:rsidRDefault="00ED7068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D7068" w:rsidRPr="005C4CD3" w:rsidRDefault="00ED7068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7068" w:rsidRPr="001E746E" w:rsidRDefault="00ED7068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color w:val="404040" w:themeColor="text1" w:themeTint="BF"/>
                <w:sz w:val="24"/>
                <w:szCs w:val="24"/>
              </w:rPr>
            </w:pPr>
            <w:r w:rsidRPr="001E746E">
              <w:rPr>
                <w:rFonts w:ascii="Times New Roman" w:eastAsia="Times New Roman" w:hAnsi="Times New Roman" w:cs="Times New Roman"/>
                <w:b/>
                <w:i/>
                <w:color w:val="404040" w:themeColor="text1" w:themeTint="BF"/>
                <w:sz w:val="24"/>
                <w:szCs w:val="24"/>
              </w:rPr>
              <w:t>Средняя группа</w:t>
            </w:r>
          </w:p>
        </w:tc>
        <w:tc>
          <w:tcPr>
            <w:tcW w:w="59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7068" w:rsidRPr="001E746E" w:rsidRDefault="00ED7068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color w:val="404040" w:themeColor="text1" w:themeTint="BF"/>
                <w:sz w:val="24"/>
                <w:szCs w:val="24"/>
              </w:rPr>
            </w:pPr>
            <w:r w:rsidRPr="001E746E">
              <w:rPr>
                <w:rFonts w:ascii="Times New Roman" w:eastAsia="Times New Roman" w:hAnsi="Times New Roman" w:cs="Times New Roman"/>
                <w:b/>
                <w:i/>
                <w:color w:val="404040" w:themeColor="text1" w:themeTint="BF"/>
                <w:sz w:val="24"/>
                <w:szCs w:val="24"/>
              </w:rPr>
              <w:t>Старшая группа</w:t>
            </w:r>
          </w:p>
        </w:tc>
      </w:tr>
      <w:tr w:rsidR="00EA1EAB" w:rsidRPr="005C4CD3" w:rsidTr="00402C93">
        <w:trPr>
          <w:trHeight w:val="1380"/>
        </w:trPr>
        <w:tc>
          <w:tcPr>
            <w:tcW w:w="20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1EAB" w:rsidRPr="005C4CD3" w:rsidRDefault="00EA1EAB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A1EAB" w:rsidRPr="005C4CD3" w:rsidRDefault="00EA1EAB" w:rsidP="001E746E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Приобщение к социальным ценностям:</w:t>
            </w:r>
          </w:p>
          <w:p w:rsidR="00EA1EAB" w:rsidRPr="005C4CD3" w:rsidRDefault="00EA1EAB" w:rsidP="001E746E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Ознакомление с миром природы: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018F1" w:rsidRDefault="00BF57E2" w:rsidP="007018F1">
            <w:pPr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1. </w:t>
            </w:r>
            <w:r w:rsidR="007018F1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Птицы (О.А. Воронкевич стр.119)</w:t>
            </w:r>
          </w:p>
          <w:p w:rsidR="00BF57E2" w:rsidRDefault="00BF57E2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2. В гостях у космонавта</w:t>
            </w:r>
          </w:p>
          <w:p w:rsidR="007018F1" w:rsidRPr="005C4CD3" w:rsidRDefault="007018F1" w:rsidP="007018F1">
            <w:pPr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3. Составление описательного рассказа о комнатных растениях (О.А. Воронкевич стр.118)</w:t>
            </w:r>
          </w:p>
        </w:tc>
        <w:tc>
          <w:tcPr>
            <w:tcW w:w="59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122B7" w:rsidRDefault="00F122B7" w:rsidP="00F122B7">
            <w:pPr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1. </w:t>
            </w:r>
            <w:r w:rsidR="00C66014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Путешествие в весенний лес (О.А. Воронкевич стр.247)</w:t>
            </w:r>
          </w:p>
          <w:p w:rsidR="00F122B7" w:rsidRDefault="00F122B7" w:rsidP="007018F1">
            <w:pPr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2. В гостях у космонавта</w:t>
            </w:r>
          </w:p>
          <w:p w:rsidR="00EA1EAB" w:rsidRPr="005C4CD3" w:rsidRDefault="00F122B7" w:rsidP="00F122B7">
            <w:pPr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3.</w:t>
            </w:r>
            <w:r w:rsidR="007018F1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Черенкование комнатных растений (О.А. Воронкевич стр.237)</w:t>
            </w:r>
          </w:p>
        </w:tc>
      </w:tr>
      <w:tr w:rsidR="00A24FE9" w:rsidRPr="005C4CD3" w:rsidTr="001E746E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4FE9" w:rsidRPr="005C4CD3" w:rsidRDefault="00A24FE9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FE9" w:rsidRPr="005C4CD3" w:rsidRDefault="00A24FE9" w:rsidP="001E746E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Формирование элементарных математических представлений: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819" w:rsidRPr="005C4CD3" w:rsidRDefault="00482819" w:rsidP="000B0735">
            <w:pPr>
              <w:pStyle w:val="a5"/>
              <w:numPr>
                <w:ilvl w:val="0"/>
                <w:numId w:val="6"/>
              </w:numPr>
              <w:spacing w:line="100" w:lineRule="atLeast"/>
              <w:ind w:left="0" w:firstLine="0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Занятие 31 стр. 86</w:t>
            </w:r>
          </w:p>
          <w:p w:rsidR="006C3138" w:rsidRPr="005C4CD3" w:rsidRDefault="00A40D71" w:rsidP="000B0735">
            <w:pPr>
              <w:pStyle w:val="a5"/>
              <w:numPr>
                <w:ilvl w:val="0"/>
                <w:numId w:val="6"/>
              </w:numPr>
              <w:spacing w:line="100" w:lineRule="atLeast"/>
              <w:ind w:left="0" w:firstLine="0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Занятие 32 стр. 87</w:t>
            </w:r>
          </w:p>
          <w:p w:rsidR="006C3138" w:rsidRPr="005C4CD3" w:rsidRDefault="00A40D71" w:rsidP="000B0735">
            <w:pPr>
              <w:pStyle w:val="a5"/>
              <w:numPr>
                <w:ilvl w:val="0"/>
                <w:numId w:val="6"/>
              </w:numPr>
              <w:spacing w:line="100" w:lineRule="atLeast"/>
              <w:ind w:left="0" w:firstLine="0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Занятие 32 (закрепление) стр. 87</w:t>
            </w:r>
          </w:p>
          <w:p w:rsidR="00A40D71" w:rsidRPr="005C4CD3" w:rsidRDefault="00A40D71" w:rsidP="005C4CD3">
            <w:pPr>
              <w:pStyle w:val="a5"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51C" w:rsidRPr="005C4CD3" w:rsidRDefault="00BB651C" w:rsidP="000B0735">
            <w:pPr>
              <w:pStyle w:val="a5"/>
              <w:numPr>
                <w:ilvl w:val="0"/>
                <w:numId w:val="30"/>
              </w:numPr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Занятие 31 стр. 146</w:t>
            </w:r>
          </w:p>
          <w:p w:rsidR="00BB651C" w:rsidRPr="005C4CD3" w:rsidRDefault="00BB651C" w:rsidP="000B0735">
            <w:pPr>
              <w:pStyle w:val="a5"/>
              <w:numPr>
                <w:ilvl w:val="0"/>
                <w:numId w:val="30"/>
              </w:numPr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Занятие 1-1 стр. 335</w:t>
            </w:r>
          </w:p>
          <w:p w:rsidR="001C283C" w:rsidRPr="005C4CD3" w:rsidRDefault="001C283C" w:rsidP="000B0735">
            <w:pPr>
              <w:pStyle w:val="a5"/>
              <w:numPr>
                <w:ilvl w:val="0"/>
                <w:numId w:val="30"/>
              </w:numPr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Занятие 32 стр. 148</w:t>
            </w:r>
          </w:p>
          <w:p w:rsidR="00BB651C" w:rsidRPr="005C4CD3" w:rsidRDefault="00BB651C" w:rsidP="000B0735">
            <w:pPr>
              <w:pStyle w:val="a5"/>
              <w:numPr>
                <w:ilvl w:val="0"/>
                <w:numId w:val="30"/>
              </w:numPr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Занятие 1-2 стр. 346</w:t>
            </w:r>
          </w:p>
          <w:p w:rsidR="003D1F7B" w:rsidRPr="005C4CD3" w:rsidRDefault="001C283C" w:rsidP="000B0735">
            <w:pPr>
              <w:pStyle w:val="a5"/>
              <w:numPr>
                <w:ilvl w:val="0"/>
                <w:numId w:val="30"/>
              </w:numPr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Занятие 33 стр.</w:t>
            </w:r>
            <w:r w:rsidR="003D1F7B"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149</w:t>
            </w:r>
          </w:p>
          <w:p w:rsidR="007734AC" w:rsidRPr="005C4CD3" w:rsidRDefault="00BB651C" w:rsidP="000B0735">
            <w:pPr>
              <w:pStyle w:val="a5"/>
              <w:numPr>
                <w:ilvl w:val="0"/>
                <w:numId w:val="30"/>
              </w:numPr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Занятие 1-3 стр. 358</w:t>
            </w:r>
          </w:p>
        </w:tc>
      </w:tr>
      <w:tr w:rsidR="001E746E" w:rsidRPr="005C4CD3" w:rsidTr="001E746E">
        <w:trPr>
          <w:trHeight w:val="2228"/>
        </w:trPr>
        <w:tc>
          <w:tcPr>
            <w:tcW w:w="2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46E" w:rsidRPr="005C4CD3" w:rsidRDefault="001E746E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Речевое развитие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E746E" w:rsidRPr="005C4CD3" w:rsidRDefault="001E746E" w:rsidP="001E746E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Развитие речи:</w:t>
            </w:r>
          </w:p>
          <w:p w:rsidR="001E746E" w:rsidRPr="005C4CD3" w:rsidRDefault="001E746E" w:rsidP="001E746E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Обучение грамоте:</w:t>
            </w:r>
          </w:p>
          <w:p w:rsidR="001E746E" w:rsidRPr="005C4CD3" w:rsidRDefault="001E746E" w:rsidP="001E746E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Чтение художественной литературы: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E746E" w:rsidRDefault="001E746E" w:rsidP="000B0735">
            <w:pPr>
              <w:pStyle w:val="a5"/>
              <w:numPr>
                <w:ilvl w:val="0"/>
                <w:numId w:val="24"/>
              </w:numPr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Звуки Л и Ль стр. 63</w:t>
            </w:r>
          </w:p>
          <w:p w:rsidR="001E746E" w:rsidRDefault="00805DD2" w:rsidP="000B0735">
            <w:pPr>
              <w:pStyle w:val="a5"/>
              <w:numPr>
                <w:ilvl w:val="0"/>
                <w:numId w:val="24"/>
              </w:numPr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Обучение рассказыванию стр. 65</w:t>
            </w:r>
          </w:p>
          <w:p w:rsidR="00805DD2" w:rsidRPr="001E746E" w:rsidRDefault="00805DD2" w:rsidP="000B0735">
            <w:pPr>
              <w:pStyle w:val="a5"/>
              <w:numPr>
                <w:ilvl w:val="0"/>
                <w:numId w:val="24"/>
              </w:numPr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Заучивание стихотворений стр. 65</w:t>
            </w:r>
          </w:p>
        </w:tc>
        <w:tc>
          <w:tcPr>
            <w:tcW w:w="59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05DD2" w:rsidRDefault="00805DD2" w:rsidP="000B0735">
            <w:pPr>
              <w:pStyle w:val="a5"/>
              <w:numPr>
                <w:ilvl w:val="0"/>
                <w:numId w:val="40"/>
              </w:numPr>
              <w:spacing w:line="100" w:lineRule="atLeast"/>
              <w:ind w:left="0" w:firstLine="0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Обучение рассказыванию «Мой любимый мультфильм» стр.94</w:t>
            </w:r>
          </w:p>
          <w:p w:rsidR="001E746E" w:rsidRDefault="001E746E" w:rsidP="000B0735">
            <w:pPr>
              <w:pStyle w:val="a5"/>
              <w:numPr>
                <w:ilvl w:val="0"/>
                <w:numId w:val="40"/>
              </w:numPr>
              <w:spacing w:line="100" w:lineRule="atLeast"/>
              <w:ind w:left="0" w:firstLine="0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805DD2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Закрепление гласного звука [и], буквы И. Занятие 1-3 стр. 339</w:t>
            </w:r>
          </w:p>
          <w:p w:rsidR="00805DD2" w:rsidRPr="00805DD2" w:rsidRDefault="00805DD2" w:rsidP="000B0735">
            <w:pPr>
              <w:pStyle w:val="a5"/>
              <w:numPr>
                <w:ilvl w:val="0"/>
                <w:numId w:val="40"/>
              </w:numPr>
              <w:spacing w:line="100" w:lineRule="atLeast"/>
              <w:ind w:left="0" w:firstLine="0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Пересказ «загадочных историй» по Н.сладкову стр. 95</w:t>
            </w:r>
          </w:p>
          <w:p w:rsidR="001E746E" w:rsidRDefault="001E746E" w:rsidP="000B0735">
            <w:pPr>
              <w:pStyle w:val="a5"/>
              <w:numPr>
                <w:ilvl w:val="0"/>
                <w:numId w:val="40"/>
              </w:numPr>
              <w:spacing w:line="100" w:lineRule="atLeast"/>
              <w:ind w:left="33" w:hanging="33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Согласные звуки [з], [з'], буква З. Занятие 2-3 стр. 351</w:t>
            </w:r>
          </w:p>
          <w:p w:rsidR="00805DD2" w:rsidRPr="005C4CD3" w:rsidRDefault="00805DD2" w:rsidP="000B0735">
            <w:pPr>
              <w:pStyle w:val="a5"/>
              <w:numPr>
                <w:ilvl w:val="0"/>
                <w:numId w:val="40"/>
              </w:numPr>
              <w:spacing w:line="100" w:lineRule="atLeast"/>
              <w:ind w:left="33" w:hanging="33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Чтение сказки В.Катаева «Цветик-семицветик» стр. 97</w:t>
            </w:r>
          </w:p>
          <w:p w:rsidR="001E746E" w:rsidRPr="005C4CD3" w:rsidRDefault="001E746E" w:rsidP="000B0735">
            <w:pPr>
              <w:pStyle w:val="a5"/>
              <w:numPr>
                <w:ilvl w:val="0"/>
                <w:numId w:val="40"/>
              </w:numPr>
              <w:spacing w:line="100" w:lineRule="atLeast"/>
              <w:ind w:left="33" w:hanging="33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Сопоставление звуков [з] и [с] Занятие 3-3 стр. 362</w:t>
            </w:r>
          </w:p>
        </w:tc>
      </w:tr>
      <w:tr w:rsidR="00A24FE9" w:rsidRPr="005C4CD3" w:rsidTr="001E746E">
        <w:tc>
          <w:tcPr>
            <w:tcW w:w="20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FE9" w:rsidRPr="005C4CD3" w:rsidRDefault="00A24FE9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FE9" w:rsidRPr="005C4CD3" w:rsidRDefault="00A24FE9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Изобразительная деятельность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FE9" w:rsidRPr="005C4CD3" w:rsidRDefault="00A24FE9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FE9" w:rsidRPr="004A1E81" w:rsidRDefault="00AC2D83" w:rsidP="000B0735">
            <w:pPr>
              <w:pStyle w:val="a5"/>
              <w:numPr>
                <w:ilvl w:val="0"/>
                <w:numId w:val="53"/>
              </w:numPr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4A1E81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Весеннее небо стр.  168</w:t>
            </w:r>
          </w:p>
          <w:p w:rsidR="00AC2D83" w:rsidRPr="004A1E81" w:rsidRDefault="00AC2D83" w:rsidP="000B0735">
            <w:pPr>
              <w:pStyle w:val="a5"/>
              <w:numPr>
                <w:ilvl w:val="0"/>
                <w:numId w:val="53"/>
              </w:numPr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4A1E81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Пришельцы с другой планеты (Т. Бондаренко стр. 350)</w:t>
            </w:r>
          </w:p>
          <w:p w:rsidR="004A1E81" w:rsidRPr="004A1E81" w:rsidRDefault="004A1E81" w:rsidP="000B0735">
            <w:pPr>
              <w:pStyle w:val="a5"/>
              <w:numPr>
                <w:ilvl w:val="0"/>
                <w:numId w:val="53"/>
              </w:numPr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Превращение камешков стр. 190</w:t>
            </w:r>
          </w:p>
        </w:tc>
      </w:tr>
      <w:tr w:rsidR="00A24FE9" w:rsidRPr="005C4CD3" w:rsidTr="001E746E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4FE9" w:rsidRPr="005C4CD3" w:rsidRDefault="00A24FE9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FE9" w:rsidRPr="005C4CD3" w:rsidRDefault="00A24FE9" w:rsidP="001E746E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Лепка: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FE9" w:rsidRDefault="00895311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1. По реке плывет кораблик стр. 128</w:t>
            </w:r>
          </w:p>
          <w:p w:rsidR="00895311" w:rsidRDefault="00895311" w:rsidP="00895311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2. Звезды и кометы стр. 124</w:t>
            </w:r>
          </w:p>
          <w:p w:rsidR="00895311" w:rsidRPr="005C4CD3" w:rsidRDefault="00895311" w:rsidP="00895311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3. Наш аквариум стр. 132</w:t>
            </w:r>
          </w:p>
        </w:tc>
        <w:tc>
          <w:tcPr>
            <w:tcW w:w="59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FE9" w:rsidRPr="004A1E81" w:rsidRDefault="00AC2D83" w:rsidP="000B0735">
            <w:pPr>
              <w:pStyle w:val="a5"/>
              <w:numPr>
                <w:ilvl w:val="0"/>
                <w:numId w:val="54"/>
              </w:numPr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4A1E81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Весенний ковер стр. 166</w:t>
            </w:r>
          </w:p>
          <w:p w:rsidR="00AC2D83" w:rsidRPr="004A1E81" w:rsidRDefault="00AC2D83" w:rsidP="000B0735">
            <w:pPr>
              <w:pStyle w:val="a5"/>
              <w:numPr>
                <w:ilvl w:val="0"/>
                <w:numId w:val="54"/>
              </w:numPr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4A1E81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Пришельцы с другой планеты</w:t>
            </w:r>
          </w:p>
          <w:p w:rsidR="004A1E81" w:rsidRPr="004A1E81" w:rsidRDefault="004A1E81" w:rsidP="000B0735">
            <w:pPr>
              <w:pStyle w:val="a5"/>
              <w:numPr>
                <w:ilvl w:val="0"/>
                <w:numId w:val="54"/>
              </w:numPr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Чудесные раковины стр.192</w:t>
            </w:r>
            <w:r w:rsidRPr="004A1E81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</w:t>
            </w:r>
          </w:p>
        </w:tc>
      </w:tr>
      <w:tr w:rsidR="00A24FE9" w:rsidRPr="005C4CD3" w:rsidTr="001E746E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4FE9" w:rsidRPr="005C4CD3" w:rsidRDefault="00A24FE9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FE9" w:rsidRPr="005C4CD3" w:rsidRDefault="00A24FE9" w:rsidP="001E746E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Аппликация: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FE9" w:rsidRDefault="00895311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1. Живые облака стр. 120</w:t>
            </w:r>
          </w:p>
          <w:p w:rsidR="00895311" w:rsidRDefault="00895311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2. Ракеты и кометы стр. 126</w:t>
            </w:r>
          </w:p>
          <w:p w:rsidR="00895311" w:rsidRPr="005C4CD3" w:rsidRDefault="00895311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3. Рыбки играют…стр. 134</w:t>
            </w:r>
          </w:p>
        </w:tc>
        <w:tc>
          <w:tcPr>
            <w:tcW w:w="59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FE9" w:rsidRPr="004A1E81" w:rsidRDefault="00AC2D83" w:rsidP="000B0735">
            <w:pPr>
              <w:pStyle w:val="a5"/>
              <w:numPr>
                <w:ilvl w:val="0"/>
                <w:numId w:val="55"/>
              </w:numPr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4A1E81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Нежные подснежники стр. 170</w:t>
            </w:r>
          </w:p>
          <w:p w:rsidR="00AC2D83" w:rsidRPr="004A1E81" w:rsidRDefault="004A1E81" w:rsidP="000B0735">
            <w:pPr>
              <w:pStyle w:val="a5"/>
              <w:numPr>
                <w:ilvl w:val="0"/>
                <w:numId w:val="55"/>
              </w:numPr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4A1E81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Белка и стрелка (оригами)</w:t>
            </w:r>
          </w:p>
          <w:p w:rsidR="004A1E81" w:rsidRPr="004A1E81" w:rsidRDefault="004A1E81" w:rsidP="000B0735">
            <w:pPr>
              <w:pStyle w:val="a5"/>
              <w:numPr>
                <w:ilvl w:val="0"/>
                <w:numId w:val="55"/>
              </w:numPr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Наш аквариум стр.194</w:t>
            </w:r>
          </w:p>
        </w:tc>
      </w:tr>
    </w:tbl>
    <w:p w:rsidR="00A24FE9" w:rsidRPr="005C4CD3" w:rsidRDefault="00A24FE9" w:rsidP="005C4CD3">
      <w:pPr>
        <w:spacing w:after="0" w:line="100" w:lineRule="atLeast"/>
        <w:contextualSpacing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6518A1" w:rsidRPr="005C4CD3" w:rsidRDefault="006518A1" w:rsidP="00805DD2">
      <w:pPr>
        <w:spacing w:after="0" w:line="100" w:lineRule="atLeast"/>
        <w:contextualSpacing/>
        <w:jc w:val="center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</w:pPr>
      <w:r w:rsidRPr="005C4CD3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lastRenderedPageBreak/>
        <w:t xml:space="preserve">на май месяц. Тема </w:t>
      </w:r>
      <w:r w:rsidRPr="005C4CD3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Мы любим трудиться. Праздник весны</w:t>
      </w:r>
      <w:r w:rsidRPr="005C4CD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</w:t>
      </w:r>
      <w:r w:rsidRPr="005C4CD3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>Период 2 недели</w:t>
      </w:r>
      <w:r w:rsidR="00916205" w:rsidRPr="005C4CD3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 xml:space="preserve"> с 01.05 по 12.05</w:t>
      </w:r>
    </w:p>
    <w:p w:rsidR="006518A1" w:rsidRPr="005C4CD3" w:rsidRDefault="006518A1" w:rsidP="005C4CD3">
      <w:pPr>
        <w:spacing w:after="0" w:line="100" w:lineRule="atLeast"/>
        <w:contextualSpacing/>
        <w:jc w:val="both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2058"/>
        <w:gridCol w:w="2019"/>
        <w:gridCol w:w="5670"/>
        <w:gridCol w:w="3418"/>
        <w:gridCol w:w="2449"/>
      </w:tblGrid>
      <w:tr w:rsidR="006518A1" w:rsidRPr="005C4CD3" w:rsidTr="000B2C70">
        <w:tc>
          <w:tcPr>
            <w:tcW w:w="2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518A1" w:rsidRPr="00805DD2" w:rsidRDefault="006518A1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805DD2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направления</w:t>
            </w:r>
          </w:p>
        </w:tc>
        <w:tc>
          <w:tcPr>
            <w:tcW w:w="768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518A1" w:rsidRPr="00805DD2" w:rsidRDefault="006518A1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805DD2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Развернутое содержание работы по теме</w:t>
            </w:r>
          </w:p>
        </w:tc>
        <w:tc>
          <w:tcPr>
            <w:tcW w:w="3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518A1" w:rsidRPr="00805DD2" w:rsidRDefault="006518A1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805DD2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Работа с родителями</w:t>
            </w:r>
          </w:p>
        </w:tc>
        <w:tc>
          <w:tcPr>
            <w:tcW w:w="24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8A1" w:rsidRPr="00805DD2" w:rsidRDefault="006518A1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805DD2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Итоговое мероприятие</w:t>
            </w:r>
          </w:p>
        </w:tc>
      </w:tr>
      <w:tr w:rsidR="008D3E2D" w:rsidRPr="005C4CD3" w:rsidTr="00DC03DD">
        <w:tc>
          <w:tcPr>
            <w:tcW w:w="2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D3E2D" w:rsidRPr="00805DD2" w:rsidRDefault="008D3E2D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color w:val="404040" w:themeColor="text1" w:themeTint="BF"/>
                <w:sz w:val="24"/>
                <w:szCs w:val="24"/>
              </w:rPr>
            </w:pPr>
            <w:r w:rsidRPr="00805DD2">
              <w:rPr>
                <w:rFonts w:ascii="Times New Roman" w:eastAsia="Times New Roman" w:hAnsi="Times New Roman" w:cs="Times New Roman"/>
                <w:b/>
                <w:i/>
                <w:color w:val="404040" w:themeColor="text1" w:themeTint="BF"/>
                <w:sz w:val="24"/>
                <w:szCs w:val="24"/>
              </w:rPr>
              <w:t>Средняя группа</w:t>
            </w:r>
          </w:p>
        </w:tc>
        <w:tc>
          <w:tcPr>
            <w:tcW w:w="7689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:rsidR="008D3E2D" w:rsidRPr="005C4CD3" w:rsidRDefault="008D3E2D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родолжать знакомить с различными профессиями (дворник, тракторист.); расширять и обогащать представления о трудовых действиях, орудиях труда, результатах труда. Знакомить детей с профессиями, подчеркивая значимость их труда. Способствовать воспитанию нравственно-патриотических чувств к Родине, ветеранам войны, воинам российской армии. Воспитывать уважение и чувство благодарности ко всем, кто защищает Родину, ветеранам войны. Дать представление о значении победы нашего народа в Великой Отечественной войне. Дать представление о том, что имена героев, погибших в годы Великой Отечественной войны, увековечены на плитах в сквере Победы. Расширить знания о государственных праздниках и историческом наследии нашей страны. Развивать познавательные способности детей в процессе практической деятельности, интеллект ребенка, формировать наглядно-образное мышление, творческие способности.</w:t>
            </w:r>
          </w:p>
        </w:tc>
        <w:tc>
          <w:tcPr>
            <w:tcW w:w="3418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:rsidR="008D3E2D" w:rsidRPr="005C4CD3" w:rsidRDefault="008D3E2D" w:rsidP="005C4CD3">
            <w:pPr>
              <w:spacing w:line="10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Изготовление флажка</w:t>
            </w:r>
          </w:p>
          <w:p w:rsidR="008D3E2D" w:rsidRPr="005C4CD3" w:rsidRDefault="008D3E2D" w:rsidP="005C4CD3">
            <w:pPr>
              <w:spacing w:line="100" w:lineRule="atLeast"/>
              <w:contextualSpacing/>
              <w:jc w:val="both"/>
              <w:rPr>
                <w:rFonts w:ascii="Times New Roman" w:hAnsi="Times New Roman" w:cs="Times New Roman"/>
                <w:bCs/>
                <w:color w:val="404040" w:themeColor="text1" w:themeTint="BF"/>
                <w:sz w:val="24"/>
                <w:szCs w:val="24"/>
                <w:shd w:val="clear" w:color="auto" w:fill="FBFCFC"/>
              </w:rPr>
            </w:pPr>
            <w:r w:rsidRPr="005C4CD3">
              <w:rPr>
                <w:rFonts w:ascii="Times New Roman" w:hAnsi="Times New Roman" w:cs="Times New Roman"/>
                <w:bCs/>
                <w:color w:val="404040" w:themeColor="text1" w:themeTint="BF"/>
                <w:sz w:val="24"/>
                <w:szCs w:val="24"/>
                <w:shd w:val="clear" w:color="auto" w:fill="FBFCFC"/>
              </w:rPr>
              <w:t>Папка – передвижка « 9 мая – День Победы»</w:t>
            </w:r>
          </w:p>
          <w:p w:rsidR="008D3E2D" w:rsidRPr="005C4CD3" w:rsidRDefault="008D3E2D" w:rsidP="005C4CD3">
            <w:pPr>
              <w:spacing w:line="100" w:lineRule="atLeast"/>
              <w:contextualSpacing/>
              <w:jc w:val="both"/>
              <w:rPr>
                <w:rFonts w:ascii="Times New Roman" w:hAnsi="Times New Roman" w:cs="Times New Roman"/>
                <w:bCs/>
                <w:color w:val="404040" w:themeColor="text1" w:themeTint="BF"/>
                <w:sz w:val="24"/>
                <w:szCs w:val="24"/>
                <w:shd w:val="clear" w:color="auto" w:fill="FBFCFC"/>
              </w:rPr>
            </w:pPr>
            <w:r w:rsidRPr="005C4CD3">
              <w:rPr>
                <w:rFonts w:ascii="Times New Roman" w:hAnsi="Times New Roman" w:cs="Times New Roman"/>
                <w:bCs/>
                <w:color w:val="404040" w:themeColor="text1" w:themeTint="BF"/>
                <w:sz w:val="24"/>
                <w:szCs w:val="24"/>
                <w:shd w:val="clear" w:color="auto" w:fill="FBFCFC"/>
              </w:rPr>
              <w:t>Индивидуальная беседа: «Какие формы работы можно использовать при знакомстве детей с праздником «День Победы»</w:t>
            </w:r>
          </w:p>
          <w:p w:rsidR="008D3E2D" w:rsidRPr="005C4CD3" w:rsidRDefault="008D3E2D" w:rsidP="005C4CD3">
            <w:pPr>
              <w:spacing w:line="100" w:lineRule="atLeast"/>
              <w:contextualSpacing/>
              <w:jc w:val="both"/>
              <w:rPr>
                <w:rFonts w:ascii="Times New Roman" w:hAnsi="Times New Roman" w:cs="Times New Roman"/>
                <w:bCs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hAnsi="Times New Roman" w:cs="Times New Roman"/>
                <w:bCs/>
                <w:color w:val="404040" w:themeColor="text1" w:themeTint="BF"/>
                <w:sz w:val="24"/>
                <w:szCs w:val="24"/>
                <w:shd w:val="clear" w:color="auto" w:fill="FFFFFF"/>
              </w:rPr>
              <w:t>Экскурсия к памятнику Победы</w:t>
            </w:r>
          </w:p>
          <w:p w:rsidR="008D3E2D" w:rsidRPr="005C4CD3" w:rsidRDefault="008D3E2D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hAnsi="Times New Roman" w:cs="Times New Roman"/>
                <w:bCs/>
                <w:color w:val="404040" w:themeColor="text1" w:themeTint="BF"/>
                <w:sz w:val="24"/>
                <w:szCs w:val="24"/>
                <w:shd w:val="clear" w:color="auto" w:fill="FBFCFC"/>
              </w:rPr>
              <w:t>Выставка газет, поделок, рисунков «Никто не забыт, ничто не забыто».</w:t>
            </w:r>
          </w:p>
        </w:tc>
        <w:tc>
          <w:tcPr>
            <w:tcW w:w="2449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8D3E2D" w:rsidRPr="005C4CD3" w:rsidRDefault="008D3E2D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8D3E2D" w:rsidRPr="005C4CD3" w:rsidTr="00DC03DD">
        <w:tc>
          <w:tcPr>
            <w:tcW w:w="2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D3E2D" w:rsidRPr="00805DD2" w:rsidRDefault="008D3E2D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color w:val="404040" w:themeColor="text1" w:themeTint="BF"/>
                <w:sz w:val="24"/>
                <w:szCs w:val="24"/>
              </w:rPr>
            </w:pPr>
            <w:r w:rsidRPr="00805DD2">
              <w:rPr>
                <w:rFonts w:ascii="Times New Roman" w:eastAsia="Times New Roman" w:hAnsi="Times New Roman" w:cs="Times New Roman"/>
                <w:b/>
                <w:i/>
                <w:color w:val="404040" w:themeColor="text1" w:themeTint="BF"/>
                <w:sz w:val="24"/>
                <w:szCs w:val="24"/>
              </w:rPr>
              <w:t>Старшая группа</w:t>
            </w:r>
          </w:p>
        </w:tc>
        <w:tc>
          <w:tcPr>
            <w:tcW w:w="7689" w:type="dxa"/>
            <w:gridSpan w:val="2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D3E2D" w:rsidRPr="005C4CD3" w:rsidRDefault="008D3E2D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3418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D3E2D" w:rsidRPr="005C4CD3" w:rsidRDefault="008D3E2D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449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D3E2D" w:rsidRPr="005C4CD3" w:rsidRDefault="008D3E2D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ED7068" w:rsidRPr="005C4CD3" w:rsidTr="00127FA0">
        <w:tc>
          <w:tcPr>
            <w:tcW w:w="2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D7068" w:rsidRPr="005C4CD3" w:rsidRDefault="00ED7068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D7068" w:rsidRPr="005C4CD3" w:rsidRDefault="00ED7068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7068" w:rsidRPr="00805DD2" w:rsidRDefault="00ED7068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color w:val="404040" w:themeColor="text1" w:themeTint="BF"/>
                <w:sz w:val="24"/>
                <w:szCs w:val="24"/>
              </w:rPr>
            </w:pPr>
            <w:r w:rsidRPr="00805DD2">
              <w:rPr>
                <w:rFonts w:ascii="Times New Roman" w:eastAsia="Times New Roman" w:hAnsi="Times New Roman" w:cs="Times New Roman"/>
                <w:b/>
                <w:i/>
                <w:color w:val="404040" w:themeColor="text1" w:themeTint="BF"/>
                <w:sz w:val="24"/>
                <w:szCs w:val="24"/>
              </w:rPr>
              <w:t>Средняя группа</w:t>
            </w:r>
          </w:p>
        </w:tc>
        <w:tc>
          <w:tcPr>
            <w:tcW w:w="58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7068" w:rsidRPr="00805DD2" w:rsidRDefault="00ED7068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color w:val="404040" w:themeColor="text1" w:themeTint="BF"/>
                <w:sz w:val="24"/>
                <w:szCs w:val="24"/>
              </w:rPr>
            </w:pPr>
            <w:r w:rsidRPr="00805DD2">
              <w:rPr>
                <w:rFonts w:ascii="Times New Roman" w:eastAsia="Times New Roman" w:hAnsi="Times New Roman" w:cs="Times New Roman"/>
                <w:b/>
                <w:i/>
                <w:color w:val="404040" w:themeColor="text1" w:themeTint="BF"/>
                <w:sz w:val="24"/>
                <w:szCs w:val="24"/>
              </w:rPr>
              <w:t>Старшая группа</w:t>
            </w:r>
          </w:p>
        </w:tc>
      </w:tr>
      <w:tr w:rsidR="00C66014" w:rsidRPr="005C4CD3" w:rsidTr="0032052A">
        <w:trPr>
          <w:trHeight w:val="1100"/>
        </w:trPr>
        <w:tc>
          <w:tcPr>
            <w:tcW w:w="20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6014" w:rsidRPr="005C4CD3" w:rsidRDefault="00C66014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66014" w:rsidRPr="005C4CD3" w:rsidRDefault="0032052A" w:rsidP="00805DD2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ПСЦ. ОсМП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66014" w:rsidRDefault="00C66014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1. Узнай все о себе, воздушный шарик (О.В. Дыбина стр. 33)</w:t>
            </w:r>
          </w:p>
          <w:p w:rsidR="00C66014" w:rsidRPr="005C4CD3" w:rsidRDefault="00C66014" w:rsidP="00C66014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2. Образовательный проект «Наши деды надевают ордена»</w:t>
            </w:r>
          </w:p>
        </w:tc>
        <w:tc>
          <w:tcPr>
            <w:tcW w:w="58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66014" w:rsidRDefault="00C66014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1. Наряды куклы Тани (О.В. Дыбина стр. 31)</w:t>
            </w:r>
          </w:p>
          <w:p w:rsidR="00C66014" w:rsidRPr="005C4CD3" w:rsidRDefault="00C66014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2. Образовательный проект «Наши деды надевают ордена»</w:t>
            </w:r>
          </w:p>
        </w:tc>
      </w:tr>
      <w:tr w:rsidR="006518A1" w:rsidRPr="005C4CD3" w:rsidTr="00127FA0">
        <w:trPr>
          <w:trHeight w:val="87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18A1" w:rsidRPr="005C4CD3" w:rsidRDefault="006518A1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8A1" w:rsidRPr="005C4CD3" w:rsidRDefault="0032052A" w:rsidP="00805DD2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ФЭМП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138" w:rsidRPr="005C4CD3" w:rsidRDefault="00482819" w:rsidP="000B0735">
            <w:pPr>
              <w:pStyle w:val="a5"/>
              <w:numPr>
                <w:ilvl w:val="0"/>
                <w:numId w:val="7"/>
              </w:numPr>
              <w:spacing w:line="100" w:lineRule="atLeast"/>
              <w:ind w:left="0" w:firstLine="0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Занятие 32 (закрепление) стр. 87</w:t>
            </w:r>
          </w:p>
        </w:tc>
        <w:tc>
          <w:tcPr>
            <w:tcW w:w="58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6047" w:rsidRPr="005C4CD3" w:rsidRDefault="00546047" w:rsidP="000B0735">
            <w:pPr>
              <w:pStyle w:val="a5"/>
              <w:numPr>
                <w:ilvl w:val="0"/>
                <w:numId w:val="13"/>
              </w:numPr>
              <w:spacing w:line="100" w:lineRule="atLeast"/>
              <w:ind w:left="0" w:firstLine="0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Занятие 35 стр.  150</w:t>
            </w:r>
          </w:p>
          <w:p w:rsidR="00BB651C" w:rsidRPr="005C4CD3" w:rsidRDefault="00BB651C" w:rsidP="000B0735">
            <w:pPr>
              <w:pStyle w:val="a5"/>
              <w:numPr>
                <w:ilvl w:val="0"/>
                <w:numId w:val="31"/>
              </w:numPr>
              <w:spacing w:line="100" w:lineRule="atLeast"/>
              <w:ind w:left="123" w:firstLine="9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Занятие 1-4 стр. 369</w:t>
            </w:r>
          </w:p>
          <w:p w:rsidR="007734AC" w:rsidRPr="005C4CD3" w:rsidRDefault="00BB651C" w:rsidP="000B0735">
            <w:pPr>
              <w:pStyle w:val="a5"/>
              <w:numPr>
                <w:ilvl w:val="0"/>
                <w:numId w:val="31"/>
              </w:numPr>
              <w:spacing w:line="100" w:lineRule="atLeast"/>
              <w:ind w:left="123" w:firstLine="9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Занятие 1-1 стр. 379</w:t>
            </w:r>
          </w:p>
        </w:tc>
      </w:tr>
      <w:tr w:rsidR="00127FA0" w:rsidRPr="005C4CD3" w:rsidTr="0032052A">
        <w:trPr>
          <w:trHeight w:val="1411"/>
        </w:trPr>
        <w:tc>
          <w:tcPr>
            <w:tcW w:w="2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7FA0" w:rsidRPr="005C4CD3" w:rsidRDefault="00127FA0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Речевое развитие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27FA0" w:rsidRPr="005C4CD3" w:rsidRDefault="00127FA0" w:rsidP="00805DD2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Развитие речи:</w:t>
            </w:r>
          </w:p>
          <w:p w:rsidR="00127FA0" w:rsidRPr="005C4CD3" w:rsidRDefault="00127FA0" w:rsidP="00805DD2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Обучение грамоте:</w:t>
            </w:r>
          </w:p>
          <w:p w:rsidR="00127FA0" w:rsidRPr="005C4CD3" w:rsidRDefault="00127FA0" w:rsidP="0032052A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Чтение худ</w:t>
            </w:r>
            <w:r w:rsidR="0032052A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.</w:t>
            </w: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литературы: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27FA0" w:rsidRDefault="00127FA0" w:rsidP="000B0735">
            <w:pPr>
              <w:pStyle w:val="a5"/>
              <w:numPr>
                <w:ilvl w:val="0"/>
                <w:numId w:val="25"/>
              </w:numPr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Обучение рассказыванию: работа с картиной-матрицей (2) стр. 65</w:t>
            </w:r>
          </w:p>
          <w:p w:rsidR="00127FA0" w:rsidRPr="00127FA0" w:rsidRDefault="00127FA0" w:rsidP="000B0735">
            <w:pPr>
              <w:pStyle w:val="a5"/>
              <w:numPr>
                <w:ilvl w:val="0"/>
                <w:numId w:val="25"/>
              </w:numPr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День Победы стр. 68</w:t>
            </w:r>
          </w:p>
        </w:tc>
        <w:tc>
          <w:tcPr>
            <w:tcW w:w="58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27FA0" w:rsidRDefault="00127FA0" w:rsidP="000B0735">
            <w:pPr>
              <w:pStyle w:val="a5"/>
              <w:numPr>
                <w:ilvl w:val="0"/>
                <w:numId w:val="41"/>
              </w:numPr>
              <w:spacing w:line="100" w:lineRule="atLeast"/>
              <w:ind w:left="34" w:firstLine="0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Согласные звуки [в], [в'], буква В Занятие 4-3 стр. 372</w:t>
            </w:r>
          </w:p>
          <w:p w:rsidR="00127FA0" w:rsidRPr="005C4CD3" w:rsidRDefault="00127FA0" w:rsidP="000B0735">
            <w:pPr>
              <w:pStyle w:val="a5"/>
              <w:numPr>
                <w:ilvl w:val="0"/>
                <w:numId w:val="41"/>
              </w:numPr>
              <w:spacing w:line="100" w:lineRule="atLeast"/>
              <w:ind w:left="34" w:firstLine="0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Обучение рассказывать по картинкам стр. 99</w:t>
            </w:r>
          </w:p>
          <w:p w:rsidR="00127FA0" w:rsidRPr="005C4CD3" w:rsidRDefault="00127FA0" w:rsidP="000B0735">
            <w:pPr>
              <w:pStyle w:val="a5"/>
              <w:numPr>
                <w:ilvl w:val="0"/>
                <w:numId w:val="41"/>
              </w:numPr>
              <w:spacing w:line="100" w:lineRule="atLeast"/>
              <w:ind w:left="0" w:firstLine="0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Закрепление звуков [в], [в'], буквы В. Занятие 1-3 стр. 381</w:t>
            </w:r>
          </w:p>
        </w:tc>
      </w:tr>
      <w:tr w:rsidR="006518A1" w:rsidRPr="005C4CD3" w:rsidTr="00127FA0">
        <w:tc>
          <w:tcPr>
            <w:tcW w:w="20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8A1" w:rsidRPr="005C4CD3" w:rsidRDefault="006518A1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8A1" w:rsidRPr="005C4CD3" w:rsidRDefault="006518A1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Изобразительная деятельность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44F1" w:rsidRDefault="00F844F1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1. Празднично украшенный дом (Т. Комарова стр. 78)</w:t>
            </w:r>
          </w:p>
          <w:p w:rsidR="006518A1" w:rsidRPr="005C4CD3" w:rsidRDefault="00F844F1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2. </w:t>
            </w:r>
            <w:r w:rsidR="00780D8E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Образовательный проект «Наши деды надевают ордена»</w:t>
            </w:r>
          </w:p>
        </w:tc>
        <w:tc>
          <w:tcPr>
            <w:tcW w:w="58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416E" w:rsidRPr="008C416E" w:rsidRDefault="008C416E" w:rsidP="000B0735">
            <w:pPr>
              <w:pStyle w:val="a5"/>
              <w:numPr>
                <w:ilvl w:val="0"/>
                <w:numId w:val="56"/>
              </w:numPr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8C416E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Все работы хороши… (Т. Бондаренко стр. 360)</w:t>
            </w:r>
          </w:p>
          <w:p w:rsidR="006518A1" w:rsidRPr="008C416E" w:rsidRDefault="00780D8E" w:rsidP="000B0735">
            <w:pPr>
              <w:pStyle w:val="a5"/>
              <w:numPr>
                <w:ilvl w:val="0"/>
                <w:numId w:val="56"/>
              </w:numPr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8C416E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Образовательный проект «Наши деды надевают ордена»</w:t>
            </w:r>
          </w:p>
        </w:tc>
      </w:tr>
      <w:tr w:rsidR="006518A1" w:rsidRPr="005C4CD3" w:rsidTr="00127FA0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18A1" w:rsidRPr="005C4CD3" w:rsidRDefault="006518A1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8A1" w:rsidRPr="005C4CD3" w:rsidRDefault="006518A1" w:rsidP="00805DD2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Лепка: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8A1" w:rsidRPr="005C4CD3" w:rsidRDefault="00F844F1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2. </w:t>
            </w:r>
            <w:r w:rsidR="00780D8E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Образовательный проект «Наши деды надевают </w:t>
            </w:r>
            <w:r w:rsidR="00780D8E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ордена»</w:t>
            </w:r>
          </w:p>
        </w:tc>
        <w:tc>
          <w:tcPr>
            <w:tcW w:w="58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416E" w:rsidRPr="008C416E" w:rsidRDefault="008C416E" w:rsidP="000B0735">
            <w:pPr>
              <w:pStyle w:val="a5"/>
              <w:numPr>
                <w:ilvl w:val="0"/>
                <w:numId w:val="57"/>
              </w:numPr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8C416E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Загадки-отгадки</w:t>
            </w: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(по профессиям)</w:t>
            </w:r>
          </w:p>
          <w:p w:rsidR="006518A1" w:rsidRPr="008C416E" w:rsidRDefault="00780D8E" w:rsidP="000B0735">
            <w:pPr>
              <w:pStyle w:val="a5"/>
              <w:numPr>
                <w:ilvl w:val="0"/>
                <w:numId w:val="57"/>
              </w:numPr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8C416E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Образовательный проект «Наши деды надевают ордена»</w:t>
            </w:r>
          </w:p>
        </w:tc>
      </w:tr>
      <w:tr w:rsidR="006518A1" w:rsidRPr="005C4CD3" w:rsidTr="00127FA0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18A1" w:rsidRPr="005C4CD3" w:rsidRDefault="006518A1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8A1" w:rsidRPr="005C4CD3" w:rsidRDefault="006518A1" w:rsidP="00805DD2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Аппликация: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311" w:rsidRDefault="00895311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1. Мышонок моряк стр. 130</w:t>
            </w:r>
          </w:p>
          <w:p w:rsidR="006518A1" w:rsidRPr="005C4CD3" w:rsidRDefault="00895311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2. </w:t>
            </w:r>
            <w:r w:rsidR="00780D8E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Образовательный проект «Наши деды надевают ордена»</w:t>
            </w:r>
          </w:p>
        </w:tc>
        <w:tc>
          <w:tcPr>
            <w:tcW w:w="58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416E" w:rsidRPr="008C416E" w:rsidRDefault="008C416E" w:rsidP="000B0735">
            <w:pPr>
              <w:pStyle w:val="a5"/>
              <w:numPr>
                <w:ilvl w:val="0"/>
                <w:numId w:val="58"/>
              </w:numPr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8C416E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Головной убор</w:t>
            </w:r>
          </w:p>
          <w:p w:rsidR="006518A1" w:rsidRPr="008C416E" w:rsidRDefault="00780D8E" w:rsidP="000B0735">
            <w:pPr>
              <w:pStyle w:val="a5"/>
              <w:numPr>
                <w:ilvl w:val="0"/>
                <w:numId w:val="58"/>
              </w:numPr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8C416E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Образовательный проект «Наши деды надевают ордена»</w:t>
            </w:r>
          </w:p>
        </w:tc>
      </w:tr>
    </w:tbl>
    <w:p w:rsidR="006518A1" w:rsidRPr="005C4CD3" w:rsidRDefault="006518A1" w:rsidP="005C4CD3">
      <w:pPr>
        <w:pStyle w:val="a3"/>
        <w:shd w:val="clear" w:color="auto" w:fill="FFFFFF"/>
        <w:spacing w:before="0" w:beforeAutospacing="0" w:after="0" w:afterAutospacing="0" w:line="100" w:lineRule="atLeast"/>
        <w:contextualSpacing/>
        <w:jc w:val="both"/>
        <w:rPr>
          <w:color w:val="404040" w:themeColor="text1" w:themeTint="BF"/>
        </w:rPr>
      </w:pPr>
    </w:p>
    <w:p w:rsidR="006518A1" w:rsidRDefault="006518A1" w:rsidP="009E75E3">
      <w:pPr>
        <w:spacing w:after="0" w:line="100" w:lineRule="atLeast"/>
        <w:contextualSpacing/>
        <w:jc w:val="center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</w:pPr>
      <w:r w:rsidRPr="005C4CD3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 xml:space="preserve">на май месяц. Тема </w:t>
      </w:r>
      <w:r w:rsidRPr="005C4CD3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Человек  и мир природы</w:t>
      </w:r>
      <w:r w:rsidRPr="005C4CD3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 xml:space="preserve"> Период 2 недели</w:t>
      </w:r>
      <w:r w:rsidR="00916205" w:rsidRPr="005C4CD3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 xml:space="preserve"> с 15.05 по 26.05</w:t>
      </w:r>
    </w:p>
    <w:p w:rsidR="009E75E3" w:rsidRPr="009E75E3" w:rsidRDefault="009E75E3" w:rsidP="009E75E3">
      <w:pPr>
        <w:spacing w:after="0" w:line="100" w:lineRule="atLeast"/>
        <w:contextualSpacing/>
        <w:jc w:val="center"/>
        <w:rPr>
          <w:rFonts w:ascii="Times New Roman" w:eastAsia="Times New Roman" w:hAnsi="Times New Roman" w:cs="Times New Roman"/>
          <w:b/>
          <w:color w:val="404040" w:themeColor="text1" w:themeTint="BF"/>
          <w:sz w:val="24"/>
          <w:szCs w:val="24"/>
        </w:rPr>
      </w:pPr>
    </w:p>
    <w:tbl>
      <w:tblPr>
        <w:tblStyle w:val="a4"/>
        <w:tblW w:w="15559" w:type="dxa"/>
        <w:tblLook w:val="04A0"/>
      </w:tblPr>
      <w:tblGrid>
        <w:gridCol w:w="2058"/>
        <w:gridCol w:w="2019"/>
        <w:gridCol w:w="5670"/>
        <w:gridCol w:w="3197"/>
        <w:gridCol w:w="2615"/>
      </w:tblGrid>
      <w:tr w:rsidR="006518A1" w:rsidRPr="009E75E3" w:rsidTr="0032052A">
        <w:tc>
          <w:tcPr>
            <w:tcW w:w="2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518A1" w:rsidRPr="009E75E3" w:rsidRDefault="006518A1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9E75E3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направления</w:t>
            </w:r>
          </w:p>
        </w:tc>
        <w:tc>
          <w:tcPr>
            <w:tcW w:w="768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518A1" w:rsidRPr="009E75E3" w:rsidRDefault="006518A1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9E75E3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Развернутое содержание работы по теме</w:t>
            </w:r>
          </w:p>
        </w:tc>
        <w:tc>
          <w:tcPr>
            <w:tcW w:w="31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518A1" w:rsidRPr="009E75E3" w:rsidRDefault="006518A1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9E75E3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Работа с родителями</w:t>
            </w:r>
          </w:p>
        </w:tc>
        <w:tc>
          <w:tcPr>
            <w:tcW w:w="261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8A1" w:rsidRPr="009E75E3" w:rsidRDefault="006518A1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9E75E3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Итоговое мероприятие</w:t>
            </w:r>
          </w:p>
        </w:tc>
      </w:tr>
      <w:tr w:rsidR="00ED7068" w:rsidRPr="005C4CD3" w:rsidTr="0032052A">
        <w:tc>
          <w:tcPr>
            <w:tcW w:w="2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D7068" w:rsidRPr="009E75E3" w:rsidRDefault="00ED7068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color w:val="404040" w:themeColor="text1" w:themeTint="BF"/>
                <w:sz w:val="24"/>
                <w:szCs w:val="24"/>
              </w:rPr>
            </w:pPr>
            <w:r w:rsidRPr="009E75E3">
              <w:rPr>
                <w:rFonts w:ascii="Times New Roman" w:eastAsia="Times New Roman" w:hAnsi="Times New Roman" w:cs="Times New Roman"/>
                <w:b/>
                <w:i/>
                <w:color w:val="404040" w:themeColor="text1" w:themeTint="BF"/>
                <w:sz w:val="24"/>
                <w:szCs w:val="24"/>
              </w:rPr>
              <w:t>Средняя группа</w:t>
            </w:r>
          </w:p>
        </w:tc>
        <w:tc>
          <w:tcPr>
            <w:tcW w:w="768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D7068" w:rsidRPr="005C4CD3" w:rsidRDefault="00251CB2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родолжать знакомить с многообразием животного и растительного мира, с явлениями неживой природы. Формировать элементарные представления о способах взаимодействия с животными и растениями, о правилах поведения в природе. Знакомить детей с представителями класса пресмыкающихся (ящерица, черепаха), их внешним видом и способами передвижения (у ящерицы продолговатое тело, у нее есть длинный хвост, который она может сбросить; ящерица очень быстро бегает). Расширять представления детей о некоторых насекомых (муравей, бабочка, жук, божья коровка). Рассказывать об охране растений и животных.</w:t>
            </w:r>
          </w:p>
        </w:tc>
        <w:tc>
          <w:tcPr>
            <w:tcW w:w="3197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:rsidR="00251CB2" w:rsidRPr="005C4CD3" w:rsidRDefault="00251CB2" w:rsidP="005C4CD3">
            <w:pPr>
              <w:spacing w:line="100" w:lineRule="atLeast"/>
              <w:contextualSpacing/>
              <w:jc w:val="both"/>
              <w:rPr>
                <w:rFonts w:ascii="Times New Roman" w:hAnsi="Times New Roman" w:cs="Times New Roman"/>
                <w:bCs/>
                <w:color w:val="404040" w:themeColor="text1" w:themeTint="BF"/>
                <w:sz w:val="24"/>
                <w:szCs w:val="24"/>
                <w:shd w:val="clear" w:color="auto" w:fill="FBFCFC"/>
              </w:rPr>
            </w:pPr>
            <w:r w:rsidRPr="005C4CD3">
              <w:rPr>
                <w:rFonts w:ascii="Times New Roman" w:hAnsi="Times New Roman" w:cs="Times New Roman"/>
                <w:bCs/>
                <w:color w:val="404040" w:themeColor="text1" w:themeTint="BF"/>
                <w:sz w:val="24"/>
                <w:szCs w:val="24"/>
                <w:shd w:val="clear" w:color="auto" w:fill="FBFCFC"/>
              </w:rPr>
              <w:t>Папка-передвижка: «Опасные насекомые»</w:t>
            </w:r>
          </w:p>
          <w:p w:rsidR="00ED7068" w:rsidRPr="005C4CD3" w:rsidRDefault="00251CB2" w:rsidP="000B2C70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hAnsi="Times New Roman" w:cs="Times New Roman"/>
                <w:bCs/>
                <w:color w:val="404040" w:themeColor="text1" w:themeTint="BF"/>
                <w:sz w:val="24"/>
                <w:szCs w:val="24"/>
                <w:shd w:val="clear" w:color="auto" w:fill="FBFCFC"/>
              </w:rPr>
              <w:t>Семейный просмотр ТВ передач: Просмотр отрывков из мультфильмов</w:t>
            </w:r>
            <w:r w:rsidR="000B2C70">
              <w:rPr>
                <w:rFonts w:ascii="Times New Roman" w:hAnsi="Times New Roman" w:cs="Times New Roman"/>
                <w:bCs/>
                <w:color w:val="404040" w:themeColor="text1" w:themeTint="BF"/>
                <w:sz w:val="24"/>
                <w:szCs w:val="24"/>
                <w:shd w:val="clear" w:color="auto" w:fill="FBFCFC"/>
              </w:rPr>
              <w:t xml:space="preserve"> </w:t>
            </w:r>
            <w:r w:rsidRPr="005C4CD3">
              <w:rPr>
                <w:rFonts w:ascii="Times New Roman" w:hAnsi="Times New Roman" w:cs="Times New Roman"/>
                <w:bCs/>
                <w:color w:val="404040" w:themeColor="text1" w:themeTint="BF"/>
                <w:sz w:val="24"/>
                <w:szCs w:val="24"/>
                <w:shd w:val="clear" w:color="auto" w:fill="FBFCFC"/>
              </w:rPr>
              <w:t xml:space="preserve">«Путешествие </w:t>
            </w:r>
            <w:r w:rsidR="000B2C70">
              <w:rPr>
                <w:rFonts w:ascii="Times New Roman" w:hAnsi="Times New Roman" w:cs="Times New Roman"/>
                <w:bCs/>
                <w:color w:val="404040" w:themeColor="text1" w:themeTint="BF"/>
                <w:sz w:val="24"/>
                <w:szCs w:val="24"/>
                <w:shd w:val="clear" w:color="auto" w:fill="FBFCFC"/>
              </w:rPr>
              <w:t>м</w:t>
            </w:r>
            <w:r w:rsidRPr="005C4CD3">
              <w:rPr>
                <w:rFonts w:ascii="Times New Roman" w:hAnsi="Times New Roman" w:cs="Times New Roman"/>
                <w:bCs/>
                <w:color w:val="404040" w:themeColor="text1" w:themeTint="BF"/>
                <w:sz w:val="24"/>
                <w:szCs w:val="24"/>
                <w:shd w:val="clear" w:color="auto" w:fill="FBFCFC"/>
              </w:rPr>
              <w:t>уравьишки».</w:t>
            </w:r>
          </w:p>
        </w:tc>
        <w:tc>
          <w:tcPr>
            <w:tcW w:w="2615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ED7068" w:rsidRPr="005C4CD3" w:rsidRDefault="00ED7068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ED7068" w:rsidRPr="005C4CD3" w:rsidTr="0032052A">
        <w:tc>
          <w:tcPr>
            <w:tcW w:w="2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D7068" w:rsidRPr="009E75E3" w:rsidRDefault="00ED7068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color w:val="404040" w:themeColor="text1" w:themeTint="BF"/>
                <w:sz w:val="24"/>
                <w:szCs w:val="24"/>
              </w:rPr>
            </w:pPr>
            <w:r w:rsidRPr="009E75E3">
              <w:rPr>
                <w:rFonts w:ascii="Times New Roman" w:eastAsia="Times New Roman" w:hAnsi="Times New Roman" w:cs="Times New Roman"/>
                <w:b/>
                <w:i/>
                <w:color w:val="404040" w:themeColor="text1" w:themeTint="BF"/>
                <w:sz w:val="24"/>
                <w:szCs w:val="24"/>
              </w:rPr>
              <w:t>Старшая группа</w:t>
            </w:r>
          </w:p>
        </w:tc>
        <w:tc>
          <w:tcPr>
            <w:tcW w:w="768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23414" w:rsidRPr="00123414" w:rsidRDefault="00123414" w:rsidP="00123414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123414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Формировать представления о том, что человек — часть природы и</w:t>
            </w:r>
          </w:p>
          <w:p w:rsidR="00ED7068" w:rsidRPr="005C4CD3" w:rsidRDefault="00123414" w:rsidP="00123414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123414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что он должен беречь, охранять и защищать ее.</w:t>
            </w:r>
            <w:r>
              <w:t xml:space="preserve"> </w:t>
            </w:r>
            <w:r w:rsidRPr="00123414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Учить устанавливать причинно-</w:t>
            </w: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следственные связи между природ</w:t>
            </w:r>
            <w:r w:rsidRPr="00123414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ными явлениями (сезон — растительность — труд людей).</w:t>
            </w: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</w:t>
            </w:r>
            <w:r w:rsidRPr="00123414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Познакомить детей с представителями классов пресмыкающихся</w:t>
            </w: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</w:t>
            </w:r>
            <w:r w:rsidRPr="00123414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(ящерица, черепаха и др.) и насекомых (пчела, комар, муха и др.).</w:t>
            </w:r>
          </w:p>
        </w:tc>
        <w:tc>
          <w:tcPr>
            <w:tcW w:w="3197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D7068" w:rsidRPr="005C4CD3" w:rsidRDefault="00ED7068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615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D7068" w:rsidRPr="005C4CD3" w:rsidRDefault="00ED7068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ED7068" w:rsidRPr="005C4CD3" w:rsidTr="0032052A">
        <w:tc>
          <w:tcPr>
            <w:tcW w:w="2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068" w:rsidRPr="005C4CD3" w:rsidRDefault="00ED7068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7068" w:rsidRPr="005C4CD3" w:rsidRDefault="00ED7068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7068" w:rsidRPr="009E75E3" w:rsidRDefault="00ED7068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color w:val="404040" w:themeColor="text1" w:themeTint="BF"/>
                <w:sz w:val="24"/>
                <w:szCs w:val="24"/>
              </w:rPr>
            </w:pPr>
            <w:r w:rsidRPr="009E75E3">
              <w:rPr>
                <w:rFonts w:ascii="Times New Roman" w:eastAsia="Times New Roman" w:hAnsi="Times New Roman" w:cs="Times New Roman"/>
                <w:b/>
                <w:i/>
                <w:color w:val="404040" w:themeColor="text1" w:themeTint="BF"/>
                <w:sz w:val="24"/>
                <w:szCs w:val="24"/>
              </w:rPr>
              <w:t>Средняя группа</w:t>
            </w:r>
          </w:p>
        </w:tc>
        <w:tc>
          <w:tcPr>
            <w:tcW w:w="58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7068" w:rsidRPr="009E75E3" w:rsidRDefault="00ED7068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color w:val="404040" w:themeColor="text1" w:themeTint="BF"/>
                <w:sz w:val="24"/>
                <w:szCs w:val="24"/>
              </w:rPr>
            </w:pPr>
            <w:r w:rsidRPr="009E75E3">
              <w:rPr>
                <w:rFonts w:ascii="Times New Roman" w:eastAsia="Times New Roman" w:hAnsi="Times New Roman" w:cs="Times New Roman"/>
                <w:b/>
                <w:i/>
                <w:color w:val="404040" w:themeColor="text1" w:themeTint="BF"/>
                <w:sz w:val="24"/>
                <w:szCs w:val="24"/>
              </w:rPr>
              <w:t>Старшая группа</w:t>
            </w:r>
          </w:p>
        </w:tc>
      </w:tr>
      <w:tr w:rsidR="00C66014" w:rsidRPr="005C4CD3" w:rsidTr="0032052A">
        <w:trPr>
          <w:trHeight w:val="1380"/>
        </w:trPr>
        <w:tc>
          <w:tcPr>
            <w:tcW w:w="20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6014" w:rsidRPr="005C4CD3" w:rsidRDefault="00C66014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66014" w:rsidRPr="005C4CD3" w:rsidRDefault="00C66014" w:rsidP="00793C9E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Приобщение к социальным ценностям:</w:t>
            </w:r>
          </w:p>
          <w:p w:rsidR="00C66014" w:rsidRPr="005C4CD3" w:rsidRDefault="00C66014" w:rsidP="00793C9E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Ознакомление с миром природы: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B2C70" w:rsidRDefault="000B2C70" w:rsidP="000B2C70">
            <w:pPr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1. Путешествие в весенний лес (О.А. Воронкевич стр.121)</w:t>
            </w:r>
          </w:p>
          <w:p w:rsidR="000B2C70" w:rsidRPr="000B2C70" w:rsidRDefault="000B2C70" w:rsidP="000B2C70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2. </w:t>
            </w:r>
            <w:r w:rsidRPr="000B2C70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«Рисуем животных – создаем</w:t>
            </w:r>
          </w:p>
          <w:p w:rsidR="00C66014" w:rsidRPr="005C4CD3" w:rsidRDefault="000B2C70" w:rsidP="000B2C70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0B2C70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книгу по мотивам рассказов Е. И. Чарушина»</w:t>
            </w: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(С. Н. Николаев стр. 90)</w:t>
            </w:r>
          </w:p>
        </w:tc>
        <w:tc>
          <w:tcPr>
            <w:tcW w:w="58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66014" w:rsidRDefault="00C66014" w:rsidP="00C66014">
            <w:pPr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1. Экологическая сказка ручеек (О.А. Воронкевич стр.241)</w:t>
            </w:r>
          </w:p>
          <w:p w:rsidR="00C66014" w:rsidRPr="005C4CD3" w:rsidRDefault="000B2C70" w:rsidP="000B2C70">
            <w:pPr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2. </w:t>
            </w:r>
            <w:r w:rsidR="00C66014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Заключительная беседа о весне </w:t>
            </w: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(О.А. Воронкевич стр.252</w:t>
            </w:r>
            <w:r w:rsidR="00C66014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)</w:t>
            </w:r>
          </w:p>
        </w:tc>
      </w:tr>
      <w:tr w:rsidR="006518A1" w:rsidRPr="005C4CD3" w:rsidTr="0032052A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18A1" w:rsidRPr="005C4CD3" w:rsidRDefault="006518A1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8A1" w:rsidRPr="005C4CD3" w:rsidRDefault="006518A1" w:rsidP="00793C9E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Формирование элементарных математических представлений: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8A1" w:rsidRPr="005C4CD3" w:rsidRDefault="00482819" w:rsidP="000B0735">
            <w:pPr>
              <w:pStyle w:val="a5"/>
              <w:numPr>
                <w:ilvl w:val="0"/>
                <w:numId w:val="8"/>
              </w:numPr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Занятие 35 стр.87</w:t>
            </w:r>
          </w:p>
          <w:p w:rsidR="006C3138" w:rsidRPr="005C4CD3" w:rsidRDefault="006C3138" w:rsidP="000B0735">
            <w:pPr>
              <w:pStyle w:val="a5"/>
              <w:numPr>
                <w:ilvl w:val="0"/>
                <w:numId w:val="8"/>
              </w:numPr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Занятие 36  стр. 88</w:t>
            </w:r>
          </w:p>
        </w:tc>
        <w:tc>
          <w:tcPr>
            <w:tcW w:w="58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6047" w:rsidRPr="005C4CD3" w:rsidRDefault="00546047" w:rsidP="000B0735">
            <w:pPr>
              <w:pStyle w:val="a5"/>
              <w:numPr>
                <w:ilvl w:val="0"/>
                <w:numId w:val="32"/>
              </w:numPr>
              <w:spacing w:line="100" w:lineRule="atLeast"/>
              <w:ind w:left="33" w:firstLine="0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Занятие 36 стр. 151</w:t>
            </w:r>
          </w:p>
          <w:p w:rsidR="00546047" w:rsidRPr="005C4CD3" w:rsidRDefault="00546047" w:rsidP="000B0735">
            <w:pPr>
              <w:pStyle w:val="a5"/>
              <w:numPr>
                <w:ilvl w:val="0"/>
                <w:numId w:val="32"/>
              </w:numPr>
              <w:spacing w:line="100" w:lineRule="atLeast"/>
              <w:ind w:left="33" w:firstLine="0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Занятие 1-2 стр. 389</w:t>
            </w:r>
            <w:r w:rsidRPr="005C4CD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</w:t>
            </w:r>
          </w:p>
          <w:p w:rsidR="00546047" w:rsidRPr="005C4CD3" w:rsidRDefault="00546047" w:rsidP="000B0735">
            <w:pPr>
              <w:pStyle w:val="a5"/>
              <w:numPr>
                <w:ilvl w:val="0"/>
                <w:numId w:val="32"/>
              </w:numPr>
              <w:spacing w:line="100" w:lineRule="atLeast"/>
              <w:ind w:left="33" w:firstLine="0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Занятие 37 стр. 152</w:t>
            </w:r>
          </w:p>
          <w:p w:rsidR="006518A1" w:rsidRPr="005C4CD3" w:rsidRDefault="00546047" w:rsidP="000B0735">
            <w:pPr>
              <w:pStyle w:val="a5"/>
              <w:numPr>
                <w:ilvl w:val="0"/>
                <w:numId w:val="32"/>
              </w:numPr>
              <w:spacing w:line="100" w:lineRule="atLeast"/>
              <w:ind w:left="33" w:firstLine="0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Занятие 1-3 стр. 397</w:t>
            </w:r>
          </w:p>
        </w:tc>
      </w:tr>
      <w:tr w:rsidR="00793C9E" w:rsidRPr="005C4CD3" w:rsidTr="0032052A">
        <w:trPr>
          <w:trHeight w:val="1676"/>
        </w:trPr>
        <w:tc>
          <w:tcPr>
            <w:tcW w:w="2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C9E" w:rsidRPr="005C4CD3" w:rsidRDefault="00793C9E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Речевое развитие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93C9E" w:rsidRPr="005C4CD3" w:rsidRDefault="00793C9E" w:rsidP="00793C9E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Развитие речи:</w:t>
            </w:r>
          </w:p>
          <w:p w:rsidR="00793C9E" w:rsidRPr="005C4CD3" w:rsidRDefault="00793C9E" w:rsidP="00793C9E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Обучение грамоте:</w:t>
            </w:r>
          </w:p>
          <w:p w:rsidR="00793C9E" w:rsidRPr="005C4CD3" w:rsidRDefault="00793C9E" w:rsidP="00793C9E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Чтение художественной литературы: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93C9E" w:rsidRDefault="00793C9E" w:rsidP="000B0735">
            <w:pPr>
              <w:pStyle w:val="a5"/>
              <w:numPr>
                <w:ilvl w:val="0"/>
                <w:numId w:val="26"/>
              </w:numPr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93C9E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Звуки Р и Рь стр. 69</w:t>
            </w:r>
          </w:p>
          <w:p w:rsidR="00793C9E" w:rsidRPr="005C4CD3" w:rsidRDefault="00793C9E" w:rsidP="000B0735">
            <w:pPr>
              <w:pStyle w:val="a5"/>
              <w:numPr>
                <w:ilvl w:val="0"/>
                <w:numId w:val="26"/>
              </w:numPr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Прощаемся с подготовишками стр. 70</w:t>
            </w:r>
          </w:p>
        </w:tc>
        <w:tc>
          <w:tcPr>
            <w:tcW w:w="58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93C9E" w:rsidRDefault="00793C9E" w:rsidP="000B0735">
            <w:pPr>
              <w:pStyle w:val="a5"/>
              <w:numPr>
                <w:ilvl w:val="0"/>
                <w:numId w:val="42"/>
              </w:numPr>
              <w:spacing w:line="100" w:lineRule="atLeast"/>
              <w:ind w:left="34" w:firstLine="0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Лексические упражнения стр. 100</w:t>
            </w:r>
          </w:p>
          <w:p w:rsidR="00793C9E" w:rsidRDefault="00793C9E" w:rsidP="000B0735">
            <w:pPr>
              <w:pStyle w:val="a5"/>
              <w:numPr>
                <w:ilvl w:val="0"/>
                <w:numId w:val="42"/>
              </w:numPr>
              <w:spacing w:line="100" w:lineRule="atLeast"/>
              <w:ind w:left="34" w:firstLine="0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Согласные звуки [ж], буква Ж Занятие 2-3 стр. 391</w:t>
            </w:r>
          </w:p>
          <w:p w:rsidR="00793C9E" w:rsidRPr="005C4CD3" w:rsidRDefault="00793C9E" w:rsidP="000B0735">
            <w:pPr>
              <w:pStyle w:val="a5"/>
              <w:numPr>
                <w:ilvl w:val="0"/>
                <w:numId w:val="42"/>
              </w:numPr>
              <w:spacing w:line="100" w:lineRule="atLeast"/>
              <w:ind w:left="34" w:firstLine="0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Рассказывание «Забавные истории из моей жизни» стр. 102</w:t>
            </w:r>
          </w:p>
          <w:p w:rsidR="00793C9E" w:rsidRPr="005C4CD3" w:rsidRDefault="00793C9E" w:rsidP="000B0735">
            <w:pPr>
              <w:pStyle w:val="a5"/>
              <w:numPr>
                <w:ilvl w:val="0"/>
                <w:numId w:val="42"/>
              </w:numPr>
              <w:spacing w:line="100" w:lineRule="atLeast"/>
              <w:ind w:left="0" w:firstLine="0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Закрепление звуков [ж], буквы Ж. Занятие 3-3 стр. 399</w:t>
            </w:r>
          </w:p>
        </w:tc>
      </w:tr>
      <w:tr w:rsidR="006518A1" w:rsidRPr="005C4CD3" w:rsidTr="0032052A">
        <w:tc>
          <w:tcPr>
            <w:tcW w:w="20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8A1" w:rsidRPr="005C4CD3" w:rsidRDefault="006518A1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8A1" w:rsidRPr="005C4CD3" w:rsidRDefault="006518A1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Изобразительная деятельность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8A1" w:rsidRDefault="00F844F1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1. Дом, в котором ты живешь (Т. Комарова стр. 77)</w:t>
            </w:r>
          </w:p>
          <w:p w:rsidR="00F844F1" w:rsidRPr="005C4CD3" w:rsidRDefault="00F844F1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2. Радуга-дуга стр. 136</w:t>
            </w:r>
          </w:p>
        </w:tc>
        <w:tc>
          <w:tcPr>
            <w:tcW w:w="58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8A1" w:rsidRPr="00F844F1" w:rsidRDefault="008C416E" w:rsidP="000B0735">
            <w:pPr>
              <w:pStyle w:val="a5"/>
              <w:numPr>
                <w:ilvl w:val="0"/>
                <w:numId w:val="59"/>
              </w:numPr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F844F1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Зеленый май стр. 196</w:t>
            </w:r>
          </w:p>
          <w:p w:rsidR="008C416E" w:rsidRPr="00F844F1" w:rsidRDefault="008C416E" w:rsidP="000B0735">
            <w:pPr>
              <w:pStyle w:val="a5"/>
              <w:numPr>
                <w:ilvl w:val="0"/>
                <w:numId w:val="59"/>
              </w:numPr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F844F1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Радуга-дуга стр. 202</w:t>
            </w:r>
          </w:p>
        </w:tc>
      </w:tr>
      <w:tr w:rsidR="006518A1" w:rsidRPr="005C4CD3" w:rsidTr="0032052A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18A1" w:rsidRPr="005C4CD3" w:rsidRDefault="006518A1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8A1" w:rsidRPr="005C4CD3" w:rsidRDefault="006518A1" w:rsidP="00793C9E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Лепка: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8A1" w:rsidRPr="005C4CD3" w:rsidRDefault="00F844F1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2. Цветное коромысло над рекой повисло</w:t>
            </w:r>
          </w:p>
        </w:tc>
        <w:tc>
          <w:tcPr>
            <w:tcW w:w="58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8A1" w:rsidRPr="00F844F1" w:rsidRDefault="008C416E" w:rsidP="000B0735">
            <w:pPr>
              <w:pStyle w:val="a5"/>
              <w:numPr>
                <w:ilvl w:val="0"/>
                <w:numId w:val="60"/>
              </w:numPr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F844F1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Мы на луг ходили… стр. 200</w:t>
            </w:r>
          </w:p>
          <w:p w:rsidR="008C416E" w:rsidRPr="00F844F1" w:rsidRDefault="008C416E" w:rsidP="000B0735">
            <w:pPr>
              <w:pStyle w:val="a5"/>
              <w:numPr>
                <w:ilvl w:val="0"/>
                <w:numId w:val="60"/>
              </w:numPr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F844F1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Цветное коромысло над рекой повисло</w:t>
            </w:r>
          </w:p>
        </w:tc>
      </w:tr>
      <w:tr w:rsidR="006518A1" w:rsidRPr="005C4CD3" w:rsidTr="0032052A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18A1" w:rsidRPr="005C4CD3" w:rsidRDefault="006518A1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8A1" w:rsidRPr="005C4CD3" w:rsidRDefault="006518A1" w:rsidP="00793C9E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Аппликация: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8A1" w:rsidRPr="005C4CD3" w:rsidRDefault="00F844F1" w:rsidP="00F844F1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1. У солнышка в гостях стр. 138 </w:t>
            </w:r>
          </w:p>
        </w:tc>
        <w:tc>
          <w:tcPr>
            <w:tcW w:w="58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8A1" w:rsidRPr="00F844F1" w:rsidRDefault="008C416E" w:rsidP="000B0735">
            <w:pPr>
              <w:pStyle w:val="a5"/>
              <w:numPr>
                <w:ilvl w:val="0"/>
                <w:numId w:val="61"/>
              </w:numPr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F844F1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Цветы луговые стр. 198</w:t>
            </w:r>
          </w:p>
          <w:p w:rsidR="004407D0" w:rsidRPr="00F844F1" w:rsidRDefault="004407D0" w:rsidP="000B0735">
            <w:pPr>
              <w:pStyle w:val="a5"/>
              <w:numPr>
                <w:ilvl w:val="0"/>
                <w:numId w:val="61"/>
              </w:numPr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F844F1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Стрекоза на лугу (Т. Бондаренко стр. 413)</w:t>
            </w:r>
          </w:p>
        </w:tc>
      </w:tr>
    </w:tbl>
    <w:p w:rsidR="00A24FE9" w:rsidRPr="005C4CD3" w:rsidRDefault="00A24FE9" w:rsidP="005C4CD3">
      <w:pPr>
        <w:pStyle w:val="a3"/>
        <w:shd w:val="clear" w:color="auto" w:fill="FFFFFF"/>
        <w:spacing w:before="0" w:beforeAutospacing="0" w:after="0" w:afterAutospacing="0" w:line="100" w:lineRule="atLeast"/>
        <w:contextualSpacing/>
        <w:jc w:val="both"/>
        <w:rPr>
          <w:color w:val="404040" w:themeColor="text1" w:themeTint="BF"/>
        </w:rPr>
      </w:pPr>
    </w:p>
    <w:p w:rsidR="00A24FE9" w:rsidRPr="005C4CD3" w:rsidRDefault="00A24FE9" w:rsidP="00793C9E">
      <w:pPr>
        <w:spacing w:after="0" w:line="100" w:lineRule="atLeast"/>
        <w:contextualSpacing/>
        <w:jc w:val="center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</w:pPr>
      <w:r w:rsidRPr="005C4CD3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 xml:space="preserve">на май месяц. Тема </w:t>
      </w:r>
      <w:r w:rsidRPr="00793C9E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Здравствуй лето</w:t>
      </w:r>
      <w:r w:rsidRPr="005C4CD3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 xml:space="preserve"> Период </w:t>
      </w:r>
      <w:r w:rsidR="006518A1" w:rsidRPr="005C4CD3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>1 неделя</w:t>
      </w:r>
    </w:p>
    <w:p w:rsidR="00A24FE9" w:rsidRPr="005C4CD3" w:rsidRDefault="00A24FE9" w:rsidP="00793C9E">
      <w:pPr>
        <w:spacing w:after="0" w:line="100" w:lineRule="atLeast"/>
        <w:contextualSpacing/>
        <w:jc w:val="center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</w:pPr>
    </w:p>
    <w:tbl>
      <w:tblPr>
        <w:tblStyle w:val="a4"/>
        <w:tblW w:w="15843" w:type="dxa"/>
        <w:tblLook w:val="04A0"/>
      </w:tblPr>
      <w:tblGrid>
        <w:gridCol w:w="2044"/>
        <w:gridCol w:w="15"/>
        <w:gridCol w:w="2018"/>
        <w:gridCol w:w="4678"/>
        <w:gridCol w:w="4111"/>
        <w:gridCol w:w="2977"/>
      </w:tblGrid>
      <w:tr w:rsidR="00A24FE9" w:rsidRPr="005C4CD3" w:rsidTr="0032052A">
        <w:tc>
          <w:tcPr>
            <w:tcW w:w="20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FE9" w:rsidRPr="00793C9E" w:rsidRDefault="00A24FE9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793C9E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направления</w:t>
            </w:r>
          </w:p>
        </w:tc>
        <w:tc>
          <w:tcPr>
            <w:tcW w:w="66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24FE9" w:rsidRPr="00793C9E" w:rsidRDefault="00A24FE9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793C9E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Развернутое содержание работы по теме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24FE9" w:rsidRPr="00793C9E" w:rsidRDefault="00A24FE9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793C9E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Работа с родителями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FE9" w:rsidRPr="00793C9E" w:rsidRDefault="00A24FE9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793C9E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Итоговое мероприятие</w:t>
            </w:r>
          </w:p>
        </w:tc>
      </w:tr>
      <w:tr w:rsidR="00ED7068" w:rsidRPr="005C4CD3" w:rsidTr="0032052A">
        <w:tc>
          <w:tcPr>
            <w:tcW w:w="2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D7068" w:rsidRPr="00793C9E" w:rsidRDefault="00ED7068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color w:val="404040" w:themeColor="text1" w:themeTint="BF"/>
                <w:sz w:val="24"/>
                <w:szCs w:val="24"/>
              </w:rPr>
            </w:pPr>
            <w:r w:rsidRPr="00793C9E">
              <w:rPr>
                <w:rFonts w:ascii="Times New Roman" w:eastAsia="Times New Roman" w:hAnsi="Times New Roman" w:cs="Times New Roman"/>
                <w:b/>
                <w:i/>
                <w:color w:val="404040" w:themeColor="text1" w:themeTint="BF"/>
                <w:sz w:val="24"/>
                <w:szCs w:val="24"/>
              </w:rPr>
              <w:t>Средняя группа</w:t>
            </w:r>
          </w:p>
        </w:tc>
        <w:tc>
          <w:tcPr>
            <w:tcW w:w="6711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D7068" w:rsidRPr="005C4CD3" w:rsidRDefault="00251CB2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hAnsi="Times New Roman" w:cs="Times New Roman"/>
                <w:bCs/>
                <w:color w:val="404040" w:themeColor="text1" w:themeTint="BF"/>
                <w:sz w:val="24"/>
                <w:szCs w:val="24"/>
                <w:shd w:val="clear" w:color="auto" w:fill="FBFCFC"/>
              </w:rPr>
              <w:t>Продолжать знакомить с правилами безопасного поведения в помещении и на улице. Продолжать совершенствовать навыки самостоятельности. Воспитывать уважительное отношение к окружающим.</w:t>
            </w:r>
          </w:p>
        </w:tc>
        <w:tc>
          <w:tcPr>
            <w:tcW w:w="4111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:rsidR="00ED7068" w:rsidRPr="005C4CD3" w:rsidRDefault="00251CB2" w:rsidP="0052731A">
            <w:pPr>
              <w:pStyle w:val="a3"/>
              <w:shd w:val="clear" w:color="auto" w:fill="F4F4F4"/>
              <w:spacing w:before="0" w:beforeAutospacing="0" w:after="0" w:afterAutospacing="0" w:line="100" w:lineRule="atLeast"/>
              <w:contextualSpacing/>
              <w:jc w:val="both"/>
              <w:rPr>
                <w:color w:val="404040" w:themeColor="text1" w:themeTint="BF"/>
              </w:rPr>
            </w:pPr>
            <w:r w:rsidRPr="005C4CD3">
              <w:rPr>
                <w:rFonts w:eastAsiaTheme="minorEastAsia"/>
                <w:bCs/>
                <w:color w:val="404040" w:themeColor="text1" w:themeTint="BF"/>
                <w:shd w:val="clear" w:color="auto" w:fill="FBFCFC"/>
              </w:rPr>
              <w:t>Родительское собрание: "Как повзрослели и чему научились наши дети за этот год. Организация летнего отдыха детей".</w:t>
            </w:r>
            <w:r w:rsidR="0052731A">
              <w:rPr>
                <w:rFonts w:eastAsiaTheme="minorEastAsia"/>
                <w:bCs/>
                <w:color w:val="404040" w:themeColor="text1" w:themeTint="BF"/>
                <w:shd w:val="clear" w:color="auto" w:fill="FBFCFC"/>
              </w:rPr>
              <w:t xml:space="preserve"> </w:t>
            </w:r>
            <w:r w:rsidRPr="005C4CD3">
              <w:rPr>
                <w:bCs/>
                <w:color w:val="404040" w:themeColor="text1" w:themeTint="BF"/>
                <w:shd w:val="clear" w:color="auto" w:fill="FBFCFC"/>
              </w:rPr>
              <w:t>Наглядная информация «Родительская помощь на следующий учебный год!», «Что должен знать и уметь выпускник средней группы», «Как организовать летний отдых детей», «Летний санбюллютень».</w:t>
            </w:r>
          </w:p>
        </w:tc>
        <w:tc>
          <w:tcPr>
            <w:tcW w:w="2977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ED7068" w:rsidRPr="005C4CD3" w:rsidRDefault="00251CB2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Участие в празднике «До свиданья детский сад»</w:t>
            </w:r>
          </w:p>
        </w:tc>
      </w:tr>
      <w:tr w:rsidR="00ED7068" w:rsidRPr="005C4CD3" w:rsidTr="0032052A">
        <w:tc>
          <w:tcPr>
            <w:tcW w:w="2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D7068" w:rsidRPr="00793C9E" w:rsidRDefault="00ED7068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color w:val="404040" w:themeColor="text1" w:themeTint="BF"/>
                <w:sz w:val="24"/>
                <w:szCs w:val="24"/>
              </w:rPr>
            </w:pPr>
            <w:r w:rsidRPr="00793C9E">
              <w:rPr>
                <w:rFonts w:ascii="Times New Roman" w:eastAsia="Times New Roman" w:hAnsi="Times New Roman" w:cs="Times New Roman"/>
                <w:b/>
                <w:i/>
                <w:color w:val="404040" w:themeColor="text1" w:themeTint="BF"/>
                <w:sz w:val="24"/>
                <w:szCs w:val="24"/>
              </w:rPr>
              <w:t>Старшая группа</w:t>
            </w:r>
          </w:p>
        </w:tc>
        <w:tc>
          <w:tcPr>
            <w:tcW w:w="6711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23414" w:rsidRPr="00123414" w:rsidRDefault="00123414" w:rsidP="00123414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123414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Расширять и обогащать представл</w:t>
            </w: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ения о влиянии тепла, солнеч</w:t>
            </w:r>
            <w:r w:rsidRPr="00123414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ного света на жизнь людей, животных и растений (природа «расцветает»,</w:t>
            </w:r>
          </w:p>
          <w:p w:rsidR="00ED7068" w:rsidRPr="005C4CD3" w:rsidRDefault="00123414" w:rsidP="00123414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123414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много ягод, фруктов, овощей; много корма для зверей, птиц и их детенышей).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D7068" w:rsidRPr="005C4CD3" w:rsidRDefault="00ED7068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D7068" w:rsidRPr="005C4CD3" w:rsidRDefault="00ED7068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ED7068" w:rsidRPr="005C4CD3" w:rsidTr="0032052A">
        <w:tc>
          <w:tcPr>
            <w:tcW w:w="20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D7068" w:rsidRPr="005C4CD3" w:rsidRDefault="00ED7068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D7068" w:rsidRPr="005C4CD3" w:rsidRDefault="00ED7068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7068" w:rsidRPr="00793C9E" w:rsidRDefault="00ED7068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color w:val="404040" w:themeColor="text1" w:themeTint="BF"/>
                <w:sz w:val="24"/>
                <w:szCs w:val="24"/>
              </w:rPr>
            </w:pPr>
            <w:r w:rsidRPr="00793C9E">
              <w:rPr>
                <w:rFonts w:ascii="Times New Roman" w:eastAsia="Times New Roman" w:hAnsi="Times New Roman" w:cs="Times New Roman"/>
                <w:b/>
                <w:i/>
                <w:color w:val="404040" w:themeColor="text1" w:themeTint="BF"/>
                <w:sz w:val="24"/>
                <w:szCs w:val="24"/>
              </w:rPr>
              <w:t>Средняя группа</w:t>
            </w:r>
          </w:p>
        </w:tc>
        <w:tc>
          <w:tcPr>
            <w:tcW w:w="70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7068" w:rsidRPr="00793C9E" w:rsidRDefault="00ED7068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color w:val="404040" w:themeColor="text1" w:themeTint="BF"/>
                <w:sz w:val="24"/>
                <w:szCs w:val="24"/>
              </w:rPr>
            </w:pPr>
            <w:r w:rsidRPr="00793C9E">
              <w:rPr>
                <w:rFonts w:ascii="Times New Roman" w:eastAsia="Times New Roman" w:hAnsi="Times New Roman" w:cs="Times New Roman"/>
                <w:b/>
                <w:i/>
                <w:color w:val="404040" w:themeColor="text1" w:themeTint="BF"/>
                <w:sz w:val="24"/>
                <w:szCs w:val="24"/>
              </w:rPr>
              <w:t>Старшая группа</w:t>
            </w:r>
          </w:p>
        </w:tc>
      </w:tr>
      <w:tr w:rsidR="000B2C70" w:rsidRPr="005C4CD3" w:rsidTr="0032052A">
        <w:trPr>
          <w:trHeight w:val="385"/>
        </w:trPr>
        <w:tc>
          <w:tcPr>
            <w:tcW w:w="2059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2C70" w:rsidRPr="005C4CD3" w:rsidRDefault="000B2C70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B2C70" w:rsidRPr="005C4CD3" w:rsidRDefault="0032052A" w:rsidP="00793C9E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ПСЦ. ОсМП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B2C70" w:rsidRPr="005C4CD3" w:rsidRDefault="000B2C70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0B2C70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Прогулка к пруду</w:t>
            </w: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(С. Н. Николаев стр. 92)</w:t>
            </w:r>
          </w:p>
        </w:tc>
        <w:tc>
          <w:tcPr>
            <w:tcW w:w="70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B2C70" w:rsidRPr="005C4CD3" w:rsidRDefault="000B2C70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0B2C70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Экскурсия на пруд</w:t>
            </w: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(С. Н. Николаев стр. 84)</w:t>
            </w:r>
          </w:p>
        </w:tc>
      </w:tr>
      <w:tr w:rsidR="00A24FE9" w:rsidRPr="005C4CD3" w:rsidTr="0032052A">
        <w:trPr>
          <w:trHeight w:val="394"/>
        </w:trPr>
        <w:tc>
          <w:tcPr>
            <w:tcW w:w="0" w:type="auto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4FE9" w:rsidRPr="005C4CD3" w:rsidRDefault="00A24FE9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FE9" w:rsidRPr="005C4CD3" w:rsidRDefault="0032052A" w:rsidP="00793C9E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ФЭМП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FE9" w:rsidRPr="005C4CD3" w:rsidRDefault="006C3138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Занятие </w:t>
            </w:r>
            <w:r w:rsidR="00482819"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–</w:t>
            </w:r>
            <w:r w:rsidR="000B2C70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</w:t>
            </w:r>
            <w:r w:rsidR="00482819"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развлечение</w:t>
            </w:r>
          </w:p>
        </w:tc>
        <w:tc>
          <w:tcPr>
            <w:tcW w:w="70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FE9" w:rsidRPr="005C4CD3" w:rsidRDefault="003D1F7B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Занятие</w:t>
            </w:r>
            <w:r w:rsidR="00FE21E5"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-развлечение</w:t>
            </w:r>
          </w:p>
        </w:tc>
      </w:tr>
      <w:tr w:rsidR="000B2C70" w:rsidRPr="005C4CD3" w:rsidTr="0032052A">
        <w:trPr>
          <w:trHeight w:val="711"/>
        </w:trPr>
        <w:tc>
          <w:tcPr>
            <w:tcW w:w="20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2C70" w:rsidRPr="005C4CD3" w:rsidRDefault="000B2C70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Речевое развитие</w:t>
            </w:r>
          </w:p>
        </w:tc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B2C70" w:rsidRPr="005C4CD3" w:rsidRDefault="0032052A" w:rsidP="00793C9E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Рр., Об. гр., Чт. Лит-ры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B2C70" w:rsidRPr="00F844F1" w:rsidRDefault="000B2C70" w:rsidP="00F844F1">
            <w:pPr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F844F1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Литературный калейдоскоп стр. 71</w:t>
            </w:r>
          </w:p>
        </w:tc>
        <w:tc>
          <w:tcPr>
            <w:tcW w:w="70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B2C70" w:rsidRDefault="000B2C70" w:rsidP="000B0735">
            <w:pPr>
              <w:pStyle w:val="a5"/>
              <w:numPr>
                <w:ilvl w:val="0"/>
                <w:numId w:val="43"/>
              </w:numPr>
              <w:spacing w:line="100" w:lineRule="atLeast"/>
              <w:ind w:left="34" w:firstLine="0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Литературный калейдоскоп стр. 98</w:t>
            </w:r>
          </w:p>
          <w:p w:rsidR="000B2C70" w:rsidRPr="0042678A" w:rsidRDefault="000B2C70" w:rsidP="000B0735">
            <w:pPr>
              <w:pStyle w:val="a5"/>
              <w:numPr>
                <w:ilvl w:val="0"/>
                <w:numId w:val="43"/>
              </w:numPr>
              <w:spacing w:line="100" w:lineRule="atLeast"/>
              <w:ind w:left="34" w:firstLine="0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42678A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За</w:t>
            </w:r>
            <w:r w:rsidR="0052731A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крепление пройденного материала</w:t>
            </w:r>
            <w:r w:rsidRPr="0042678A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Занятие 4-3 стр. стр. 409</w:t>
            </w:r>
          </w:p>
        </w:tc>
      </w:tr>
      <w:tr w:rsidR="00A24FE9" w:rsidRPr="005C4CD3" w:rsidTr="0032052A">
        <w:tc>
          <w:tcPr>
            <w:tcW w:w="2059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FE9" w:rsidRPr="005C4CD3" w:rsidRDefault="00A24FE9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FE9" w:rsidRPr="005C4CD3" w:rsidRDefault="0032052A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ИЗО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FE9" w:rsidRPr="005C4CD3" w:rsidRDefault="00F844F1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Путаница-перепутаница стр. 140</w:t>
            </w:r>
          </w:p>
        </w:tc>
        <w:tc>
          <w:tcPr>
            <w:tcW w:w="70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FE9" w:rsidRPr="005C4CD3" w:rsidRDefault="004407D0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Чем пахнет лето стр. 206</w:t>
            </w:r>
          </w:p>
        </w:tc>
      </w:tr>
      <w:tr w:rsidR="00A24FE9" w:rsidRPr="005C4CD3" w:rsidTr="0032052A">
        <w:tc>
          <w:tcPr>
            <w:tcW w:w="0" w:type="auto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4FE9" w:rsidRPr="005C4CD3" w:rsidRDefault="00A24FE9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FE9" w:rsidRPr="005C4CD3" w:rsidRDefault="00A24FE9" w:rsidP="00793C9E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Лепка: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FE9" w:rsidRPr="005C4CD3" w:rsidRDefault="00F844F1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Муха-Цокотуха стр. 142</w:t>
            </w:r>
          </w:p>
        </w:tc>
        <w:tc>
          <w:tcPr>
            <w:tcW w:w="70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FE9" w:rsidRPr="005C4CD3" w:rsidRDefault="004407D0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Игры во дворе</w:t>
            </w:r>
          </w:p>
        </w:tc>
      </w:tr>
      <w:tr w:rsidR="00A24FE9" w:rsidRPr="005C4CD3" w:rsidTr="0032052A">
        <w:tc>
          <w:tcPr>
            <w:tcW w:w="0" w:type="auto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4FE9" w:rsidRPr="005C4CD3" w:rsidRDefault="00A24FE9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FE9" w:rsidRPr="005C4CD3" w:rsidRDefault="00A24FE9" w:rsidP="00793C9E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Аппликация: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FE9" w:rsidRPr="005C4CD3" w:rsidRDefault="00A24FE9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FE9" w:rsidRPr="005C4CD3" w:rsidRDefault="004407D0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Воздушный змей</w:t>
            </w:r>
          </w:p>
        </w:tc>
      </w:tr>
    </w:tbl>
    <w:p w:rsidR="00A24FE9" w:rsidRPr="005C4CD3" w:rsidRDefault="00A24FE9" w:rsidP="005C4CD3">
      <w:pPr>
        <w:spacing w:after="0" w:line="100" w:lineRule="atLeast"/>
        <w:contextualSpacing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sectPr w:rsidR="00A24FE9" w:rsidRPr="005C4CD3" w:rsidSect="003A2F43">
      <w:footerReference w:type="default" r:id="rId8"/>
      <w:pgSz w:w="16838" w:h="11906" w:orient="landscape"/>
      <w:pgMar w:top="567" w:right="720" w:bottom="567" w:left="720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1356" w:rsidRDefault="00D71356" w:rsidP="003A2F43">
      <w:pPr>
        <w:spacing w:after="0" w:line="240" w:lineRule="auto"/>
      </w:pPr>
      <w:r>
        <w:separator/>
      </w:r>
    </w:p>
  </w:endnote>
  <w:endnote w:type="continuationSeparator" w:id="1">
    <w:p w:rsidR="00D71356" w:rsidRDefault="00D71356" w:rsidP="003A2F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78735"/>
      <w:docPartObj>
        <w:docPartGallery w:val="Page Numbers (Bottom of Page)"/>
        <w:docPartUnique/>
      </w:docPartObj>
    </w:sdtPr>
    <w:sdtContent>
      <w:p w:rsidR="006C1BE4" w:rsidRDefault="00D30511">
        <w:pPr>
          <w:pStyle w:val="aa"/>
          <w:jc w:val="right"/>
        </w:pPr>
        <w:fldSimple w:instr=" PAGE   \* MERGEFORMAT ">
          <w:r w:rsidR="00BF3B8C">
            <w:rPr>
              <w:noProof/>
            </w:rPr>
            <w:t>9</w:t>
          </w:r>
        </w:fldSimple>
      </w:p>
    </w:sdtContent>
  </w:sdt>
  <w:p w:rsidR="006C1BE4" w:rsidRDefault="006C1BE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1356" w:rsidRDefault="00D71356" w:rsidP="003A2F43">
      <w:pPr>
        <w:spacing w:after="0" w:line="240" w:lineRule="auto"/>
      </w:pPr>
      <w:r>
        <w:separator/>
      </w:r>
    </w:p>
  </w:footnote>
  <w:footnote w:type="continuationSeparator" w:id="1">
    <w:p w:rsidR="00D71356" w:rsidRDefault="00D71356" w:rsidP="003A2F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D2A1B"/>
    <w:multiLevelType w:val="hybridMultilevel"/>
    <w:tmpl w:val="15C47C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359CD"/>
    <w:multiLevelType w:val="hybridMultilevel"/>
    <w:tmpl w:val="BECC383A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">
    <w:nsid w:val="06FA4B57"/>
    <w:multiLevelType w:val="hybridMultilevel"/>
    <w:tmpl w:val="07C21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B7107"/>
    <w:multiLevelType w:val="hybridMultilevel"/>
    <w:tmpl w:val="C5D2C0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2F5EED"/>
    <w:multiLevelType w:val="hybridMultilevel"/>
    <w:tmpl w:val="C3E01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7C17AC"/>
    <w:multiLevelType w:val="hybridMultilevel"/>
    <w:tmpl w:val="33EE9F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D4340E"/>
    <w:multiLevelType w:val="hybridMultilevel"/>
    <w:tmpl w:val="E1447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E47D58"/>
    <w:multiLevelType w:val="hybridMultilevel"/>
    <w:tmpl w:val="C5B41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7E0847"/>
    <w:multiLevelType w:val="hybridMultilevel"/>
    <w:tmpl w:val="0214F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803DFF"/>
    <w:multiLevelType w:val="hybridMultilevel"/>
    <w:tmpl w:val="26260D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EF565D"/>
    <w:multiLevelType w:val="hybridMultilevel"/>
    <w:tmpl w:val="0A1E6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C3628B"/>
    <w:multiLevelType w:val="hybridMultilevel"/>
    <w:tmpl w:val="D48CC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E04061"/>
    <w:multiLevelType w:val="hybridMultilevel"/>
    <w:tmpl w:val="2FDEC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561DCC"/>
    <w:multiLevelType w:val="hybridMultilevel"/>
    <w:tmpl w:val="17880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015684"/>
    <w:multiLevelType w:val="hybridMultilevel"/>
    <w:tmpl w:val="7608A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9F3700"/>
    <w:multiLevelType w:val="hybridMultilevel"/>
    <w:tmpl w:val="97D44B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B814B0"/>
    <w:multiLevelType w:val="hybridMultilevel"/>
    <w:tmpl w:val="9476F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49235D"/>
    <w:multiLevelType w:val="hybridMultilevel"/>
    <w:tmpl w:val="7DF6D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663F90"/>
    <w:multiLevelType w:val="hybridMultilevel"/>
    <w:tmpl w:val="6636A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A240D1"/>
    <w:multiLevelType w:val="hybridMultilevel"/>
    <w:tmpl w:val="AAD672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7E77186"/>
    <w:multiLevelType w:val="hybridMultilevel"/>
    <w:tmpl w:val="DBB08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0C3494"/>
    <w:multiLevelType w:val="hybridMultilevel"/>
    <w:tmpl w:val="ED4E765C"/>
    <w:lvl w:ilvl="0" w:tplc="1458B5E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3026B8"/>
    <w:multiLevelType w:val="hybridMultilevel"/>
    <w:tmpl w:val="A3848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E8C5DC0"/>
    <w:multiLevelType w:val="hybridMultilevel"/>
    <w:tmpl w:val="8F5C45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FDC440F"/>
    <w:multiLevelType w:val="hybridMultilevel"/>
    <w:tmpl w:val="81DA3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0AD0979"/>
    <w:multiLevelType w:val="hybridMultilevel"/>
    <w:tmpl w:val="1A98B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30D48B8"/>
    <w:multiLevelType w:val="hybridMultilevel"/>
    <w:tmpl w:val="18306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3185ACC"/>
    <w:multiLevelType w:val="hybridMultilevel"/>
    <w:tmpl w:val="23AAA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3807728"/>
    <w:multiLevelType w:val="hybridMultilevel"/>
    <w:tmpl w:val="30A0FA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4641C97"/>
    <w:multiLevelType w:val="hybridMultilevel"/>
    <w:tmpl w:val="0C1CC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4FE2B81"/>
    <w:multiLevelType w:val="hybridMultilevel"/>
    <w:tmpl w:val="713EDC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81D7BF6"/>
    <w:multiLevelType w:val="hybridMultilevel"/>
    <w:tmpl w:val="AF48D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B5E39CB"/>
    <w:multiLevelType w:val="hybridMultilevel"/>
    <w:tmpl w:val="D39EE6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CBA7D39"/>
    <w:multiLevelType w:val="hybridMultilevel"/>
    <w:tmpl w:val="7334F946"/>
    <w:lvl w:ilvl="0" w:tplc="B5F04F10">
      <w:start w:val="1"/>
      <w:numFmt w:val="decimal"/>
      <w:lvlText w:val="%1."/>
      <w:lvlJc w:val="left"/>
      <w:pPr>
        <w:ind w:left="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5" w:hanging="360"/>
      </w:pPr>
    </w:lvl>
    <w:lvl w:ilvl="2" w:tplc="0419001B" w:tentative="1">
      <w:start w:val="1"/>
      <w:numFmt w:val="lowerRoman"/>
      <w:lvlText w:val="%3."/>
      <w:lvlJc w:val="right"/>
      <w:pPr>
        <w:ind w:left="2045" w:hanging="180"/>
      </w:pPr>
    </w:lvl>
    <w:lvl w:ilvl="3" w:tplc="0419000F" w:tentative="1">
      <w:start w:val="1"/>
      <w:numFmt w:val="decimal"/>
      <w:lvlText w:val="%4."/>
      <w:lvlJc w:val="left"/>
      <w:pPr>
        <w:ind w:left="2765" w:hanging="360"/>
      </w:pPr>
    </w:lvl>
    <w:lvl w:ilvl="4" w:tplc="04190019" w:tentative="1">
      <w:start w:val="1"/>
      <w:numFmt w:val="lowerLetter"/>
      <w:lvlText w:val="%5."/>
      <w:lvlJc w:val="left"/>
      <w:pPr>
        <w:ind w:left="3485" w:hanging="360"/>
      </w:pPr>
    </w:lvl>
    <w:lvl w:ilvl="5" w:tplc="0419001B" w:tentative="1">
      <w:start w:val="1"/>
      <w:numFmt w:val="lowerRoman"/>
      <w:lvlText w:val="%6."/>
      <w:lvlJc w:val="right"/>
      <w:pPr>
        <w:ind w:left="4205" w:hanging="180"/>
      </w:pPr>
    </w:lvl>
    <w:lvl w:ilvl="6" w:tplc="0419000F" w:tentative="1">
      <w:start w:val="1"/>
      <w:numFmt w:val="decimal"/>
      <w:lvlText w:val="%7."/>
      <w:lvlJc w:val="left"/>
      <w:pPr>
        <w:ind w:left="4925" w:hanging="360"/>
      </w:pPr>
    </w:lvl>
    <w:lvl w:ilvl="7" w:tplc="04190019" w:tentative="1">
      <w:start w:val="1"/>
      <w:numFmt w:val="lowerLetter"/>
      <w:lvlText w:val="%8."/>
      <w:lvlJc w:val="left"/>
      <w:pPr>
        <w:ind w:left="5645" w:hanging="360"/>
      </w:pPr>
    </w:lvl>
    <w:lvl w:ilvl="8" w:tplc="0419001B" w:tentative="1">
      <w:start w:val="1"/>
      <w:numFmt w:val="lowerRoman"/>
      <w:lvlText w:val="%9."/>
      <w:lvlJc w:val="right"/>
      <w:pPr>
        <w:ind w:left="6365" w:hanging="180"/>
      </w:pPr>
    </w:lvl>
  </w:abstractNum>
  <w:abstractNum w:abstractNumId="34">
    <w:nsid w:val="3D4B27B4"/>
    <w:multiLevelType w:val="hybridMultilevel"/>
    <w:tmpl w:val="FC3AE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D791182"/>
    <w:multiLevelType w:val="hybridMultilevel"/>
    <w:tmpl w:val="3956EC6C"/>
    <w:lvl w:ilvl="0" w:tplc="2108A436">
      <w:start w:val="1"/>
      <w:numFmt w:val="decimal"/>
      <w:lvlText w:val="%1."/>
      <w:lvlJc w:val="left"/>
      <w:pPr>
        <w:ind w:left="6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9" w:hanging="360"/>
      </w:pPr>
    </w:lvl>
    <w:lvl w:ilvl="2" w:tplc="0419001B" w:tentative="1">
      <w:start w:val="1"/>
      <w:numFmt w:val="lowerRoman"/>
      <w:lvlText w:val="%3."/>
      <w:lvlJc w:val="right"/>
      <w:pPr>
        <w:ind w:left="2059" w:hanging="180"/>
      </w:pPr>
    </w:lvl>
    <w:lvl w:ilvl="3" w:tplc="0419000F" w:tentative="1">
      <w:start w:val="1"/>
      <w:numFmt w:val="decimal"/>
      <w:lvlText w:val="%4."/>
      <w:lvlJc w:val="left"/>
      <w:pPr>
        <w:ind w:left="2779" w:hanging="360"/>
      </w:pPr>
    </w:lvl>
    <w:lvl w:ilvl="4" w:tplc="04190019" w:tentative="1">
      <w:start w:val="1"/>
      <w:numFmt w:val="lowerLetter"/>
      <w:lvlText w:val="%5."/>
      <w:lvlJc w:val="left"/>
      <w:pPr>
        <w:ind w:left="3499" w:hanging="360"/>
      </w:pPr>
    </w:lvl>
    <w:lvl w:ilvl="5" w:tplc="0419001B" w:tentative="1">
      <w:start w:val="1"/>
      <w:numFmt w:val="lowerRoman"/>
      <w:lvlText w:val="%6."/>
      <w:lvlJc w:val="right"/>
      <w:pPr>
        <w:ind w:left="4219" w:hanging="180"/>
      </w:pPr>
    </w:lvl>
    <w:lvl w:ilvl="6" w:tplc="0419000F" w:tentative="1">
      <w:start w:val="1"/>
      <w:numFmt w:val="decimal"/>
      <w:lvlText w:val="%7."/>
      <w:lvlJc w:val="left"/>
      <w:pPr>
        <w:ind w:left="4939" w:hanging="360"/>
      </w:pPr>
    </w:lvl>
    <w:lvl w:ilvl="7" w:tplc="04190019" w:tentative="1">
      <w:start w:val="1"/>
      <w:numFmt w:val="lowerLetter"/>
      <w:lvlText w:val="%8."/>
      <w:lvlJc w:val="left"/>
      <w:pPr>
        <w:ind w:left="5659" w:hanging="360"/>
      </w:pPr>
    </w:lvl>
    <w:lvl w:ilvl="8" w:tplc="0419001B" w:tentative="1">
      <w:start w:val="1"/>
      <w:numFmt w:val="lowerRoman"/>
      <w:lvlText w:val="%9."/>
      <w:lvlJc w:val="right"/>
      <w:pPr>
        <w:ind w:left="6379" w:hanging="180"/>
      </w:pPr>
    </w:lvl>
  </w:abstractNum>
  <w:abstractNum w:abstractNumId="36">
    <w:nsid w:val="3E964FA2"/>
    <w:multiLevelType w:val="hybridMultilevel"/>
    <w:tmpl w:val="DF28B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EB148B0"/>
    <w:multiLevelType w:val="hybridMultilevel"/>
    <w:tmpl w:val="018A8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F3106A4"/>
    <w:multiLevelType w:val="hybridMultilevel"/>
    <w:tmpl w:val="1D5CB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04E2207"/>
    <w:multiLevelType w:val="hybridMultilevel"/>
    <w:tmpl w:val="AF70D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4B16A50"/>
    <w:multiLevelType w:val="hybridMultilevel"/>
    <w:tmpl w:val="315E2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5A7583B"/>
    <w:multiLevelType w:val="hybridMultilevel"/>
    <w:tmpl w:val="B5C4B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5C14DA1"/>
    <w:multiLevelType w:val="hybridMultilevel"/>
    <w:tmpl w:val="9E82878E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43">
    <w:nsid w:val="46ED463A"/>
    <w:multiLevelType w:val="hybridMultilevel"/>
    <w:tmpl w:val="1A467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8453F8B"/>
    <w:multiLevelType w:val="hybridMultilevel"/>
    <w:tmpl w:val="9F7C0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B327284"/>
    <w:multiLevelType w:val="hybridMultilevel"/>
    <w:tmpl w:val="E1E49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3A0690D"/>
    <w:multiLevelType w:val="hybridMultilevel"/>
    <w:tmpl w:val="87320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56B3356"/>
    <w:multiLevelType w:val="hybridMultilevel"/>
    <w:tmpl w:val="3DB84C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5D93330"/>
    <w:multiLevelType w:val="hybridMultilevel"/>
    <w:tmpl w:val="088082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6012655"/>
    <w:multiLevelType w:val="hybridMultilevel"/>
    <w:tmpl w:val="ACF6FF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76E6EB3"/>
    <w:multiLevelType w:val="hybridMultilevel"/>
    <w:tmpl w:val="3F8C4C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81B5ABA"/>
    <w:multiLevelType w:val="hybridMultilevel"/>
    <w:tmpl w:val="9FECB0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9CF16A5"/>
    <w:multiLevelType w:val="hybridMultilevel"/>
    <w:tmpl w:val="AB30E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B464B56"/>
    <w:multiLevelType w:val="hybridMultilevel"/>
    <w:tmpl w:val="77E27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B853BE8"/>
    <w:multiLevelType w:val="hybridMultilevel"/>
    <w:tmpl w:val="C9066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E535625"/>
    <w:multiLevelType w:val="hybridMultilevel"/>
    <w:tmpl w:val="47A6FC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E9A7895"/>
    <w:multiLevelType w:val="hybridMultilevel"/>
    <w:tmpl w:val="623E6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F0642E0"/>
    <w:multiLevelType w:val="hybridMultilevel"/>
    <w:tmpl w:val="7B108F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14B54E8"/>
    <w:multiLevelType w:val="hybridMultilevel"/>
    <w:tmpl w:val="01EC0D3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639065DC"/>
    <w:multiLevelType w:val="hybridMultilevel"/>
    <w:tmpl w:val="072EEE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3FA484F"/>
    <w:multiLevelType w:val="hybridMultilevel"/>
    <w:tmpl w:val="8B8CFD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66B58D5"/>
    <w:multiLevelType w:val="hybridMultilevel"/>
    <w:tmpl w:val="6464DE3A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62">
    <w:nsid w:val="67504783"/>
    <w:multiLevelType w:val="hybridMultilevel"/>
    <w:tmpl w:val="C016B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75159D5"/>
    <w:multiLevelType w:val="hybridMultilevel"/>
    <w:tmpl w:val="F43EA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EA1781A"/>
    <w:multiLevelType w:val="hybridMultilevel"/>
    <w:tmpl w:val="C1521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2173B6C"/>
    <w:multiLevelType w:val="hybridMultilevel"/>
    <w:tmpl w:val="A3BABD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3EA2494"/>
    <w:multiLevelType w:val="hybridMultilevel"/>
    <w:tmpl w:val="C1CEB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7CA472C"/>
    <w:multiLevelType w:val="hybridMultilevel"/>
    <w:tmpl w:val="3398A2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92311E4"/>
    <w:multiLevelType w:val="hybridMultilevel"/>
    <w:tmpl w:val="2214C9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95D3E9E"/>
    <w:multiLevelType w:val="hybridMultilevel"/>
    <w:tmpl w:val="D08AD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9E10304"/>
    <w:multiLevelType w:val="hybridMultilevel"/>
    <w:tmpl w:val="AD647A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BC03D26"/>
    <w:multiLevelType w:val="hybridMultilevel"/>
    <w:tmpl w:val="6A720C04"/>
    <w:lvl w:ilvl="0" w:tplc="CB9CCF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>
    <w:nsid w:val="7CCB4CA0"/>
    <w:multiLevelType w:val="hybridMultilevel"/>
    <w:tmpl w:val="2E827DD2"/>
    <w:lvl w:ilvl="0" w:tplc="F00C8462">
      <w:start w:val="1"/>
      <w:numFmt w:val="decimal"/>
      <w:lvlText w:val="%1."/>
      <w:lvlJc w:val="left"/>
      <w:pPr>
        <w:ind w:left="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5" w:hanging="360"/>
      </w:pPr>
    </w:lvl>
    <w:lvl w:ilvl="2" w:tplc="0419001B" w:tentative="1">
      <w:start w:val="1"/>
      <w:numFmt w:val="lowerRoman"/>
      <w:lvlText w:val="%3."/>
      <w:lvlJc w:val="right"/>
      <w:pPr>
        <w:ind w:left="2405" w:hanging="180"/>
      </w:pPr>
    </w:lvl>
    <w:lvl w:ilvl="3" w:tplc="0419000F" w:tentative="1">
      <w:start w:val="1"/>
      <w:numFmt w:val="decimal"/>
      <w:lvlText w:val="%4."/>
      <w:lvlJc w:val="left"/>
      <w:pPr>
        <w:ind w:left="3125" w:hanging="360"/>
      </w:pPr>
    </w:lvl>
    <w:lvl w:ilvl="4" w:tplc="04190019" w:tentative="1">
      <w:start w:val="1"/>
      <w:numFmt w:val="lowerLetter"/>
      <w:lvlText w:val="%5."/>
      <w:lvlJc w:val="left"/>
      <w:pPr>
        <w:ind w:left="3845" w:hanging="360"/>
      </w:pPr>
    </w:lvl>
    <w:lvl w:ilvl="5" w:tplc="0419001B" w:tentative="1">
      <w:start w:val="1"/>
      <w:numFmt w:val="lowerRoman"/>
      <w:lvlText w:val="%6."/>
      <w:lvlJc w:val="right"/>
      <w:pPr>
        <w:ind w:left="4565" w:hanging="180"/>
      </w:pPr>
    </w:lvl>
    <w:lvl w:ilvl="6" w:tplc="0419000F" w:tentative="1">
      <w:start w:val="1"/>
      <w:numFmt w:val="decimal"/>
      <w:lvlText w:val="%7."/>
      <w:lvlJc w:val="left"/>
      <w:pPr>
        <w:ind w:left="5285" w:hanging="360"/>
      </w:pPr>
    </w:lvl>
    <w:lvl w:ilvl="7" w:tplc="04190019" w:tentative="1">
      <w:start w:val="1"/>
      <w:numFmt w:val="lowerLetter"/>
      <w:lvlText w:val="%8."/>
      <w:lvlJc w:val="left"/>
      <w:pPr>
        <w:ind w:left="6005" w:hanging="360"/>
      </w:pPr>
    </w:lvl>
    <w:lvl w:ilvl="8" w:tplc="041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73">
    <w:nsid w:val="7E387A83"/>
    <w:multiLevelType w:val="hybridMultilevel"/>
    <w:tmpl w:val="B1AEF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6"/>
  </w:num>
  <w:num w:numId="3">
    <w:abstractNumId w:val="6"/>
  </w:num>
  <w:num w:numId="4">
    <w:abstractNumId w:val="73"/>
  </w:num>
  <w:num w:numId="5">
    <w:abstractNumId w:val="57"/>
  </w:num>
  <w:num w:numId="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4"/>
  </w:num>
  <w:num w:numId="8">
    <w:abstractNumId w:val="41"/>
  </w:num>
  <w:num w:numId="9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7"/>
  </w:num>
  <w:num w:numId="15">
    <w:abstractNumId w:val="44"/>
  </w:num>
  <w:num w:numId="16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5"/>
  </w:num>
  <w:num w:numId="19">
    <w:abstractNumId w:val="58"/>
  </w:num>
  <w:num w:numId="20">
    <w:abstractNumId w:val="22"/>
  </w:num>
  <w:num w:numId="21">
    <w:abstractNumId w:val="10"/>
  </w:num>
  <w:num w:numId="22">
    <w:abstractNumId w:val="7"/>
  </w:num>
  <w:num w:numId="23">
    <w:abstractNumId w:val="3"/>
  </w:num>
  <w:num w:numId="24">
    <w:abstractNumId w:val="52"/>
  </w:num>
  <w:num w:numId="25">
    <w:abstractNumId w:val="40"/>
  </w:num>
  <w:num w:numId="2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2"/>
  </w:num>
  <w:num w:numId="29">
    <w:abstractNumId w:val="1"/>
  </w:num>
  <w:num w:numId="30">
    <w:abstractNumId w:val="59"/>
  </w:num>
  <w:num w:numId="31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  <w:num w:numId="35">
    <w:abstractNumId w:val="18"/>
  </w:num>
  <w:num w:numId="36">
    <w:abstractNumId w:val="29"/>
  </w:num>
  <w:num w:numId="37">
    <w:abstractNumId w:val="17"/>
  </w:num>
  <w:num w:numId="38">
    <w:abstractNumId w:val="64"/>
  </w:num>
  <w:num w:numId="39">
    <w:abstractNumId w:val="43"/>
  </w:num>
  <w:num w:numId="40">
    <w:abstractNumId w:val="39"/>
  </w:num>
  <w:num w:numId="41">
    <w:abstractNumId w:val="27"/>
  </w:num>
  <w:num w:numId="42">
    <w:abstractNumId w:val="46"/>
  </w:num>
  <w:num w:numId="4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8"/>
  </w:num>
  <w:num w:numId="45">
    <w:abstractNumId w:val="30"/>
  </w:num>
  <w:num w:numId="46">
    <w:abstractNumId w:val="26"/>
  </w:num>
  <w:num w:numId="47">
    <w:abstractNumId w:val="50"/>
  </w:num>
  <w:num w:numId="48">
    <w:abstractNumId w:val="63"/>
  </w:num>
  <w:num w:numId="49">
    <w:abstractNumId w:val="31"/>
  </w:num>
  <w:num w:numId="50">
    <w:abstractNumId w:val="47"/>
  </w:num>
  <w:num w:numId="51">
    <w:abstractNumId w:val="9"/>
  </w:num>
  <w:num w:numId="52">
    <w:abstractNumId w:val="19"/>
  </w:num>
  <w:num w:numId="53">
    <w:abstractNumId w:val="12"/>
  </w:num>
  <w:num w:numId="54">
    <w:abstractNumId w:val="23"/>
  </w:num>
  <w:num w:numId="55">
    <w:abstractNumId w:val="49"/>
  </w:num>
  <w:num w:numId="56">
    <w:abstractNumId w:val="70"/>
  </w:num>
  <w:num w:numId="57">
    <w:abstractNumId w:val="25"/>
  </w:num>
  <w:num w:numId="58">
    <w:abstractNumId w:val="68"/>
  </w:num>
  <w:num w:numId="59">
    <w:abstractNumId w:val="65"/>
  </w:num>
  <w:num w:numId="60">
    <w:abstractNumId w:val="32"/>
  </w:num>
  <w:num w:numId="61">
    <w:abstractNumId w:val="2"/>
  </w:num>
  <w:num w:numId="62">
    <w:abstractNumId w:val="35"/>
  </w:num>
  <w:num w:numId="63">
    <w:abstractNumId w:val="33"/>
  </w:num>
  <w:num w:numId="64">
    <w:abstractNumId w:val="20"/>
  </w:num>
  <w:num w:numId="65">
    <w:abstractNumId w:val="48"/>
  </w:num>
  <w:num w:numId="66">
    <w:abstractNumId w:val="13"/>
  </w:num>
  <w:num w:numId="67">
    <w:abstractNumId w:val="56"/>
  </w:num>
  <w:num w:numId="68">
    <w:abstractNumId w:val="11"/>
  </w:num>
  <w:num w:numId="69">
    <w:abstractNumId w:val="69"/>
  </w:num>
  <w:num w:numId="70">
    <w:abstractNumId w:val="16"/>
  </w:num>
  <w:num w:numId="71">
    <w:abstractNumId w:val="5"/>
  </w:num>
  <w:num w:numId="72">
    <w:abstractNumId w:val="34"/>
  </w:num>
  <w:num w:numId="73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60"/>
  </w:num>
  <w:num w:numId="77">
    <w:abstractNumId w:val="61"/>
  </w:num>
  <w:num w:numId="78">
    <w:abstractNumId w:val="72"/>
  </w:num>
  <w:num w:numId="79">
    <w:abstractNumId w:val="14"/>
  </w:num>
  <w:num w:numId="80">
    <w:abstractNumId w:val="38"/>
  </w:num>
  <w:numIdMacAtCleanup w:val="8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24FE9"/>
    <w:rsid w:val="00011F93"/>
    <w:rsid w:val="00016B12"/>
    <w:rsid w:val="00042136"/>
    <w:rsid w:val="00065893"/>
    <w:rsid w:val="00067709"/>
    <w:rsid w:val="0008314C"/>
    <w:rsid w:val="00086D7A"/>
    <w:rsid w:val="00087A3A"/>
    <w:rsid w:val="000A0649"/>
    <w:rsid w:val="000A77F9"/>
    <w:rsid w:val="000B0735"/>
    <w:rsid w:val="000B2C70"/>
    <w:rsid w:val="000B579E"/>
    <w:rsid w:val="000D7BB0"/>
    <w:rsid w:val="000E61E7"/>
    <w:rsid w:val="000F215B"/>
    <w:rsid w:val="000F564C"/>
    <w:rsid w:val="00102802"/>
    <w:rsid w:val="00103BC7"/>
    <w:rsid w:val="00106A35"/>
    <w:rsid w:val="00112249"/>
    <w:rsid w:val="00120A33"/>
    <w:rsid w:val="00122493"/>
    <w:rsid w:val="00123414"/>
    <w:rsid w:val="001240CF"/>
    <w:rsid w:val="00127FA0"/>
    <w:rsid w:val="00140A37"/>
    <w:rsid w:val="00144FD2"/>
    <w:rsid w:val="001708C6"/>
    <w:rsid w:val="001802A0"/>
    <w:rsid w:val="00180D19"/>
    <w:rsid w:val="00180FD1"/>
    <w:rsid w:val="00195DFD"/>
    <w:rsid w:val="001A24BF"/>
    <w:rsid w:val="001A7B9E"/>
    <w:rsid w:val="001B7984"/>
    <w:rsid w:val="001C283C"/>
    <w:rsid w:val="001C31C7"/>
    <w:rsid w:val="001C5B0D"/>
    <w:rsid w:val="001D7671"/>
    <w:rsid w:val="001E0B27"/>
    <w:rsid w:val="001E746E"/>
    <w:rsid w:val="001F3F63"/>
    <w:rsid w:val="00200703"/>
    <w:rsid w:val="00207E0D"/>
    <w:rsid w:val="0021185B"/>
    <w:rsid w:val="00234C58"/>
    <w:rsid w:val="00251CB2"/>
    <w:rsid w:val="00255B07"/>
    <w:rsid w:val="00257A0A"/>
    <w:rsid w:val="002636E7"/>
    <w:rsid w:val="00263760"/>
    <w:rsid w:val="00265432"/>
    <w:rsid w:val="0026740B"/>
    <w:rsid w:val="00276ABC"/>
    <w:rsid w:val="0028604C"/>
    <w:rsid w:val="00291A61"/>
    <w:rsid w:val="00293F19"/>
    <w:rsid w:val="002956D8"/>
    <w:rsid w:val="002A3BBB"/>
    <w:rsid w:val="002C55DD"/>
    <w:rsid w:val="002D2855"/>
    <w:rsid w:val="002E2B80"/>
    <w:rsid w:val="002F54F4"/>
    <w:rsid w:val="00301004"/>
    <w:rsid w:val="0032052A"/>
    <w:rsid w:val="003514F1"/>
    <w:rsid w:val="0035557E"/>
    <w:rsid w:val="00356204"/>
    <w:rsid w:val="00356937"/>
    <w:rsid w:val="00363ED4"/>
    <w:rsid w:val="003741E3"/>
    <w:rsid w:val="00385280"/>
    <w:rsid w:val="003A2F43"/>
    <w:rsid w:val="003A6750"/>
    <w:rsid w:val="003D01AF"/>
    <w:rsid w:val="003D1F7B"/>
    <w:rsid w:val="003D3225"/>
    <w:rsid w:val="003D57FC"/>
    <w:rsid w:val="003F7D25"/>
    <w:rsid w:val="00401779"/>
    <w:rsid w:val="00402C93"/>
    <w:rsid w:val="00403FE0"/>
    <w:rsid w:val="00412444"/>
    <w:rsid w:val="00412617"/>
    <w:rsid w:val="0042678A"/>
    <w:rsid w:val="00436A1D"/>
    <w:rsid w:val="004407D0"/>
    <w:rsid w:val="00453180"/>
    <w:rsid w:val="00457E95"/>
    <w:rsid w:val="00465926"/>
    <w:rsid w:val="00465DD2"/>
    <w:rsid w:val="00470F3C"/>
    <w:rsid w:val="00482819"/>
    <w:rsid w:val="00483049"/>
    <w:rsid w:val="004832DE"/>
    <w:rsid w:val="00483B17"/>
    <w:rsid w:val="004848CE"/>
    <w:rsid w:val="00486108"/>
    <w:rsid w:val="004944EF"/>
    <w:rsid w:val="004A1E81"/>
    <w:rsid w:val="004A5474"/>
    <w:rsid w:val="004B6AC6"/>
    <w:rsid w:val="004C0A9A"/>
    <w:rsid w:val="004D00AC"/>
    <w:rsid w:val="004D3577"/>
    <w:rsid w:val="004D3B11"/>
    <w:rsid w:val="004F7642"/>
    <w:rsid w:val="004F76C8"/>
    <w:rsid w:val="00502895"/>
    <w:rsid w:val="005122FE"/>
    <w:rsid w:val="0052731A"/>
    <w:rsid w:val="0053606C"/>
    <w:rsid w:val="00542367"/>
    <w:rsid w:val="00542B71"/>
    <w:rsid w:val="00546047"/>
    <w:rsid w:val="00554568"/>
    <w:rsid w:val="00565548"/>
    <w:rsid w:val="00570133"/>
    <w:rsid w:val="00572DA1"/>
    <w:rsid w:val="00584486"/>
    <w:rsid w:val="0058468F"/>
    <w:rsid w:val="005A4852"/>
    <w:rsid w:val="005B1AAB"/>
    <w:rsid w:val="005B6FA1"/>
    <w:rsid w:val="005C4CD3"/>
    <w:rsid w:val="005C63E3"/>
    <w:rsid w:val="005C6412"/>
    <w:rsid w:val="005D0727"/>
    <w:rsid w:val="005D0759"/>
    <w:rsid w:val="005D2E9B"/>
    <w:rsid w:val="005F5074"/>
    <w:rsid w:val="005F5AB0"/>
    <w:rsid w:val="00610FEB"/>
    <w:rsid w:val="006114A4"/>
    <w:rsid w:val="0061428F"/>
    <w:rsid w:val="00637F4D"/>
    <w:rsid w:val="00643E03"/>
    <w:rsid w:val="006518A1"/>
    <w:rsid w:val="00655B11"/>
    <w:rsid w:val="006812D6"/>
    <w:rsid w:val="006858BC"/>
    <w:rsid w:val="006927CC"/>
    <w:rsid w:val="00695F6E"/>
    <w:rsid w:val="006A357B"/>
    <w:rsid w:val="006B1E9E"/>
    <w:rsid w:val="006B7C6A"/>
    <w:rsid w:val="006C1BE4"/>
    <w:rsid w:val="006C3138"/>
    <w:rsid w:val="006C601F"/>
    <w:rsid w:val="006E5D8F"/>
    <w:rsid w:val="006F35EC"/>
    <w:rsid w:val="007018F1"/>
    <w:rsid w:val="007019CA"/>
    <w:rsid w:val="00731CC5"/>
    <w:rsid w:val="0074503B"/>
    <w:rsid w:val="00751F9C"/>
    <w:rsid w:val="00756E36"/>
    <w:rsid w:val="007734AC"/>
    <w:rsid w:val="00780C2A"/>
    <w:rsid w:val="00780D8E"/>
    <w:rsid w:val="00784DCA"/>
    <w:rsid w:val="007854DF"/>
    <w:rsid w:val="00786372"/>
    <w:rsid w:val="00787D80"/>
    <w:rsid w:val="00793C9E"/>
    <w:rsid w:val="0079471C"/>
    <w:rsid w:val="007A20A3"/>
    <w:rsid w:val="007A5E87"/>
    <w:rsid w:val="007A7CF9"/>
    <w:rsid w:val="007B38D0"/>
    <w:rsid w:val="007B3E87"/>
    <w:rsid w:val="007D3731"/>
    <w:rsid w:val="007D71D8"/>
    <w:rsid w:val="00805DD2"/>
    <w:rsid w:val="00806EBF"/>
    <w:rsid w:val="00807154"/>
    <w:rsid w:val="0080733D"/>
    <w:rsid w:val="00810138"/>
    <w:rsid w:val="0083101C"/>
    <w:rsid w:val="008413BD"/>
    <w:rsid w:val="00843B1D"/>
    <w:rsid w:val="00851AFE"/>
    <w:rsid w:val="00876C3E"/>
    <w:rsid w:val="00882A6C"/>
    <w:rsid w:val="00895311"/>
    <w:rsid w:val="008C416E"/>
    <w:rsid w:val="008D1559"/>
    <w:rsid w:val="008D3E2D"/>
    <w:rsid w:val="008F2356"/>
    <w:rsid w:val="0091222A"/>
    <w:rsid w:val="00916205"/>
    <w:rsid w:val="00922F30"/>
    <w:rsid w:val="009270F9"/>
    <w:rsid w:val="0095039C"/>
    <w:rsid w:val="00956AB5"/>
    <w:rsid w:val="00966DCA"/>
    <w:rsid w:val="009715DE"/>
    <w:rsid w:val="00984F68"/>
    <w:rsid w:val="00995D2B"/>
    <w:rsid w:val="009C1FC7"/>
    <w:rsid w:val="009E0598"/>
    <w:rsid w:val="009E75E3"/>
    <w:rsid w:val="00A24FE9"/>
    <w:rsid w:val="00A33C8C"/>
    <w:rsid w:val="00A40D71"/>
    <w:rsid w:val="00A41195"/>
    <w:rsid w:val="00A45B52"/>
    <w:rsid w:val="00AA2574"/>
    <w:rsid w:val="00AB0FAB"/>
    <w:rsid w:val="00AC17EE"/>
    <w:rsid w:val="00AC2D83"/>
    <w:rsid w:val="00B00956"/>
    <w:rsid w:val="00B00E56"/>
    <w:rsid w:val="00B03C56"/>
    <w:rsid w:val="00B17A09"/>
    <w:rsid w:val="00B40263"/>
    <w:rsid w:val="00B41DDB"/>
    <w:rsid w:val="00B4245E"/>
    <w:rsid w:val="00B44581"/>
    <w:rsid w:val="00B619BD"/>
    <w:rsid w:val="00B74544"/>
    <w:rsid w:val="00B93A7F"/>
    <w:rsid w:val="00BA6544"/>
    <w:rsid w:val="00BB1584"/>
    <w:rsid w:val="00BB521D"/>
    <w:rsid w:val="00BB651C"/>
    <w:rsid w:val="00BB7886"/>
    <w:rsid w:val="00BE14D9"/>
    <w:rsid w:val="00BE1FEC"/>
    <w:rsid w:val="00BF3B8C"/>
    <w:rsid w:val="00BF577B"/>
    <w:rsid w:val="00BF57E2"/>
    <w:rsid w:val="00C04420"/>
    <w:rsid w:val="00C14EB0"/>
    <w:rsid w:val="00C2687E"/>
    <w:rsid w:val="00C4459E"/>
    <w:rsid w:val="00C5360D"/>
    <w:rsid w:val="00C57A8A"/>
    <w:rsid w:val="00C639C4"/>
    <w:rsid w:val="00C66014"/>
    <w:rsid w:val="00C85E85"/>
    <w:rsid w:val="00C96001"/>
    <w:rsid w:val="00CB1049"/>
    <w:rsid w:val="00CC1B6A"/>
    <w:rsid w:val="00CC1C93"/>
    <w:rsid w:val="00CC7460"/>
    <w:rsid w:val="00CD1C1E"/>
    <w:rsid w:val="00CD3D41"/>
    <w:rsid w:val="00CD432E"/>
    <w:rsid w:val="00CD4A9B"/>
    <w:rsid w:val="00D07D79"/>
    <w:rsid w:val="00D30511"/>
    <w:rsid w:val="00D318D3"/>
    <w:rsid w:val="00D4301E"/>
    <w:rsid w:val="00D45465"/>
    <w:rsid w:val="00D5467F"/>
    <w:rsid w:val="00D60D2D"/>
    <w:rsid w:val="00D71356"/>
    <w:rsid w:val="00D8701E"/>
    <w:rsid w:val="00D912D7"/>
    <w:rsid w:val="00DA0F49"/>
    <w:rsid w:val="00DA2BF9"/>
    <w:rsid w:val="00DA41E3"/>
    <w:rsid w:val="00DB0938"/>
    <w:rsid w:val="00DC03DD"/>
    <w:rsid w:val="00DC668B"/>
    <w:rsid w:val="00DD424C"/>
    <w:rsid w:val="00DE698B"/>
    <w:rsid w:val="00E015BF"/>
    <w:rsid w:val="00E019EA"/>
    <w:rsid w:val="00E47CEE"/>
    <w:rsid w:val="00E533E5"/>
    <w:rsid w:val="00E55E92"/>
    <w:rsid w:val="00EA1EAB"/>
    <w:rsid w:val="00EA4ADE"/>
    <w:rsid w:val="00EB3F44"/>
    <w:rsid w:val="00EC2407"/>
    <w:rsid w:val="00ED7068"/>
    <w:rsid w:val="00F122B7"/>
    <w:rsid w:val="00F161E8"/>
    <w:rsid w:val="00F162FB"/>
    <w:rsid w:val="00F23350"/>
    <w:rsid w:val="00F32EE2"/>
    <w:rsid w:val="00F42CBA"/>
    <w:rsid w:val="00F452CF"/>
    <w:rsid w:val="00F5203D"/>
    <w:rsid w:val="00F60BB8"/>
    <w:rsid w:val="00F844F1"/>
    <w:rsid w:val="00FB5AF8"/>
    <w:rsid w:val="00FB68D9"/>
    <w:rsid w:val="00FD3E89"/>
    <w:rsid w:val="00FE21E5"/>
    <w:rsid w:val="00FE31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D79"/>
  </w:style>
  <w:style w:type="paragraph" w:styleId="4">
    <w:name w:val="heading 4"/>
    <w:basedOn w:val="a"/>
    <w:link w:val="40"/>
    <w:uiPriority w:val="9"/>
    <w:qFormat/>
    <w:rsid w:val="007B3E8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24F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A24F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C85E85"/>
    <w:pPr>
      <w:ind w:left="720"/>
      <w:contextualSpacing/>
    </w:pPr>
  </w:style>
  <w:style w:type="character" w:customStyle="1" w:styleId="apple-converted-space">
    <w:name w:val="apple-converted-space"/>
    <w:basedOn w:val="a0"/>
    <w:rsid w:val="005D2E9B"/>
  </w:style>
  <w:style w:type="paragraph" w:customStyle="1" w:styleId="c1">
    <w:name w:val="c1"/>
    <w:basedOn w:val="a"/>
    <w:rsid w:val="00DC66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Subtitle"/>
    <w:basedOn w:val="a"/>
    <w:next w:val="a"/>
    <w:link w:val="a7"/>
    <w:uiPriority w:val="11"/>
    <w:qFormat/>
    <w:rsid w:val="004F76C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4F76C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3A2F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A2F43"/>
  </w:style>
  <w:style w:type="paragraph" w:styleId="aa">
    <w:name w:val="footer"/>
    <w:basedOn w:val="a"/>
    <w:link w:val="ab"/>
    <w:uiPriority w:val="99"/>
    <w:unhideWhenUsed/>
    <w:rsid w:val="003A2F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A2F43"/>
  </w:style>
  <w:style w:type="character" w:customStyle="1" w:styleId="40">
    <w:name w:val="Заголовок 4 Знак"/>
    <w:basedOn w:val="a0"/>
    <w:link w:val="4"/>
    <w:uiPriority w:val="9"/>
    <w:rsid w:val="007B3E87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8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0C351-5BD3-4E3D-AE33-168320ADC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8</TotalTime>
  <Pages>26</Pages>
  <Words>7932</Words>
  <Characters>45217</Characters>
  <Application>Microsoft Office Word</Application>
  <DocSecurity>0</DocSecurity>
  <Lines>376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Сергей</cp:lastModifiedBy>
  <cp:revision>117</cp:revision>
  <cp:lastPrinted>2017-10-12T03:30:00Z</cp:lastPrinted>
  <dcterms:created xsi:type="dcterms:W3CDTF">2016-09-25T14:37:00Z</dcterms:created>
  <dcterms:modified xsi:type="dcterms:W3CDTF">2017-10-12T03:30:00Z</dcterms:modified>
</cp:coreProperties>
</file>